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F26B0" w14:textId="77777777" w:rsidR="00210004" w:rsidRDefault="00210004" w:rsidP="00210004">
      <w:pPr>
        <w:pStyle w:val="Heading1"/>
      </w:pPr>
      <w:r w:rsidRPr="00EB338D">
        <w:t>Childhood stroke</w:t>
      </w:r>
    </w:p>
    <w:p w14:paraId="4FDBF09F" w14:textId="77777777" w:rsidR="00210004" w:rsidRPr="00EB338D" w:rsidRDefault="00210004" w:rsidP="00210004">
      <w:pPr>
        <w:spacing w:line="320" w:lineRule="exact"/>
      </w:pPr>
    </w:p>
    <w:p w14:paraId="43AAF6ED" w14:textId="77777777" w:rsidR="00210004" w:rsidRPr="00EB338D" w:rsidRDefault="00210004" w:rsidP="00E93524">
      <w:pPr>
        <w:sectPr w:rsidR="00210004" w:rsidRPr="00EB338D" w:rsidSect="00210004">
          <w:headerReference w:type="default" r:id="rId8"/>
          <w:footerReference w:type="default" r:id="rId9"/>
          <w:type w:val="continuous"/>
          <w:pgSz w:w="11900" w:h="16840"/>
          <w:pgMar w:top="1440" w:right="1106" w:bottom="1440" w:left="1260" w:header="708" w:footer="708" w:gutter="0"/>
          <w:cols w:space="720"/>
        </w:sectPr>
      </w:pPr>
      <w:r w:rsidRPr="00EB338D">
        <w:t xml:space="preserve">The causes of stroke in children are very different from those </w:t>
      </w:r>
      <w:r>
        <w:t>in</w:t>
      </w:r>
      <w:r w:rsidRPr="00EB338D">
        <w:t xml:space="preserve"> adults. This </w:t>
      </w:r>
      <w:r>
        <w:t>guide</w:t>
      </w:r>
      <w:r w:rsidRPr="00EB338D">
        <w:t xml:space="preserve"> explains the causes, treatment and impact of stroke on children and families, and lists sources of help and support.</w:t>
      </w:r>
    </w:p>
    <w:p w14:paraId="10CFC2E9" w14:textId="77777777" w:rsidR="00210004" w:rsidRPr="00EB338D" w:rsidRDefault="00210004" w:rsidP="00210004">
      <w:pPr>
        <w:spacing w:line="320" w:lineRule="exact"/>
      </w:pPr>
    </w:p>
    <w:p w14:paraId="0D750BD6" w14:textId="77777777" w:rsidR="00210004" w:rsidRPr="00EB338D" w:rsidRDefault="00210004" w:rsidP="00210004">
      <w:pPr>
        <w:spacing w:line="320" w:lineRule="exact"/>
        <w:sectPr w:rsidR="00210004" w:rsidRPr="00EB338D">
          <w:headerReference w:type="default" r:id="rId10"/>
          <w:footerReference w:type="default" r:id="rId11"/>
          <w:type w:val="continuous"/>
          <w:pgSz w:w="11900" w:h="16840"/>
          <w:pgMar w:top="1440" w:right="1800" w:bottom="1440" w:left="1800" w:header="708" w:footer="708" w:gutter="0"/>
          <w:cols w:space="720"/>
        </w:sectPr>
      </w:pPr>
    </w:p>
    <w:p w14:paraId="5E53C424" w14:textId="77777777" w:rsidR="00210004" w:rsidRDefault="00210004" w:rsidP="00E93524">
      <w:r>
        <w:lastRenderedPageBreak/>
        <w:t>A</w:t>
      </w:r>
      <w:r w:rsidRPr="00EB338D">
        <w:t xml:space="preserve">round 400 children a year </w:t>
      </w:r>
      <w:r>
        <w:t xml:space="preserve">have a stroke </w:t>
      </w:r>
      <w:r w:rsidRPr="00EB338D">
        <w:t xml:space="preserve">in the UK. The term childhood stroke covers </w:t>
      </w:r>
      <w:r>
        <w:t xml:space="preserve">stroke occurring </w:t>
      </w:r>
      <w:r w:rsidRPr="00EB338D">
        <w:t>from the 28th week of pregnancy up to the age of 18. The causes and the effects of a stroke are likely to be different depending on how old the child is.</w:t>
      </w:r>
    </w:p>
    <w:p w14:paraId="4E988A25" w14:textId="77777777" w:rsidR="00210004" w:rsidRDefault="00210004" w:rsidP="00210004">
      <w:pPr>
        <w:spacing w:line="320" w:lineRule="exact"/>
      </w:pPr>
    </w:p>
    <w:p w14:paraId="4CF88AF4" w14:textId="77777777" w:rsidR="00210004" w:rsidRPr="00EB338D" w:rsidRDefault="00210004" w:rsidP="00210004">
      <w:pPr>
        <w:pStyle w:val="Heading2"/>
      </w:pPr>
      <w:r w:rsidRPr="00EB338D">
        <w:t xml:space="preserve">What is a stroke? </w:t>
      </w:r>
    </w:p>
    <w:p w14:paraId="75F7807D" w14:textId="28B46DF0" w:rsidR="00210004" w:rsidRDefault="00210004" w:rsidP="00E93524">
      <w:r w:rsidRPr="00EB338D">
        <w:t>A stroke happens when the blood supply to part of the brain is cut off</w:t>
      </w:r>
      <w:r>
        <w:t>, killing brain cells. Damage to the brain can affect how the body works. It can also change how you think and feel</w:t>
      </w:r>
      <w:r w:rsidRPr="00EB338D">
        <w:t xml:space="preserve">. </w:t>
      </w:r>
    </w:p>
    <w:p w14:paraId="2CEA465D" w14:textId="77777777" w:rsidR="00E93524" w:rsidRDefault="00E93524" w:rsidP="00E93524"/>
    <w:p w14:paraId="3309310C" w14:textId="105F19F5" w:rsidR="00210004" w:rsidRDefault="00210004" w:rsidP="00E93524">
      <w:r w:rsidRPr="00EB338D">
        <w:t xml:space="preserve">There are two main types of stroke. Ischaemic strokes are </w:t>
      </w:r>
      <w:r>
        <w:t>due to a blocked blood vessel in</w:t>
      </w:r>
      <w:r w:rsidRPr="00EB338D">
        <w:t xml:space="preserve"> the brain. Haemorrhagic strokes </w:t>
      </w:r>
      <w:r>
        <w:t>are due to bleeding in or around the brain</w:t>
      </w:r>
      <w:r w:rsidRPr="00EB338D">
        <w:t>.</w:t>
      </w:r>
      <w:r>
        <w:t xml:space="preserve"> </w:t>
      </w:r>
      <w:r w:rsidRPr="00EB338D">
        <w:t xml:space="preserve">In adults, 85% of strokes are caused by a blockage and 15% by a bleed in the brain. </w:t>
      </w:r>
      <w:r>
        <w:t>But i</w:t>
      </w:r>
      <w:r w:rsidRPr="00EB338D">
        <w:t>n children both types of stroke are equally common.</w:t>
      </w:r>
    </w:p>
    <w:p w14:paraId="2B738181" w14:textId="77777777" w:rsidR="00E93524" w:rsidRPr="00EB338D" w:rsidRDefault="00E93524" w:rsidP="00E93524"/>
    <w:p w14:paraId="02AB7A19" w14:textId="77777777" w:rsidR="00210004" w:rsidRPr="00EB338D" w:rsidRDefault="00210004" w:rsidP="00E93524">
      <w:r w:rsidRPr="00EB338D">
        <w:t>Children can also have transient ischaemic attacks (TIA</w:t>
      </w:r>
      <w:r>
        <w:t xml:space="preserve"> or mini-stroke</w:t>
      </w:r>
      <w:r w:rsidRPr="00EB338D">
        <w:t xml:space="preserve">). A TIA </w:t>
      </w:r>
      <w:r>
        <w:t>is the same as a stroke, except that the</w:t>
      </w:r>
      <w:r w:rsidRPr="00EB338D">
        <w:t xml:space="preserve"> symptoms last for a </w:t>
      </w:r>
      <w:r>
        <w:t>short amount of time.</w:t>
      </w:r>
      <w:r w:rsidRPr="00A85814">
        <w:t xml:space="preserve"> TIA is a</w:t>
      </w:r>
      <w:r>
        <w:t xml:space="preserve"> major warning sign for stroke, and should always be taken seriously. To find out more, turn to ‘Diagnosing stroke in children’ later in this guide.</w:t>
      </w:r>
    </w:p>
    <w:p w14:paraId="0777B14E" w14:textId="77777777" w:rsidR="00210004" w:rsidRPr="00EB338D" w:rsidRDefault="00210004" w:rsidP="00210004">
      <w:pPr>
        <w:spacing w:line="320" w:lineRule="exact"/>
      </w:pPr>
    </w:p>
    <w:p w14:paraId="15D9B4DD" w14:textId="77777777" w:rsidR="00210004" w:rsidRPr="00EB338D" w:rsidRDefault="00210004" w:rsidP="00210004">
      <w:pPr>
        <w:spacing w:line="320" w:lineRule="exact"/>
      </w:pPr>
    </w:p>
    <w:p w14:paraId="5BFC3D3E" w14:textId="77777777" w:rsidR="00210004" w:rsidRPr="00EB338D" w:rsidRDefault="00210004" w:rsidP="00210004">
      <w:pPr>
        <w:pStyle w:val="Heading2"/>
      </w:pPr>
      <w:r w:rsidRPr="00EB338D">
        <w:t>Why has my child had a stroke?</w:t>
      </w:r>
    </w:p>
    <w:p w14:paraId="76C6629A" w14:textId="77777777" w:rsidR="00210004" w:rsidRPr="00EB338D" w:rsidRDefault="00210004" w:rsidP="00210004">
      <w:pPr>
        <w:spacing w:line="320" w:lineRule="exact"/>
      </w:pPr>
    </w:p>
    <w:p w14:paraId="33C1A5D5" w14:textId="77777777" w:rsidR="00210004" w:rsidRPr="00EB338D" w:rsidRDefault="00210004" w:rsidP="00E93524">
      <w:r w:rsidRPr="00EB338D">
        <w:t xml:space="preserve">Stroke can affect </w:t>
      </w:r>
      <w:r>
        <w:t>people</w:t>
      </w:r>
      <w:r w:rsidRPr="00EB338D">
        <w:t xml:space="preserve"> </w:t>
      </w:r>
      <w:r>
        <w:t>of</w:t>
      </w:r>
      <w:r w:rsidRPr="00EB338D">
        <w:t xml:space="preserve"> any age</w:t>
      </w:r>
      <w:r>
        <w:t>, including babies in the womb.</w:t>
      </w:r>
      <w:r w:rsidRPr="00EB338D">
        <w:t xml:space="preserve"> </w:t>
      </w:r>
      <w:r>
        <w:t xml:space="preserve"> But </w:t>
      </w:r>
      <w:r w:rsidRPr="00EB338D">
        <w:t>strokes</w:t>
      </w:r>
      <w:r>
        <w:t xml:space="preserve"> happen for different reasons in </w:t>
      </w:r>
      <w:r w:rsidRPr="00EB338D">
        <w:t xml:space="preserve">in children </w:t>
      </w:r>
      <w:r>
        <w:t xml:space="preserve">and </w:t>
      </w:r>
      <w:r w:rsidRPr="00EB338D">
        <w:t>adults.</w:t>
      </w:r>
    </w:p>
    <w:p w14:paraId="2703A7D5" w14:textId="77777777" w:rsidR="00210004" w:rsidRPr="00EB338D" w:rsidRDefault="00210004" w:rsidP="00210004">
      <w:pPr>
        <w:pStyle w:val="Heading2"/>
      </w:pPr>
      <w:r>
        <w:t>Strokes due to a clot (ischaemic stroke)</w:t>
      </w:r>
    </w:p>
    <w:p w14:paraId="524A6CD8" w14:textId="77777777" w:rsidR="00210004" w:rsidRPr="00EB338D" w:rsidRDefault="00210004" w:rsidP="00E93524">
      <w:pPr>
        <w:pStyle w:val="BodyText"/>
      </w:pPr>
      <w:r>
        <w:t>A main cause of ischaemic stroke in adults is the arteries becoming stiff and narrowed, and fatty deposits collecting inside the blood vessels. This is a process that tends to happen as we get older, and does not affect babies and children.</w:t>
      </w:r>
      <w:r w:rsidRPr="00EB338D">
        <w:t xml:space="preserve"> </w:t>
      </w:r>
      <w:r>
        <w:t>For children, stroke due to a clot can happen for a number of other reasons.</w:t>
      </w:r>
    </w:p>
    <w:p w14:paraId="0C3E8BD7" w14:textId="77777777" w:rsidR="00210004" w:rsidRPr="00EB338D" w:rsidRDefault="00210004" w:rsidP="00210004">
      <w:pPr>
        <w:pStyle w:val="Heading3"/>
      </w:pPr>
      <w:r>
        <w:t>Causes in babies</w:t>
      </w:r>
    </w:p>
    <w:p w14:paraId="568763C3" w14:textId="77777777" w:rsidR="00210004" w:rsidRPr="00EB338D" w:rsidRDefault="00210004" w:rsidP="00E93524">
      <w:r w:rsidRPr="00EB338D">
        <w:t xml:space="preserve">Stroke in </w:t>
      </w:r>
      <w:r>
        <w:t xml:space="preserve">unborn </w:t>
      </w:r>
      <w:r w:rsidRPr="00EB338D">
        <w:t xml:space="preserve">babies </w:t>
      </w:r>
      <w:r>
        <w:t xml:space="preserve">and newborns up to </w:t>
      </w:r>
      <w:r w:rsidRPr="00EB338D">
        <w:t>28 days</w:t>
      </w:r>
      <w:r>
        <w:t xml:space="preserve"> old</w:t>
      </w:r>
      <w:r w:rsidRPr="00EB338D">
        <w:t xml:space="preserve"> (known as pre- and perinatal stroke) </w:t>
      </w:r>
      <w:r>
        <w:t>may be</w:t>
      </w:r>
      <w:r w:rsidRPr="00EB338D">
        <w:t xml:space="preserve"> caused by clots </w:t>
      </w:r>
      <w:r>
        <w:t xml:space="preserve">travelling from the </w:t>
      </w:r>
      <w:r w:rsidRPr="00EB338D">
        <w:t xml:space="preserve">placenta </w:t>
      </w:r>
      <w:r>
        <w:t>to</w:t>
      </w:r>
      <w:r w:rsidRPr="00EB338D">
        <w:t xml:space="preserve"> the child’s brain</w:t>
      </w:r>
      <w:r>
        <w:t xml:space="preserve">. It can also be due to </w:t>
      </w:r>
      <w:r w:rsidRPr="00EB338D">
        <w:t>a blood clotting disorder that the mother or baby may have.</w:t>
      </w:r>
    </w:p>
    <w:p w14:paraId="230B1392" w14:textId="77777777" w:rsidR="00210004" w:rsidRPr="00EB338D" w:rsidRDefault="00210004" w:rsidP="00210004">
      <w:pPr>
        <w:pStyle w:val="Heading3"/>
      </w:pPr>
      <w:r>
        <w:t>Causes in children</w:t>
      </w:r>
    </w:p>
    <w:p w14:paraId="7AFA98CF" w14:textId="705C50AF" w:rsidR="00210004" w:rsidRDefault="00210004" w:rsidP="00E93524">
      <w:r w:rsidRPr="00EB338D">
        <w:t>Strokes in children from 28 days to 18 years are</w:t>
      </w:r>
      <w:r>
        <w:t xml:space="preserve"> often</w:t>
      </w:r>
      <w:r w:rsidRPr="00EB338D">
        <w:t xml:space="preserve"> associated with existing conditions mostly commonly, congenital heart disease and </w:t>
      </w:r>
      <w:r>
        <w:t>sickle cell disease</w:t>
      </w:r>
      <w:r w:rsidRPr="00EB338D">
        <w:t>.</w:t>
      </w:r>
      <w:r>
        <w:t xml:space="preserve"> </w:t>
      </w:r>
      <w:r w:rsidRPr="00EB338D">
        <w:t>Other risk factors are infectious diseases, trauma to the head or neck, vascular problems and blood disorders.</w:t>
      </w:r>
    </w:p>
    <w:p w14:paraId="209035B3" w14:textId="77777777" w:rsidR="00E93524" w:rsidRPr="00EB338D" w:rsidRDefault="00E93524" w:rsidP="00E93524"/>
    <w:p w14:paraId="7AC5360E" w14:textId="77777777" w:rsidR="00210004" w:rsidRPr="00EB338D" w:rsidRDefault="00210004" w:rsidP="00E93524">
      <w:r w:rsidRPr="00EB338D">
        <w:t>Strokes can also affect previously healthy children and in some cases, there can be no apparent cause.</w:t>
      </w:r>
    </w:p>
    <w:p w14:paraId="7AB7B6D6" w14:textId="77777777" w:rsidR="00210004" w:rsidRPr="00EB338D" w:rsidRDefault="00210004" w:rsidP="00210004">
      <w:pPr>
        <w:spacing w:line="320" w:lineRule="exact"/>
      </w:pPr>
    </w:p>
    <w:p w14:paraId="74EE2467" w14:textId="77777777" w:rsidR="00210004" w:rsidRPr="00EB338D" w:rsidRDefault="00210004" w:rsidP="00210004">
      <w:pPr>
        <w:pStyle w:val="Heading3"/>
      </w:pPr>
      <w:r>
        <w:t>Risk factors for ischaemic</w:t>
      </w:r>
      <w:r w:rsidRPr="00EB338D">
        <w:t xml:space="preserve"> stroke</w:t>
      </w:r>
      <w:r>
        <w:t xml:space="preserve"> in babies and children</w:t>
      </w:r>
    </w:p>
    <w:p w14:paraId="6EF77C93" w14:textId="77777777" w:rsidR="00210004" w:rsidRPr="00EB338D" w:rsidRDefault="00210004" w:rsidP="00E93524">
      <w:r w:rsidRPr="00EB338D">
        <w:t>There are several different</w:t>
      </w:r>
      <w:r>
        <w:t xml:space="preserve"> conditions which can make children more likely to have an ischaemic stroke. </w:t>
      </w:r>
      <w:r w:rsidRPr="00EB338D">
        <w:t>These fall mainly into</w:t>
      </w:r>
      <w:r>
        <w:t xml:space="preserve"> four categories</w:t>
      </w:r>
    </w:p>
    <w:p w14:paraId="277308AB" w14:textId="77777777" w:rsidR="00210004" w:rsidRPr="00EB338D" w:rsidRDefault="00210004" w:rsidP="00210004">
      <w:pPr>
        <w:pStyle w:val="ListParagraph"/>
        <w:numPr>
          <w:ilvl w:val="0"/>
          <w:numId w:val="12"/>
        </w:numPr>
        <w:spacing w:before="240" w:beforeAutospacing="0" w:after="200" w:afterAutospacing="0" w:line="320" w:lineRule="exact"/>
      </w:pPr>
      <w:r>
        <w:t>H</w:t>
      </w:r>
      <w:r w:rsidRPr="00EB338D">
        <w:t>eart disorders</w:t>
      </w:r>
      <w:r>
        <w:t xml:space="preserve">. </w:t>
      </w:r>
    </w:p>
    <w:p w14:paraId="032045F1" w14:textId="77777777" w:rsidR="00210004" w:rsidRPr="00EB338D" w:rsidRDefault="00210004" w:rsidP="00210004">
      <w:pPr>
        <w:pStyle w:val="ListParagraph"/>
        <w:numPr>
          <w:ilvl w:val="0"/>
          <w:numId w:val="12"/>
        </w:numPr>
        <w:spacing w:before="240" w:beforeAutospacing="0" w:after="200" w:afterAutospacing="0" w:line="320" w:lineRule="exact"/>
      </w:pPr>
      <w:r>
        <w:t>B</w:t>
      </w:r>
      <w:r w:rsidRPr="00EB338D">
        <w:t>lood disorders</w:t>
      </w:r>
      <w:r>
        <w:t xml:space="preserve">. </w:t>
      </w:r>
    </w:p>
    <w:p w14:paraId="0827DC69" w14:textId="77777777" w:rsidR="00210004" w:rsidRPr="00EB338D" w:rsidRDefault="00210004" w:rsidP="00210004">
      <w:pPr>
        <w:pStyle w:val="ListParagraph"/>
        <w:numPr>
          <w:ilvl w:val="0"/>
          <w:numId w:val="12"/>
        </w:numPr>
        <w:spacing w:before="240" w:beforeAutospacing="0" w:after="200" w:afterAutospacing="0" w:line="320" w:lineRule="exact"/>
      </w:pPr>
      <w:r>
        <w:t>I</w:t>
      </w:r>
      <w:r w:rsidRPr="00EB338D">
        <w:t>nfections</w:t>
      </w:r>
      <w:r>
        <w:t xml:space="preserve">. </w:t>
      </w:r>
    </w:p>
    <w:p w14:paraId="7C3F61EA" w14:textId="77777777" w:rsidR="00210004" w:rsidRPr="00EB338D" w:rsidRDefault="00210004" w:rsidP="00210004">
      <w:pPr>
        <w:pStyle w:val="ListParagraph"/>
        <w:numPr>
          <w:ilvl w:val="0"/>
          <w:numId w:val="12"/>
        </w:numPr>
        <w:spacing w:before="240" w:beforeAutospacing="0" w:after="200" w:afterAutospacing="0" w:line="320" w:lineRule="exact"/>
      </w:pPr>
      <w:r>
        <w:t>V</w:t>
      </w:r>
      <w:r w:rsidRPr="00EB338D">
        <w:t>ascular disorders</w:t>
      </w:r>
      <w:r>
        <w:t xml:space="preserve">. </w:t>
      </w:r>
    </w:p>
    <w:p w14:paraId="269C4091" w14:textId="77777777" w:rsidR="00210004" w:rsidRPr="00EB338D" w:rsidRDefault="00210004" w:rsidP="00210004">
      <w:pPr>
        <w:pStyle w:val="Heading3"/>
      </w:pPr>
      <w:r w:rsidRPr="00EB338D">
        <w:t>Heart disorders</w:t>
      </w:r>
    </w:p>
    <w:p w14:paraId="5365BAE3" w14:textId="77777777" w:rsidR="00210004" w:rsidRDefault="00210004" w:rsidP="00E93524">
      <w:r w:rsidRPr="00EB338D">
        <w:t xml:space="preserve">Heart disorders </w:t>
      </w:r>
      <w:r>
        <w:t xml:space="preserve">increase the risk </w:t>
      </w:r>
      <w:r w:rsidRPr="00EB338D">
        <w:t>of isch</w:t>
      </w:r>
      <w:r>
        <w:t>a</w:t>
      </w:r>
      <w:r w:rsidRPr="00EB338D">
        <w:t>emic strokes in children.</w:t>
      </w:r>
      <w:r>
        <w:t xml:space="preserve"> Some children are born with a heart problem, known as </w:t>
      </w:r>
      <w:r w:rsidRPr="00EB338D">
        <w:t>congenital heart disease</w:t>
      </w:r>
      <w:r>
        <w:t xml:space="preserve">, and heart problems that develop in childhood are known as </w:t>
      </w:r>
      <w:r w:rsidRPr="00EB338D">
        <w:t>acquired heart disease</w:t>
      </w:r>
      <w:r>
        <w:t>.</w:t>
      </w:r>
      <w:r w:rsidRPr="00EB338D">
        <w:t xml:space="preserve"> </w:t>
      </w:r>
      <w:r>
        <w:t xml:space="preserve">Sometimes a heart disorder is only diagnosed </w:t>
      </w:r>
      <w:r w:rsidRPr="00EB338D">
        <w:t>after a stroke.</w:t>
      </w:r>
    </w:p>
    <w:p w14:paraId="00BF89DC" w14:textId="77777777" w:rsidR="00210004" w:rsidRDefault="00210004" w:rsidP="00210004">
      <w:pPr>
        <w:spacing w:line="320" w:lineRule="exact"/>
      </w:pPr>
    </w:p>
    <w:p w14:paraId="4F1865E8" w14:textId="77777777" w:rsidR="00210004" w:rsidRDefault="00210004" w:rsidP="00210004">
      <w:pPr>
        <w:pStyle w:val="Heading4"/>
      </w:pPr>
      <w:r>
        <w:t>Heart surgery and stroke</w:t>
      </w:r>
    </w:p>
    <w:p w14:paraId="760A5CD5" w14:textId="77777777" w:rsidR="00210004" w:rsidRDefault="00210004" w:rsidP="00E93524">
      <w:r>
        <w:t xml:space="preserve">If a child has surgery for a heart condition, this can raise the risk of a stroke. But the outcome of any serious operation depends on the individual child and their unique health needs. If your child needs heart surgery, the doctor should explain the likely risks and benefits of the operation. If your child had a stroke after heart surgery, your medical team can help you understand why this happened. They can also support you and your child with recovery. </w:t>
      </w:r>
    </w:p>
    <w:p w14:paraId="06983DBC" w14:textId="77777777" w:rsidR="00210004" w:rsidRDefault="00210004" w:rsidP="00210004">
      <w:pPr>
        <w:spacing w:line="320" w:lineRule="exact"/>
      </w:pPr>
    </w:p>
    <w:p w14:paraId="19850D92" w14:textId="77777777" w:rsidR="00210004" w:rsidRPr="00EB338D" w:rsidRDefault="00210004" w:rsidP="00210004">
      <w:pPr>
        <w:spacing w:line="320" w:lineRule="exact"/>
      </w:pPr>
    </w:p>
    <w:p w14:paraId="20665D54" w14:textId="77777777" w:rsidR="00210004" w:rsidRPr="00EB338D" w:rsidRDefault="00210004" w:rsidP="00210004">
      <w:pPr>
        <w:pStyle w:val="Heading3"/>
      </w:pPr>
      <w:r w:rsidRPr="00EB338D">
        <w:t>Blood disorders</w:t>
      </w:r>
    </w:p>
    <w:p w14:paraId="12171757" w14:textId="77777777" w:rsidR="00210004" w:rsidRPr="00EB338D" w:rsidRDefault="00210004" w:rsidP="00210004">
      <w:pPr>
        <w:pStyle w:val="Heading4"/>
      </w:pPr>
      <w:r w:rsidRPr="00EB338D">
        <w:t>Sickle cell disease (SCD)</w:t>
      </w:r>
    </w:p>
    <w:p w14:paraId="1AE72472" w14:textId="77777777" w:rsidR="00210004" w:rsidRPr="00EB338D" w:rsidRDefault="00210004" w:rsidP="00E93524">
      <w:r w:rsidRPr="00EB338D">
        <w:t>Sickle cell disease is an inherited condition</w:t>
      </w:r>
      <w:r>
        <w:t xml:space="preserve"> </w:t>
      </w:r>
      <w:r w:rsidRPr="00EB338D">
        <w:t>affect</w:t>
      </w:r>
      <w:r>
        <w:t>ing</w:t>
      </w:r>
      <w:r w:rsidRPr="00EB338D">
        <w:t xml:space="preserve"> red blood cells.</w:t>
      </w:r>
      <w:r>
        <w:t xml:space="preserve"> These are the blood cells that carry oxygen around your body. In sickle cell disease, some red blood cells </w:t>
      </w:r>
      <w:r w:rsidRPr="00EB338D">
        <w:t>change</w:t>
      </w:r>
      <w:r>
        <w:t xml:space="preserve"> shape from round to a narrow </w:t>
      </w:r>
      <w:r w:rsidRPr="00EB338D">
        <w:t xml:space="preserve">sickle (half moon) shape. </w:t>
      </w:r>
      <w:r>
        <w:t xml:space="preserve">The damaged cells are less able to carry oxygen around the body. They can also block blood vessels and cause clots in the brain. SCD can also lead to a bleed in the brain, but this is rare in children under 18.  </w:t>
      </w:r>
    </w:p>
    <w:p w14:paraId="306DF9F7" w14:textId="77777777" w:rsidR="00210004" w:rsidRPr="00EB338D" w:rsidRDefault="00210004" w:rsidP="00E93524">
      <w:r w:rsidRPr="00EB338D">
        <w:t>SCD is most common among Black Caribbean, Black African and Black British people. It affects males and females alike.</w:t>
      </w:r>
      <w:r w:rsidRPr="00EB338D" w:rsidDel="00BF4D65">
        <w:t xml:space="preserve"> </w:t>
      </w:r>
      <w:r>
        <w:t xml:space="preserve"> </w:t>
      </w:r>
    </w:p>
    <w:p w14:paraId="061B3653" w14:textId="77777777" w:rsidR="00210004" w:rsidRPr="00EB338D" w:rsidRDefault="00210004" w:rsidP="00210004">
      <w:pPr>
        <w:spacing w:line="320" w:lineRule="exact"/>
      </w:pPr>
    </w:p>
    <w:p w14:paraId="5CFFCD77" w14:textId="77777777" w:rsidR="00210004" w:rsidRPr="00EB338D" w:rsidRDefault="00210004" w:rsidP="00210004">
      <w:pPr>
        <w:pStyle w:val="Heading4"/>
      </w:pPr>
      <w:r w:rsidRPr="00EB338D">
        <w:t>Blood clotting disorders</w:t>
      </w:r>
    </w:p>
    <w:p w14:paraId="5C7A3ABA" w14:textId="77777777" w:rsidR="00210004" w:rsidRPr="00EB338D" w:rsidRDefault="00210004" w:rsidP="00E93524">
      <w:r>
        <w:t xml:space="preserve">Some </w:t>
      </w:r>
      <w:r w:rsidRPr="00EB338D">
        <w:t xml:space="preserve">types of </w:t>
      </w:r>
      <w:r>
        <w:t xml:space="preserve">rare </w:t>
      </w:r>
      <w:r w:rsidRPr="00EB338D">
        <w:t>blood clotting disorders</w:t>
      </w:r>
      <w:r>
        <w:t xml:space="preserve"> make it more likely for clots to form, raising the risk of a stroke. </w:t>
      </w:r>
      <w:r w:rsidRPr="00EB338D">
        <w:t xml:space="preserve">Sometimes </w:t>
      </w:r>
      <w:r>
        <w:t xml:space="preserve">known </w:t>
      </w:r>
      <w:r w:rsidRPr="00EB338D">
        <w:t>as ‘sticky blood’ disorders</w:t>
      </w:r>
      <w:r>
        <w:t>,</w:t>
      </w:r>
      <w:r w:rsidRPr="00EB338D">
        <w:t xml:space="preserve"> </w:t>
      </w:r>
      <w:r>
        <w:t>they may be diagnosed after a stroke.</w:t>
      </w:r>
    </w:p>
    <w:p w14:paraId="582BCC02" w14:textId="77777777" w:rsidR="00210004" w:rsidRPr="00EB338D" w:rsidRDefault="00210004" w:rsidP="00210004">
      <w:pPr>
        <w:pStyle w:val="Heading4"/>
      </w:pPr>
      <w:r w:rsidRPr="00EB338D">
        <w:t>Infections</w:t>
      </w:r>
    </w:p>
    <w:p w14:paraId="233E4BC9" w14:textId="77777777" w:rsidR="00210004" w:rsidRDefault="00210004" w:rsidP="00E93524">
      <w:r>
        <w:t xml:space="preserve">Chickenpox is linked to an increased risk of childhood stroke for around six months after the infection. Although chickenpox is a very common childhood illness in the UK, stroke is an extremely rare complication. </w:t>
      </w:r>
      <w:r w:rsidRPr="00EB338D">
        <w:t xml:space="preserve">Other </w:t>
      </w:r>
      <w:r>
        <w:t xml:space="preserve">serious </w:t>
      </w:r>
      <w:r w:rsidRPr="00EB338D">
        <w:t>infectio</w:t>
      </w:r>
      <w:r>
        <w:t>ns affecting the brain and other organs</w:t>
      </w:r>
      <w:r w:rsidRPr="00EB338D">
        <w:t xml:space="preserve"> </w:t>
      </w:r>
      <w:r>
        <w:t xml:space="preserve">may cause a stroke, such as </w:t>
      </w:r>
      <w:r w:rsidRPr="00EB338D">
        <w:t>bacterial meningitis, enceph</w:t>
      </w:r>
      <w:r>
        <w:t>alitis, sepsis and brain abscess</w:t>
      </w:r>
      <w:r w:rsidRPr="00EB338D">
        <w:t xml:space="preserve">. </w:t>
      </w:r>
    </w:p>
    <w:p w14:paraId="27EE1671" w14:textId="77777777" w:rsidR="00210004" w:rsidRPr="00EB338D" w:rsidRDefault="00210004" w:rsidP="00210004">
      <w:pPr>
        <w:spacing w:line="320" w:lineRule="exact"/>
      </w:pPr>
    </w:p>
    <w:p w14:paraId="73DFBE45" w14:textId="77777777" w:rsidR="00210004" w:rsidRPr="00EB338D" w:rsidRDefault="00210004" w:rsidP="00210004">
      <w:pPr>
        <w:pStyle w:val="Heading3"/>
      </w:pPr>
      <w:r w:rsidRPr="00EB338D">
        <w:t>Vascular disorders</w:t>
      </w:r>
    </w:p>
    <w:p w14:paraId="6993595F" w14:textId="77777777" w:rsidR="00210004" w:rsidRPr="00EB338D" w:rsidRDefault="00210004" w:rsidP="00E93524">
      <w:r w:rsidRPr="00EB338D">
        <w:t>Vascular disorders are problems with blood vessels in the body</w:t>
      </w:r>
      <w:r>
        <w:t xml:space="preserve"> which can affect the blood flow. In children vascular problems can be caused by an injury, as well as malformations or inflammation</w:t>
      </w:r>
      <w:r w:rsidRPr="00EB338D">
        <w:t>.</w:t>
      </w:r>
      <w:r>
        <w:t xml:space="preserve"> The type of vascular problems leading to stroke in adults tend to be changes due to age, and fatty deposits accumulating in the arteries, which do not affect children in the same way.</w:t>
      </w:r>
      <w:r w:rsidRPr="00EB338D">
        <w:t xml:space="preserve"> </w:t>
      </w:r>
    </w:p>
    <w:p w14:paraId="54D8788A" w14:textId="77777777" w:rsidR="00210004" w:rsidRPr="00EB338D" w:rsidRDefault="00210004" w:rsidP="00210004">
      <w:pPr>
        <w:pStyle w:val="Heading4"/>
      </w:pPr>
      <w:r w:rsidRPr="00EB338D">
        <w:t xml:space="preserve">Arterial dissection </w:t>
      </w:r>
    </w:p>
    <w:p w14:paraId="0F95169C" w14:textId="77777777" w:rsidR="00210004" w:rsidRDefault="00210004" w:rsidP="00E93524">
      <w:r w:rsidRPr="00EB338D">
        <w:t>A</w:t>
      </w:r>
      <w:r>
        <w:t xml:space="preserve"> cervical</w:t>
      </w:r>
      <w:r w:rsidRPr="00EB338D">
        <w:t xml:space="preserve"> arterial dissection</w:t>
      </w:r>
      <w:r>
        <w:t xml:space="preserve"> happens when </w:t>
      </w:r>
      <w:r w:rsidRPr="00EB338D">
        <w:t>a tear</w:t>
      </w:r>
      <w:r>
        <w:t xml:space="preserve"> develops</w:t>
      </w:r>
      <w:r w:rsidRPr="00EB338D">
        <w:t xml:space="preserve"> in the lining of </w:t>
      </w:r>
      <w:r>
        <w:t xml:space="preserve">one of the large arteries in the neck. The tear lets blood in between the </w:t>
      </w:r>
      <w:r w:rsidRPr="00EB338D">
        <w:t>layers of the blood vessel wall.</w:t>
      </w:r>
      <w:r>
        <w:t xml:space="preserve"> Blood or a clot can leak into the brain, causing a stroke. It is one of the leading causes of stroke in children and young adults.</w:t>
      </w:r>
      <w:r w:rsidRPr="00EB338D">
        <w:t xml:space="preserve"> </w:t>
      </w:r>
    </w:p>
    <w:p w14:paraId="6591154B" w14:textId="77777777" w:rsidR="00210004" w:rsidRPr="00EB338D" w:rsidRDefault="00210004" w:rsidP="00E93524">
      <w:r>
        <w:t>It can happen after an injury, or an activity like sport. It can also be related to an infection or a health condition such as Ehlers-Danlos and Marfan syndrome. A spontaneous dissection means there is no apparent cause. An arterial dissection does not always have symptoms. However it can cause headaches, pain in the face and neck, and stroke-like symptoms such as a drooping eyelid and speech problems. It’s important to get medical help if you suspect a dissection or a stroke.</w:t>
      </w:r>
    </w:p>
    <w:p w14:paraId="09EAC80C" w14:textId="77777777" w:rsidR="00210004" w:rsidRPr="00EB338D" w:rsidRDefault="00210004" w:rsidP="00210004">
      <w:pPr>
        <w:spacing w:line="320" w:lineRule="exact"/>
      </w:pPr>
    </w:p>
    <w:p w14:paraId="0F093A1F" w14:textId="77777777" w:rsidR="00210004" w:rsidRPr="00EB338D" w:rsidRDefault="00210004" w:rsidP="00210004">
      <w:pPr>
        <w:pStyle w:val="Heading4"/>
      </w:pPr>
      <w:r w:rsidRPr="00EB338D">
        <w:t xml:space="preserve">Moyamoya </w:t>
      </w:r>
      <w:r>
        <w:t>syndrome</w:t>
      </w:r>
    </w:p>
    <w:p w14:paraId="70076EDB" w14:textId="77777777" w:rsidR="00210004" w:rsidRDefault="00210004" w:rsidP="00E93524">
      <w:r>
        <w:t xml:space="preserve">In </w:t>
      </w:r>
      <w:r w:rsidRPr="00EB338D">
        <w:t xml:space="preserve">Moyamoya </w:t>
      </w:r>
      <w:r>
        <w:t xml:space="preserve">syndrome, the main arteries in the brain become narrowed. To compensate for the reduced blood flow in the main vessels, a network of small blood vessels grows inside the brain. Moyamoya means ‘puff of smoke’ in Japanese, referring to the appearance of the abnormal blood vessels in the brain scan image. </w:t>
      </w:r>
    </w:p>
    <w:p w14:paraId="6834BF38" w14:textId="77777777" w:rsidR="00210004" w:rsidRDefault="00210004" w:rsidP="00E93524">
      <w:r>
        <w:t xml:space="preserve">It does not always have symptoms, but it can cause headaches and muscle weakness, as well as learning difficulties. It can lead to strokes and TIA in some children. Moyamoya syndrome has been found in children with sickle cell disease, Down syndrome and neurofibromatosis. It sometimes occurs in otherwise healthy children, when it is known as Moyamoya disease. </w:t>
      </w:r>
    </w:p>
    <w:p w14:paraId="4A98A454" w14:textId="77777777" w:rsidR="00210004" w:rsidRDefault="00210004" w:rsidP="00E93524">
      <w:r>
        <w:t>It is very rare, with an estimated one person per million in the UK affected. It is more common among people from Japan and some other East Asian countries.</w:t>
      </w:r>
    </w:p>
    <w:p w14:paraId="5CE51450" w14:textId="77777777" w:rsidR="00210004" w:rsidRPr="00EB338D" w:rsidRDefault="00210004" w:rsidP="00210004">
      <w:pPr>
        <w:pStyle w:val="Heading4"/>
      </w:pPr>
      <w:r w:rsidRPr="00EB338D">
        <w:t>Vasculitis</w:t>
      </w:r>
    </w:p>
    <w:p w14:paraId="5B492D2F" w14:textId="77777777" w:rsidR="00210004" w:rsidRPr="00EB338D" w:rsidRDefault="00210004" w:rsidP="00E93524">
      <w:r>
        <w:t>A rare condition in which the blood vessels inside the brain become inflamed, known as central nervous system</w:t>
      </w:r>
      <w:r w:rsidRPr="00EB338D">
        <w:t xml:space="preserve"> vasculitis</w:t>
      </w:r>
      <w:r>
        <w:t xml:space="preserve">, can lead to a </w:t>
      </w:r>
      <w:r w:rsidRPr="00EB338D">
        <w:t>stroke or TIA</w:t>
      </w:r>
      <w:r>
        <w:t xml:space="preserve"> in children.</w:t>
      </w:r>
    </w:p>
    <w:p w14:paraId="21574209" w14:textId="77777777" w:rsidR="00210004" w:rsidRPr="00A62EAC" w:rsidRDefault="00210004" w:rsidP="00210004">
      <w:pPr>
        <w:spacing w:line="320" w:lineRule="exact"/>
      </w:pPr>
    </w:p>
    <w:p w14:paraId="2B8D2491" w14:textId="77777777" w:rsidR="00210004" w:rsidRPr="00A62EAC" w:rsidRDefault="00210004" w:rsidP="00210004">
      <w:pPr>
        <w:pStyle w:val="Heading4"/>
      </w:pPr>
      <w:r>
        <w:t>Cerebral venous</w:t>
      </w:r>
      <w:r w:rsidRPr="00A62EAC">
        <w:t xml:space="preserve"> thrombosis</w:t>
      </w:r>
      <w:r>
        <w:t xml:space="preserve"> </w:t>
      </w:r>
      <w:r w:rsidRPr="00A62EAC">
        <w:t xml:space="preserve"> </w:t>
      </w:r>
    </w:p>
    <w:p w14:paraId="60C0AB96" w14:textId="77777777" w:rsidR="00210004" w:rsidRDefault="00210004" w:rsidP="00E93524">
      <w:r>
        <w:t xml:space="preserve">Large veins drain the blood away from the brain through spaces under the brain known as the venous sinuses. If a clot (thrombosis) develops in this space it can cause stroke symptoms such as </w:t>
      </w:r>
      <w:r w:rsidRPr="00EB338D">
        <w:t xml:space="preserve">headaches, </w:t>
      </w:r>
      <w:r>
        <w:t>seizures</w:t>
      </w:r>
      <w:r w:rsidRPr="00EB338D">
        <w:t xml:space="preserve"> and </w:t>
      </w:r>
      <w:r>
        <w:t>blurred vision</w:t>
      </w:r>
      <w:r w:rsidRPr="00EB338D">
        <w:t>.</w:t>
      </w:r>
      <w:r>
        <w:t xml:space="preserve">  It is known as a cerebral sinovenous thrombosis (CVST) or a cavernous venous thrombosis. It can be due to conditions including blood-clotting disorders, </w:t>
      </w:r>
      <w:r w:rsidRPr="00EB338D">
        <w:t>infections</w:t>
      </w:r>
      <w:r>
        <w:t xml:space="preserve"> and heart disease.</w:t>
      </w:r>
    </w:p>
    <w:p w14:paraId="5A837C52" w14:textId="77777777" w:rsidR="00210004" w:rsidRPr="00EB338D" w:rsidRDefault="00210004" w:rsidP="00210004">
      <w:pPr>
        <w:pStyle w:val="Heading2"/>
      </w:pPr>
      <w:r>
        <w:t>Strokes due to a bleed (haemorrhagic stroke)</w:t>
      </w:r>
    </w:p>
    <w:p w14:paraId="01454609" w14:textId="77777777" w:rsidR="00210004" w:rsidRPr="00EB338D" w:rsidRDefault="00210004" w:rsidP="00210004">
      <w:r w:rsidRPr="00EB338D">
        <w:t>Up to 50% of strokes in children are haemorrhagic.</w:t>
      </w:r>
      <w:r>
        <w:t xml:space="preserve"> They can be due to problems with the blood vessels in the brain and other conditions.</w:t>
      </w:r>
    </w:p>
    <w:p w14:paraId="599C7E7E" w14:textId="77777777" w:rsidR="00210004" w:rsidRPr="00EB338D" w:rsidRDefault="00210004" w:rsidP="00210004">
      <w:pPr>
        <w:pStyle w:val="Heading3"/>
      </w:pPr>
      <w:r w:rsidRPr="00EB338D">
        <w:t>Arteriovenous malformation</w:t>
      </w:r>
      <w:r>
        <w:t xml:space="preserve"> (AVM)</w:t>
      </w:r>
      <w:r w:rsidRPr="00EB338D">
        <w:t xml:space="preserve"> </w:t>
      </w:r>
    </w:p>
    <w:p w14:paraId="63AD7C97" w14:textId="77777777" w:rsidR="00210004" w:rsidRPr="00EB338D" w:rsidRDefault="00210004" w:rsidP="00E93524">
      <w:r>
        <w:t xml:space="preserve">In an </w:t>
      </w:r>
      <w:r w:rsidRPr="00EB338D">
        <w:t>AVM</w:t>
      </w:r>
      <w:r>
        <w:t xml:space="preserve">, the blood vessels carrying blood to and from the brain grow together in a cluster, often in the brain or spine. An AVM can reduce the blood flow in the brain, and compress the surrounding brain tissue. The blood flow can be diverted from arteries into veins, damaging the veins and sometimes causing bleeding. </w:t>
      </w:r>
    </w:p>
    <w:p w14:paraId="1191A9D7" w14:textId="77777777" w:rsidR="00210004" w:rsidRPr="00EB338D" w:rsidRDefault="00210004" w:rsidP="00210004">
      <w:pPr>
        <w:pStyle w:val="Heading3"/>
      </w:pPr>
      <w:r w:rsidRPr="00EB338D">
        <w:t>Aneurysm</w:t>
      </w:r>
    </w:p>
    <w:p w14:paraId="1C2D4FAF" w14:textId="77777777" w:rsidR="00210004" w:rsidRPr="00EB338D" w:rsidRDefault="00210004" w:rsidP="00E93524">
      <w:r w:rsidRPr="00EB338D">
        <w:t xml:space="preserve">An aneurysm is a </w:t>
      </w:r>
      <w:r>
        <w:t>weakness</w:t>
      </w:r>
      <w:r w:rsidRPr="00EB338D">
        <w:t xml:space="preserve"> in an artery wall</w:t>
      </w:r>
      <w:r>
        <w:t xml:space="preserve"> which can sometimes burst, causing bleeding in the brain</w:t>
      </w:r>
      <w:r w:rsidRPr="00EB338D">
        <w:t>.</w:t>
      </w:r>
      <w:r>
        <w:t xml:space="preserve"> In children, this can happen for several reasons including head injury, connective tissue disorders, and heart conditions. Sometimes it may not be possible to find a cause.</w:t>
      </w:r>
    </w:p>
    <w:p w14:paraId="1156B75B" w14:textId="77777777" w:rsidR="00210004" w:rsidRPr="00EB338D" w:rsidRDefault="00210004" w:rsidP="00210004">
      <w:pPr>
        <w:pStyle w:val="Heading3"/>
      </w:pPr>
      <w:r w:rsidRPr="00EB338D">
        <w:t>Cavernous malformation</w:t>
      </w:r>
      <w:r>
        <w:t xml:space="preserve"> or cavernoma</w:t>
      </w:r>
    </w:p>
    <w:p w14:paraId="46C4DC2D" w14:textId="77777777" w:rsidR="00210004" w:rsidRPr="00EB338D" w:rsidRDefault="00210004" w:rsidP="00E93524">
      <w:r>
        <w:t>A c</w:t>
      </w:r>
      <w:r w:rsidRPr="00EB338D">
        <w:t>avernous malformation</w:t>
      </w:r>
      <w:r>
        <w:t xml:space="preserve"> is a small cluster of abnormal blood vessels in the brain often said to look like a raspberry. It is made up of a series of connected ‘bubbles’, or caverns, filled with blood. Often these don’t cause any symptoms unless the structure is pressing on the surrounding brain tissues. But if the walls of the caverns are weak, blood can leak out or a large bleed can happen. Symptoms of a cavernoma or a bleed can include seizures, headaches and slurred speech.   </w:t>
      </w:r>
      <w:r w:rsidRPr="00EB338D">
        <w:t xml:space="preserve"> </w:t>
      </w:r>
    </w:p>
    <w:p w14:paraId="093F7415" w14:textId="77777777" w:rsidR="00210004" w:rsidRPr="00EB338D" w:rsidRDefault="00210004" w:rsidP="00210004">
      <w:pPr>
        <w:pStyle w:val="Heading3"/>
      </w:pPr>
      <w:r w:rsidRPr="00EB338D">
        <w:t>Other disorders</w:t>
      </w:r>
    </w:p>
    <w:p w14:paraId="6254F2EA" w14:textId="77777777" w:rsidR="00210004" w:rsidRPr="00EB338D" w:rsidRDefault="00210004" w:rsidP="00E93524">
      <w:r w:rsidRPr="00EB338D">
        <w:t>Some of the disorders that have already been mentioned</w:t>
      </w:r>
      <w:r>
        <w:t xml:space="preserve"> including </w:t>
      </w:r>
      <w:r w:rsidRPr="00EB338D">
        <w:t xml:space="preserve">moyamoya syndrome, </w:t>
      </w:r>
      <w:r>
        <w:t xml:space="preserve">some </w:t>
      </w:r>
      <w:r w:rsidRPr="00EB338D">
        <w:t xml:space="preserve">types of vasculitis, SCD and clotting disorders are also known risk factors for </w:t>
      </w:r>
      <w:r>
        <w:t>haemorrhagic stroke in children.</w:t>
      </w:r>
    </w:p>
    <w:p w14:paraId="6FF7D811" w14:textId="77777777" w:rsidR="00210004" w:rsidRPr="00EB338D" w:rsidRDefault="00210004" w:rsidP="00210004">
      <w:pPr>
        <w:spacing w:line="320" w:lineRule="exact"/>
      </w:pPr>
    </w:p>
    <w:p w14:paraId="1228F4F2" w14:textId="77777777" w:rsidR="00210004" w:rsidRPr="00EB338D" w:rsidRDefault="00210004" w:rsidP="00210004">
      <w:pPr>
        <w:pStyle w:val="Heading2"/>
      </w:pPr>
      <w:r>
        <w:t>Diagnosing stroke in children</w:t>
      </w:r>
    </w:p>
    <w:p w14:paraId="4849A9A0" w14:textId="276E8A0C" w:rsidR="00210004" w:rsidRDefault="00210004" w:rsidP="00E93524">
      <w:r>
        <w:t xml:space="preserve">The FAST test can be used to identify strokes in children: </w:t>
      </w:r>
    </w:p>
    <w:p w14:paraId="4CFD446D" w14:textId="77777777" w:rsidR="00210004" w:rsidRDefault="00210004" w:rsidP="00E93524">
      <w:r>
        <w:t xml:space="preserve">Face: Can the young person smile? Has their face fallen on one side? </w:t>
      </w:r>
    </w:p>
    <w:p w14:paraId="2B36F99E" w14:textId="77777777" w:rsidR="00210004" w:rsidRDefault="00210004" w:rsidP="00E93524">
      <w:r>
        <w:t xml:space="preserve">Arms: Can they raise both arms and keep them there? </w:t>
      </w:r>
    </w:p>
    <w:p w14:paraId="7712EB13" w14:textId="77777777" w:rsidR="00210004" w:rsidRDefault="00210004" w:rsidP="00210004">
      <w:pPr>
        <w:spacing w:line="320" w:lineRule="exact"/>
      </w:pPr>
      <w:r>
        <w:t xml:space="preserve">Speech: Can they speak clearly and understand what you say? Is their speech slurred? </w:t>
      </w:r>
    </w:p>
    <w:p w14:paraId="2BD13F73" w14:textId="77777777" w:rsidR="00210004" w:rsidRDefault="00210004" w:rsidP="00E93524">
      <w:r>
        <w:t xml:space="preserve">Time: If you see any one of these three signs, it’s time to call 999. </w:t>
      </w:r>
    </w:p>
    <w:p w14:paraId="157BE8E2" w14:textId="77777777" w:rsidR="00210004" w:rsidRDefault="00210004" w:rsidP="00210004">
      <w:pPr>
        <w:spacing w:line="320" w:lineRule="exact"/>
      </w:pPr>
    </w:p>
    <w:p w14:paraId="4DA1F23A" w14:textId="77777777" w:rsidR="00210004" w:rsidRDefault="00210004" w:rsidP="00E93524">
      <w:r>
        <w:t xml:space="preserve">However, children and young people may also have other symptoms including: </w:t>
      </w:r>
    </w:p>
    <w:p w14:paraId="256D971A" w14:textId="77777777" w:rsidR="00E93524" w:rsidRDefault="00210004" w:rsidP="00606572">
      <w:pPr>
        <w:pStyle w:val="ListParagraph"/>
        <w:numPr>
          <w:ilvl w:val="0"/>
          <w:numId w:val="10"/>
        </w:numPr>
        <w:spacing w:before="240" w:beforeAutospacing="0" w:after="200" w:afterAutospacing="0" w:line="480" w:lineRule="auto"/>
      </w:pPr>
      <w:r>
        <w:t xml:space="preserve">Sudden, severe headache. </w:t>
      </w:r>
    </w:p>
    <w:p w14:paraId="099F965F" w14:textId="685F2725" w:rsidR="00E93524" w:rsidRDefault="00210004" w:rsidP="00606572">
      <w:pPr>
        <w:pStyle w:val="ListParagraph"/>
        <w:numPr>
          <w:ilvl w:val="0"/>
          <w:numId w:val="10"/>
        </w:numPr>
        <w:spacing w:before="240" w:beforeAutospacing="0" w:after="200" w:afterAutospacing="0" w:line="480" w:lineRule="auto"/>
      </w:pPr>
      <w:r>
        <w:t>S</w:t>
      </w:r>
      <w:r w:rsidRPr="00874B35">
        <w:t>eizures (fits)</w:t>
      </w:r>
      <w:r>
        <w:t>.</w:t>
      </w:r>
      <w:r w:rsidRPr="00874B35">
        <w:t xml:space="preserve"> </w:t>
      </w:r>
    </w:p>
    <w:p w14:paraId="4E612E33" w14:textId="4C58E6EB" w:rsidR="00210004" w:rsidRPr="00874B35" w:rsidRDefault="00210004" w:rsidP="00355E64">
      <w:pPr>
        <w:pStyle w:val="ListParagraph"/>
        <w:numPr>
          <w:ilvl w:val="0"/>
          <w:numId w:val="10"/>
        </w:numPr>
        <w:spacing w:before="240" w:beforeAutospacing="0" w:after="200" w:afterAutospacing="0" w:line="480" w:lineRule="auto"/>
      </w:pPr>
      <w:r>
        <w:t>N</w:t>
      </w:r>
      <w:r w:rsidRPr="00874B35">
        <w:t>ew and sudden vertigo or dizziness, neck pain or stiffness</w:t>
      </w:r>
      <w:r>
        <w:t>.</w:t>
      </w:r>
    </w:p>
    <w:p w14:paraId="013644EE" w14:textId="77777777" w:rsidR="00210004" w:rsidRPr="00874B35" w:rsidRDefault="00210004" w:rsidP="00210004">
      <w:pPr>
        <w:pStyle w:val="ListParagraph"/>
        <w:numPr>
          <w:ilvl w:val="0"/>
          <w:numId w:val="11"/>
        </w:numPr>
        <w:spacing w:before="240" w:beforeAutospacing="0" w:after="200" w:afterAutospacing="0" w:line="480" w:lineRule="auto"/>
      </w:pPr>
      <w:r>
        <w:t>N</w:t>
      </w:r>
      <w:r w:rsidRPr="00874B35">
        <w:t>ausea/vomiting, fever or loss of consciousness</w:t>
      </w:r>
      <w:r>
        <w:t>.</w:t>
      </w:r>
      <w:r w:rsidRPr="00874B35">
        <w:t xml:space="preserve"> </w:t>
      </w:r>
    </w:p>
    <w:p w14:paraId="19FF0F3E" w14:textId="77777777" w:rsidR="00210004" w:rsidRPr="00874B35" w:rsidRDefault="00210004" w:rsidP="00210004">
      <w:pPr>
        <w:pStyle w:val="ListParagraph"/>
        <w:numPr>
          <w:ilvl w:val="0"/>
          <w:numId w:val="11"/>
        </w:numPr>
        <w:spacing w:before="240" w:beforeAutospacing="0" w:after="200" w:afterAutospacing="0" w:line="480" w:lineRule="auto"/>
      </w:pPr>
      <w:r>
        <w:t>S</w:t>
      </w:r>
      <w:r w:rsidRPr="00874B35">
        <w:t>udden blurred vision or loss of sight in both eyes</w:t>
      </w:r>
      <w:r>
        <w:t>.</w:t>
      </w:r>
      <w:r w:rsidRPr="00874B35">
        <w:t xml:space="preserve"> </w:t>
      </w:r>
    </w:p>
    <w:p w14:paraId="68F87A84" w14:textId="77777777" w:rsidR="00210004" w:rsidRPr="00874B35" w:rsidRDefault="00210004" w:rsidP="00210004">
      <w:pPr>
        <w:pStyle w:val="ListParagraph"/>
        <w:numPr>
          <w:ilvl w:val="0"/>
          <w:numId w:val="11"/>
        </w:numPr>
        <w:spacing w:before="240" w:beforeAutospacing="0" w:after="200" w:afterAutospacing="0" w:line="480" w:lineRule="auto"/>
      </w:pPr>
      <w:r>
        <w:t>W</w:t>
      </w:r>
      <w:r w:rsidRPr="00874B35">
        <w:t>eakness or numbness on one side of the body</w:t>
      </w:r>
      <w:r>
        <w:t>.</w:t>
      </w:r>
      <w:r w:rsidRPr="00874B35">
        <w:t xml:space="preserve"> </w:t>
      </w:r>
    </w:p>
    <w:p w14:paraId="1F80F9C0" w14:textId="77777777" w:rsidR="00210004" w:rsidRPr="00874B35" w:rsidRDefault="00210004" w:rsidP="00210004">
      <w:pPr>
        <w:pStyle w:val="ListParagraph"/>
        <w:numPr>
          <w:ilvl w:val="0"/>
          <w:numId w:val="11"/>
        </w:numPr>
        <w:spacing w:before="240" w:beforeAutospacing="0" w:after="200" w:afterAutospacing="0" w:line="480" w:lineRule="auto"/>
      </w:pPr>
      <w:r>
        <w:t>C</w:t>
      </w:r>
      <w:r w:rsidRPr="00874B35">
        <w:t xml:space="preserve">hanges in sensation, like pins and needles in arms or legs. </w:t>
      </w:r>
    </w:p>
    <w:p w14:paraId="0BF65ADD" w14:textId="77777777" w:rsidR="00E93524" w:rsidRDefault="00210004" w:rsidP="00E93524">
      <w:r>
        <w:t>In babies up to 28 days old, seizures are a common symptom of stroke. It may also be the case that a stroke in a baby is only identified later, when problems arise with their learning and development. They may have difficulties with movement on one side, known as hemiplegia.</w:t>
      </w:r>
    </w:p>
    <w:p w14:paraId="31FA0A2D" w14:textId="6345E886" w:rsidR="00210004" w:rsidRDefault="00210004" w:rsidP="00E93524">
      <w:r>
        <w:t xml:space="preserve"> </w:t>
      </w:r>
    </w:p>
    <w:p w14:paraId="60652880" w14:textId="77777777" w:rsidR="00210004" w:rsidRDefault="00210004" w:rsidP="00E93524">
      <w:r>
        <w:t xml:space="preserve">It is important to remember that stroke symptoms that last a short amount of time can be a transient ischaemic attack (TIA or mini-stroke). In a TIA, a blood vessel in the brain gets blocked, but the blockage clears by itself. A TIA is a major warning sign of a stroke, and you should call </w:t>
      </w:r>
      <w:r w:rsidRPr="005A0C02">
        <w:rPr>
          <w:b/>
        </w:rPr>
        <w:t>999</w:t>
      </w:r>
      <w:r>
        <w:t>.</w:t>
      </w:r>
      <w:r w:rsidRPr="00EB338D">
        <w:t xml:space="preserve"> </w:t>
      </w:r>
    </w:p>
    <w:p w14:paraId="23CFB3A2" w14:textId="77777777" w:rsidR="00210004" w:rsidRPr="00EB338D" w:rsidRDefault="00210004" w:rsidP="00210004">
      <w:pPr>
        <w:spacing w:line="320" w:lineRule="exact"/>
      </w:pPr>
    </w:p>
    <w:p w14:paraId="722B0E5D" w14:textId="77777777" w:rsidR="00210004" w:rsidRDefault="00210004" w:rsidP="00210004">
      <w:pPr>
        <w:pStyle w:val="Heading3"/>
      </w:pPr>
      <w:r>
        <w:t>Brain scans</w:t>
      </w:r>
    </w:p>
    <w:p w14:paraId="78D2EEAE" w14:textId="4BBFDA27" w:rsidR="00210004" w:rsidRDefault="00210004" w:rsidP="00E93524">
      <w:r w:rsidRPr="00EB338D">
        <w:t xml:space="preserve">A brain scan should take place </w:t>
      </w:r>
      <w:r>
        <w:t>within an hour</w:t>
      </w:r>
      <w:r w:rsidRPr="00EB338D">
        <w:t xml:space="preserve">. The </w:t>
      </w:r>
      <w:r>
        <w:t xml:space="preserve">type of </w:t>
      </w:r>
      <w:r w:rsidRPr="00EB338D">
        <w:t>scan</w:t>
      </w:r>
      <w:r>
        <w:t xml:space="preserve"> used might be a magnetic resonance imaging (MRI) or computed tomography (CT). The scans show </w:t>
      </w:r>
      <w:r w:rsidRPr="00EB338D">
        <w:t xml:space="preserve">the affected area of the brain and the blood vessels in the brain. Your child may </w:t>
      </w:r>
      <w:r>
        <w:t>need</w:t>
      </w:r>
      <w:r w:rsidRPr="00EB338D">
        <w:t xml:space="preserve"> a sedative to help them keep still. </w:t>
      </w:r>
      <w:r>
        <w:t xml:space="preserve"> </w:t>
      </w:r>
    </w:p>
    <w:p w14:paraId="1A20F325" w14:textId="77777777" w:rsidR="00E93524" w:rsidRPr="00EB338D" w:rsidRDefault="00E93524" w:rsidP="00E93524"/>
    <w:p w14:paraId="4F1B94CD" w14:textId="77777777" w:rsidR="00210004" w:rsidRDefault="00210004" w:rsidP="00E93524">
      <w:r w:rsidRPr="00EB338D">
        <w:t xml:space="preserve">If your child becomes very sleepy and the doctors are concerned about their levels of consciousness, they will have an urgent brain scan even if they have already had one scan. </w:t>
      </w:r>
    </w:p>
    <w:p w14:paraId="70286598" w14:textId="77777777" w:rsidR="00210004" w:rsidRDefault="00210004" w:rsidP="00210004">
      <w:pPr>
        <w:pStyle w:val="Heading3"/>
      </w:pPr>
      <w:r>
        <w:t>Other checks</w:t>
      </w:r>
    </w:p>
    <w:p w14:paraId="58CE725A" w14:textId="77777777" w:rsidR="00210004" w:rsidRPr="00EB338D" w:rsidRDefault="00210004" w:rsidP="00E93524">
      <w:r>
        <w:t>A</w:t>
      </w:r>
      <w:r w:rsidRPr="00EB338D">
        <w:t>n echocardiogram</w:t>
      </w:r>
      <w:r>
        <w:t xml:space="preserve"> uses ultrasound to look at the heart and surrounding blood vessels. Children with sickle cell disease have a transcranial Doppler test, which uses ultrasound to check the rate of blood flow through the arteries.</w:t>
      </w:r>
    </w:p>
    <w:p w14:paraId="0305C389" w14:textId="77777777" w:rsidR="00210004" w:rsidRPr="00EB338D" w:rsidRDefault="00210004" w:rsidP="00E93524">
      <w:r>
        <w:t xml:space="preserve">Angiography uses X-rays to look for problems with blood vessels in an area such as the brain or heart. </w:t>
      </w:r>
    </w:p>
    <w:p w14:paraId="0F2B1446" w14:textId="77777777" w:rsidR="00210004" w:rsidRDefault="00210004" w:rsidP="00210004">
      <w:pPr>
        <w:pStyle w:val="Heading3"/>
      </w:pPr>
      <w:r>
        <w:t>Looking for the cause</w:t>
      </w:r>
    </w:p>
    <w:p w14:paraId="02B56913" w14:textId="77777777" w:rsidR="00210004" w:rsidRPr="00EB338D" w:rsidRDefault="00210004" w:rsidP="00E93524">
      <w:r w:rsidRPr="00EB338D">
        <w:t xml:space="preserve">Your child’s medical history may also provide clues as to the cause of the stroke, </w:t>
      </w:r>
      <w:r>
        <w:t>such as having sickle cell disease or congenital heart disease</w:t>
      </w:r>
      <w:r w:rsidRPr="00EB338D">
        <w:t>.</w:t>
      </w:r>
    </w:p>
    <w:p w14:paraId="048CA565" w14:textId="77777777" w:rsidR="00210004" w:rsidRPr="00EB338D" w:rsidRDefault="00210004" w:rsidP="00E93524">
      <w:r w:rsidRPr="00EB338D">
        <w:t xml:space="preserve">Blood tests </w:t>
      </w:r>
      <w:r>
        <w:t xml:space="preserve">are used </w:t>
      </w:r>
      <w:r w:rsidRPr="00EB338D">
        <w:t xml:space="preserve">to check for any infections or blood clotting disorders. </w:t>
      </w:r>
    </w:p>
    <w:p w14:paraId="22B1BC9B" w14:textId="77777777" w:rsidR="00210004" w:rsidRPr="00EB338D" w:rsidRDefault="00210004" w:rsidP="00210004">
      <w:pPr>
        <w:spacing w:line="320" w:lineRule="exact"/>
      </w:pPr>
    </w:p>
    <w:p w14:paraId="179D5786" w14:textId="77777777" w:rsidR="00210004" w:rsidRPr="00EB338D" w:rsidRDefault="00210004" w:rsidP="00210004">
      <w:pPr>
        <w:spacing w:line="320" w:lineRule="exact"/>
      </w:pPr>
    </w:p>
    <w:p w14:paraId="0A337661" w14:textId="77777777" w:rsidR="00210004" w:rsidRPr="00EB338D" w:rsidRDefault="00210004" w:rsidP="00210004">
      <w:pPr>
        <w:pStyle w:val="Heading2"/>
      </w:pPr>
      <w:r w:rsidRPr="00EB338D">
        <w:t xml:space="preserve">What treatment will my child have? </w:t>
      </w:r>
    </w:p>
    <w:p w14:paraId="73511607" w14:textId="196592B1" w:rsidR="00210004" w:rsidRDefault="00210004" w:rsidP="00E93524">
      <w:r w:rsidRPr="00EB338D">
        <w:t xml:space="preserve">If the stroke </w:t>
      </w:r>
      <w:r>
        <w:t>is due to a clot (ischaemic stroke)</w:t>
      </w:r>
      <w:r w:rsidRPr="00EB338D">
        <w:t xml:space="preserve">, </w:t>
      </w:r>
      <w:r>
        <w:t xml:space="preserve">your child may be given blood-thinning medication such as aspirin to prevent another stroke. A small proportion of children may be eligible for treatments to remove a clot. Thrombolysis is a clot-busting treatment which uses a drug to break up the clot. Thrombectomy is a treatment which physically removes a clot using a retrieval device. </w:t>
      </w:r>
    </w:p>
    <w:p w14:paraId="68B95EC0" w14:textId="77777777" w:rsidR="00E93524" w:rsidRDefault="00E93524" w:rsidP="00E93524"/>
    <w:p w14:paraId="08C7083D" w14:textId="77777777" w:rsidR="00210004" w:rsidRPr="00EB338D" w:rsidRDefault="00210004" w:rsidP="00E93524">
      <w:r>
        <w:t xml:space="preserve">Both treatments need to happen within hours of the stroke, and the child needs to meet strict criteria about their stroke and other health conditions. </w:t>
      </w:r>
      <w:r w:rsidRPr="00EB338D">
        <w:t>In some cases, doctors will undertake neurosurgery to help ease pressure building up in the brain</w:t>
      </w:r>
      <w:r>
        <w:t>.</w:t>
      </w:r>
    </w:p>
    <w:p w14:paraId="5693C76D" w14:textId="77777777" w:rsidR="00210004" w:rsidRPr="00EB338D" w:rsidRDefault="00210004" w:rsidP="00210004">
      <w:pPr>
        <w:pStyle w:val="Heading3"/>
      </w:pPr>
      <w:r w:rsidRPr="00EB338D">
        <w:t>Treatment for sickle cell disease (SCD)</w:t>
      </w:r>
    </w:p>
    <w:p w14:paraId="7E56946F" w14:textId="08C26984" w:rsidR="00210004" w:rsidRDefault="00210004" w:rsidP="00E93524">
      <w:r>
        <w:t xml:space="preserve">Children with sickle cell disease are not usually given blood thinning medication. They will be given an urgent blood transfusion, and they should be seen by a paediatric haematologist. After the stroke, your child should be monitored to check for any signs of cognitive problems and changes to the blood flow in the brain. </w:t>
      </w:r>
    </w:p>
    <w:p w14:paraId="2556ABE5" w14:textId="77777777" w:rsidR="00E93524" w:rsidRDefault="00E93524" w:rsidP="00E93524"/>
    <w:p w14:paraId="5A895F7B" w14:textId="77777777" w:rsidR="00210004" w:rsidRPr="00EB338D" w:rsidRDefault="00210004" w:rsidP="00E93524">
      <w:r>
        <w:t xml:space="preserve">To treat the sickle cell anaemia and reduce the chance of another stroke, your child may need regular blood transfusions. Stem cell transplants can sometimes be used to treat sickle cell disease, but this does not happen very often due to the risks involved in the transplant. </w:t>
      </w:r>
    </w:p>
    <w:p w14:paraId="6320E6F2" w14:textId="77777777" w:rsidR="00210004" w:rsidRPr="00EB338D" w:rsidRDefault="00210004" w:rsidP="00210004">
      <w:pPr>
        <w:spacing w:line="320" w:lineRule="exact"/>
      </w:pPr>
    </w:p>
    <w:p w14:paraId="0048B606" w14:textId="77777777" w:rsidR="00210004" w:rsidRPr="00EB338D" w:rsidRDefault="00210004" w:rsidP="00210004">
      <w:pPr>
        <w:pStyle w:val="Heading3"/>
      </w:pPr>
      <w:r w:rsidRPr="00EB338D">
        <w:t>Moyamoya syndrome</w:t>
      </w:r>
    </w:p>
    <w:p w14:paraId="007BAB12" w14:textId="77777777" w:rsidR="00210004" w:rsidRPr="00EB338D" w:rsidRDefault="00210004" w:rsidP="00E93524">
      <w:r w:rsidRPr="00EB338D">
        <w:t xml:space="preserve">If </w:t>
      </w:r>
      <w:r>
        <w:t>a stroke was due to</w:t>
      </w:r>
      <w:r w:rsidRPr="00EB338D">
        <w:t xml:space="preserve"> moyamoya syndrome, revascularisation surgery can help improve blood flow to the brain. </w:t>
      </w:r>
    </w:p>
    <w:p w14:paraId="235E8F6F" w14:textId="77777777" w:rsidR="00210004" w:rsidRPr="00EB338D" w:rsidRDefault="00210004" w:rsidP="00210004">
      <w:pPr>
        <w:spacing w:line="320" w:lineRule="exact"/>
      </w:pPr>
    </w:p>
    <w:p w14:paraId="7DB15885" w14:textId="77777777" w:rsidR="00210004" w:rsidRPr="00EB338D" w:rsidRDefault="00210004" w:rsidP="00210004">
      <w:pPr>
        <w:pStyle w:val="Heading2"/>
      </w:pPr>
      <w:r w:rsidRPr="009B2F44">
        <w:t>How will the stroke affect my child?</w:t>
      </w:r>
    </w:p>
    <w:p w14:paraId="179DD883" w14:textId="77777777" w:rsidR="00210004" w:rsidRDefault="00210004" w:rsidP="00E93524">
      <w:r w:rsidRPr="00EB338D">
        <w:t xml:space="preserve">The effects of stroke </w:t>
      </w:r>
      <w:r>
        <w:t xml:space="preserve">are different for every child. </w:t>
      </w:r>
      <w:r w:rsidRPr="00EB338D">
        <w:t xml:space="preserve"> </w:t>
      </w:r>
      <w:r>
        <w:t xml:space="preserve">The impact of the stroke </w:t>
      </w:r>
      <w:r w:rsidRPr="00EB338D">
        <w:t>depend</w:t>
      </w:r>
      <w:r>
        <w:t>s</w:t>
      </w:r>
      <w:r w:rsidRPr="00EB338D">
        <w:t xml:space="preserve"> on the part of the brain affected and</w:t>
      </w:r>
      <w:r>
        <w:t xml:space="preserve"> the size of the damaged area</w:t>
      </w:r>
      <w:r w:rsidRPr="00EB338D">
        <w:t>.</w:t>
      </w:r>
      <w:r>
        <w:t xml:space="preserve"> Children can have mobility </w:t>
      </w:r>
      <w:r w:rsidRPr="00EB338D">
        <w:t>problems</w:t>
      </w:r>
      <w:r>
        <w:t xml:space="preserve"> or difficulty using hands and arms. Visual problems are common after a stroke. </w:t>
      </w:r>
    </w:p>
    <w:p w14:paraId="1D87C62D" w14:textId="77777777" w:rsidR="00210004" w:rsidRDefault="00210004" w:rsidP="00E93524">
      <w:r>
        <w:t xml:space="preserve">Some issues can particularly affect education, such as communication problems and difficulties with memory and thinking. Damage to the language areas of the brain can affect reading, writing and using numbers as well as speaking and understanding. Concentration problems and fatigue can also affect learning. </w:t>
      </w:r>
    </w:p>
    <w:p w14:paraId="7CCA62BE" w14:textId="158D4CDA" w:rsidR="00210004" w:rsidRPr="00EB338D" w:rsidRDefault="00210004" w:rsidP="00E93524">
      <w:r w:rsidRPr="00EB338D">
        <w:t xml:space="preserve">Communication can be affected in different ways after stroke. Aphasia </w:t>
      </w:r>
      <w:r>
        <w:t xml:space="preserve">happens when the language centres of the brain are damaged. It can affect the ability to speak, understand speech, </w:t>
      </w:r>
      <w:r w:rsidRPr="00EB338D">
        <w:t>read</w:t>
      </w:r>
      <w:r>
        <w:t>,</w:t>
      </w:r>
      <w:r w:rsidRPr="00EB338D">
        <w:t xml:space="preserve"> </w:t>
      </w:r>
      <w:r>
        <w:t>,</w:t>
      </w:r>
      <w:r w:rsidRPr="00EB338D">
        <w:t xml:space="preserve"> writ</w:t>
      </w:r>
      <w:r>
        <w:t>e and use numbers</w:t>
      </w:r>
      <w:r w:rsidRPr="00EB338D">
        <w:t xml:space="preserve">. Dysarthria </w:t>
      </w:r>
      <w:r>
        <w:t>means</w:t>
      </w:r>
      <w:r w:rsidRPr="00EB338D">
        <w:t xml:space="preserve"> </w:t>
      </w:r>
      <w:r>
        <w:t xml:space="preserve">having </w:t>
      </w:r>
      <w:r w:rsidRPr="00EB338D">
        <w:t>weakness of the facial muscles</w:t>
      </w:r>
      <w:r>
        <w:t xml:space="preserve"> which can make it hard to speak</w:t>
      </w:r>
      <w:r w:rsidRPr="00EB338D">
        <w:t>.</w:t>
      </w:r>
      <w:r>
        <w:t xml:space="preserve"> With help, ch</w:t>
      </w:r>
      <w:r w:rsidRPr="00EB338D">
        <w:t xml:space="preserve">ildren </w:t>
      </w:r>
      <w:r>
        <w:t xml:space="preserve">can often </w:t>
      </w:r>
      <w:r w:rsidRPr="00EB338D">
        <w:t xml:space="preserve">make </w:t>
      </w:r>
      <w:r>
        <w:t>good progress</w:t>
      </w:r>
      <w:r w:rsidRPr="00EB338D">
        <w:t xml:space="preserve"> with their speech</w:t>
      </w:r>
      <w:r>
        <w:t xml:space="preserve"> and communication</w:t>
      </w:r>
      <w:r w:rsidRPr="00EB338D">
        <w:t>.</w:t>
      </w:r>
      <w:r>
        <w:t xml:space="preserve"> </w:t>
      </w:r>
      <w:r w:rsidRPr="00EB338D">
        <w:t xml:space="preserve">See </w:t>
      </w:r>
      <w:r>
        <w:t>our guide</w:t>
      </w:r>
      <w:r w:rsidRPr="00EB338D">
        <w:t xml:space="preserve"> </w:t>
      </w:r>
      <w:r>
        <w:t>‘</w:t>
      </w:r>
      <w:r w:rsidRPr="00EB338D">
        <w:t>Communication problems after stroke</w:t>
      </w:r>
      <w:r>
        <w:t>’</w:t>
      </w:r>
      <w:r w:rsidRPr="00EB338D">
        <w:t xml:space="preserve"> for more information.</w:t>
      </w:r>
    </w:p>
    <w:p w14:paraId="7B3B0E47" w14:textId="77777777" w:rsidR="00210004" w:rsidRDefault="00210004" w:rsidP="00E93524">
      <w:r>
        <w:t xml:space="preserve">The emotional impact of a stroke can lead to anxiety or depression. Some people have difficulty controlling their emotions (emotionalism). Behaviour changes and emotional problems can have an impact at school and at home. </w:t>
      </w:r>
    </w:p>
    <w:p w14:paraId="239FB25B" w14:textId="77777777" w:rsidR="00210004" w:rsidRPr="00EB338D" w:rsidRDefault="00210004" w:rsidP="00E93524">
      <w:r>
        <w:t>The effects of a stroke in a baby or very young child may emerge over time. A stroke can affect developmental stages like learning to walk and talk, and sometimes a stroke is only diagnosed when a child shows a developmental delay.</w:t>
      </w:r>
    </w:p>
    <w:p w14:paraId="408A0A93" w14:textId="77777777" w:rsidR="00210004" w:rsidRPr="00EB338D" w:rsidRDefault="00210004" w:rsidP="00E93524">
      <w:r w:rsidRPr="00EB338D">
        <w:t xml:space="preserve"> Usually</w:t>
      </w:r>
      <w:r>
        <w:t xml:space="preserve"> the fastest</w:t>
      </w:r>
      <w:r w:rsidRPr="00EB338D">
        <w:t xml:space="preserve"> recovery happens in the early weeks and months following a stroke, but can continue for </w:t>
      </w:r>
      <w:r>
        <w:t>months or years after a stroke</w:t>
      </w:r>
      <w:r w:rsidRPr="00EB338D">
        <w:t>.</w:t>
      </w:r>
      <w:r>
        <w:t xml:space="preserve"> </w:t>
      </w:r>
      <w:r w:rsidRPr="00EB338D">
        <w:t>It take</w:t>
      </w:r>
      <w:r>
        <w:t>s</w:t>
      </w:r>
      <w:r w:rsidRPr="00EB338D">
        <w:t xml:space="preserve"> time and</w:t>
      </w:r>
      <w:r>
        <w:t xml:space="preserve"> hard work, and</w:t>
      </w:r>
      <w:r w:rsidRPr="00EB338D">
        <w:t xml:space="preserve"> rehabilitation therapies are crucial.</w:t>
      </w:r>
      <w:r>
        <w:t xml:space="preserve"> Some children will be able to leave hospital quickly but others will need to stay in for some time. When your child is leaving hospital, you should have help from the hospital paediatric team. A portage service can help babies and young children. </w:t>
      </w:r>
    </w:p>
    <w:p w14:paraId="0AC4881E" w14:textId="77777777" w:rsidR="00210004" w:rsidRPr="00EB338D" w:rsidRDefault="00210004" w:rsidP="00E93524">
      <w:r w:rsidRPr="00EB338D">
        <w:t xml:space="preserve">Sadly, as with adult stroke, not every child survives. If you have lost a child through stroke, there are specialist support services that can support you and help you come to terms with your loss. </w:t>
      </w:r>
      <w:r>
        <w:t>You can call our Helpline 0303 3033 100 to ask for advice on finding help after the death of a child, or just for someone to talk to.</w:t>
      </w:r>
    </w:p>
    <w:p w14:paraId="30A68ACA" w14:textId="77777777" w:rsidR="00210004" w:rsidRPr="00EB338D" w:rsidRDefault="00210004" w:rsidP="00210004">
      <w:pPr>
        <w:spacing w:line="320" w:lineRule="exact"/>
      </w:pPr>
    </w:p>
    <w:p w14:paraId="00274173" w14:textId="77777777" w:rsidR="00210004" w:rsidRPr="00EB338D" w:rsidRDefault="00210004" w:rsidP="00210004">
      <w:pPr>
        <w:pStyle w:val="Heading3"/>
      </w:pPr>
      <w:r w:rsidRPr="00EB338D">
        <w:t>Rehabilitation and recovery</w:t>
      </w:r>
    </w:p>
    <w:p w14:paraId="7D0698FD" w14:textId="77777777" w:rsidR="00210004" w:rsidRDefault="00210004" w:rsidP="00E93524">
      <w:pPr>
        <w:rPr>
          <w:rStyle w:val="PageNumber"/>
          <w:rFonts w:eastAsia="Arial" w:cs="Arial"/>
        </w:rPr>
      </w:pPr>
      <w:r w:rsidRPr="00EB338D">
        <w:t>Once your child is well enough, rehabilitation should begin.</w:t>
      </w:r>
      <w:r>
        <w:t xml:space="preserve"> The recovery and progress each child makes is unique to them, and they should have support to enable them to make the best recovery possible. Rehabilitation also helps children to learn and develop in the years after a stroke. </w:t>
      </w:r>
      <w:r w:rsidRPr="008169D1">
        <w:rPr>
          <w:rStyle w:val="PageNumber"/>
        </w:rPr>
        <w:t xml:space="preserve">Rehabilitation may take place in hospital, community, home and school settings. The Stroke Association has </w:t>
      </w:r>
      <w:r>
        <w:rPr>
          <w:rStyle w:val="PageNumber"/>
        </w:rPr>
        <w:t xml:space="preserve">downloadable </w:t>
      </w:r>
      <w:r w:rsidRPr="00A85814">
        <w:rPr>
          <w:rStyle w:val="PageNumber"/>
        </w:rPr>
        <w:t xml:space="preserve">resources for </w:t>
      </w:r>
      <w:r w:rsidRPr="008169D1">
        <w:rPr>
          <w:rStyle w:val="PageNumber"/>
        </w:rPr>
        <w:t>families when working with different types of therapy services</w:t>
      </w:r>
      <w:r w:rsidRPr="00A85814">
        <w:rPr>
          <w:rStyle w:val="PageNumber"/>
        </w:rPr>
        <w:t xml:space="preserve"> at </w:t>
      </w:r>
      <w:r w:rsidRPr="00A85814">
        <w:rPr>
          <w:rStyle w:val="PageNumber"/>
          <w:b/>
        </w:rPr>
        <w:t>stroke.org.uk/childhood</w:t>
      </w:r>
      <w:r w:rsidRPr="008169D1">
        <w:rPr>
          <w:rStyle w:val="PageNumber"/>
        </w:rPr>
        <w:t xml:space="preserve">.  </w:t>
      </w:r>
    </w:p>
    <w:p w14:paraId="0128154E" w14:textId="77777777" w:rsidR="00210004" w:rsidRPr="00EB338D" w:rsidRDefault="00210004" w:rsidP="00210004">
      <w:pPr>
        <w:spacing w:line="320" w:lineRule="exact"/>
      </w:pPr>
    </w:p>
    <w:p w14:paraId="79C608B4" w14:textId="77777777" w:rsidR="00210004" w:rsidRPr="00EB338D" w:rsidRDefault="00210004" w:rsidP="00210004">
      <w:pPr>
        <w:pStyle w:val="Heading4"/>
      </w:pPr>
      <w:r w:rsidRPr="00EB338D">
        <w:t>Physiotherapy</w:t>
      </w:r>
    </w:p>
    <w:p w14:paraId="3D48EA83" w14:textId="77777777" w:rsidR="00210004" w:rsidRDefault="00210004" w:rsidP="00210004">
      <w:pPr>
        <w:spacing w:line="320" w:lineRule="exact"/>
      </w:pPr>
      <w:r w:rsidRPr="00EB338D">
        <w:t>A physiotherapist can help with movement problems such as weakness</w:t>
      </w:r>
      <w:r>
        <w:t xml:space="preserve"> and balance problems</w:t>
      </w:r>
      <w:r w:rsidRPr="00EB338D">
        <w:t xml:space="preserve">. The therapist will assess and design a programme to improve muscle strength and movement. </w:t>
      </w:r>
    </w:p>
    <w:p w14:paraId="3159720A" w14:textId="77777777" w:rsidR="00210004" w:rsidRDefault="00210004" w:rsidP="00E93524">
      <w:r w:rsidRPr="00EB338D">
        <w:t xml:space="preserve">They might use equipment to help your child move more easily, like </w:t>
      </w:r>
      <w:r>
        <w:t xml:space="preserve">an </w:t>
      </w:r>
      <w:r w:rsidRPr="00EB338D">
        <w:t>ankle foot orthos</w:t>
      </w:r>
      <w:r>
        <w:t>i</w:t>
      </w:r>
      <w:r w:rsidRPr="00EB338D">
        <w:t xml:space="preserve">s </w:t>
      </w:r>
      <w:r>
        <w:t>(a brace to support the ankle)</w:t>
      </w:r>
      <w:r w:rsidRPr="00EB338D">
        <w:t xml:space="preserve"> and hand splints. </w:t>
      </w:r>
    </w:p>
    <w:p w14:paraId="4F78CA4A" w14:textId="77777777" w:rsidR="00210004" w:rsidRDefault="00210004" w:rsidP="00210004">
      <w:pPr>
        <w:spacing w:line="320" w:lineRule="exact"/>
      </w:pPr>
      <w:r w:rsidRPr="00EB338D">
        <w:t xml:space="preserve">Encourage your child to use their affected limbs as much as possible to help recover movement. Repeating </w:t>
      </w:r>
      <w:r>
        <w:t>therapeutic</w:t>
      </w:r>
      <w:r w:rsidRPr="00EB338D">
        <w:t xml:space="preserve"> exercises</w:t>
      </w:r>
      <w:r>
        <w:t xml:space="preserve"> and activities</w:t>
      </w:r>
      <w:r w:rsidRPr="00EB338D">
        <w:t xml:space="preserve"> can make a big difference. </w:t>
      </w:r>
    </w:p>
    <w:p w14:paraId="67F55EDC" w14:textId="77777777" w:rsidR="00210004" w:rsidRDefault="00210004" w:rsidP="00E93524">
      <w:r>
        <w:t xml:space="preserve">Spasticity affects some children after a stroke. This means that the muscles, often in the arm or lower leg, go into spasm. This can be painful, and may cause problems with walking and using the hand and arm. Physiotherapy and medication such as baclofen can help. </w:t>
      </w:r>
    </w:p>
    <w:p w14:paraId="4B44FFED" w14:textId="77777777" w:rsidR="00210004" w:rsidRDefault="00210004" w:rsidP="00E93524">
      <w:r>
        <w:t>Children can also have</w:t>
      </w:r>
      <w:r w:rsidRPr="00EB338D">
        <w:t xml:space="preserve"> botulinum toxin </w:t>
      </w:r>
      <w:r>
        <w:t xml:space="preserve">type A injections prescribed by a paediatric consultant. </w:t>
      </w:r>
      <w:r w:rsidRPr="00EB338D">
        <w:t xml:space="preserve"> See </w:t>
      </w:r>
      <w:r>
        <w:t>our guide</w:t>
      </w:r>
      <w:r w:rsidRPr="00EB338D">
        <w:t xml:space="preserve"> </w:t>
      </w:r>
      <w:r>
        <w:t>‘</w:t>
      </w:r>
      <w:r w:rsidRPr="00EB338D">
        <w:t>Physical effects of stroke</w:t>
      </w:r>
      <w:r>
        <w:t>’</w:t>
      </w:r>
      <w:r w:rsidRPr="00EB338D">
        <w:t xml:space="preserve"> for more information. </w:t>
      </w:r>
    </w:p>
    <w:p w14:paraId="311B176B" w14:textId="77777777" w:rsidR="00210004" w:rsidRDefault="00210004" w:rsidP="00210004">
      <w:pPr>
        <w:spacing w:line="320" w:lineRule="exact"/>
      </w:pPr>
    </w:p>
    <w:p w14:paraId="775E220F" w14:textId="77777777" w:rsidR="00210004" w:rsidRPr="00EB338D" w:rsidRDefault="00210004" w:rsidP="00210004">
      <w:pPr>
        <w:spacing w:line="320" w:lineRule="exact"/>
      </w:pPr>
    </w:p>
    <w:p w14:paraId="714D9082" w14:textId="77777777" w:rsidR="00210004" w:rsidRPr="00EB338D" w:rsidRDefault="00210004" w:rsidP="00210004">
      <w:pPr>
        <w:pStyle w:val="Heading4"/>
      </w:pPr>
      <w:r w:rsidRPr="00EB338D">
        <w:t>Occupational therapy</w:t>
      </w:r>
    </w:p>
    <w:p w14:paraId="47ADBD31" w14:textId="77777777" w:rsidR="00210004" w:rsidRDefault="00210004" w:rsidP="00210004">
      <w:pPr>
        <w:pStyle w:val="Heading4"/>
        <w:rPr>
          <w:b w:val="0"/>
        </w:rPr>
      </w:pPr>
      <w:r w:rsidRPr="00A85814">
        <w:rPr>
          <w:b w:val="0"/>
        </w:rPr>
        <w:t xml:space="preserve">Occupational therapists look at ways to help make everyday tasks such as tying shoelaces, getting dressed, washing and eating. The therapist might suggest aids and adaptations to make some tasks easier. A therapist can also give support with adapting school activities to support learning. They can help the child develop strategies to improve concentration and processing information. </w:t>
      </w:r>
    </w:p>
    <w:p w14:paraId="6F3FE547" w14:textId="77777777" w:rsidR="00210004" w:rsidRPr="00A85814" w:rsidRDefault="00210004" w:rsidP="00210004">
      <w:pPr>
        <w:pStyle w:val="Heading4"/>
      </w:pPr>
      <w:r w:rsidRPr="00A85814">
        <w:t>Speech and language therapy</w:t>
      </w:r>
    </w:p>
    <w:p w14:paraId="014BC4E4" w14:textId="77777777" w:rsidR="00210004" w:rsidRPr="00EB338D" w:rsidRDefault="00210004" w:rsidP="00E93524">
      <w:r w:rsidRPr="00EB338D">
        <w:t>A speech and language therapist (SLT) can help by assessing</w:t>
      </w:r>
      <w:r>
        <w:t xml:space="preserve"> your child,</w:t>
      </w:r>
      <w:r w:rsidRPr="00EB338D">
        <w:t xml:space="preserve"> and designing a programme to improve strengths and weaknesses in communication. If your child has severe speech problems other modes of communication such as signing can be used. There are communication devices to assist with speech, which an SLT can advise you about.</w:t>
      </w:r>
    </w:p>
    <w:p w14:paraId="52CD081D" w14:textId="77777777" w:rsidR="00210004" w:rsidRPr="00EB338D" w:rsidRDefault="00210004" w:rsidP="00E93524">
      <w:r>
        <w:t>Speech and language therapists also support children with eating and drinking if they have swallowing difficulties. They can advise on ways to eat and drink safely and exercises to improve swallowing.</w:t>
      </w:r>
    </w:p>
    <w:p w14:paraId="1EBD1D9A" w14:textId="77777777" w:rsidR="00210004" w:rsidRPr="00EB338D" w:rsidRDefault="00210004" w:rsidP="00210004">
      <w:pPr>
        <w:pStyle w:val="Heading4"/>
      </w:pPr>
      <w:r w:rsidRPr="00EB338D">
        <w:t>Emotional problems</w:t>
      </w:r>
    </w:p>
    <w:p w14:paraId="58254C73" w14:textId="77777777" w:rsidR="00210004" w:rsidRPr="00EB338D" w:rsidRDefault="00210004" w:rsidP="00E93524">
      <w:r w:rsidRPr="00A85814">
        <w:t>Stroke can also affect a child’s behaviour and emotions.</w:t>
      </w:r>
      <w:r>
        <w:t xml:space="preserve"> </w:t>
      </w:r>
      <w:r w:rsidRPr="00A85814">
        <w:t xml:space="preserve"> </w:t>
      </w:r>
      <w:r w:rsidRPr="00EB338D">
        <w:t>Being aware of the emotional impact of stroke will help you identify any problems. It may take several years for your child to adjust to the effects of their stroke</w:t>
      </w:r>
      <w:r>
        <w:t xml:space="preserve">, and </w:t>
      </w:r>
      <w:r w:rsidRPr="00EB338D">
        <w:t xml:space="preserve">adolescence in particular can be a difficult time. A psychologist can help assess and treat emotional problems, especially if </w:t>
      </w:r>
      <w:r>
        <w:t>a child’s</w:t>
      </w:r>
      <w:r w:rsidRPr="00EB338D">
        <w:t xml:space="preserve"> behaviour is affecting home and school life. Talking therapies may help your child understand why they feel the way they do. </w:t>
      </w:r>
    </w:p>
    <w:p w14:paraId="29F2B7C3" w14:textId="77777777" w:rsidR="00210004" w:rsidRPr="00EB338D" w:rsidRDefault="00210004" w:rsidP="00E93524">
      <w:r>
        <w:t xml:space="preserve">Stroke can lead to </w:t>
      </w:r>
      <w:r w:rsidRPr="00EB338D">
        <w:t>behavioural changes</w:t>
      </w:r>
      <w:r>
        <w:t xml:space="preserve"> such as being more irritable or impulsive</w:t>
      </w:r>
      <w:r w:rsidRPr="00EB338D">
        <w:t xml:space="preserve">. </w:t>
      </w:r>
      <w:r>
        <w:t xml:space="preserve">These </w:t>
      </w:r>
      <w:r w:rsidRPr="00EB338D">
        <w:t xml:space="preserve">changes in behaviour can also occur </w:t>
      </w:r>
      <w:r>
        <w:t>some time after the stroke</w:t>
      </w:r>
      <w:r w:rsidRPr="00EB338D">
        <w:t xml:space="preserve">. As your child </w:t>
      </w:r>
      <w:r>
        <w:t>develops</w:t>
      </w:r>
      <w:r w:rsidRPr="00EB338D">
        <w:t xml:space="preserve"> they may become more aware of the differences between them and other children.</w:t>
      </w:r>
      <w:r>
        <w:t xml:space="preserve"> They might feel worried about having another stroke.</w:t>
      </w:r>
      <w:r w:rsidRPr="00EB338D">
        <w:t xml:space="preserve"> Problems with learning and participating in school may highlight problems that they have, which can be difficult to accept. Coping with the physical changes</w:t>
      </w:r>
      <w:r>
        <w:t xml:space="preserve"> or a disability after stroke</w:t>
      </w:r>
      <w:r w:rsidRPr="00EB338D">
        <w:t xml:space="preserve"> can also be challenging.</w:t>
      </w:r>
    </w:p>
    <w:p w14:paraId="5F808177" w14:textId="77777777" w:rsidR="00210004" w:rsidRPr="00EB338D" w:rsidRDefault="00210004" w:rsidP="00210004">
      <w:pPr>
        <w:pStyle w:val="Heading4"/>
      </w:pPr>
      <w:r w:rsidRPr="00EB338D">
        <w:t>Cognitive skills</w:t>
      </w:r>
    </w:p>
    <w:p w14:paraId="5FF392F6" w14:textId="77777777" w:rsidR="00210004" w:rsidRPr="00EB338D" w:rsidRDefault="00210004" w:rsidP="00E93524">
      <w:r w:rsidRPr="00EB338D">
        <w:t xml:space="preserve">Your child may have difficulty with learning and concentrating, spatial awareness and </w:t>
      </w:r>
      <w:r>
        <w:t>memory</w:t>
      </w:r>
      <w:r w:rsidRPr="00EB338D">
        <w:t xml:space="preserve"> (called cognitive skills). A psychologist can assess your child’s cognitive ability and make recommendations </w:t>
      </w:r>
      <w:r>
        <w:t xml:space="preserve">for </w:t>
      </w:r>
      <w:r w:rsidRPr="00EB338D">
        <w:t>support</w:t>
      </w:r>
      <w:r>
        <w:t>ing</w:t>
      </w:r>
      <w:r w:rsidRPr="00EB338D">
        <w:t xml:space="preserve"> </w:t>
      </w:r>
      <w:r>
        <w:t xml:space="preserve">them </w:t>
      </w:r>
      <w:r w:rsidRPr="00EB338D">
        <w:t>at home and at school. As your child develops, their abilities will change. Follow-up assessments will help identify future problems.</w:t>
      </w:r>
    </w:p>
    <w:p w14:paraId="1E59D451" w14:textId="77777777" w:rsidR="00210004" w:rsidRPr="00A85814" w:rsidRDefault="00210004" w:rsidP="00210004">
      <w:pPr>
        <w:pStyle w:val="Heading4"/>
        <w:rPr>
          <w:b w:val="0"/>
        </w:rPr>
      </w:pPr>
      <w:r w:rsidRPr="00A85814">
        <w:rPr>
          <w:b w:val="0"/>
        </w:rPr>
        <w:t xml:space="preserve">Returning to school </w:t>
      </w:r>
      <w:sdt>
        <w:sdtPr>
          <w:rPr>
            <w:b w:val="0"/>
            <w:sz w:val="28"/>
            <w:szCs w:val="26"/>
          </w:rPr>
          <w:id w:val="-1216727598"/>
          <w:citation/>
        </w:sdtPr>
        <w:sdtEndPr/>
        <w:sdtContent>
          <w:r w:rsidRPr="00A85814">
            <w:rPr>
              <w:b w:val="0"/>
              <w:sz w:val="28"/>
              <w:szCs w:val="26"/>
            </w:rPr>
            <w:fldChar w:fldCharType="begin"/>
          </w:r>
          <w:r w:rsidRPr="00A85814">
            <w:rPr>
              <w:b w:val="0"/>
            </w:rPr>
            <w:instrText xml:space="preserve">CITATION RCP17 \l 2057 </w:instrText>
          </w:r>
          <w:r w:rsidRPr="00A85814">
            <w:rPr>
              <w:b w:val="0"/>
              <w:sz w:val="28"/>
              <w:szCs w:val="26"/>
            </w:rPr>
            <w:fldChar w:fldCharType="separate"/>
          </w:r>
          <w:r w:rsidRPr="00A85814">
            <w:rPr>
              <w:b w:val="0"/>
              <w:noProof/>
            </w:rPr>
            <w:t>(2)</w:t>
          </w:r>
          <w:r w:rsidRPr="00A85814">
            <w:rPr>
              <w:b w:val="0"/>
              <w:sz w:val="28"/>
              <w:szCs w:val="26"/>
            </w:rPr>
            <w:fldChar w:fldCharType="end"/>
          </w:r>
        </w:sdtContent>
      </w:sdt>
      <w:r w:rsidRPr="00A85814">
        <w:rPr>
          <w:b w:val="0"/>
        </w:rPr>
        <w:t xml:space="preserve">This may feel like a scary prospect but see it as an achievement; it is a milestone in your child’s recovery. It is also an opportunity for your child to see their friends and participate in class.  </w:t>
      </w:r>
    </w:p>
    <w:p w14:paraId="7732DEF2" w14:textId="77777777" w:rsidR="00210004" w:rsidRPr="00EB338D" w:rsidRDefault="00210004" w:rsidP="00E93524">
      <w:r>
        <w:t xml:space="preserve">Our guide ‘Supporting children after a stroke: Toolkit for teachers and childcare professionals’ contains useful information for parents and carers as well as education professionals. It covers learning and development, communication and emotional changes. Download it from </w:t>
      </w:r>
      <w:r w:rsidRPr="00A85814">
        <w:rPr>
          <w:b/>
        </w:rPr>
        <w:t>stroke.org.uk</w:t>
      </w:r>
      <w:r>
        <w:rPr>
          <w:b/>
        </w:rPr>
        <w:t>.</w:t>
      </w:r>
    </w:p>
    <w:p w14:paraId="759FDA9A" w14:textId="77777777" w:rsidR="00210004" w:rsidRPr="00EB338D" w:rsidRDefault="00210004" w:rsidP="00210004">
      <w:pPr>
        <w:spacing w:line="320" w:lineRule="exact"/>
      </w:pPr>
    </w:p>
    <w:p w14:paraId="10924D58" w14:textId="27257891" w:rsidR="00210004" w:rsidRDefault="00210004" w:rsidP="00210004">
      <w:r w:rsidRPr="00EB338D">
        <w:t xml:space="preserve">To make your child’s return to school as smooth as possible, contact your child’s </w:t>
      </w:r>
      <w:r>
        <w:t>head</w:t>
      </w:r>
      <w:r w:rsidRPr="00EB338D">
        <w:t>teacher or the Special Educational Needs Coordinator (SENCO)</w:t>
      </w:r>
      <w:r>
        <w:t xml:space="preserve"> well in advance of the return to school. L</w:t>
      </w:r>
      <w:r w:rsidRPr="00EB338D">
        <w:t>et the</w:t>
      </w:r>
      <w:r>
        <w:t xml:space="preserve"> school</w:t>
      </w:r>
      <w:r w:rsidRPr="00EB338D">
        <w:t xml:space="preserve"> know about the stroke and how your child has been affected. Ask for a meeting</w:t>
      </w:r>
      <w:r>
        <w:t xml:space="preserve"> with all the professionals involved</w:t>
      </w:r>
      <w:r w:rsidRPr="00EB338D">
        <w:t xml:space="preserve"> to discuss in more detail the support </w:t>
      </w:r>
      <w:r>
        <w:t>your child</w:t>
      </w:r>
      <w:r w:rsidRPr="00EB338D">
        <w:t xml:space="preserve"> will need</w:t>
      </w:r>
      <w:r>
        <w:t xml:space="preserve"> in the classroom and at break times. I</w:t>
      </w:r>
      <w:r w:rsidRPr="00EB338D">
        <w:t>f your child is in secondary school, make sure that all of their teachers are made aware of the situation.</w:t>
      </w:r>
    </w:p>
    <w:p w14:paraId="638F2D1D" w14:textId="77777777" w:rsidR="00E93524" w:rsidRPr="00EB338D" w:rsidRDefault="00E93524" w:rsidP="00210004"/>
    <w:p w14:paraId="57ADE523" w14:textId="77777777" w:rsidR="00210004" w:rsidRDefault="00210004" w:rsidP="00210004">
      <w:r w:rsidRPr="00EB338D">
        <w:t>Schools must offer staged support for children with special educational needs</w:t>
      </w:r>
      <w:r>
        <w:t xml:space="preserve"> and disabilities</w:t>
      </w:r>
      <w:r w:rsidRPr="00EB338D">
        <w:t xml:space="preserve"> (SEN</w:t>
      </w:r>
      <w:r>
        <w:t>D</w:t>
      </w:r>
      <w:r w:rsidRPr="00EB338D">
        <w:t xml:space="preserve">) (additional support needs (ASN) in Scotland) and if those needs are particularly complex you have the right to request a formal assessment from your local education authority or education board. For more advice on this process, see </w:t>
      </w:r>
      <w:r>
        <w:t>the</w:t>
      </w:r>
      <w:r w:rsidRPr="00EB338D">
        <w:t xml:space="preserve"> ‘</w:t>
      </w:r>
      <w:r>
        <w:t>Where to find help and information</w:t>
      </w:r>
      <w:r w:rsidRPr="00EB338D">
        <w:t xml:space="preserve"> section</w:t>
      </w:r>
      <w:r>
        <w:t xml:space="preserve"> later in this guide</w:t>
      </w:r>
      <w:r w:rsidRPr="00EB338D">
        <w:t>.</w:t>
      </w:r>
      <w:r>
        <w:t xml:space="preserve"> </w:t>
      </w:r>
    </w:p>
    <w:p w14:paraId="453C4416" w14:textId="77777777" w:rsidR="00210004" w:rsidRDefault="00210004" w:rsidP="00210004">
      <w:r w:rsidRPr="00EB338D">
        <w:t>It might be helpful for the school to speak to other pupils about any physical effects of your child’s stroke,</w:t>
      </w:r>
      <w:r>
        <w:t xml:space="preserve"> if your child agrees.</w:t>
      </w:r>
      <w:r w:rsidRPr="00EB338D">
        <w:t xml:space="preserve"> </w:t>
      </w:r>
      <w:r>
        <w:t>I</w:t>
      </w:r>
      <w:r w:rsidRPr="00EB338D">
        <w:t xml:space="preserve">t may </w:t>
      </w:r>
      <w:r>
        <w:t xml:space="preserve">be helpful </w:t>
      </w:r>
      <w:r w:rsidRPr="00EB338D">
        <w:t xml:space="preserve">if the </w:t>
      </w:r>
      <w:r>
        <w:t>other children</w:t>
      </w:r>
      <w:r w:rsidRPr="00EB338D">
        <w:t xml:space="preserve"> know what changes to expect</w:t>
      </w:r>
      <w:r>
        <w:t xml:space="preserve"> and how to support their classmate</w:t>
      </w:r>
      <w:r w:rsidRPr="00EB338D">
        <w:t xml:space="preserve">. The classroom can be a noisy place and it can be tiring to return to school and learning, so a gradual return may be advisable. </w:t>
      </w:r>
    </w:p>
    <w:p w14:paraId="340CC7B3" w14:textId="77777777" w:rsidR="00210004" w:rsidRDefault="00210004" w:rsidP="00210004">
      <w:r w:rsidRPr="00EB338D">
        <w:t>It might be a good idea for your child to sit in a quieter position in the class so it is easier for them to concentrate.</w:t>
      </w:r>
      <w:r>
        <w:t xml:space="preserve"> </w:t>
      </w:r>
      <w:r w:rsidRPr="00EB338D">
        <w:t xml:space="preserve">Any therapy your child is still receiving should be </w:t>
      </w:r>
      <w:r>
        <w:t xml:space="preserve">planned in as </w:t>
      </w:r>
      <w:r w:rsidRPr="00EB338D">
        <w:t>part of their school day. Research shows that children with SEN/ASN or disabilities are more likely to experience bullying.</w:t>
      </w:r>
      <w:r>
        <w:t xml:space="preserve"> S</w:t>
      </w:r>
      <w:r w:rsidRPr="00EB338D">
        <w:t xml:space="preserve">ome of the organisations listed at the end of this factsheet can advise and support you on how to work with the school to tackle </w:t>
      </w:r>
      <w:r>
        <w:t>bullying and support positive relationships within peer groups</w:t>
      </w:r>
      <w:r w:rsidRPr="00EB338D">
        <w:t>.</w:t>
      </w:r>
      <w:r>
        <w:t xml:space="preserve"> </w:t>
      </w:r>
      <w:sdt>
        <w:sdtPr>
          <w:id w:val="-1844696300"/>
          <w:citation/>
        </w:sdtPr>
        <w:sdtEndPr/>
        <w:sdtContent>
          <w:r>
            <w:fldChar w:fldCharType="begin"/>
          </w:r>
          <w:r>
            <w:instrText xml:space="preserve"> CITATION Ant17 \l 2057 </w:instrText>
          </w:r>
          <w:r>
            <w:fldChar w:fldCharType="separate"/>
          </w:r>
          <w:r>
            <w:rPr>
              <w:noProof/>
            </w:rPr>
            <w:t>(38)</w:t>
          </w:r>
          <w:r>
            <w:fldChar w:fldCharType="end"/>
          </w:r>
        </w:sdtContent>
      </w:sdt>
    </w:p>
    <w:p w14:paraId="6955F158" w14:textId="77777777" w:rsidR="00210004" w:rsidRPr="00EB338D" w:rsidRDefault="00210004" w:rsidP="00210004">
      <w:pPr>
        <w:pStyle w:val="Heading2"/>
      </w:pPr>
      <w:r w:rsidRPr="00EB338D">
        <w:t>The impact of childhood stroke on the family</w:t>
      </w:r>
    </w:p>
    <w:p w14:paraId="2118BC93" w14:textId="792C237C" w:rsidR="00210004" w:rsidRDefault="00210004" w:rsidP="00E93524">
      <w:r w:rsidRPr="00EB338D">
        <w:t xml:space="preserve">Childhood stroke can </w:t>
      </w:r>
      <w:r>
        <w:t>have an effect on</w:t>
      </w:r>
      <w:r w:rsidRPr="00EB338D">
        <w:t xml:space="preserve"> the whole family. Parents often feel a range of emotions from shock and bewilderment to feelings of isolation and frustration. Research shows that childhood stroke can affect a parent’s emotions and health,</w:t>
      </w:r>
      <w:r w:rsidRPr="00EB338D" w:rsidDel="003F1408">
        <w:t xml:space="preserve"> </w:t>
      </w:r>
      <w:r w:rsidRPr="00EB338D">
        <w:t>so it is important to look after yourself.</w:t>
      </w:r>
      <w:r>
        <w:t xml:space="preserve"> </w:t>
      </w:r>
    </w:p>
    <w:p w14:paraId="2D5A55C4" w14:textId="77777777" w:rsidR="00E93524" w:rsidRPr="00EB338D" w:rsidRDefault="00E93524" w:rsidP="00E93524"/>
    <w:p w14:paraId="4D0713B1" w14:textId="02072D97" w:rsidR="00210004" w:rsidRDefault="00210004" w:rsidP="00E93524">
      <w:r w:rsidRPr="00EB338D">
        <w:t xml:space="preserve">Other children in the family can be affected </w:t>
      </w:r>
      <w:r>
        <w:t>in different ways</w:t>
      </w:r>
      <w:r w:rsidRPr="00EB338D">
        <w:t xml:space="preserve">. They may not understand what is happening to their brother or sister, which can be upsetting and confusing. They might not be able to cope with </w:t>
      </w:r>
      <w:r>
        <w:t>what has happened,</w:t>
      </w:r>
      <w:r w:rsidRPr="00EB338D">
        <w:t xml:space="preserve"> and could be embarrassed by their sibling, especially in a school environment. They may even be jealous of the attention, care and money that their sibling is receiving because of their stroke. All of these reactions and emotions are normal. </w:t>
      </w:r>
    </w:p>
    <w:p w14:paraId="686CB8B8" w14:textId="77777777" w:rsidR="00E93524" w:rsidRPr="00EB338D" w:rsidRDefault="00E93524" w:rsidP="00E93524"/>
    <w:p w14:paraId="238B414C" w14:textId="77777777" w:rsidR="00210004" w:rsidRPr="00EB338D" w:rsidRDefault="00210004" w:rsidP="00E93524">
      <w:r w:rsidRPr="00EB338D">
        <w:t xml:space="preserve">If </w:t>
      </w:r>
      <w:r>
        <w:t>family members</w:t>
      </w:r>
      <w:r w:rsidRPr="00EB338D">
        <w:t xml:space="preserve"> want to help you, think of ways that they can ease some of the pressures you are facing. They might be able to help you with the other children’s routine, food shopping or keeping your household chores under control. They could spend time at the hospital with your child so you could see your other children, or give you time to sleep and have a break from the situation. Working together will help you cope better and come to terms with the stroke. </w:t>
      </w:r>
    </w:p>
    <w:p w14:paraId="3054CBD7" w14:textId="77777777" w:rsidR="00210004" w:rsidRPr="00EB338D" w:rsidRDefault="00210004" w:rsidP="00210004">
      <w:pPr>
        <w:spacing w:line="320" w:lineRule="exact"/>
      </w:pPr>
    </w:p>
    <w:p w14:paraId="401CB8AB" w14:textId="77777777" w:rsidR="00210004" w:rsidRPr="00EB338D" w:rsidRDefault="00210004" w:rsidP="00210004">
      <w:pPr>
        <w:pStyle w:val="Heading2"/>
      </w:pPr>
      <w:r w:rsidRPr="00EB338D">
        <w:t>Useful tips</w:t>
      </w:r>
    </w:p>
    <w:p w14:paraId="28E54F7D" w14:textId="77777777" w:rsidR="00210004" w:rsidRPr="00EB338D" w:rsidRDefault="00210004" w:rsidP="00210004">
      <w:pPr>
        <w:spacing w:line="320" w:lineRule="exact"/>
      </w:pPr>
    </w:p>
    <w:p w14:paraId="00274050" w14:textId="77777777" w:rsidR="00210004" w:rsidRPr="00EB338D" w:rsidRDefault="00210004" w:rsidP="00210004">
      <w:pPr>
        <w:pStyle w:val="Heading3"/>
      </w:pPr>
      <w:r w:rsidRPr="00EB338D">
        <w:t>Tips to help your child cope</w:t>
      </w:r>
    </w:p>
    <w:p w14:paraId="7CDADEA1" w14:textId="77777777" w:rsidR="00210004" w:rsidRPr="00EB338D" w:rsidRDefault="00210004" w:rsidP="00210004">
      <w:pPr>
        <w:spacing w:line="320" w:lineRule="exact"/>
      </w:pPr>
    </w:p>
    <w:p w14:paraId="739BAEB6" w14:textId="77777777" w:rsidR="00210004" w:rsidRPr="00EB338D" w:rsidRDefault="00210004" w:rsidP="00E93524">
      <w:r w:rsidRPr="00EB338D">
        <w:t>1. Talk to your child about the stroke, try to answer all their questions</w:t>
      </w:r>
      <w:r>
        <w:t>. E</w:t>
      </w:r>
      <w:r w:rsidRPr="00EB338D">
        <w:t xml:space="preserve">ncourage them to </w:t>
      </w:r>
      <w:r>
        <w:t xml:space="preserve">write lists of their questions to ask </w:t>
      </w:r>
      <w:r w:rsidRPr="00EB338D">
        <w:t>the doctor. Use simple and easy language.</w:t>
      </w:r>
    </w:p>
    <w:p w14:paraId="368A7DD2" w14:textId="77777777" w:rsidR="00210004" w:rsidRPr="00EB338D" w:rsidRDefault="00210004" w:rsidP="00E93524">
      <w:r w:rsidRPr="00EB338D">
        <w:t>2. Reassure them that it is ok to be scared or upset.</w:t>
      </w:r>
    </w:p>
    <w:p w14:paraId="7A09A4F2" w14:textId="77777777" w:rsidR="00210004" w:rsidRPr="00EB338D" w:rsidRDefault="00210004" w:rsidP="00E93524">
      <w:r w:rsidRPr="00EB338D">
        <w:t xml:space="preserve">3. Try to keep your child in touch with their friends. Most hospitals have areas where mobile phones can be used. </w:t>
      </w:r>
      <w:r>
        <w:t xml:space="preserve">Friends can visit, or talk via video link on a mobile device. </w:t>
      </w:r>
    </w:p>
    <w:p w14:paraId="5F09D8F0" w14:textId="77777777" w:rsidR="00210004" w:rsidRPr="00EB338D" w:rsidRDefault="00210004" w:rsidP="00E93524">
      <w:r w:rsidRPr="00EB338D">
        <w:t>4. Be involved in your child’s recovery and help them practise their exercises regularly.</w:t>
      </w:r>
      <w:r>
        <w:t xml:space="preserve"> Focus on small steps forward and be positive about the future. Celebrate progress.</w:t>
      </w:r>
    </w:p>
    <w:p w14:paraId="17D4674D" w14:textId="77777777" w:rsidR="00210004" w:rsidRPr="00EB338D" w:rsidRDefault="00210004" w:rsidP="00E93524">
      <w:r w:rsidRPr="00EB338D">
        <w:t xml:space="preserve">5. Monitor your child’s development and work with their teachers, carers and therapists to get the best results possible. </w:t>
      </w:r>
    </w:p>
    <w:p w14:paraId="4A8BAEF8" w14:textId="77777777" w:rsidR="00210004" w:rsidRPr="00EB338D" w:rsidRDefault="00210004" w:rsidP="00210004">
      <w:pPr>
        <w:spacing w:line="320" w:lineRule="exact"/>
      </w:pPr>
    </w:p>
    <w:p w14:paraId="6BC42A32" w14:textId="77777777" w:rsidR="00210004" w:rsidRPr="00EB338D" w:rsidRDefault="00210004" w:rsidP="00210004">
      <w:pPr>
        <w:pStyle w:val="Heading3"/>
      </w:pPr>
      <w:r w:rsidRPr="00EB338D">
        <w:t>Tips to help you cope</w:t>
      </w:r>
    </w:p>
    <w:p w14:paraId="5F93B2A7" w14:textId="13C15673" w:rsidR="00210004" w:rsidRPr="00E93524" w:rsidRDefault="00210004" w:rsidP="00E93524">
      <w:pPr>
        <w:pStyle w:val="ListParagraph"/>
        <w:numPr>
          <w:ilvl w:val="0"/>
          <w:numId w:val="13"/>
        </w:numPr>
        <w:rPr>
          <w:b w:val="0"/>
        </w:rPr>
      </w:pPr>
      <w:r w:rsidRPr="00E93524">
        <w:rPr>
          <w:b w:val="0"/>
        </w:rPr>
        <w:t>Learn about your child’s condition and do not feel scared to ask. Write down any questions you want to ask the nurses and doctors. The more you ask the more you will understand how best to support your child. You can ask for a second opinion, or ask to see a specialist doctor or therapist.</w:t>
      </w:r>
    </w:p>
    <w:p w14:paraId="40399F7D" w14:textId="6730E5B4" w:rsidR="00210004" w:rsidRPr="00EB338D" w:rsidRDefault="00E93524" w:rsidP="00E93524">
      <w:r>
        <w:t xml:space="preserve">2. </w:t>
      </w:r>
      <w:r w:rsidR="00210004">
        <w:t>You might find it helpful to keep a diary or log of your child’s treatment and recovery.</w:t>
      </w:r>
    </w:p>
    <w:p w14:paraId="7DA84AAF" w14:textId="77777777" w:rsidR="00210004" w:rsidRPr="00EB338D" w:rsidRDefault="00210004" w:rsidP="00E93524">
      <w:r>
        <w:t>3</w:t>
      </w:r>
      <w:r w:rsidRPr="00EB338D">
        <w:t xml:space="preserve">.  Ask if you can help with your child’s care in hospital. Help to wash them, play with them and feed them. </w:t>
      </w:r>
    </w:p>
    <w:p w14:paraId="3C461855" w14:textId="77777777" w:rsidR="00210004" w:rsidRPr="00EB338D" w:rsidRDefault="00210004" w:rsidP="00E93524">
      <w:r>
        <w:t>4</w:t>
      </w:r>
      <w:r w:rsidRPr="00EB338D">
        <w:t>. Have a break! Taking time out is essential so you can revitalise yourself and come back feeling refreshed.</w:t>
      </w:r>
    </w:p>
    <w:p w14:paraId="682038FD" w14:textId="77777777" w:rsidR="00210004" w:rsidRPr="00EB338D" w:rsidRDefault="00210004" w:rsidP="00E93524">
      <w:r w:rsidRPr="00EB338D">
        <w:t xml:space="preserve">4. Family and friends will rally around at times like this. Their support and care is invaluable but it can be draining keeping everyone updated. Nominate someone to pass on the news or set up an email list. </w:t>
      </w:r>
    </w:p>
    <w:p w14:paraId="37372005" w14:textId="77777777" w:rsidR="00210004" w:rsidRDefault="00210004" w:rsidP="00E93524">
      <w:r w:rsidRPr="00EB338D">
        <w:t xml:space="preserve">5. Talk to people about how you are feeling. Speak to your family, friends, helplines and support groups so you can meet other people in a similar situation. </w:t>
      </w:r>
      <w:r>
        <w:t>Some parents tell us that they have found support by meeting other parents of children with stroke on social media.</w:t>
      </w:r>
      <w:r w:rsidRPr="00EB338D">
        <w:t xml:space="preserve">  </w:t>
      </w:r>
    </w:p>
    <w:p w14:paraId="58D43F0D" w14:textId="77777777" w:rsidR="00210004" w:rsidRPr="00EB338D" w:rsidRDefault="00210004" w:rsidP="00E93524">
      <w:r>
        <w:t xml:space="preserve">6. For advice on benefits, disability and your rights at work, visit </w:t>
      </w:r>
      <w:r w:rsidRPr="00A85814">
        <w:rPr>
          <w:b/>
        </w:rPr>
        <w:t xml:space="preserve">stroke.org.uk </w:t>
      </w:r>
      <w:r>
        <w:t>or call our Helpline 0303 3033 100.</w:t>
      </w:r>
    </w:p>
    <w:p w14:paraId="6183AA64" w14:textId="77777777" w:rsidR="00210004" w:rsidRDefault="00210004" w:rsidP="00E93524">
      <w:pPr>
        <w:rPr>
          <w:rStyle w:val="PageNumber"/>
          <w:rFonts w:eastAsia="Arial" w:cs="Arial"/>
        </w:rPr>
      </w:pPr>
      <w:r w:rsidRPr="00A85814">
        <w:rPr>
          <w:rStyle w:val="PageNumber"/>
          <w:highlight w:val="yellow"/>
        </w:rPr>
        <w:t xml:space="preserve">6. </w:t>
      </w:r>
      <w:r>
        <w:rPr>
          <w:rStyle w:val="PageNumber"/>
        </w:rPr>
        <w:t xml:space="preserve">The Stroke Association provides support with childhood stroke including events and resources. To find out more visit </w:t>
      </w:r>
      <w:r w:rsidRPr="00A85814">
        <w:rPr>
          <w:rStyle w:val="PageNumber"/>
          <w:b/>
        </w:rPr>
        <w:t>stroke.org.uk/childhood</w:t>
      </w:r>
      <w:r>
        <w:rPr>
          <w:rStyle w:val="PageNumber"/>
        </w:rPr>
        <w:t>.</w:t>
      </w:r>
    </w:p>
    <w:p w14:paraId="132CA1E9" w14:textId="77777777" w:rsidR="00210004" w:rsidRPr="00EB338D" w:rsidRDefault="00210004" w:rsidP="00210004">
      <w:pPr>
        <w:spacing w:line="320" w:lineRule="exact"/>
      </w:pPr>
    </w:p>
    <w:p w14:paraId="324C2A7B" w14:textId="77777777" w:rsidR="00210004" w:rsidRPr="00EB338D" w:rsidRDefault="00210004" w:rsidP="00210004">
      <w:pPr>
        <w:pStyle w:val="Heading3"/>
      </w:pPr>
      <w:r w:rsidRPr="00EB338D">
        <w:t>Tips to help your other children cope</w:t>
      </w:r>
    </w:p>
    <w:p w14:paraId="2F068B6C" w14:textId="77777777" w:rsidR="00210004" w:rsidRPr="00EB338D" w:rsidRDefault="00210004" w:rsidP="00E93524">
      <w:r w:rsidRPr="00EB338D">
        <w:t xml:space="preserve">1. Use simple, child-friendly language when talking about stroke. Use pictures and websites </w:t>
      </w:r>
      <w:r>
        <w:t xml:space="preserve">like the animations on </w:t>
      </w:r>
      <w:r w:rsidRPr="00A85814">
        <w:t>s</w:t>
      </w:r>
      <w:r w:rsidRPr="003846BE">
        <w:t>troke.org.uk/childhood</w:t>
      </w:r>
      <w:r w:rsidRPr="00EB338D">
        <w:t xml:space="preserve"> to help you.  </w:t>
      </w:r>
    </w:p>
    <w:p w14:paraId="291F86CD" w14:textId="77777777" w:rsidR="00210004" w:rsidRPr="00EB338D" w:rsidRDefault="00210004" w:rsidP="00E93524">
      <w:r w:rsidRPr="00EB338D">
        <w:t>2. Try to answer your children’s questions honestly and prepare yourself for answers that can be upsetting or difficult. Do not avoid subjects. Your children will be more likely to worry and make up their own explanation for what is happening.</w:t>
      </w:r>
    </w:p>
    <w:p w14:paraId="398334C6" w14:textId="77777777" w:rsidR="00210004" w:rsidRPr="00EB338D" w:rsidRDefault="00210004" w:rsidP="00E93524">
      <w:r w:rsidRPr="00EB338D">
        <w:t xml:space="preserve">3. If you are visiting the doctor, ask your children to write down any questions that they have. Include them in the situation. </w:t>
      </w:r>
    </w:p>
    <w:p w14:paraId="798C62A6" w14:textId="77777777" w:rsidR="00210004" w:rsidRPr="00EB338D" w:rsidRDefault="00210004" w:rsidP="00E93524">
      <w:r w:rsidRPr="00EB338D">
        <w:t xml:space="preserve">4. Spend a portion of time with each of your children. Having a dedicated time for each child may help to avoid jealousy or rivalry. </w:t>
      </w:r>
    </w:p>
    <w:p w14:paraId="19B16887" w14:textId="77777777" w:rsidR="00210004" w:rsidRPr="00EB338D" w:rsidRDefault="00210004" w:rsidP="00E93524">
      <w:r w:rsidRPr="00EB338D">
        <w:t xml:space="preserve">5. Include them in helping with any rehabilitation exercises and games, but ensure this should not become a big responsibility for them. You should also discourage them from talking on behalf of their brother or sister if they have a speech problem. </w:t>
      </w:r>
    </w:p>
    <w:p w14:paraId="4603BE03" w14:textId="77777777" w:rsidR="00210004" w:rsidRPr="00EB338D" w:rsidRDefault="00210004" w:rsidP="00E93524">
      <w:r w:rsidRPr="00EB338D">
        <w:t xml:space="preserve">6. If you think they feel embarrassed by their sibling, talk to them about it. Try to see it from their </w:t>
      </w:r>
      <w:r>
        <w:t>perspective</w:t>
      </w:r>
      <w:r w:rsidRPr="00EB338D">
        <w:t xml:space="preserve"> and reassure them that they are not in trouble. Give them an explanation card explaining what a stroke is so if people stare they can hand it to them. </w:t>
      </w:r>
    </w:p>
    <w:p w14:paraId="189D510F" w14:textId="77777777" w:rsidR="00210004" w:rsidRPr="00EB338D" w:rsidRDefault="00210004" w:rsidP="00E93524">
      <w:r w:rsidRPr="00EB338D">
        <w:t xml:space="preserve">7. Contact </w:t>
      </w:r>
      <w:r>
        <w:t>Sibs</w:t>
      </w:r>
      <w:r w:rsidRPr="00EB338D">
        <w:t xml:space="preserve"> </w:t>
      </w:r>
      <w:r>
        <w:t xml:space="preserve">for advice on supporting siblings of disabled children, </w:t>
      </w:r>
      <w:r w:rsidRPr="00EB338D">
        <w:t>and Carers UK for more information on younger carers</w:t>
      </w:r>
      <w:r>
        <w:t>’</w:t>
      </w:r>
      <w:r w:rsidRPr="00EB338D">
        <w:t xml:space="preserve"> supports services.</w:t>
      </w:r>
    </w:p>
    <w:p w14:paraId="663B695D" w14:textId="77777777" w:rsidR="00210004" w:rsidRPr="00EB338D" w:rsidRDefault="00210004" w:rsidP="00210004">
      <w:pPr>
        <w:spacing w:line="320" w:lineRule="exact"/>
      </w:pPr>
    </w:p>
    <w:p w14:paraId="1046087A" w14:textId="77777777" w:rsidR="00210004" w:rsidRPr="00EB338D" w:rsidRDefault="00210004" w:rsidP="00210004">
      <w:pPr>
        <w:spacing w:line="320" w:lineRule="exact"/>
      </w:pPr>
    </w:p>
    <w:p w14:paraId="69BFF52D" w14:textId="77777777" w:rsidR="00210004" w:rsidRPr="00EB338D" w:rsidRDefault="00210004" w:rsidP="00210004">
      <w:r w:rsidRPr="00EB338D">
        <w:br w:type="page"/>
      </w:r>
    </w:p>
    <w:p w14:paraId="042DBCC8" w14:textId="77777777" w:rsidR="00210004" w:rsidRPr="00EB338D" w:rsidRDefault="00210004" w:rsidP="00210004">
      <w:pPr>
        <w:pStyle w:val="Heading2"/>
      </w:pPr>
      <w:r>
        <w:t xml:space="preserve">Where to get help and information </w:t>
      </w:r>
    </w:p>
    <w:p w14:paraId="69AFFAAD" w14:textId="77777777" w:rsidR="00210004" w:rsidRDefault="00210004" w:rsidP="00210004">
      <w:pPr>
        <w:pStyle w:val="Heading3"/>
      </w:pPr>
      <w:r>
        <w:t>From the Stroke Association</w:t>
      </w:r>
    </w:p>
    <w:p w14:paraId="1F30BDA1" w14:textId="77777777" w:rsidR="00210004" w:rsidRDefault="00210004" w:rsidP="00210004">
      <w:pPr>
        <w:pStyle w:val="Heading4"/>
      </w:pPr>
      <w:r>
        <w:t>Helpline</w:t>
      </w:r>
    </w:p>
    <w:p w14:paraId="2BE789DA" w14:textId="77777777" w:rsidR="00210004" w:rsidRDefault="00210004" w:rsidP="00210004">
      <w:r>
        <w:t xml:space="preserve">Our Stroke Helpline is for anyone affected by a stroke, including family, friends and carers. The Helpline can give you information and support on any aspect of stroke. </w:t>
      </w:r>
    </w:p>
    <w:p w14:paraId="6CA04B28" w14:textId="77777777" w:rsidR="00210004" w:rsidRDefault="00210004" w:rsidP="00210004">
      <w:pPr>
        <w:rPr>
          <w:lang w:val="en-US"/>
        </w:rPr>
      </w:pPr>
      <w:r>
        <w:t xml:space="preserve">Call us on </w:t>
      </w:r>
      <w:r w:rsidRPr="0087272A">
        <w:rPr>
          <w:b/>
        </w:rPr>
        <w:t>0303 3033 100</w:t>
      </w:r>
      <w:r>
        <w:t>, f</w:t>
      </w:r>
      <w:r>
        <w:rPr>
          <w:lang w:val="en-US"/>
        </w:rPr>
        <w:t xml:space="preserve">rom a textphone </w:t>
      </w:r>
      <w:r w:rsidRPr="0087272A">
        <w:rPr>
          <w:b/>
          <w:lang w:val="en-US"/>
        </w:rPr>
        <w:t>18001 0303 3033 100</w:t>
      </w:r>
    </w:p>
    <w:p w14:paraId="5C702B00" w14:textId="77777777" w:rsidR="00210004" w:rsidRDefault="00210004" w:rsidP="00210004">
      <w:r>
        <w:t xml:space="preserve">or email </w:t>
      </w:r>
      <w:hyperlink r:id="rId12" w:history="1">
        <w:r w:rsidRPr="002B756B">
          <w:rPr>
            <w:rStyle w:val="Hyperlink"/>
          </w:rPr>
          <w:t>helpline@stroke.org.uk</w:t>
        </w:r>
      </w:hyperlink>
      <w:r>
        <w:t>.</w:t>
      </w:r>
    </w:p>
    <w:p w14:paraId="562E8760" w14:textId="77777777" w:rsidR="00210004" w:rsidRDefault="00210004" w:rsidP="00210004"/>
    <w:p w14:paraId="520C48B0" w14:textId="77777777" w:rsidR="00210004" w:rsidRDefault="00210004" w:rsidP="00210004">
      <w:pPr>
        <w:pStyle w:val="Heading4"/>
      </w:pPr>
      <w:r>
        <w:t>Childhood stroke support service</w:t>
      </w:r>
    </w:p>
    <w:p w14:paraId="3C4D6779" w14:textId="77777777" w:rsidR="00210004" w:rsidRDefault="00210004" w:rsidP="00210004">
      <w:r>
        <w:t xml:space="preserve">The Stroke Association offers a support service for children and families affected by stroke, in partnership with the Evelina Children’s Hospital. To find out more visit </w:t>
      </w:r>
      <w:r w:rsidRPr="00A85814">
        <w:rPr>
          <w:b/>
        </w:rPr>
        <w:t>stroke.org.uk/childhood</w:t>
      </w:r>
      <w:r>
        <w:t xml:space="preserve"> or call our Helpline.</w:t>
      </w:r>
    </w:p>
    <w:p w14:paraId="00875724" w14:textId="77777777" w:rsidR="00210004" w:rsidRDefault="00210004" w:rsidP="00210004"/>
    <w:p w14:paraId="6326ACCF" w14:textId="77777777" w:rsidR="00210004" w:rsidRDefault="00210004" w:rsidP="00210004">
      <w:pPr>
        <w:pStyle w:val="Heading4"/>
      </w:pPr>
      <w:r>
        <w:t>Read our information</w:t>
      </w:r>
    </w:p>
    <w:p w14:paraId="5DC06BE6" w14:textId="77777777" w:rsidR="00210004" w:rsidRDefault="00210004" w:rsidP="00210004">
      <w:pPr>
        <w:rPr>
          <w:lang w:val="en-US"/>
        </w:rPr>
      </w:pPr>
      <w:r>
        <w:rPr>
          <w:lang w:val="en-US"/>
        </w:rPr>
        <w:t xml:space="preserve">Get detailed information about stroke online at </w:t>
      </w:r>
      <w:r w:rsidRPr="00451BE1">
        <w:rPr>
          <w:b/>
          <w:lang w:val="en-US"/>
        </w:rPr>
        <w:t>stroke.org.uk</w:t>
      </w:r>
      <w:r>
        <w:rPr>
          <w:lang w:val="en-US"/>
        </w:rPr>
        <w:t xml:space="preserve">, or call the Helpline to ask for printed copies. </w:t>
      </w:r>
    </w:p>
    <w:p w14:paraId="39F82EAC" w14:textId="77777777" w:rsidR="00210004" w:rsidRPr="008F2C98" w:rsidRDefault="00210004" w:rsidP="00210004">
      <w:pPr>
        <w:pStyle w:val="Heading4"/>
      </w:pPr>
      <w:r>
        <w:t xml:space="preserve">My Stroke Guide </w:t>
      </w:r>
    </w:p>
    <w:p w14:paraId="01234758" w14:textId="77777777" w:rsidR="00210004" w:rsidRDefault="00210004" w:rsidP="00210004">
      <w:pPr>
        <w:rPr>
          <w:lang w:val="en-US"/>
        </w:rPr>
      </w:pPr>
      <w:r>
        <w:rPr>
          <w:lang w:val="en-US"/>
        </w:rPr>
        <w:t xml:space="preserve">The Stroke Association’s online tool My Stroke Guide gives you free access to trusted advice, information and support 24/7. My Stroke Guide connects you to our online community, to find out how others manage their recovery. </w:t>
      </w:r>
    </w:p>
    <w:p w14:paraId="417499B1" w14:textId="77777777" w:rsidR="00210004" w:rsidRDefault="00210004" w:rsidP="00210004">
      <w:pPr>
        <w:rPr>
          <w:lang w:val="en-US"/>
        </w:rPr>
      </w:pPr>
      <w:r>
        <w:rPr>
          <w:lang w:val="en-US"/>
        </w:rPr>
        <w:t xml:space="preserve">Log on to </w:t>
      </w:r>
      <w:r>
        <w:rPr>
          <w:b/>
          <w:bCs/>
          <w:lang w:val="en-US"/>
        </w:rPr>
        <w:t>mystrokeguide.com</w:t>
      </w:r>
      <w:r>
        <w:rPr>
          <w:lang w:val="en-US"/>
        </w:rPr>
        <w:t xml:space="preserve"> today.</w:t>
      </w:r>
    </w:p>
    <w:p w14:paraId="3138E0E9" w14:textId="77777777" w:rsidR="00210004" w:rsidRPr="00EB338D" w:rsidRDefault="00210004" w:rsidP="00210004">
      <w:pPr>
        <w:pStyle w:val="copyblk"/>
      </w:pPr>
    </w:p>
    <w:p w14:paraId="6E192621" w14:textId="77777777" w:rsidR="00210004" w:rsidRDefault="00210004" w:rsidP="00210004">
      <w:pPr>
        <w:pStyle w:val="copyblk"/>
      </w:pPr>
    </w:p>
    <w:p w14:paraId="55D8B7DF" w14:textId="77777777" w:rsidR="00210004" w:rsidRPr="00EB338D" w:rsidRDefault="00210004" w:rsidP="00210004">
      <w:pPr>
        <w:pStyle w:val="Heading3"/>
      </w:pPr>
      <w:r>
        <w:t>Other sources of help and information</w:t>
      </w:r>
    </w:p>
    <w:p w14:paraId="7612D7D3" w14:textId="77777777" w:rsidR="00210004" w:rsidRDefault="00210004" w:rsidP="00210004">
      <w:pPr>
        <w:spacing w:line="320" w:lineRule="exact"/>
      </w:pPr>
    </w:p>
    <w:p w14:paraId="4BEEB67C" w14:textId="77777777" w:rsidR="00210004" w:rsidRPr="00EB338D" w:rsidRDefault="00210004" w:rsidP="00E93524">
      <w:r w:rsidRPr="00EB338D">
        <w:t xml:space="preserve">Afasic: Association for All Speech Impaired Children </w:t>
      </w:r>
    </w:p>
    <w:p w14:paraId="1FDB7E34" w14:textId="77777777" w:rsidR="00210004" w:rsidRPr="00EB338D" w:rsidRDefault="00210004" w:rsidP="00E93524">
      <w:r w:rsidRPr="00EB338D">
        <w:t xml:space="preserve">Website: </w:t>
      </w:r>
      <w:hyperlink r:id="rId13" w:history="1">
        <w:r w:rsidRPr="00C76300">
          <w:rPr>
            <w:rStyle w:val="Hyperlink"/>
          </w:rPr>
          <w:t>afasic.org.uk</w:t>
        </w:r>
      </w:hyperlink>
      <w:r w:rsidRPr="00EB338D">
        <w:t xml:space="preserve">  </w:t>
      </w:r>
    </w:p>
    <w:p w14:paraId="42854B7C" w14:textId="77777777" w:rsidR="00210004" w:rsidRPr="00EB338D" w:rsidRDefault="00210004" w:rsidP="00E93524">
      <w:r w:rsidRPr="00EB338D">
        <w:t>Helpline: 0300 666 9410</w:t>
      </w:r>
    </w:p>
    <w:p w14:paraId="0EADAF8A" w14:textId="7110501E" w:rsidR="00210004" w:rsidRDefault="00210004" w:rsidP="00E93524">
      <w:r w:rsidRPr="00EB338D">
        <w:t xml:space="preserve">A charity that supports parents and represents children and young adults with speech, language and communication needs. They have information that can help you spot problems and find support. </w:t>
      </w:r>
    </w:p>
    <w:p w14:paraId="19DE8118" w14:textId="77777777" w:rsidR="00E93524" w:rsidRPr="00EB338D" w:rsidRDefault="00E93524" w:rsidP="00E93524"/>
    <w:p w14:paraId="3833EC4B" w14:textId="77777777" w:rsidR="00210004" w:rsidRDefault="00210004" w:rsidP="00E93524">
      <w:r>
        <w:t>Brain Injury Hub</w:t>
      </w:r>
    </w:p>
    <w:p w14:paraId="3AFCC4B3" w14:textId="77777777" w:rsidR="00210004" w:rsidRDefault="00210004" w:rsidP="00E93524">
      <w:r>
        <w:t>Website: braininjuryhub.co.uk</w:t>
      </w:r>
    </w:p>
    <w:p w14:paraId="0E12DD7F" w14:textId="09090352" w:rsidR="00210004" w:rsidRDefault="00210004" w:rsidP="00E93524">
      <w:r>
        <w:t>A website produced by the Children’s Trust. It provides information, personal stories and advice about living and learning after a brain injury.</w:t>
      </w:r>
    </w:p>
    <w:p w14:paraId="39D12101" w14:textId="77777777" w:rsidR="00E93524" w:rsidRPr="00EB338D" w:rsidRDefault="00E93524" w:rsidP="00E93524"/>
    <w:p w14:paraId="04C81C25" w14:textId="77777777" w:rsidR="00210004" w:rsidRPr="00EB338D" w:rsidRDefault="00210004" w:rsidP="00E93524">
      <w:r w:rsidRPr="00EB338D">
        <w:t xml:space="preserve">Carers Trust </w:t>
      </w:r>
      <w:r w:rsidRPr="00EB338D">
        <w:br/>
        <w:t xml:space="preserve">Website: </w:t>
      </w:r>
      <w:hyperlink r:id="rId14" w:history="1">
        <w:r w:rsidRPr="00EB338D">
          <w:t>carers.org</w:t>
        </w:r>
      </w:hyperlink>
      <w:r w:rsidRPr="00EB338D">
        <w:t xml:space="preserve"> </w:t>
      </w:r>
    </w:p>
    <w:p w14:paraId="0BEC641A" w14:textId="77777777" w:rsidR="00210004" w:rsidRPr="00EB338D" w:rsidRDefault="00210004" w:rsidP="00E93524">
      <w:r>
        <w:t>Information about caring and help with finding your local carers’ service.</w:t>
      </w:r>
    </w:p>
    <w:p w14:paraId="06C8F6D1" w14:textId="77777777" w:rsidR="00210004" w:rsidRPr="00EB338D" w:rsidRDefault="00210004" w:rsidP="00E93524"/>
    <w:p w14:paraId="66B15A55" w14:textId="77777777" w:rsidR="00210004" w:rsidRPr="00EB338D" w:rsidRDefault="00210004" w:rsidP="00E93524">
      <w:r w:rsidRPr="00EB338D">
        <w:t xml:space="preserve">Cerebra </w:t>
      </w:r>
    </w:p>
    <w:p w14:paraId="3CE367BD" w14:textId="77777777" w:rsidR="00210004" w:rsidRPr="00EB338D" w:rsidRDefault="00210004" w:rsidP="00E93524">
      <w:r w:rsidRPr="00EB338D">
        <w:t xml:space="preserve">Website: </w:t>
      </w:r>
      <w:hyperlink r:id="rId15" w:history="1">
        <w:r w:rsidRPr="00EB338D">
          <w:t>cerebra.org.uk</w:t>
        </w:r>
      </w:hyperlink>
    </w:p>
    <w:p w14:paraId="7B0F96F9" w14:textId="77777777" w:rsidR="00210004" w:rsidRPr="00EB338D" w:rsidRDefault="00210004" w:rsidP="00E93524">
      <w:r w:rsidRPr="00EB338D">
        <w:t xml:space="preserve">Helpline: 0800 328 1159 </w:t>
      </w:r>
    </w:p>
    <w:p w14:paraId="201FBC14" w14:textId="77777777" w:rsidR="00210004" w:rsidRPr="00EB338D" w:rsidRDefault="00210004" w:rsidP="00E93524">
      <w:r w:rsidRPr="00EB338D">
        <w:t xml:space="preserve">Email: </w:t>
      </w:r>
      <w:r>
        <w:t>info</w:t>
      </w:r>
      <w:r w:rsidRPr="00EB338D">
        <w:t>@cerebra.org.uk</w:t>
      </w:r>
    </w:p>
    <w:p w14:paraId="7C7F1B36" w14:textId="77777777" w:rsidR="00210004" w:rsidRPr="00EB338D" w:rsidRDefault="00210004" w:rsidP="00E93524">
      <w:r w:rsidRPr="00EB338D">
        <w:t xml:space="preserve">A charity that supports children with neurological conditions and their parents. </w:t>
      </w:r>
    </w:p>
    <w:p w14:paraId="3343DF8D" w14:textId="77777777" w:rsidR="00210004" w:rsidRPr="00EB338D" w:rsidRDefault="00210004" w:rsidP="00E93524"/>
    <w:p w14:paraId="4DE404A8" w14:textId="77777777" w:rsidR="00210004" w:rsidRPr="00EB338D" w:rsidRDefault="00210004" w:rsidP="00E93524">
      <w:r w:rsidRPr="00EB338D">
        <w:t>Child Brain Injury Trust</w:t>
      </w:r>
    </w:p>
    <w:p w14:paraId="3F93721B" w14:textId="77777777" w:rsidR="00210004" w:rsidRPr="00EB338D" w:rsidRDefault="00210004" w:rsidP="00E93524">
      <w:r w:rsidRPr="00EB338D">
        <w:t xml:space="preserve">Website: </w:t>
      </w:r>
      <w:hyperlink r:id="rId16" w:history="1">
        <w:r w:rsidRPr="00EB338D">
          <w:t>childbraininjurytrust.org.uk</w:t>
        </w:r>
      </w:hyperlink>
    </w:p>
    <w:p w14:paraId="168D3DD1" w14:textId="1948A91B" w:rsidR="00210004" w:rsidRPr="00EB338D" w:rsidRDefault="00210004" w:rsidP="00E93524">
      <w:r w:rsidRPr="00EB338D">
        <w:t xml:space="preserve">Email: </w:t>
      </w:r>
      <w:hyperlink r:id="rId17" w:history="1">
        <w:r w:rsidRPr="00E93524">
          <w:t>info@cbituk.org</w:t>
        </w:r>
      </w:hyperlink>
    </w:p>
    <w:p w14:paraId="438943C2" w14:textId="77777777" w:rsidR="00210004" w:rsidRDefault="00210004" w:rsidP="00E93524">
      <w:r w:rsidRPr="00EB338D">
        <w:t>Supports children affected by acquired brain injury including stroke</w:t>
      </w:r>
      <w:r>
        <w:t xml:space="preserve"> </w:t>
      </w:r>
      <w:r w:rsidRPr="00EB338D">
        <w:t xml:space="preserve">and their families. They provide information, grants and </w:t>
      </w:r>
      <w:r>
        <w:t>resources</w:t>
      </w:r>
      <w:r w:rsidRPr="00EB338D">
        <w:t xml:space="preserve">. </w:t>
      </w:r>
    </w:p>
    <w:p w14:paraId="03F9323C" w14:textId="77777777" w:rsidR="00210004" w:rsidRPr="00EB338D" w:rsidRDefault="00210004" w:rsidP="00E93524"/>
    <w:p w14:paraId="0A08E996" w14:textId="77777777" w:rsidR="00210004" w:rsidRDefault="00210004" w:rsidP="00E93524">
      <w:r>
        <w:t>Children’s Heart Federation</w:t>
      </w:r>
    </w:p>
    <w:p w14:paraId="12F5E567" w14:textId="77777777" w:rsidR="00210004" w:rsidRDefault="00210004" w:rsidP="00E93524">
      <w:r>
        <w:t xml:space="preserve">Website: </w:t>
      </w:r>
      <w:r w:rsidRPr="00A85814">
        <w:t>chfed.org.uk</w:t>
      </w:r>
    </w:p>
    <w:p w14:paraId="7E6E65F3" w14:textId="77777777" w:rsidR="00210004" w:rsidRDefault="00210004" w:rsidP="00E93524">
      <w:r>
        <w:t xml:space="preserve">Info line: </w:t>
      </w:r>
      <w:r w:rsidRPr="00A85814">
        <w:t>0300 561 0065</w:t>
      </w:r>
    </w:p>
    <w:p w14:paraId="6C4A0AB1" w14:textId="77777777" w:rsidR="00210004" w:rsidRDefault="00210004" w:rsidP="00E93524">
      <w:r>
        <w:t>Information and resources about heart problems in children.</w:t>
      </w:r>
    </w:p>
    <w:p w14:paraId="6F892C66" w14:textId="77777777" w:rsidR="00210004" w:rsidRPr="00EB338D" w:rsidRDefault="00210004" w:rsidP="00E93524"/>
    <w:p w14:paraId="7C7927E2" w14:textId="77777777" w:rsidR="00210004" w:rsidRPr="00EB338D" w:rsidRDefault="00210004" w:rsidP="00E93524">
      <w:r w:rsidRPr="00EB338D">
        <w:t xml:space="preserve">Contact </w:t>
      </w:r>
    </w:p>
    <w:p w14:paraId="4EFBF96B" w14:textId="77777777" w:rsidR="00210004" w:rsidRPr="00EB338D" w:rsidRDefault="00210004" w:rsidP="00E93524">
      <w:r w:rsidRPr="00EB338D">
        <w:t xml:space="preserve">Website: </w:t>
      </w:r>
      <w:hyperlink r:id="rId18" w:history="1">
        <w:r w:rsidRPr="00C76300">
          <w:rPr>
            <w:rStyle w:val="Hyperlink"/>
          </w:rPr>
          <w:t>contact.org.uk</w:t>
        </w:r>
      </w:hyperlink>
      <w:r w:rsidRPr="00EB338D">
        <w:t xml:space="preserve"> </w:t>
      </w:r>
    </w:p>
    <w:p w14:paraId="339C6280" w14:textId="77777777" w:rsidR="00210004" w:rsidRPr="00EB338D" w:rsidRDefault="00210004" w:rsidP="00E93524">
      <w:r w:rsidRPr="00EB338D">
        <w:t>Helpline: 0808 808 3555</w:t>
      </w:r>
    </w:p>
    <w:p w14:paraId="117BA02B" w14:textId="77777777" w:rsidR="00210004" w:rsidRPr="00EB338D" w:rsidRDefault="00210004" w:rsidP="00E93524">
      <w:r w:rsidRPr="00EB338D">
        <w:t xml:space="preserve">Email: </w:t>
      </w:r>
      <w:hyperlink r:id="rId19" w:history="1">
        <w:r w:rsidRPr="00EB338D">
          <w:t>helpline@cafamily.org.uk</w:t>
        </w:r>
      </w:hyperlink>
      <w:r w:rsidRPr="00EB338D">
        <w:tab/>
      </w:r>
    </w:p>
    <w:p w14:paraId="4EBC5907" w14:textId="77777777" w:rsidR="00210004" w:rsidRDefault="00210004" w:rsidP="00E93524">
      <w:r w:rsidRPr="00EB338D">
        <w:t xml:space="preserve">A national charity </w:t>
      </w:r>
      <w:r>
        <w:t>giving advice and information to families of</w:t>
      </w:r>
      <w:r w:rsidRPr="00EB338D">
        <w:t xml:space="preserve"> disabled children</w:t>
      </w:r>
      <w:r>
        <w:t xml:space="preserve"> Hemihelp, the charity for children with hemiplegia, is now part of the Contact </w:t>
      </w:r>
      <w:r w:rsidRPr="00121CD2">
        <w:t xml:space="preserve">advice service. </w:t>
      </w:r>
      <w:r w:rsidRPr="00A85814">
        <w:t>You can</w:t>
      </w:r>
      <w:r>
        <w:t xml:space="preserve"> also</w:t>
      </w:r>
      <w:r w:rsidRPr="00A85814">
        <w:t xml:space="preserve"> access a closed HemiHelp group on Facebook. </w:t>
      </w:r>
    </w:p>
    <w:p w14:paraId="2AB03F5B" w14:textId="77777777" w:rsidR="00210004" w:rsidRDefault="00210004" w:rsidP="00E93524">
      <w:pPr>
        <w:rPr>
          <w:rFonts w:cs="Arial"/>
        </w:rPr>
      </w:pPr>
    </w:p>
    <w:p w14:paraId="467B496B" w14:textId="77777777" w:rsidR="00210004" w:rsidRPr="00A85814" w:rsidRDefault="00210004" w:rsidP="00E93524">
      <w:pPr>
        <w:rPr>
          <w:rFonts w:cs="Arial"/>
        </w:rPr>
      </w:pPr>
      <w:r w:rsidRPr="00A85814">
        <w:rPr>
          <w:rFonts w:cs="Arial"/>
        </w:rPr>
        <w:t>Council for disabled children</w:t>
      </w:r>
    </w:p>
    <w:p w14:paraId="02BC7307" w14:textId="77777777" w:rsidR="00210004" w:rsidRPr="00A85814" w:rsidRDefault="00210004" w:rsidP="00E93524">
      <w:pPr>
        <w:rPr>
          <w:rFonts w:cs="Arial"/>
        </w:rPr>
      </w:pPr>
      <w:r w:rsidRPr="00A85814">
        <w:rPr>
          <w:rFonts w:cs="Arial"/>
        </w:rPr>
        <w:t>Website: councilfodisabledchildren.org.uk</w:t>
      </w:r>
    </w:p>
    <w:p w14:paraId="12958F44" w14:textId="77777777" w:rsidR="00210004" w:rsidRPr="00121CD2" w:rsidRDefault="00210004" w:rsidP="00E93524">
      <w:pPr>
        <w:rPr>
          <w:rFonts w:cs="Arial"/>
        </w:rPr>
      </w:pPr>
      <w:r w:rsidRPr="00121CD2">
        <w:rPr>
          <w:rFonts w:cs="Arial"/>
        </w:rPr>
        <w:t xml:space="preserve">Information </w:t>
      </w:r>
      <w:r w:rsidRPr="00A85814">
        <w:rPr>
          <w:rFonts w:cs="Arial"/>
        </w:rPr>
        <w:t>about getting the support your child needs and ideas on where to go for advice.</w:t>
      </w:r>
    </w:p>
    <w:p w14:paraId="0EA5CE45" w14:textId="77777777" w:rsidR="00210004" w:rsidRPr="00EB338D" w:rsidRDefault="00210004" w:rsidP="00E93524"/>
    <w:p w14:paraId="09E6D7C7" w14:textId="77777777" w:rsidR="00210004" w:rsidRPr="00EB338D" w:rsidRDefault="00210004" w:rsidP="00E93524">
      <w:r w:rsidRPr="00EB338D">
        <w:t>Different Strokes</w:t>
      </w:r>
    </w:p>
    <w:p w14:paraId="77F0B54C" w14:textId="77777777" w:rsidR="00210004" w:rsidRPr="00EB338D" w:rsidRDefault="00210004" w:rsidP="00E93524">
      <w:r w:rsidRPr="00EB338D">
        <w:t xml:space="preserve">Website: </w:t>
      </w:r>
      <w:hyperlink r:id="rId20" w:history="1">
        <w:r w:rsidRPr="00EB338D">
          <w:t>differentstrokes.co.uk</w:t>
        </w:r>
      </w:hyperlink>
      <w:r w:rsidRPr="00EB338D">
        <w:t xml:space="preserve"> </w:t>
      </w:r>
    </w:p>
    <w:p w14:paraId="686813CD" w14:textId="77777777" w:rsidR="00210004" w:rsidRPr="00EB338D" w:rsidRDefault="00210004" w:rsidP="00E93524">
      <w:r w:rsidRPr="00EB338D">
        <w:t xml:space="preserve">Helpline: 0345 130 7172 </w:t>
      </w:r>
    </w:p>
    <w:p w14:paraId="7BCC8E97" w14:textId="77777777" w:rsidR="00210004" w:rsidRPr="00EB338D" w:rsidRDefault="00210004" w:rsidP="00E93524">
      <w:r w:rsidRPr="00EB338D">
        <w:t>Email: info@differentstrokes.co.uk</w:t>
      </w:r>
    </w:p>
    <w:p w14:paraId="71871F01" w14:textId="77777777" w:rsidR="00210004" w:rsidRPr="00EB338D" w:rsidRDefault="00210004" w:rsidP="00E93524">
      <w:r w:rsidRPr="00EB338D">
        <w:t xml:space="preserve">A charity that supports younger stroke survivors. You can download their ‘Care after stroke in childhood’ information pack from the website. </w:t>
      </w:r>
    </w:p>
    <w:p w14:paraId="67BD55C8" w14:textId="77777777" w:rsidR="00210004" w:rsidRPr="00EB338D" w:rsidRDefault="00210004" w:rsidP="00E93524"/>
    <w:p w14:paraId="6590D390" w14:textId="77777777" w:rsidR="00210004" w:rsidRPr="00EB338D" w:rsidRDefault="00210004" w:rsidP="00E93524">
      <w:r w:rsidRPr="00EB338D">
        <w:t xml:space="preserve">Disabled Living Foundation </w:t>
      </w:r>
    </w:p>
    <w:p w14:paraId="00112976" w14:textId="77777777" w:rsidR="00210004" w:rsidRPr="00EB338D" w:rsidRDefault="00210004" w:rsidP="00E93524">
      <w:r w:rsidRPr="00EB338D">
        <w:t xml:space="preserve">Website: </w:t>
      </w:r>
      <w:hyperlink r:id="rId21" w:history="1">
        <w:r w:rsidRPr="00EB338D">
          <w:t>dlf.org.uk</w:t>
        </w:r>
      </w:hyperlink>
      <w:r w:rsidRPr="00EB338D">
        <w:t xml:space="preserve">  </w:t>
      </w:r>
    </w:p>
    <w:p w14:paraId="2D7047CB" w14:textId="77777777" w:rsidR="00210004" w:rsidRPr="00EB338D" w:rsidRDefault="00210004" w:rsidP="00E93524">
      <w:r w:rsidRPr="00EB338D">
        <w:t>Helpline: 0300 999 0004</w:t>
      </w:r>
    </w:p>
    <w:p w14:paraId="477F0BDE" w14:textId="77777777" w:rsidR="00210004" w:rsidRPr="00EB338D" w:rsidRDefault="00210004" w:rsidP="00E93524">
      <w:r w:rsidRPr="00EB338D">
        <w:t>Email: info@dlf.org.uk</w:t>
      </w:r>
    </w:p>
    <w:p w14:paraId="6FF711F2" w14:textId="77777777" w:rsidR="00210004" w:rsidRPr="00EB338D" w:rsidRDefault="00210004" w:rsidP="00E93524">
      <w:r w:rsidRPr="00EB338D">
        <w:t>Provides information and advice on child-friendly equipment including information on aids that can help mobility, development and play as well as household aids and adaptations.</w:t>
      </w:r>
    </w:p>
    <w:p w14:paraId="747869FF" w14:textId="77777777" w:rsidR="00210004" w:rsidRDefault="00210004" w:rsidP="00E93524">
      <w:pPr>
        <w:rPr>
          <w:highlight w:val="yellow"/>
        </w:rPr>
      </w:pPr>
    </w:p>
    <w:p w14:paraId="4A8749DB" w14:textId="77777777" w:rsidR="00210004" w:rsidRPr="00931561" w:rsidRDefault="00210004" w:rsidP="00E93524">
      <w:r w:rsidRPr="00931561">
        <w:t>Evelina London Children’s Hospital</w:t>
      </w:r>
    </w:p>
    <w:p w14:paraId="432937E4" w14:textId="77777777" w:rsidR="00210004" w:rsidRDefault="00210004" w:rsidP="00E93524">
      <w:r w:rsidRPr="00931561">
        <w:t>Website: evelinalondon</w:t>
      </w:r>
      <w:r w:rsidRPr="008C04F5">
        <w:t>.nhs.uk/stroke</w:t>
      </w:r>
    </w:p>
    <w:p w14:paraId="1F51FDCC" w14:textId="77777777" w:rsidR="00210004" w:rsidRPr="008C04F5" w:rsidRDefault="00210004" w:rsidP="00E93524">
      <w:r>
        <w:t>Online resources from the specialist children’s stroke treatment unit working in partnership with the Stroke Association.</w:t>
      </w:r>
    </w:p>
    <w:p w14:paraId="49AC31DE" w14:textId="77777777" w:rsidR="00210004" w:rsidRPr="00EB338D" w:rsidRDefault="00210004" w:rsidP="00E93524"/>
    <w:p w14:paraId="6E01FCDE" w14:textId="77777777" w:rsidR="00210004" w:rsidRPr="00EB338D" w:rsidRDefault="00210004" w:rsidP="00E93524">
      <w:r w:rsidRPr="00EB338D">
        <w:t>Sibs</w:t>
      </w:r>
    </w:p>
    <w:p w14:paraId="5D4ECE14" w14:textId="77777777" w:rsidR="00210004" w:rsidRPr="00EB338D" w:rsidRDefault="00210004" w:rsidP="00E93524">
      <w:r w:rsidRPr="00EB338D">
        <w:t xml:space="preserve">Website: </w:t>
      </w:r>
      <w:hyperlink r:id="rId22" w:history="1">
        <w:r w:rsidRPr="00EB338D">
          <w:t>sibs.org.uk</w:t>
        </w:r>
      </w:hyperlink>
      <w:r w:rsidRPr="00EB338D">
        <w:t xml:space="preserve"> </w:t>
      </w:r>
    </w:p>
    <w:p w14:paraId="3344B1CE" w14:textId="77777777" w:rsidR="00210004" w:rsidRPr="00EB338D" w:rsidRDefault="00210004" w:rsidP="00E93524">
      <w:r w:rsidRPr="00EB338D">
        <w:t xml:space="preserve">Support for siblings of all ages with a brother or sister </w:t>
      </w:r>
      <w:r>
        <w:t xml:space="preserve">with </w:t>
      </w:r>
      <w:r w:rsidRPr="00EB338D">
        <w:t>a disability or chronic illness. For help and advice use the online contact form.</w:t>
      </w:r>
    </w:p>
    <w:p w14:paraId="6D65EBD2" w14:textId="77777777" w:rsidR="00210004" w:rsidRPr="00EB338D" w:rsidRDefault="00210004" w:rsidP="00E93524"/>
    <w:p w14:paraId="7A14DC22" w14:textId="77777777" w:rsidR="00210004" w:rsidRPr="00EB338D" w:rsidRDefault="00210004" w:rsidP="00E93524">
      <w:r w:rsidRPr="00EB338D">
        <w:t>Sickle Cell and Young Stroke Survivors</w:t>
      </w:r>
    </w:p>
    <w:p w14:paraId="0D4E0681" w14:textId="77777777" w:rsidR="00210004" w:rsidRPr="00EB338D" w:rsidRDefault="00210004" w:rsidP="00E93524">
      <w:r w:rsidRPr="00EB338D">
        <w:t xml:space="preserve">Website: </w:t>
      </w:r>
      <w:hyperlink r:id="rId23" w:history="1">
        <w:r w:rsidRPr="00EB338D">
          <w:t>scyss.org</w:t>
        </w:r>
      </w:hyperlink>
    </w:p>
    <w:p w14:paraId="055C49F9" w14:textId="77777777" w:rsidR="00210004" w:rsidRPr="00EB338D" w:rsidRDefault="00210004" w:rsidP="00E93524">
      <w:r w:rsidRPr="00EB338D">
        <w:t>Helpline: 08000 842 809</w:t>
      </w:r>
    </w:p>
    <w:p w14:paraId="408E9765" w14:textId="77777777" w:rsidR="00210004" w:rsidRPr="00EB338D" w:rsidRDefault="00210004" w:rsidP="00E93524">
      <w:r w:rsidRPr="00EB338D">
        <w:t>Email: info@scyss.org</w:t>
      </w:r>
    </w:p>
    <w:p w14:paraId="3952D189" w14:textId="77777777" w:rsidR="00210004" w:rsidRPr="00EB338D" w:rsidRDefault="00210004" w:rsidP="00E93524">
      <w:r w:rsidRPr="00EB338D">
        <w:t xml:space="preserve">Provides advice and support, counselling for children and parents, group support, talks and clubs. </w:t>
      </w:r>
    </w:p>
    <w:p w14:paraId="393D586D" w14:textId="77777777" w:rsidR="00210004" w:rsidRPr="00EB338D" w:rsidRDefault="00210004" w:rsidP="00E93524"/>
    <w:p w14:paraId="01761768" w14:textId="77777777" w:rsidR="00210004" w:rsidRPr="00EB338D" w:rsidRDefault="00210004" w:rsidP="00E93524">
      <w:pPr>
        <w:pStyle w:val="Heading4"/>
      </w:pPr>
      <w:r w:rsidRPr="00EB338D">
        <w:t>Organisations providing advice about education</w:t>
      </w:r>
    </w:p>
    <w:p w14:paraId="2A6CA109" w14:textId="77777777" w:rsidR="00210004" w:rsidRPr="00EB338D" w:rsidRDefault="00210004" w:rsidP="00E93524"/>
    <w:p w14:paraId="246AAF36" w14:textId="77777777" w:rsidR="00210004" w:rsidRPr="00EB338D" w:rsidRDefault="00210004" w:rsidP="00E93524">
      <w:r w:rsidRPr="00EB338D">
        <w:t>ACE Education Advice</w:t>
      </w:r>
    </w:p>
    <w:p w14:paraId="2BD080E6" w14:textId="77777777" w:rsidR="00210004" w:rsidRPr="00EB338D" w:rsidRDefault="00210004" w:rsidP="00E93524">
      <w:r w:rsidRPr="00EB338D">
        <w:t xml:space="preserve">Website: </w:t>
      </w:r>
      <w:hyperlink r:id="rId24" w:history="1">
        <w:r w:rsidRPr="00EB338D">
          <w:t>ace-ed.org.uk</w:t>
        </w:r>
      </w:hyperlink>
    </w:p>
    <w:p w14:paraId="78EDC451" w14:textId="77777777" w:rsidR="00210004" w:rsidRPr="00EB338D" w:rsidRDefault="00210004" w:rsidP="00E93524">
      <w:r w:rsidRPr="00EB338D">
        <w:t>Free advice and information for parents in</w:t>
      </w:r>
    </w:p>
    <w:p w14:paraId="6481584A" w14:textId="3041935F" w:rsidR="00210004" w:rsidRPr="00EB338D" w:rsidRDefault="00210004" w:rsidP="00E93524">
      <w:r w:rsidRPr="00EB338D">
        <w:t>England on all aspects of state</w:t>
      </w:r>
      <w:r>
        <w:t>-</w:t>
      </w:r>
      <w:r w:rsidRPr="00EB338D">
        <w:t>funded education including getting support</w:t>
      </w:r>
      <w:r w:rsidR="00E93524">
        <w:t xml:space="preserve"> </w:t>
      </w:r>
      <w:r w:rsidRPr="00EB338D">
        <w:t>for special educational needs (SEN) and</w:t>
      </w:r>
      <w:r>
        <w:t xml:space="preserve"> </w:t>
      </w:r>
      <w:r w:rsidRPr="00EB338D">
        <w:t>bullying.</w:t>
      </w:r>
    </w:p>
    <w:p w14:paraId="5124FF20" w14:textId="77777777" w:rsidR="00210004" w:rsidRPr="00EB338D" w:rsidRDefault="00210004" w:rsidP="00E93524"/>
    <w:p w14:paraId="135C4C37" w14:textId="77777777" w:rsidR="00210004" w:rsidRPr="00EB338D" w:rsidRDefault="00210004" w:rsidP="00E93524">
      <w:r w:rsidRPr="00EB338D">
        <w:t>Independent Parental Special Education Advice (IPSEA)</w:t>
      </w:r>
    </w:p>
    <w:p w14:paraId="56E4886F" w14:textId="77777777" w:rsidR="00210004" w:rsidRPr="00EB338D" w:rsidRDefault="00210004" w:rsidP="00E93524">
      <w:r w:rsidRPr="00EB338D">
        <w:t xml:space="preserve">Website: </w:t>
      </w:r>
      <w:hyperlink r:id="rId25" w:history="1">
        <w:r w:rsidRPr="00EB338D">
          <w:t>ipsea.org.uk</w:t>
        </w:r>
      </w:hyperlink>
    </w:p>
    <w:p w14:paraId="1852FBD8" w14:textId="77777777" w:rsidR="00210004" w:rsidRPr="00EB338D" w:rsidRDefault="00210004" w:rsidP="00E93524">
      <w:r w:rsidRPr="00EB338D">
        <w:t xml:space="preserve">Offers free and independent legal information, advice and support </w:t>
      </w:r>
      <w:r>
        <w:t xml:space="preserve">about getting </w:t>
      </w:r>
      <w:r w:rsidRPr="00EB338D">
        <w:t>education</w:t>
      </w:r>
      <w:r>
        <w:t>al support</w:t>
      </w:r>
      <w:r w:rsidRPr="00EB338D">
        <w:t xml:space="preserve"> for children and young people</w:t>
      </w:r>
      <w:r>
        <w:t>. England only.</w:t>
      </w:r>
    </w:p>
    <w:p w14:paraId="42944810" w14:textId="77777777" w:rsidR="00210004" w:rsidRPr="00EB338D" w:rsidRDefault="00210004" w:rsidP="00E93524"/>
    <w:p w14:paraId="4D9D694D" w14:textId="77777777" w:rsidR="00210004" w:rsidRPr="00EB338D" w:rsidRDefault="00210004" w:rsidP="00E93524">
      <w:r w:rsidRPr="00EB338D">
        <w:t>Special Educational Needs Advice Centre (Northern Ireland)</w:t>
      </w:r>
    </w:p>
    <w:p w14:paraId="2ADD807F" w14:textId="77777777" w:rsidR="00210004" w:rsidRPr="00EB338D" w:rsidRDefault="00210004" w:rsidP="00E93524">
      <w:r w:rsidRPr="00EB338D">
        <w:t xml:space="preserve">Website: </w:t>
      </w:r>
      <w:hyperlink r:id="rId26" w:history="1">
        <w:r w:rsidRPr="00EB338D">
          <w:t>senac.co.uk</w:t>
        </w:r>
      </w:hyperlink>
      <w:r w:rsidRPr="00EB338D">
        <w:t xml:space="preserve"> </w:t>
      </w:r>
    </w:p>
    <w:p w14:paraId="0E975398" w14:textId="77777777" w:rsidR="00210004" w:rsidRPr="00EB338D" w:rsidRDefault="00210004" w:rsidP="00E93524">
      <w:r w:rsidRPr="00EB338D">
        <w:t>Helpline: 028 9079 5779</w:t>
      </w:r>
    </w:p>
    <w:p w14:paraId="5E6E9E52" w14:textId="77777777" w:rsidR="00210004" w:rsidRPr="00EB338D" w:rsidRDefault="00210004" w:rsidP="00E93524">
      <w:r w:rsidRPr="00EB338D">
        <w:t>Email: info@senac.co.uk</w:t>
      </w:r>
    </w:p>
    <w:p w14:paraId="54BCA128" w14:textId="77777777" w:rsidR="00210004" w:rsidRPr="00EB338D" w:rsidRDefault="00210004" w:rsidP="00E93524">
      <w:r w:rsidRPr="00EB338D">
        <w:t>Advice, information and advocacy for children and young people with disabilities and special educational needs in Northern Ireland.</w:t>
      </w:r>
    </w:p>
    <w:p w14:paraId="637F4E8D" w14:textId="77777777" w:rsidR="00210004" w:rsidRPr="00EB338D" w:rsidRDefault="00210004" w:rsidP="00E93524"/>
    <w:p w14:paraId="25F55AF4" w14:textId="7AD20701" w:rsidR="00210004" w:rsidRDefault="00210004" w:rsidP="00E93524">
      <w:pPr>
        <w:pStyle w:val="Heading4"/>
      </w:pPr>
      <w:r w:rsidRPr="00EB338D">
        <w:t>Government information on schools and special needs</w:t>
      </w:r>
    </w:p>
    <w:p w14:paraId="6663B430" w14:textId="77777777" w:rsidR="00E93524" w:rsidRPr="00EB338D" w:rsidRDefault="00E93524" w:rsidP="00E93524"/>
    <w:p w14:paraId="50AF136A" w14:textId="77777777" w:rsidR="00210004" w:rsidRPr="00EB338D" w:rsidRDefault="00210004" w:rsidP="00E93524">
      <w:r w:rsidRPr="00EB338D">
        <w:t>Resources to help you find support for children with special educational needs.</w:t>
      </w:r>
    </w:p>
    <w:p w14:paraId="67889C00" w14:textId="77777777" w:rsidR="00210004" w:rsidRPr="00EB338D" w:rsidRDefault="00210004" w:rsidP="00E93524"/>
    <w:p w14:paraId="7ED5ABAD" w14:textId="77777777" w:rsidR="00210004" w:rsidRPr="00EB338D" w:rsidRDefault="00210004" w:rsidP="00E93524">
      <w:r w:rsidRPr="00EB338D">
        <w:t xml:space="preserve">Department for Education (DfE) England </w:t>
      </w:r>
    </w:p>
    <w:p w14:paraId="6627F977" w14:textId="77777777" w:rsidR="00210004" w:rsidRPr="00EB338D" w:rsidRDefault="00210004" w:rsidP="00E93524">
      <w:r w:rsidRPr="00EB338D">
        <w:t xml:space="preserve">Website: </w:t>
      </w:r>
      <w:hyperlink r:id="rId27" w:history="1">
        <w:r w:rsidRPr="00EB338D">
          <w:t>gov.uk/children-with-special-educational-needs</w:t>
        </w:r>
      </w:hyperlink>
    </w:p>
    <w:p w14:paraId="269A408B" w14:textId="77777777" w:rsidR="00210004" w:rsidRPr="00EB338D" w:rsidRDefault="00210004" w:rsidP="00E93524"/>
    <w:p w14:paraId="06AAE712" w14:textId="77777777" w:rsidR="00210004" w:rsidRPr="00EB338D" w:rsidRDefault="00210004" w:rsidP="00E93524">
      <w:r w:rsidRPr="00EB338D">
        <w:t>Department of Education (Northern Ireland)</w:t>
      </w:r>
    </w:p>
    <w:p w14:paraId="656F5775" w14:textId="77777777" w:rsidR="00210004" w:rsidRPr="00EB338D" w:rsidRDefault="00210004" w:rsidP="00E93524">
      <w:r w:rsidRPr="00EB338D">
        <w:t xml:space="preserve">Website: </w:t>
      </w:r>
      <w:hyperlink r:id="rId28" w:history="1">
        <w:r w:rsidRPr="00EB338D">
          <w:t>education-ni.gov.uk/articles/sen-guidance-parents</w:t>
        </w:r>
      </w:hyperlink>
    </w:p>
    <w:p w14:paraId="7B7B0D00" w14:textId="77777777" w:rsidR="00210004" w:rsidRPr="00EB338D" w:rsidRDefault="00210004" w:rsidP="00E93524"/>
    <w:p w14:paraId="3AAEAF9D" w14:textId="77777777" w:rsidR="00210004" w:rsidRPr="00EB338D" w:rsidRDefault="00210004" w:rsidP="00E93524">
      <w:r w:rsidRPr="00EB338D">
        <w:t>Scottish Government Education and Training</w:t>
      </w:r>
    </w:p>
    <w:p w14:paraId="5A93E231" w14:textId="77777777" w:rsidR="00210004" w:rsidRPr="00EB338D" w:rsidRDefault="00210004" w:rsidP="00E93524">
      <w:r w:rsidRPr="00EB338D">
        <w:t xml:space="preserve">Website: </w:t>
      </w:r>
      <w:hyperlink r:id="rId29" w:history="1">
        <w:r w:rsidRPr="00EB338D">
          <w:t>gov.scot/Topics/Education/Schools</w:t>
        </w:r>
      </w:hyperlink>
      <w:r w:rsidRPr="00EB338D">
        <w:t xml:space="preserve"> </w:t>
      </w:r>
    </w:p>
    <w:p w14:paraId="76594891" w14:textId="77777777" w:rsidR="00210004" w:rsidRPr="00EB338D" w:rsidRDefault="00210004" w:rsidP="00E93524">
      <w:r w:rsidRPr="00EB338D">
        <w:t>Search the site for guidance on children with additional support needs.</w:t>
      </w:r>
    </w:p>
    <w:p w14:paraId="5A41C98D" w14:textId="77777777" w:rsidR="00210004" w:rsidRPr="00EB338D" w:rsidRDefault="00210004" w:rsidP="00E93524">
      <w:r w:rsidRPr="00EB338D">
        <w:tab/>
      </w:r>
    </w:p>
    <w:p w14:paraId="28DE0F33" w14:textId="77777777" w:rsidR="00210004" w:rsidRPr="00EB338D" w:rsidRDefault="00210004" w:rsidP="00E93524">
      <w:r w:rsidRPr="00EB338D">
        <w:t>Welsh Assembly Government: Education and Skills</w:t>
      </w:r>
    </w:p>
    <w:p w14:paraId="69F9DD5C" w14:textId="77777777" w:rsidR="00210004" w:rsidRPr="00EB338D" w:rsidRDefault="00210004" w:rsidP="00E93524">
      <w:r w:rsidRPr="00EB338D">
        <w:t>Website: gov.wales/topics/educationandskills/</w:t>
      </w:r>
    </w:p>
    <w:p w14:paraId="31ADF75A" w14:textId="77777777" w:rsidR="00210004" w:rsidRPr="00EB338D" w:rsidRDefault="00210004" w:rsidP="00E93524">
      <w:r w:rsidRPr="00EB338D">
        <w:t>Search the site for information on education and development for children with special educational needs.</w:t>
      </w:r>
    </w:p>
    <w:p w14:paraId="79F704DE" w14:textId="77777777" w:rsidR="00210004" w:rsidRPr="00EB338D" w:rsidRDefault="00210004" w:rsidP="00210004"/>
    <w:p w14:paraId="1482BC4D" w14:textId="77777777" w:rsidR="00210004" w:rsidRPr="00EB338D" w:rsidRDefault="00210004" w:rsidP="00210004"/>
    <w:p w14:paraId="767E8EFD" w14:textId="77777777" w:rsidR="00210004" w:rsidRPr="00EB338D" w:rsidRDefault="00210004" w:rsidP="00210004">
      <w:pPr>
        <w:pStyle w:val="Heading2"/>
      </w:pPr>
      <w:r w:rsidRPr="00EB338D">
        <w:t>About our information</w:t>
      </w:r>
    </w:p>
    <w:p w14:paraId="704088E0" w14:textId="77777777" w:rsidR="00210004" w:rsidRDefault="00210004" w:rsidP="00210004">
      <w:pPr>
        <w:rPr>
          <w:lang w:val="en-US"/>
        </w:rPr>
      </w:pPr>
      <w:r>
        <w:rPr>
          <w:lang w:val="en-US"/>
        </w:rPr>
        <w:t>We want to provide the best information for people affected by stroke. That’s why we ask stroke survivors and their families, as well as medical experts, to help us put our publications together.</w:t>
      </w:r>
    </w:p>
    <w:p w14:paraId="76CFFB13" w14:textId="77777777" w:rsidR="00210004" w:rsidRDefault="00210004" w:rsidP="00210004">
      <w:pPr>
        <w:pStyle w:val="Heading4"/>
      </w:pPr>
      <w:r>
        <w:t xml:space="preserve">How did we </w:t>
      </w:r>
      <w:r w:rsidRPr="00C30162">
        <w:t>do</w:t>
      </w:r>
      <w:r>
        <w:t xml:space="preserve">? </w:t>
      </w:r>
    </w:p>
    <w:p w14:paraId="23DFF1EE" w14:textId="77777777" w:rsidR="00210004" w:rsidRDefault="00210004" w:rsidP="00210004">
      <w:pPr>
        <w:rPr>
          <w:lang w:val="en-US"/>
        </w:rPr>
      </w:pPr>
      <w:r>
        <w:rPr>
          <w:lang w:val="en-US"/>
        </w:rPr>
        <w:t xml:space="preserve">To tell us what you think of this guide, or to request a list of the sources we used to create it, email us at </w:t>
      </w:r>
      <w:hyperlink r:id="rId30" w:history="1">
        <w:r w:rsidRPr="000232C0">
          <w:rPr>
            <w:rStyle w:val="Hyperlink"/>
            <w:b/>
            <w:lang w:val="en-US"/>
          </w:rPr>
          <w:t>feedback@stroke.org.uk</w:t>
        </w:r>
      </w:hyperlink>
      <w:r>
        <w:rPr>
          <w:rStyle w:val="Hyperlink"/>
          <w:b/>
          <w:lang w:val="en-US"/>
        </w:rPr>
        <w:t>.</w:t>
      </w:r>
      <w:r>
        <w:rPr>
          <w:lang w:val="en-US"/>
        </w:rPr>
        <w:t xml:space="preserve">  </w:t>
      </w:r>
    </w:p>
    <w:p w14:paraId="6150EBD6" w14:textId="77777777" w:rsidR="00210004" w:rsidRPr="00F02725" w:rsidRDefault="00210004" w:rsidP="00210004">
      <w:pPr>
        <w:pStyle w:val="Heading4"/>
      </w:pPr>
      <w:r w:rsidRPr="00F02725">
        <w:t>Accessible formats</w:t>
      </w:r>
    </w:p>
    <w:p w14:paraId="7874494E" w14:textId="77777777" w:rsidR="00210004" w:rsidRDefault="00210004" w:rsidP="00210004">
      <w:pPr>
        <w:rPr>
          <w:lang w:val="en-US"/>
        </w:rPr>
      </w:pPr>
      <w:r w:rsidRPr="00F02725">
        <w:t>Visit our website if you need this information in audio, large print or braille.</w:t>
      </w:r>
    </w:p>
    <w:p w14:paraId="202D2A00" w14:textId="77777777" w:rsidR="00210004" w:rsidRPr="005D223F" w:rsidRDefault="00210004" w:rsidP="00210004">
      <w:pPr>
        <w:rPr>
          <w:b/>
        </w:rPr>
      </w:pPr>
      <w:r w:rsidRPr="005D223F">
        <w:rPr>
          <w:b/>
        </w:rPr>
        <w:t>Always get individual advice</w:t>
      </w:r>
    </w:p>
    <w:p w14:paraId="7FB114CB" w14:textId="77777777" w:rsidR="00210004" w:rsidRDefault="00210004" w:rsidP="00210004">
      <w:r>
        <w:t>This guide contains general information about stroke. But if you have a problem, you should get individual advice from a professional such as a GP or pharmacist. Our Helpline can also help you find support. We work very hard to give you the latest facts, but some things change. We don’t control the information provided by other organisations or websites.</w:t>
      </w:r>
    </w:p>
    <w:p w14:paraId="4777A4EF" w14:textId="77777777" w:rsidR="00210004" w:rsidRDefault="00210004" w:rsidP="00210004"/>
    <w:p w14:paraId="53FF41F6" w14:textId="77777777" w:rsidR="00210004" w:rsidRPr="00EB338D" w:rsidRDefault="00210004" w:rsidP="00210004"/>
    <w:p w14:paraId="02924BBE" w14:textId="77777777" w:rsidR="00210004" w:rsidRDefault="00210004" w:rsidP="00210004">
      <w:r>
        <w:t xml:space="preserve">Every five minutes, stroke destroys lives. We need your support to help rebuild them. Donate or find out more at </w:t>
      </w:r>
      <w:r w:rsidRPr="00173502">
        <w:rPr>
          <w:b/>
        </w:rPr>
        <w:t>stroke.org.uk</w:t>
      </w:r>
      <w:r w:rsidRPr="00173502">
        <w:t>.</w:t>
      </w:r>
    </w:p>
    <w:p w14:paraId="4170758A" w14:textId="77777777" w:rsidR="00210004" w:rsidRDefault="00210004" w:rsidP="00210004"/>
    <w:p w14:paraId="125A0DD9" w14:textId="3570C0B2" w:rsidR="00210004" w:rsidRPr="00EC6036" w:rsidRDefault="00EB5B09" w:rsidP="00210004">
      <w:r>
        <w:t>© Stroke Association 2021</w:t>
      </w:r>
    </w:p>
    <w:p w14:paraId="23D1F8BA" w14:textId="73180EFC" w:rsidR="00210004" w:rsidRPr="00EC6036" w:rsidRDefault="00210004" w:rsidP="00210004">
      <w:r w:rsidRPr="00EC6036">
        <w:t>Version 3.</w:t>
      </w:r>
      <w:r w:rsidR="00EB5B09">
        <w:t>2</w:t>
      </w:r>
      <w:r w:rsidRPr="00EC6036">
        <w:t xml:space="preserve"> Published </w:t>
      </w:r>
      <w:r w:rsidR="00EB5B09">
        <w:t>December 2021</w:t>
      </w:r>
    </w:p>
    <w:p w14:paraId="493FC891" w14:textId="1EAAD72A" w:rsidR="00210004" w:rsidRPr="00EC6036" w:rsidRDefault="00EB5B09" w:rsidP="00210004">
      <w:r>
        <w:t>To be reviewed: September</w:t>
      </w:r>
      <w:bookmarkStart w:id="0" w:name="_GoBack"/>
      <w:bookmarkEnd w:id="0"/>
      <w:r>
        <w:t xml:space="preserve"> 2022</w:t>
      </w:r>
    </w:p>
    <w:p w14:paraId="2EFE4A14" w14:textId="77777777" w:rsidR="00210004" w:rsidRDefault="00210004" w:rsidP="00210004">
      <w:r w:rsidRPr="00153CDD">
        <w:t>Item code: A01F33</w:t>
      </w:r>
    </w:p>
    <w:p w14:paraId="6C6CAE37" w14:textId="77777777" w:rsidR="00210004" w:rsidRPr="00153CDD" w:rsidRDefault="00210004" w:rsidP="00210004"/>
    <w:p w14:paraId="206462BA" w14:textId="77777777" w:rsidR="00210004" w:rsidRPr="00EB338D" w:rsidRDefault="00210004" w:rsidP="00210004">
      <w:r w:rsidRPr="00EB338D">
        <w:t>The Stroke Association is registered as a charity in England and Wales (No 211015) and in Scotland (SC037789). Also registered in Northern Ireland (XT33805), Isle of Man (No 945) and Jersey (NPO 369).</w:t>
      </w:r>
    </w:p>
    <w:p w14:paraId="462C3F07" w14:textId="77777777" w:rsidR="00210004" w:rsidRPr="00EB338D" w:rsidRDefault="00210004" w:rsidP="00210004">
      <w:pPr>
        <w:spacing w:line="320" w:lineRule="exact"/>
      </w:pPr>
    </w:p>
    <w:p w14:paraId="2A7AD7FF" w14:textId="77777777" w:rsidR="00210004" w:rsidRPr="00EB338D" w:rsidRDefault="00210004" w:rsidP="00210004"/>
    <w:p w14:paraId="45BD0D0E" w14:textId="77777777" w:rsidR="00210004" w:rsidRPr="00EB338D" w:rsidRDefault="00210004" w:rsidP="00210004"/>
    <w:p w14:paraId="01111863" w14:textId="266E0267" w:rsidR="00F21D7D" w:rsidRPr="004946B6" w:rsidRDefault="00F21D7D" w:rsidP="004946B6"/>
    <w:sectPr w:rsidR="00F21D7D" w:rsidRPr="004946B6" w:rsidSect="00D03E8B">
      <w:headerReference w:type="default" r:id="rId31"/>
      <w:footerReference w:type="default" r:id="rId32"/>
      <w:endnotePr>
        <w:numFmt w:val="decimal"/>
      </w:endnotePr>
      <w:type w:val="continuous"/>
      <w:pgSz w:w="11906" w:h="16838"/>
      <w:pgMar w:top="1440" w:right="1469" w:bottom="1440" w:left="1259"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FC3D53" w16cid:durableId="1D888B35"/>
  <w16cid:commentId w16cid:paraId="09C95746" w16cid:durableId="1D888B36"/>
  <w16cid:commentId w16cid:paraId="0C25BBCD" w16cid:durableId="1D888B37"/>
  <w16cid:commentId w16cid:paraId="6CEB5B11" w16cid:durableId="1D8B23BB"/>
  <w16cid:commentId w16cid:paraId="7DFEC041" w16cid:durableId="1D8B1D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F9086" w14:textId="77777777" w:rsidR="0032331A" w:rsidRDefault="0032331A" w:rsidP="0008752D">
      <w:pPr>
        <w:spacing w:line="240" w:lineRule="auto"/>
      </w:pPr>
      <w:r>
        <w:separator/>
      </w:r>
    </w:p>
  </w:endnote>
  <w:endnote w:type="continuationSeparator" w:id="0">
    <w:p w14:paraId="56DF1C7D" w14:textId="77777777" w:rsidR="0032331A" w:rsidRDefault="0032331A" w:rsidP="00087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roman"/>
    <w:notTrueType/>
    <w:pitch w:val="default"/>
    <w:sig w:usb0="00000003" w:usb1="00000000" w:usb2="00000000" w:usb3="00000000" w:csb0="00000001" w:csb1="00000000"/>
  </w:font>
  <w:font w:name="Effra">
    <w:altName w:val="Trebuchet MS"/>
    <w:charset w:val="00"/>
    <w:family w:val="swiss"/>
    <w:pitch w:val="variable"/>
    <w:sig w:usb0="A00000AF" w:usb1="5000205B" w:usb2="00000000" w:usb3="00000000" w:csb0="0000009B" w:csb1="00000000"/>
  </w:font>
  <w:font w:name="Effra Heavy">
    <w:charset w:val="00"/>
    <w:family w:val="swiss"/>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1ED20" w14:textId="77777777" w:rsidR="00210004" w:rsidRDefault="00210004" w:rsidP="001754BC">
    <w:pPr>
      <w:rPr>
        <w:rStyle w:val="PageNumber"/>
        <w:rFonts w:eastAsia="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6400E" w14:textId="77777777" w:rsidR="00210004" w:rsidRDefault="00210004">
    <w:pPr>
      <w:pStyle w:val="Footer"/>
      <w:jc w:val="right"/>
    </w:pPr>
    <w:r>
      <w:fldChar w:fldCharType="begin"/>
    </w:r>
    <w:r>
      <w:instrText xml:space="preserve"> PAGE </w:instrText>
    </w:r>
    <w:r>
      <w:fldChar w:fldCharType="separate"/>
    </w:r>
    <w:r>
      <w:t>29</w:t>
    </w:r>
    <w:r>
      <w:fldChar w:fldCharType="end"/>
    </w:r>
  </w:p>
  <w:p w14:paraId="53A41E8B" w14:textId="77777777" w:rsidR="00210004" w:rsidRDefault="00210004">
    <w:pPr>
      <w:rPr>
        <w:rStyle w:val="PageNumber"/>
        <w:rFonts w:eastAsia="Arial" w:cs="Arial"/>
      </w:rPr>
    </w:pPr>
    <w:r>
      <w:rPr>
        <w:rStyle w:val="PageNumber"/>
      </w:rPr>
      <w:t>The Stroke Association March 2011</w:t>
    </w:r>
  </w:p>
  <w:p w14:paraId="5A34A2F2" w14:textId="77777777" w:rsidR="00210004" w:rsidRDefault="00210004">
    <w:pPr>
      <w:rPr>
        <w:rStyle w:val="PageNumber"/>
        <w:rFonts w:eastAsia="Arial" w:cs="Arial"/>
      </w:rPr>
    </w:pPr>
    <w:r>
      <w:rPr>
        <w:rStyle w:val="PageNumber"/>
      </w:rPr>
      <w:t xml:space="preserve">Stroke Helpline 0303 30 33 100 website </w:t>
    </w:r>
    <w:hyperlink r:id="rId1" w:history="1">
      <w:r>
        <w:rPr>
          <w:rStyle w:val="Hyperlink0"/>
        </w:rPr>
        <w:t>stroke.org.uk</w:t>
      </w:r>
    </w:hyperlink>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88D63" w14:textId="77777777" w:rsidR="0032331A" w:rsidRDefault="0032331A" w:rsidP="00AA0C82">
    <w:pPr>
      <w:spacing w:line="240" w:lineRule="auto"/>
      <w:ind w:right="360"/>
      <w:rPr>
        <w:rFonts w:cs="Arial"/>
      </w:rPr>
    </w:pPr>
  </w:p>
  <w:p w14:paraId="4A74EFFF" w14:textId="0921D0ED" w:rsidR="0032331A" w:rsidRPr="00672641" w:rsidRDefault="0032331A" w:rsidP="00672641">
    <w:pPr>
      <w:pStyle w:val="Footer"/>
      <w:framePr w:wrap="around" w:vAnchor="text" w:hAnchor="page" w:x="10513" w:y="75"/>
      <w:rPr>
        <w:rStyle w:val="PageNumber"/>
        <w:szCs w:val="32"/>
      </w:rPr>
    </w:pPr>
    <w:r w:rsidRPr="00672641">
      <w:rPr>
        <w:rStyle w:val="PageNumber"/>
        <w:rFonts w:ascii="Arial" w:hAnsi="Arial"/>
        <w:szCs w:val="32"/>
      </w:rPr>
      <w:fldChar w:fldCharType="begin"/>
    </w:r>
    <w:r w:rsidRPr="00672641">
      <w:rPr>
        <w:rStyle w:val="PageNumber"/>
        <w:rFonts w:ascii="Arial" w:hAnsi="Arial"/>
        <w:szCs w:val="32"/>
      </w:rPr>
      <w:instrText xml:space="preserve">PAGE  </w:instrText>
    </w:r>
    <w:r w:rsidRPr="00672641">
      <w:rPr>
        <w:rStyle w:val="PageNumber"/>
        <w:rFonts w:ascii="Arial" w:hAnsi="Arial"/>
        <w:szCs w:val="32"/>
      </w:rPr>
      <w:fldChar w:fldCharType="separate"/>
    </w:r>
    <w:r w:rsidR="00EB5B09">
      <w:rPr>
        <w:rStyle w:val="PageNumber"/>
        <w:rFonts w:ascii="Arial" w:hAnsi="Arial"/>
        <w:noProof/>
        <w:szCs w:val="32"/>
      </w:rPr>
      <w:t>35</w:t>
    </w:r>
    <w:r w:rsidRPr="00672641">
      <w:rPr>
        <w:rStyle w:val="PageNumber"/>
        <w:rFonts w:ascii="Arial" w:hAnsi="Arial"/>
        <w:szCs w:val="32"/>
      </w:rPr>
      <w:fldChar w:fldCharType="end"/>
    </w:r>
  </w:p>
  <w:p w14:paraId="0327EC2C" w14:textId="77777777" w:rsidR="0032331A" w:rsidRPr="00F37F54" w:rsidRDefault="0032331A" w:rsidP="00165014">
    <w:pPr>
      <w:ind w:right="360"/>
      <w:rPr>
        <w:rFonts w:cs="Arial"/>
      </w:rPr>
    </w:pPr>
    <w:r w:rsidRPr="00F37F54">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96CF8" w14:textId="77777777" w:rsidR="0032331A" w:rsidRDefault="0032331A" w:rsidP="0008752D">
      <w:pPr>
        <w:spacing w:line="240" w:lineRule="auto"/>
      </w:pPr>
      <w:r>
        <w:separator/>
      </w:r>
    </w:p>
  </w:footnote>
  <w:footnote w:type="continuationSeparator" w:id="0">
    <w:p w14:paraId="5E36B439" w14:textId="77777777" w:rsidR="0032331A" w:rsidRDefault="0032331A" w:rsidP="000875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D32A9" w14:textId="77777777" w:rsidR="00210004" w:rsidRDefault="00210004">
    <w:pPr>
      <w:pStyle w:val="Header"/>
      <w:tabs>
        <w:tab w:val="clear" w:pos="8306"/>
        <w:tab w:val="right" w:pos="9514"/>
      </w:tabs>
    </w:pPr>
    <w:r>
      <w:tab/>
    </w:r>
    <w:r>
      <w:tab/>
    </w:r>
    <w:r>
      <w:rPr>
        <w:rStyle w:val="PageNumber"/>
        <w:noProof/>
        <w:sz w:val="20"/>
        <w:szCs w:val="20"/>
      </w:rPr>
      <w:drawing>
        <wp:inline distT="0" distB="0" distL="0" distR="0" wp14:anchorId="0CFD8282" wp14:editId="74846E3E">
          <wp:extent cx="1742758" cy="828523"/>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001.jpeg"/>
                  <pic:cNvPicPr>
                    <a:picLocks noChangeAspect="1"/>
                  </pic:cNvPicPr>
                </pic:nvPicPr>
                <pic:blipFill>
                  <a:blip r:embed="rId1">
                    <a:extLst/>
                  </a:blip>
                  <a:stretch>
                    <a:fillRect/>
                  </a:stretch>
                </pic:blipFill>
                <pic:spPr>
                  <a:xfrm>
                    <a:off x="0" y="0"/>
                    <a:ext cx="1742758" cy="828523"/>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871B5" w14:textId="77777777" w:rsidR="00210004" w:rsidRDefault="00210004">
    <w:pPr>
      <w:pStyle w:val="Header"/>
      <w:tabs>
        <w:tab w:val="clear" w:pos="8306"/>
        <w:tab w:val="right" w:pos="9514"/>
      </w:tabs>
    </w:pPr>
    <w:r>
      <w:tab/>
    </w:r>
    <w:r>
      <w:tab/>
    </w:r>
    <w:r>
      <w:rPr>
        <w:rStyle w:val="PageNumber"/>
        <w:noProof/>
        <w:sz w:val="20"/>
        <w:szCs w:val="20"/>
      </w:rPr>
      <w:drawing>
        <wp:inline distT="0" distB="0" distL="0" distR="0" wp14:anchorId="1786497F" wp14:editId="15BE421D">
          <wp:extent cx="1742758" cy="828523"/>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001.jpeg"/>
                  <pic:cNvPicPr>
                    <a:picLocks noChangeAspect="1"/>
                  </pic:cNvPicPr>
                </pic:nvPicPr>
                <pic:blipFill>
                  <a:blip r:embed="rId1">
                    <a:extLst/>
                  </a:blip>
                  <a:stretch>
                    <a:fillRect/>
                  </a:stretch>
                </pic:blipFill>
                <pic:spPr>
                  <a:xfrm>
                    <a:off x="0" y="0"/>
                    <a:ext cx="1742758" cy="828523"/>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DD1F" w14:textId="77777777" w:rsidR="0032331A" w:rsidRDefault="0032331A" w:rsidP="00F21D7D">
    <w:pPr>
      <w:pStyle w:val="Header"/>
      <w:tabs>
        <w:tab w:val="clear" w:pos="8306"/>
        <w:tab w:val="right" w:pos="8820"/>
      </w:tabs>
      <w:jc w:val="right"/>
    </w:pPr>
    <w:r>
      <w:rPr>
        <w:noProof/>
        <w:sz w:val="20"/>
        <w:szCs w:val="20"/>
      </w:rPr>
      <w:drawing>
        <wp:inline distT="0" distB="0" distL="0" distR="0" wp14:anchorId="43CE6B82" wp14:editId="60FF2A66">
          <wp:extent cx="1743075" cy="828675"/>
          <wp:effectExtent l="0" t="0" r="9525" b="9525"/>
          <wp:docPr id="5"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p w14:paraId="2A06B4D9" w14:textId="77777777" w:rsidR="0032331A" w:rsidRDefault="0032331A" w:rsidP="00424D8B">
    <w:pPr>
      <w:pStyle w:val="Header"/>
      <w:tabs>
        <w:tab w:val="clear" w:pos="8306"/>
        <w:tab w:val="right" w:pos="8820"/>
      </w:tabs>
      <w:ind w:right="-318"/>
    </w:pPr>
    <w: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DA3"/>
    <w:multiLevelType w:val="hybridMultilevel"/>
    <w:tmpl w:val="2702E8C2"/>
    <w:lvl w:ilvl="0" w:tplc="E6A620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E4E93"/>
    <w:multiLevelType w:val="hybridMultilevel"/>
    <w:tmpl w:val="8D7E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83CA4"/>
    <w:multiLevelType w:val="hybridMultilevel"/>
    <w:tmpl w:val="A7D41F6A"/>
    <w:lvl w:ilvl="0" w:tplc="913E8BD4">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79F2882"/>
    <w:multiLevelType w:val="hybridMultilevel"/>
    <w:tmpl w:val="51F2161A"/>
    <w:lvl w:ilvl="0" w:tplc="7BDAB5A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80C0D2E"/>
    <w:multiLevelType w:val="hybridMultilevel"/>
    <w:tmpl w:val="BC546E84"/>
    <w:lvl w:ilvl="0" w:tplc="E6A620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E03EA"/>
    <w:multiLevelType w:val="hybridMultilevel"/>
    <w:tmpl w:val="57665882"/>
    <w:lvl w:ilvl="0" w:tplc="9A727C4E">
      <w:start w:val="1"/>
      <w:numFmt w:val="bullet"/>
      <w:lvlText w:val="□"/>
      <w:lvlJc w:val="left"/>
      <w:pPr>
        <w:ind w:left="720" w:hanging="360"/>
      </w:pPr>
      <w:rPr>
        <w:rFonts w:ascii="Courier New" w:hAnsi="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3A0BEA"/>
    <w:multiLevelType w:val="hybridMultilevel"/>
    <w:tmpl w:val="DD1AB73A"/>
    <w:lvl w:ilvl="0" w:tplc="59CA1570">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4C7494"/>
    <w:multiLevelType w:val="hybridMultilevel"/>
    <w:tmpl w:val="560A2E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4A0F57"/>
    <w:multiLevelType w:val="hybridMultilevel"/>
    <w:tmpl w:val="C9EE66F2"/>
    <w:lvl w:ilvl="0" w:tplc="9A727C4E">
      <w:start w:val="1"/>
      <w:numFmt w:val="bullet"/>
      <w:lvlText w:val="□"/>
      <w:lvlJc w:val="left"/>
      <w:pPr>
        <w:ind w:left="720" w:hanging="360"/>
      </w:pPr>
      <w:rPr>
        <w:rFonts w:ascii="Courier New" w:hAnsi="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705A54"/>
    <w:multiLevelType w:val="hybridMultilevel"/>
    <w:tmpl w:val="1C24F80A"/>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CC673D"/>
    <w:multiLevelType w:val="hybridMultilevel"/>
    <w:tmpl w:val="4900077E"/>
    <w:lvl w:ilvl="0" w:tplc="AC7209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1D539F"/>
    <w:multiLevelType w:val="hybridMultilevel"/>
    <w:tmpl w:val="262CD5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C76174B"/>
    <w:multiLevelType w:val="hybridMultilevel"/>
    <w:tmpl w:val="A7001D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8"/>
  </w:num>
  <w:num w:numId="4">
    <w:abstractNumId w:val="9"/>
  </w:num>
  <w:num w:numId="5">
    <w:abstractNumId w:val="5"/>
  </w:num>
  <w:num w:numId="6">
    <w:abstractNumId w:val="0"/>
  </w:num>
  <w:num w:numId="7">
    <w:abstractNumId w:val="4"/>
  </w:num>
  <w:num w:numId="8">
    <w:abstractNumId w:val="3"/>
  </w:num>
  <w:num w:numId="9">
    <w:abstractNumId w:val="7"/>
  </w:num>
  <w:num w:numId="10">
    <w:abstractNumId w:val="1"/>
  </w:num>
  <w:num w:numId="11">
    <w:abstractNumId w:val="6"/>
  </w:num>
  <w:num w:numId="12">
    <w:abstractNumId w:val="12"/>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F4"/>
    <w:rsid w:val="00005A44"/>
    <w:rsid w:val="000063BD"/>
    <w:rsid w:val="00012E7D"/>
    <w:rsid w:val="000135A0"/>
    <w:rsid w:val="000152E7"/>
    <w:rsid w:val="00020C0D"/>
    <w:rsid w:val="0002326A"/>
    <w:rsid w:val="00025159"/>
    <w:rsid w:val="00043CB6"/>
    <w:rsid w:val="00047DDF"/>
    <w:rsid w:val="0005442E"/>
    <w:rsid w:val="000603FA"/>
    <w:rsid w:val="0007106E"/>
    <w:rsid w:val="00071B8E"/>
    <w:rsid w:val="00085B07"/>
    <w:rsid w:val="0008752D"/>
    <w:rsid w:val="000933A7"/>
    <w:rsid w:val="00095839"/>
    <w:rsid w:val="000A050F"/>
    <w:rsid w:val="000B16FC"/>
    <w:rsid w:val="000B182E"/>
    <w:rsid w:val="000B2DB5"/>
    <w:rsid w:val="000C3745"/>
    <w:rsid w:val="000C74F0"/>
    <w:rsid w:val="000C7925"/>
    <w:rsid w:val="000E3D94"/>
    <w:rsid w:val="000F2A07"/>
    <w:rsid w:val="000F33BD"/>
    <w:rsid w:val="000F5003"/>
    <w:rsid w:val="000F5F8F"/>
    <w:rsid w:val="000F64A7"/>
    <w:rsid w:val="000F76B4"/>
    <w:rsid w:val="00100DA1"/>
    <w:rsid w:val="00112497"/>
    <w:rsid w:val="00112C93"/>
    <w:rsid w:val="00120F2B"/>
    <w:rsid w:val="00121EE2"/>
    <w:rsid w:val="0013012D"/>
    <w:rsid w:val="00130180"/>
    <w:rsid w:val="001318D0"/>
    <w:rsid w:val="00132437"/>
    <w:rsid w:val="00136F4F"/>
    <w:rsid w:val="00136F90"/>
    <w:rsid w:val="00143165"/>
    <w:rsid w:val="00145E85"/>
    <w:rsid w:val="00146345"/>
    <w:rsid w:val="0015099C"/>
    <w:rsid w:val="001519E7"/>
    <w:rsid w:val="00152F1D"/>
    <w:rsid w:val="00153604"/>
    <w:rsid w:val="00154304"/>
    <w:rsid w:val="001560B4"/>
    <w:rsid w:val="001645AA"/>
    <w:rsid w:val="00165014"/>
    <w:rsid w:val="00165BB1"/>
    <w:rsid w:val="00166D34"/>
    <w:rsid w:val="00171B85"/>
    <w:rsid w:val="00172660"/>
    <w:rsid w:val="0018196D"/>
    <w:rsid w:val="00183458"/>
    <w:rsid w:val="00186E7F"/>
    <w:rsid w:val="00194017"/>
    <w:rsid w:val="001A0BDC"/>
    <w:rsid w:val="001A5614"/>
    <w:rsid w:val="001B14AB"/>
    <w:rsid w:val="001C03F8"/>
    <w:rsid w:val="001C10DB"/>
    <w:rsid w:val="001C1345"/>
    <w:rsid w:val="001C63B6"/>
    <w:rsid w:val="001D20EA"/>
    <w:rsid w:val="001D62FC"/>
    <w:rsid w:val="001D6512"/>
    <w:rsid w:val="001E5F26"/>
    <w:rsid w:val="001F1EBA"/>
    <w:rsid w:val="001F45AE"/>
    <w:rsid w:val="0020360D"/>
    <w:rsid w:val="00210004"/>
    <w:rsid w:val="00222104"/>
    <w:rsid w:val="00225772"/>
    <w:rsid w:val="00227BE2"/>
    <w:rsid w:val="00235EF8"/>
    <w:rsid w:val="002434AF"/>
    <w:rsid w:val="00243653"/>
    <w:rsid w:val="00245F4D"/>
    <w:rsid w:val="002464CD"/>
    <w:rsid w:val="00254751"/>
    <w:rsid w:val="00273195"/>
    <w:rsid w:val="00273B2F"/>
    <w:rsid w:val="00274DA5"/>
    <w:rsid w:val="002757F0"/>
    <w:rsid w:val="0028310F"/>
    <w:rsid w:val="00286862"/>
    <w:rsid w:val="002920BD"/>
    <w:rsid w:val="002A0C61"/>
    <w:rsid w:val="002A7833"/>
    <w:rsid w:val="002A7A14"/>
    <w:rsid w:val="002B0D77"/>
    <w:rsid w:val="002B2D1A"/>
    <w:rsid w:val="002C0DB2"/>
    <w:rsid w:val="002C2806"/>
    <w:rsid w:val="002D11B6"/>
    <w:rsid w:val="002E232F"/>
    <w:rsid w:val="002F08C2"/>
    <w:rsid w:val="002F3E3E"/>
    <w:rsid w:val="002F45FA"/>
    <w:rsid w:val="002F58BB"/>
    <w:rsid w:val="002F6273"/>
    <w:rsid w:val="00306478"/>
    <w:rsid w:val="00307CB3"/>
    <w:rsid w:val="00312A6B"/>
    <w:rsid w:val="003222F5"/>
    <w:rsid w:val="0032331A"/>
    <w:rsid w:val="00324774"/>
    <w:rsid w:val="00326356"/>
    <w:rsid w:val="00326C0E"/>
    <w:rsid w:val="003273AE"/>
    <w:rsid w:val="00330D1E"/>
    <w:rsid w:val="00330DEF"/>
    <w:rsid w:val="0033188B"/>
    <w:rsid w:val="00341AA8"/>
    <w:rsid w:val="00341C05"/>
    <w:rsid w:val="00346676"/>
    <w:rsid w:val="00346D6B"/>
    <w:rsid w:val="00352C82"/>
    <w:rsid w:val="00356E2E"/>
    <w:rsid w:val="003606E3"/>
    <w:rsid w:val="00363EA3"/>
    <w:rsid w:val="003643D9"/>
    <w:rsid w:val="00373304"/>
    <w:rsid w:val="00377F38"/>
    <w:rsid w:val="00390754"/>
    <w:rsid w:val="0039171E"/>
    <w:rsid w:val="0039407A"/>
    <w:rsid w:val="003A0F4A"/>
    <w:rsid w:val="003B22CC"/>
    <w:rsid w:val="003B6DF6"/>
    <w:rsid w:val="003D1039"/>
    <w:rsid w:val="003D4F7C"/>
    <w:rsid w:val="003D4FB0"/>
    <w:rsid w:val="003D6067"/>
    <w:rsid w:val="003D76D6"/>
    <w:rsid w:val="003D7DBF"/>
    <w:rsid w:val="003E64EB"/>
    <w:rsid w:val="003E6665"/>
    <w:rsid w:val="003F5FFE"/>
    <w:rsid w:val="00402CDD"/>
    <w:rsid w:val="00415229"/>
    <w:rsid w:val="0042101D"/>
    <w:rsid w:val="0042412F"/>
    <w:rsid w:val="004248C4"/>
    <w:rsid w:val="00424D8B"/>
    <w:rsid w:val="00430226"/>
    <w:rsid w:val="004311F9"/>
    <w:rsid w:val="00435BE3"/>
    <w:rsid w:val="00435D3F"/>
    <w:rsid w:val="00440FA4"/>
    <w:rsid w:val="00447D67"/>
    <w:rsid w:val="00453A5C"/>
    <w:rsid w:val="004562CE"/>
    <w:rsid w:val="00457242"/>
    <w:rsid w:val="0045754F"/>
    <w:rsid w:val="0045760E"/>
    <w:rsid w:val="00473CD6"/>
    <w:rsid w:val="004762D6"/>
    <w:rsid w:val="0048115B"/>
    <w:rsid w:val="00483D82"/>
    <w:rsid w:val="00487AEE"/>
    <w:rsid w:val="004926D0"/>
    <w:rsid w:val="004939A2"/>
    <w:rsid w:val="004946B6"/>
    <w:rsid w:val="00497E44"/>
    <w:rsid w:val="004A015A"/>
    <w:rsid w:val="004A2245"/>
    <w:rsid w:val="004A6B88"/>
    <w:rsid w:val="004B12F6"/>
    <w:rsid w:val="004B5BC6"/>
    <w:rsid w:val="004C6140"/>
    <w:rsid w:val="004C7188"/>
    <w:rsid w:val="004D2F76"/>
    <w:rsid w:val="004E0AED"/>
    <w:rsid w:val="004F0E4C"/>
    <w:rsid w:val="004F1682"/>
    <w:rsid w:val="00507049"/>
    <w:rsid w:val="0051257F"/>
    <w:rsid w:val="00525431"/>
    <w:rsid w:val="00525CFC"/>
    <w:rsid w:val="00525F7D"/>
    <w:rsid w:val="005318BD"/>
    <w:rsid w:val="0053343F"/>
    <w:rsid w:val="0054169B"/>
    <w:rsid w:val="0055218B"/>
    <w:rsid w:val="0055499E"/>
    <w:rsid w:val="005656EC"/>
    <w:rsid w:val="005758FC"/>
    <w:rsid w:val="00580CD8"/>
    <w:rsid w:val="00582111"/>
    <w:rsid w:val="005851E2"/>
    <w:rsid w:val="00590EF4"/>
    <w:rsid w:val="00594BE3"/>
    <w:rsid w:val="0059547F"/>
    <w:rsid w:val="005A1F29"/>
    <w:rsid w:val="005B5A35"/>
    <w:rsid w:val="005B5C10"/>
    <w:rsid w:val="005B7DE2"/>
    <w:rsid w:val="005C1530"/>
    <w:rsid w:val="005C2A0E"/>
    <w:rsid w:val="005C4258"/>
    <w:rsid w:val="005D0EA1"/>
    <w:rsid w:val="005D1222"/>
    <w:rsid w:val="005D4914"/>
    <w:rsid w:val="005D659C"/>
    <w:rsid w:val="005F011F"/>
    <w:rsid w:val="005F0B71"/>
    <w:rsid w:val="00600A8B"/>
    <w:rsid w:val="00600AB2"/>
    <w:rsid w:val="006033E8"/>
    <w:rsid w:val="006123E6"/>
    <w:rsid w:val="00623AB9"/>
    <w:rsid w:val="0062514B"/>
    <w:rsid w:val="00627766"/>
    <w:rsid w:val="0063220A"/>
    <w:rsid w:val="0063335D"/>
    <w:rsid w:val="00642F92"/>
    <w:rsid w:val="006438A0"/>
    <w:rsid w:val="00646330"/>
    <w:rsid w:val="00654B2B"/>
    <w:rsid w:val="00667765"/>
    <w:rsid w:val="00672641"/>
    <w:rsid w:val="0067629F"/>
    <w:rsid w:val="00683C69"/>
    <w:rsid w:val="006845B8"/>
    <w:rsid w:val="00685819"/>
    <w:rsid w:val="0069459E"/>
    <w:rsid w:val="006A3135"/>
    <w:rsid w:val="006B4586"/>
    <w:rsid w:val="006B7DB9"/>
    <w:rsid w:val="006C590F"/>
    <w:rsid w:val="006D1152"/>
    <w:rsid w:val="006D14F9"/>
    <w:rsid w:val="006D1A87"/>
    <w:rsid w:val="006D4BBF"/>
    <w:rsid w:val="006D6052"/>
    <w:rsid w:val="006D6DFA"/>
    <w:rsid w:val="006D7544"/>
    <w:rsid w:val="006D77CE"/>
    <w:rsid w:val="006E0EE0"/>
    <w:rsid w:val="006F3E62"/>
    <w:rsid w:val="006F4B0C"/>
    <w:rsid w:val="007058CB"/>
    <w:rsid w:val="00705F19"/>
    <w:rsid w:val="0071231E"/>
    <w:rsid w:val="007171A9"/>
    <w:rsid w:val="00717F0B"/>
    <w:rsid w:val="00727913"/>
    <w:rsid w:val="00732F04"/>
    <w:rsid w:val="00737372"/>
    <w:rsid w:val="00742A4B"/>
    <w:rsid w:val="00746501"/>
    <w:rsid w:val="00752E6D"/>
    <w:rsid w:val="007554E0"/>
    <w:rsid w:val="00757BDB"/>
    <w:rsid w:val="007772F1"/>
    <w:rsid w:val="007812C1"/>
    <w:rsid w:val="00782631"/>
    <w:rsid w:val="007838F3"/>
    <w:rsid w:val="0078596E"/>
    <w:rsid w:val="00791CDD"/>
    <w:rsid w:val="00793B62"/>
    <w:rsid w:val="007958A8"/>
    <w:rsid w:val="00797602"/>
    <w:rsid w:val="007A538B"/>
    <w:rsid w:val="007B3FCA"/>
    <w:rsid w:val="007C3DD9"/>
    <w:rsid w:val="007D2EA4"/>
    <w:rsid w:val="007D5A1C"/>
    <w:rsid w:val="007E52FC"/>
    <w:rsid w:val="007E6ED3"/>
    <w:rsid w:val="008054B5"/>
    <w:rsid w:val="00813B44"/>
    <w:rsid w:val="00814030"/>
    <w:rsid w:val="008143EA"/>
    <w:rsid w:val="00817148"/>
    <w:rsid w:val="00820701"/>
    <w:rsid w:val="00823848"/>
    <w:rsid w:val="00823D4E"/>
    <w:rsid w:val="0083144F"/>
    <w:rsid w:val="00833E50"/>
    <w:rsid w:val="00841403"/>
    <w:rsid w:val="008604D5"/>
    <w:rsid w:val="00860F73"/>
    <w:rsid w:val="0086153A"/>
    <w:rsid w:val="00863561"/>
    <w:rsid w:val="008724B7"/>
    <w:rsid w:val="00872894"/>
    <w:rsid w:val="00874458"/>
    <w:rsid w:val="008771D4"/>
    <w:rsid w:val="00885B37"/>
    <w:rsid w:val="00890CCC"/>
    <w:rsid w:val="00896513"/>
    <w:rsid w:val="008C5213"/>
    <w:rsid w:val="008D0C31"/>
    <w:rsid w:val="008D26C4"/>
    <w:rsid w:val="008D4255"/>
    <w:rsid w:val="008D4AC2"/>
    <w:rsid w:val="008E282B"/>
    <w:rsid w:val="008E4B6E"/>
    <w:rsid w:val="008E779F"/>
    <w:rsid w:val="008F02F0"/>
    <w:rsid w:val="00903367"/>
    <w:rsid w:val="009043CB"/>
    <w:rsid w:val="00905CE4"/>
    <w:rsid w:val="009148E2"/>
    <w:rsid w:val="009170E9"/>
    <w:rsid w:val="00923098"/>
    <w:rsid w:val="00924096"/>
    <w:rsid w:val="00937F42"/>
    <w:rsid w:val="00940C53"/>
    <w:rsid w:val="0094472B"/>
    <w:rsid w:val="00950946"/>
    <w:rsid w:val="00950BD0"/>
    <w:rsid w:val="00952D04"/>
    <w:rsid w:val="00967493"/>
    <w:rsid w:val="00980356"/>
    <w:rsid w:val="00982BCD"/>
    <w:rsid w:val="00993D05"/>
    <w:rsid w:val="00993DB9"/>
    <w:rsid w:val="00996B67"/>
    <w:rsid w:val="009A0B96"/>
    <w:rsid w:val="009A3438"/>
    <w:rsid w:val="009B511A"/>
    <w:rsid w:val="009D159C"/>
    <w:rsid w:val="009D4B64"/>
    <w:rsid w:val="009E31A2"/>
    <w:rsid w:val="009E46ED"/>
    <w:rsid w:val="009E4BD7"/>
    <w:rsid w:val="009F4882"/>
    <w:rsid w:val="00A0144C"/>
    <w:rsid w:val="00A02830"/>
    <w:rsid w:val="00A046B8"/>
    <w:rsid w:val="00A046F8"/>
    <w:rsid w:val="00A15AB5"/>
    <w:rsid w:val="00A24B97"/>
    <w:rsid w:val="00A258A1"/>
    <w:rsid w:val="00A3066E"/>
    <w:rsid w:val="00A31C81"/>
    <w:rsid w:val="00A35225"/>
    <w:rsid w:val="00A4220D"/>
    <w:rsid w:val="00A426B5"/>
    <w:rsid w:val="00A54247"/>
    <w:rsid w:val="00A547B9"/>
    <w:rsid w:val="00A646D5"/>
    <w:rsid w:val="00A71C22"/>
    <w:rsid w:val="00A74251"/>
    <w:rsid w:val="00A7428C"/>
    <w:rsid w:val="00A80477"/>
    <w:rsid w:val="00A82D25"/>
    <w:rsid w:val="00A835BA"/>
    <w:rsid w:val="00A941EC"/>
    <w:rsid w:val="00A96140"/>
    <w:rsid w:val="00A96B4D"/>
    <w:rsid w:val="00AA0C82"/>
    <w:rsid w:val="00AA1336"/>
    <w:rsid w:val="00AA1D43"/>
    <w:rsid w:val="00AA27D8"/>
    <w:rsid w:val="00AA3431"/>
    <w:rsid w:val="00AA3B89"/>
    <w:rsid w:val="00AB0561"/>
    <w:rsid w:val="00AC2FEA"/>
    <w:rsid w:val="00AD105A"/>
    <w:rsid w:val="00AD1AF2"/>
    <w:rsid w:val="00AD5149"/>
    <w:rsid w:val="00AD54CA"/>
    <w:rsid w:val="00AD7FEB"/>
    <w:rsid w:val="00AE0214"/>
    <w:rsid w:val="00AE2E4A"/>
    <w:rsid w:val="00AE5A8D"/>
    <w:rsid w:val="00AF06A1"/>
    <w:rsid w:val="00AF14E8"/>
    <w:rsid w:val="00AF14F5"/>
    <w:rsid w:val="00AF58F3"/>
    <w:rsid w:val="00AF627A"/>
    <w:rsid w:val="00B0050B"/>
    <w:rsid w:val="00B060BC"/>
    <w:rsid w:val="00B06CC2"/>
    <w:rsid w:val="00B11ECB"/>
    <w:rsid w:val="00B14C2F"/>
    <w:rsid w:val="00B20FAE"/>
    <w:rsid w:val="00B216E2"/>
    <w:rsid w:val="00B30885"/>
    <w:rsid w:val="00B335CB"/>
    <w:rsid w:val="00B41D60"/>
    <w:rsid w:val="00B42195"/>
    <w:rsid w:val="00B42508"/>
    <w:rsid w:val="00B5159E"/>
    <w:rsid w:val="00B53C9C"/>
    <w:rsid w:val="00B65D83"/>
    <w:rsid w:val="00B86E8B"/>
    <w:rsid w:val="00B86FD4"/>
    <w:rsid w:val="00B87F28"/>
    <w:rsid w:val="00B9552B"/>
    <w:rsid w:val="00BA4D49"/>
    <w:rsid w:val="00BA555F"/>
    <w:rsid w:val="00BB2B62"/>
    <w:rsid w:val="00BC1E89"/>
    <w:rsid w:val="00BC2BE1"/>
    <w:rsid w:val="00BC7336"/>
    <w:rsid w:val="00BC7C0D"/>
    <w:rsid w:val="00BE1A0B"/>
    <w:rsid w:val="00BE5B9B"/>
    <w:rsid w:val="00BF0ADC"/>
    <w:rsid w:val="00BF1923"/>
    <w:rsid w:val="00BF2100"/>
    <w:rsid w:val="00BF268E"/>
    <w:rsid w:val="00BF331D"/>
    <w:rsid w:val="00BF4D36"/>
    <w:rsid w:val="00C0506A"/>
    <w:rsid w:val="00C11CC7"/>
    <w:rsid w:val="00C1498D"/>
    <w:rsid w:val="00C30688"/>
    <w:rsid w:val="00C33D6F"/>
    <w:rsid w:val="00C34FD9"/>
    <w:rsid w:val="00C36933"/>
    <w:rsid w:val="00C36A7D"/>
    <w:rsid w:val="00C40DCA"/>
    <w:rsid w:val="00C43042"/>
    <w:rsid w:val="00C44725"/>
    <w:rsid w:val="00C46131"/>
    <w:rsid w:val="00C553A6"/>
    <w:rsid w:val="00C569E7"/>
    <w:rsid w:val="00C6382E"/>
    <w:rsid w:val="00C748A8"/>
    <w:rsid w:val="00C76831"/>
    <w:rsid w:val="00C80680"/>
    <w:rsid w:val="00C9069D"/>
    <w:rsid w:val="00C94CC8"/>
    <w:rsid w:val="00CA0427"/>
    <w:rsid w:val="00CA08DB"/>
    <w:rsid w:val="00CA7BC7"/>
    <w:rsid w:val="00CB0940"/>
    <w:rsid w:val="00CB2346"/>
    <w:rsid w:val="00CD0AFF"/>
    <w:rsid w:val="00CD4F53"/>
    <w:rsid w:val="00CE2C48"/>
    <w:rsid w:val="00CE33BF"/>
    <w:rsid w:val="00CE56C3"/>
    <w:rsid w:val="00CF0D7E"/>
    <w:rsid w:val="00CF66E1"/>
    <w:rsid w:val="00CF6AB2"/>
    <w:rsid w:val="00D01E55"/>
    <w:rsid w:val="00D0287A"/>
    <w:rsid w:val="00D03E8B"/>
    <w:rsid w:val="00D07A89"/>
    <w:rsid w:val="00D157B6"/>
    <w:rsid w:val="00D224C8"/>
    <w:rsid w:val="00D27E61"/>
    <w:rsid w:val="00D27E78"/>
    <w:rsid w:val="00D32776"/>
    <w:rsid w:val="00D337E3"/>
    <w:rsid w:val="00D4004C"/>
    <w:rsid w:val="00D430D0"/>
    <w:rsid w:val="00D562F8"/>
    <w:rsid w:val="00D625B2"/>
    <w:rsid w:val="00D64049"/>
    <w:rsid w:val="00D724AE"/>
    <w:rsid w:val="00D7386A"/>
    <w:rsid w:val="00D82645"/>
    <w:rsid w:val="00D86588"/>
    <w:rsid w:val="00D87E5D"/>
    <w:rsid w:val="00D91B5E"/>
    <w:rsid w:val="00D94AF5"/>
    <w:rsid w:val="00D97F69"/>
    <w:rsid w:val="00DA201E"/>
    <w:rsid w:val="00DA6DC7"/>
    <w:rsid w:val="00DA720E"/>
    <w:rsid w:val="00DA7852"/>
    <w:rsid w:val="00DC15B0"/>
    <w:rsid w:val="00DD4169"/>
    <w:rsid w:val="00DF0709"/>
    <w:rsid w:val="00DF1610"/>
    <w:rsid w:val="00DF2DC5"/>
    <w:rsid w:val="00E15EBE"/>
    <w:rsid w:val="00E17A94"/>
    <w:rsid w:val="00E221BE"/>
    <w:rsid w:val="00E30CBA"/>
    <w:rsid w:val="00E33852"/>
    <w:rsid w:val="00E36D81"/>
    <w:rsid w:val="00E42B3F"/>
    <w:rsid w:val="00E51EC8"/>
    <w:rsid w:val="00E53BB8"/>
    <w:rsid w:val="00E53BF3"/>
    <w:rsid w:val="00E55484"/>
    <w:rsid w:val="00E6513E"/>
    <w:rsid w:val="00E66DB7"/>
    <w:rsid w:val="00E736E9"/>
    <w:rsid w:val="00E80B26"/>
    <w:rsid w:val="00E80FC3"/>
    <w:rsid w:val="00E81DB5"/>
    <w:rsid w:val="00E86392"/>
    <w:rsid w:val="00E86A9B"/>
    <w:rsid w:val="00E86C56"/>
    <w:rsid w:val="00E90989"/>
    <w:rsid w:val="00E93524"/>
    <w:rsid w:val="00EA158C"/>
    <w:rsid w:val="00EA2E98"/>
    <w:rsid w:val="00EB0841"/>
    <w:rsid w:val="00EB26D6"/>
    <w:rsid w:val="00EB5B09"/>
    <w:rsid w:val="00EC1030"/>
    <w:rsid w:val="00EC1AF7"/>
    <w:rsid w:val="00EC3013"/>
    <w:rsid w:val="00EC7C19"/>
    <w:rsid w:val="00ED046B"/>
    <w:rsid w:val="00ED4459"/>
    <w:rsid w:val="00ED5022"/>
    <w:rsid w:val="00EE0BC8"/>
    <w:rsid w:val="00EE3C6C"/>
    <w:rsid w:val="00EF0380"/>
    <w:rsid w:val="00EF3023"/>
    <w:rsid w:val="00EF4FD7"/>
    <w:rsid w:val="00F01E0F"/>
    <w:rsid w:val="00F0214D"/>
    <w:rsid w:val="00F076D5"/>
    <w:rsid w:val="00F21D7D"/>
    <w:rsid w:val="00F22A46"/>
    <w:rsid w:val="00F25046"/>
    <w:rsid w:val="00F37F54"/>
    <w:rsid w:val="00F44B77"/>
    <w:rsid w:val="00F602C9"/>
    <w:rsid w:val="00F61A19"/>
    <w:rsid w:val="00F63E2C"/>
    <w:rsid w:val="00F70CA1"/>
    <w:rsid w:val="00F72A0A"/>
    <w:rsid w:val="00F80A11"/>
    <w:rsid w:val="00F84792"/>
    <w:rsid w:val="00F86676"/>
    <w:rsid w:val="00F870C8"/>
    <w:rsid w:val="00F91032"/>
    <w:rsid w:val="00F96C8A"/>
    <w:rsid w:val="00F97F20"/>
    <w:rsid w:val="00FB05C4"/>
    <w:rsid w:val="00FB2E97"/>
    <w:rsid w:val="00FB39F8"/>
    <w:rsid w:val="00FC2AB4"/>
    <w:rsid w:val="00FC3A47"/>
    <w:rsid w:val="00FC6D8D"/>
    <w:rsid w:val="00FD05F4"/>
    <w:rsid w:val="00FE0C71"/>
    <w:rsid w:val="00FE2B0D"/>
    <w:rsid w:val="00FE4AE0"/>
    <w:rsid w:val="00FF39F0"/>
    <w:rsid w:val="00FF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A3420FA"/>
  <w15:docId w15:val="{2576CD70-A692-414C-A15B-22248A5C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5B2"/>
    <w:pPr>
      <w:spacing w:line="360" w:lineRule="auto"/>
    </w:pPr>
    <w:rPr>
      <w:rFonts w:ascii="Arial" w:hAnsi="Arial"/>
      <w:sz w:val="32"/>
    </w:rPr>
  </w:style>
  <w:style w:type="paragraph" w:styleId="Heading1">
    <w:name w:val="heading 1"/>
    <w:basedOn w:val="Normal"/>
    <w:next w:val="Normal"/>
    <w:link w:val="Heading1Char"/>
    <w:uiPriority w:val="9"/>
    <w:qFormat/>
    <w:locked/>
    <w:rsid w:val="00005A44"/>
    <w:pPr>
      <w:keepNext/>
      <w:keepLines/>
      <w:spacing w:before="480"/>
      <w:outlineLvl w:val="0"/>
    </w:pPr>
    <w:rPr>
      <w:rFonts w:eastAsiaTheme="majorEastAsia" w:cstheme="majorBidi"/>
      <w:b/>
      <w:bCs/>
      <w:sz w:val="48"/>
      <w:szCs w:val="28"/>
      <w:u w:color="000000"/>
      <w:lang w:val="en-US"/>
    </w:rPr>
  </w:style>
  <w:style w:type="paragraph" w:styleId="Heading2">
    <w:name w:val="heading 2"/>
    <w:basedOn w:val="Normal"/>
    <w:next w:val="Normal"/>
    <w:link w:val="Heading2Char"/>
    <w:uiPriority w:val="9"/>
    <w:unhideWhenUsed/>
    <w:qFormat/>
    <w:locked/>
    <w:rsid w:val="00005A44"/>
    <w:pPr>
      <w:keepNext/>
      <w:keepLines/>
      <w:spacing w:before="200"/>
      <w:outlineLvl w:val="1"/>
    </w:pPr>
    <w:rPr>
      <w:rFonts w:eastAsiaTheme="majorEastAsia" w:cstheme="majorBidi"/>
      <w:b/>
      <w:bCs/>
      <w:sz w:val="40"/>
      <w:szCs w:val="26"/>
      <w:u w:color="000000"/>
      <w:lang w:val="en-US"/>
    </w:rPr>
  </w:style>
  <w:style w:type="paragraph" w:styleId="Heading3">
    <w:name w:val="heading 3"/>
    <w:basedOn w:val="Normal"/>
    <w:next w:val="Normal"/>
    <w:link w:val="Heading3Char"/>
    <w:uiPriority w:val="9"/>
    <w:unhideWhenUsed/>
    <w:qFormat/>
    <w:locked/>
    <w:rsid w:val="00005A44"/>
    <w:pPr>
      <w:keepNext/>
      <w:keepLines/>
      <w:spacing w:before="200"/>
      <w:outlineLvl w:val="2"/>
    </w:pPr>
    <w:rPr>
      <w:rFonts w:eastAsiaTheme="majorEastAsia" w:cstheme="majorBidi"/>
      <w:b/>
      <w:bCs/>
      <w:sz w:val="36"/>
      <w:szCs w:val="24"/>
      <w:u w:color="000000"/>
      <w:lang w:val="en-US"/>
    </w:rPr>
  </w:style>
  <w:style w:type="paragraph" w:styleId="Heading4">
    <w:name w:val="heading 4"/>
    <w:basedOn w:val="Normal"/>
    <w:next w:val="Normal"/>
    <w:link w:val="Heading4Char"/>
    <w:uiPriority w:val="9"/>
    <w:unhideWhenUsed/>
    <w:qFormat/>
    <w:locked/>
    <w:rsid w:val="00005A44"/>
    <w:pPr>
      <w:keepNext/>
      <w:keepLines/>
      <w:spacing w:before="200"/>
      <w:outlineLvl w:val="3"/>
    </w:pPr>
    <w:rPr>
      <w:rFonts w:eastAsiaTheme="majorEastAsia" w:cstheme="majorBidi"/>
      <w:b/>
      <w:bCs/>
      <w:iCs/>
      <w:szCs w:val="24"/>
      <w:u w:color="000000"/>
      <w:lang w:val="en-US"/>
    </w:rPr>
  </w:style>
  <w:style w:type="paragraph" w:styleId="Heading5">
    <w:name w:val="heading 5"/>
    <w:basedOn w:val="Normal"/>
    <w:next w:val="Normal"/>
    <w:link w:val="Heading5Char"/>
    <w:uiPriority w:val="9"/>
    <w:semiHidden/>
    <w:unhideWhenUsed/>
    <w:qFormat/>
    <w:locked/>
    <w:rsid w:val="00D87E5D"/>
    <w:pPr>
      <w:keepNext/>
      <w:keepLines/>
      <w:spacing w:before="200"/>
      <w:outlineLvl w:val="4"/>
    </w:pPr>
    <w:rPr>
      <w:rFonts w:asciiTheme="majorHAnsi" w:eastAsiaTheme="majorEastAsia" w:hAnsiTheme="majorHAnsi" w:cstheme="majorBidi"/>
      <w:color w:val="243F60" w:themeColor="accent1" w:themeShade="7F"/>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52D"/>
    <w:rPr>
      <w:rFonts w:cs="Times New Roman"/>
      <w:color w:val="0000FF"/>
      <w:u w:val="single"/>
    </w:rPr>
  </w:style>
  <w:style w:type="paragraph" w:styleId="Header">
    <w:name w:val="header"/>
    <w:basedOn w:val="Normal"/>
    <w:link w:val="HeaderChar"/>
    <w:rsid w:val="0008752D"/>
    <w:pPr>
      <w:tabs>
        <w:tab w:val="center" w:pos="4153"/>
        <w:tab w:val="right" w:pos="8306"/>
      </w:tabs>
      <w:spacing w:line="240" w:lineRule="auto"/>
    </w:pPr>
    <w:rPr>
      <w:rFonts w:ascii="Times New Roman" w:eastAsia="Calibri" w:hAnsi="Times New Roman"/>
      <w:szCs w:val="24"/>
    </w:rPr>
  </w:style>
  <w:style w:type="character" w:customStyle="1" w:styleId="HeaderChar">
    <w:name w:val="Header Char"/>
    <w:link w:val="Header"/>
    <w:uiPriority w:val="99"/>
    <w:locked/>
    <w:rsid w:val="0008752D"/>
    <w:rPr>
      <w:rFonts w:ascii="Times New Roman" w:hAnsi="Times New Roman" w:cs="Times New Roman"/>
      <w:sz w:val="24"/>
      <w:szCs w:val="24"/>
      <w:lang w:val="x-none" w:eastAsia="en-GB"/>
    </w:rPr>
  </w:style>
  <w:style w:type="paragraph" w:styleId="Footer">
    <w:name w:val="footer"/>
    <w:basedOn w:val="Normal"/>
    <w:link w:val="FooterChar"/>
    <w:rsid w:val="0008752D"/>
    <w:pPr>
      <w:tabs>
        <w:tab w:val="center" w:pos="4153"/>
        <w:tab w:val="right" w:pos="8306"/>
      </w:tabs>
      <w:spacing w:line="240" w:lineRule="auto"/>
    </w:pPr>
    <w:rPr>
      <w:rFonts w:ascii="Times New Roman" w:eastAsia="Calibri" w:hAnsi="Times New Roman"/>
      <w:szCs w:val="24"/>
    </w:rPr>
  </w:style>
  <w:style w:type="character" w:customStyle="1" w:styleId="FooterChar">
    <w:name w:val="Footer Char"/>
    <w:link w:val="Footer"/>
    <w:uiPriority w:val="99"/>
    <w:locked/>
    <w:rsid w:val="0008752D"/>
    <w:rPr>
      <w:rFonts w:ascii="Times New Roman" w:hAnsi="Times New Roman" w:cs="Times New Roman"/>
      <w:sz w:val="24"/>
      <w:szCs w:val="24"/>
      <w:lang w:val="x-none" w:eastAsia="en-GB"/>
    </w:rPr>
  </w:style>
  <w:style w:type="character" w:styleId="PageNumber">
    <w:name w:val="page number"/>
    <w:rsid w:val="0008752D"/>
    <w:rPr>
      <w:rFonts w:cs="Times New Roman"/>
    </w:rPr>
  </w:style>
  <w:style w:type="table" w:styleId="TableGrid">
    <w:name w:val="Table Grid"/>
    <w:basedOn w:val="TableNormal"/>
    <w:rsid w:val="00087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8752D"/>
    <w:rPr>
      <w:rFonts w:cs="Times New Roman"/>
      <w:color w:val="800080"/>
      <w:u w:val="single"/>
    </w:rPr>
  </w:style>
  <w:style w:type="paragraph" w:styleId="EndnoteText">
    <w:name w:val="endnote text"/>
    <w:basedOn w:val="Normal"/>
    <w:link w:val="EndnoteTextChar"/>
    <w:rsid w:val="0008752D"/>
    <w:pPr>
      <w:spacing w:line="240" w:lineRule="auto"/>
    </w:pPr>
    <w:rPr>
      <w:rFonts w:ascii="Times New Roman" w:eastAsia="Calibri" w:hAnsi="Times New Roman"/>
      <w:sz w:val="20"/>
    </w:rPr>
  </w:style>
  <w:style w:type="character" w:customStyle="1" w:styleId="EndnoteTextChar">
    <w:name w:val="Endnote Text Char"/>
    <w:link w:val="EndnoteText"/>
    <w:locked/>
    <w:rsid w:val="0008752D"/>
    <w:rPr>
      <w:rFonts w:ascii="Times New Roman" w:hAnsi="Times New Roman" w:cs="Times New Roman"/>
      <w:sz w:val="20"/>
      <w:szCs w:val="20"/>
      <w:lang w:val="x-none" w:eastAsia="en-GB"/>
    </w:rPr>
  </w:style>
  <w:style w:type="character" w:styleId="EndnoteReference">
    <w:name w:val="endnote reference"/>
    <w:rsid w:val="0008752D"/>
    <w:rPr>
      <w:rFonts w:cs="Times New Roman"/>
      <w:vertAlign w:val="superscript"/>
    </w:rPr>
  </w:style>
  <w:style w:type="paragraph" w:styleId="BalloonText">
    <w:name w:val="Balloon Text"/>
    <w:basedOn w:val="Normal"/>
    <w:link w:val="BalloonTextChar"/>
    <w:semiHidden/>
    <w:rsid w:val="0008752D"/>
    <w:pPr>
      <w:spacing w:line="240" w:lineRule="auto"/>
    </w:pPr>
    <w:rPr>
      <w:rFonts w:ascii="Tahoma" w:hAnsi="Tahoma" w:cs="Tahoma"/>
      <w:sz w:val="16"/>
      <w:szCs w:val="16"/>
    </w:rPr>
  </w:style>
  <w:style w:type="character" w:customStyle="1" w:styleId="BalloonTextChar">
    <w:name w:val="Balloon Text Char"/>
    <w:link w:val="BalloonText"/>
    <w:semiHidden/>
    <w:locked/>
    <w:rsid w:val="0008752D"/>
    <w:rPr>
      <w:rFonts w:ascii="Tahoma" w:hAnsi="Tahoma" w:cs="Tahoma"/>
      <w:sz w:val="16"/>
      <w:szCs w:val="16"/>
    </w:rPr>
  </w:style>
  <w:style w:type="paragraph" w:styleId="ListParagraph">
    <w:name w:val="List Paragraph"/>
    <w:basedOn w:val="Normal"/>
    <w:uiPriority w:val="34"/>
    <w:qFormat/>
    <w:rsid w:val="00D87E5D"/>
    <w:pPr>
      <w:numPr>
        <w:numId w:val="1"/>
      </w:numPr>
      <w:spacing w:before="100" w:beforeAutospacing="1" w:after="100" w:afterAutospacing="1"/>
      <w:contextualSpacing/>
    </w:pPr>
    <w:rPr>
      <w:rFonts w:eastAsia="Cambria" w:cs="Cambria"/>
      <w:b/>
      <w:color w:val="000000"/>
      <w:szCs w:val="24"/>
      <w:u w:color="000000"/>
      <w:lang w:val="en-US"/>
    </w:rPr>
  </w:style>
  <w:style w:type="character" w:styleId="CommentReference">
    <w:name w:val="annotation reference"/>
    <w:rsid w:val="00FB05C4"/>
    <w:rPr>
      <w:rFonts w:cs="Times New Roman"/>
      <w:sz w:val="16"/>
      <w:szCs w:val="16"/>
    </w:rPr>
  </w:style>
  <w:style w:type="paragraph" w:styleId="CommentText">
    <w:name w:val="annotation text"/>
    <w:basedOn w:val="Normal"/>
    <w:link w:val="CommentTextChar"/>
    <w:rsid w:val="00FB05C4"/>
    <w:rPr>
      <w:sz w:val="20"/>
    </w:rPr>
  </w:style>
  <w:style w:type="character" w:customStyle="1" w:styleId="CommentTextChar">
    <w:name w:val="Comment Text Char"/>
    <w:link w:val="CommentText"/>
    <w:locked/>
    <w:rsid w:val="0007106E"/>
    <w:rPr>
      <w:rFonts w:cs="Times New Roman"/>
      <w:sz w:val="20"/>
      <w:szCs w:val="20"/>
      <w:lang w:val="x-none" w:eastAsia="en-US"/>
    </w:rPr>
  </w:style>
  <w:style w:type="paragraph" w:styleId="CommentSubject">
    <w:name w:val="annotation subject"/>
    <w:basedOn w:val="CommentText"/>
    <w:next w:val="CommentText"/>
    <w:link w:val="CommentSubjectChar"/>
    <w:semiHidden/>
    <w:rsid w:val="00FB05C4"/>
    <w:rPr>
      <w:b/>
      <w:bCs/>
    </w:rPr>
  </w:style>
  <w:style w:type="character" w:customStyle="1" w:styleId="CommentSubjectChar">
    <w:name w:val="Comment Subject Char"/>
    <w:link w:val="CommentSubject"/>
    <w:semiHidden/>
    <w:locked/>
    <w:rsid w:val="0007106E"/>
    <w:rPr>
      <w:rFonts w:cs="Times New Roman"/>
      <w:b/>
      <w:bCs/>
      <w:sz w:val="20"/>
      <w:szCs w:val="20"/>
      <w:lang w:val="x-none" w:eastAsia="en-US"/>
    </w:rPr>
  </w:style>
  <w:style w:type="character" w:customStyle="1" w:styleId="emailstyle22">
    <w:name w:val="emailstyle22"/>
    <w:semiHidden/>
    <w:rsid w:val="00E86392"/>
    <w:rPr>
      <w:rFonts w:ascii="Arial" w:hAnsi="Arial" w:cs="Arial" w:hint="default"/>
      <w:b w:val="0"/>
      <w:bCs w:val="0"/>
      <w:i w:val="0"/>
      <w:iCs w:val="0"/>
      <w:strike w:val="0"/>
      <w:dstrike w:val="0"/>
      <w:color w:val="auto"/>
      <w:sz w:val="20"/>
      <w:szCs w:val="20"/>
      <w:u w:val="none"/>
      <w:effect w:val="none"/>
    </w:rPr>
  </w:style>
  <w:style w:type="paragraph" w:styleId="FootnoteText">
    <w:name w:val="footnote text"/>
    <w:basedOn w:val="Normal"/>
    <w:semiHidden/>
    <w:rsid w:val="006B4586"/>
    <w:rPr>
      <w:sz w:val="20"/>
    </w:rPr>
  </w:style>
  <w:style w:type="character" w:styleId="FootnoteReference">
    <w:name w:val="footnote reference"/>
    <w:semiHidden/>
    <w:rsid w:val="006B4586"/>
    <w:rPr>
      <w:vertAlign w:val="superscript"/>
    </w:rPr>
  </w:style>
  <w:style w:type="paragraph" w:styleId="NormalWeb">
    <w:name w:val="Normal (Web)"/>
    <w:basedOn w:val="Normal"/>
    <w:rsid w:val="00363EA3"/>
    <w:rPr>
      <w:rFonts w:ascii="Times New Roman" w:hAnsi="Times New Roman"/>
      <w:szCs w:val="24"/>
    </w:rPr>
  </w:style>
  <w:style w:type="character" w:customStyle="1" w:styleId="Heading2Char">
    <w:name w:val="Heading 2 Char"/>
    <w:basedOn w:val="DefaultParagraphFont"/>
    <w:link w:val="Heading2"/>
    <w:uiPriority w:val="9"/>
    <w:rsid w:val="00005A44"/>
    <w:rPr>
      <w:rFonts w:ascii="Arial" w:eastAsiaTheme="majorEastAsia" w:hAnsi="Arial" w:cstheme="majorBidi"/>
      <w:b/>
      <w:bCs/>
      <w:sz w:val="40"/>
      <w:szCs w:val="26"/>
      <w:u w:color="000000"/>
      <w:lang w:val="en-US"/>
    </w:rPr>
  </w:style>
  <w:style w:type="character" w:customStyle="1" w:styleId="Heading3Char">
    <w:name w:val="Heading 3 Char"/>
    <w:basedOn w:val="DefaultParagraphFont"/>
    <w:link w:val="Heading3"/>
    <w:uiPriority w:val="9"/>
    <w:rsid w:val="00005A44"/>
    <w:rPr>
      <w:rFonts w:ascii="Arial" w:eastAsiaTheme="majorEastAsia" w:hAnsi="Arial" w:cstheme="majorBidi"/>
      <w:b/>
      <w:bCs/>
      <w:sz w:val="36"/>
      <w:szCs w:val="24"/>
      <w:u w:color="000000"/>
      <w:lang w:val="en-US"/>
    </w:rPr>
  </w:style>
  <w:style w:type="character" w:customStyle="1" w:styleId="Heading4Char">
    <w:name w:val="Heading 4 Char"/>
    <w:basedOn w:val="DefaultParagraphFont"/>
    <w:link w:val="Heading4"/>
    <w:uiPriority w:val="9"/>
    <w:rsid w:val="00005A44"/>
    <w:rPr>
      <w:rFonts w:ascii="Arial" w:eastAsiaTheme="majorEastAsia" w:hAnsi="Arial" w:cstheme="majorBidi"/>
      <w:b/>
      <w:bCs/>
      <w:iCs/>
      <w:sz w:val="32"/>
      <w:szCs w:val="24"/>
      <w:u w:color="000000"/>
      <w:lang w:val="en-US"/>
    </w:rPr>
  </w:style>
  <w:style w:type="paragraph" w:customStyle="1" w:styleId="Textboxtext1">
    <w:name w:val="Textbox text1"/>
    <w:basedOn w:val="Normal"/>
    <w:link w:val="Textboxtext1Char"/>
    <w:rsid w:val="00487AEE"/>
    <w:pPr>
      <w:autoSpaceDE w:val="0"/>
      <w:autoSpaceDN w:val="0"/>
      <w:adjustRightInd w:val="0"/>
      <w:spacing w:after="120"/>
      <w:contextualSpacing/>
      <w:outlineLvl w:val="0"/>
    </w:pPr>
    <w:rPr>
      <w:rFonts w:cs="Arial"/>
      <w:szCs w:val="24"/>
    </w:rPr>
  </w:style>
  <w:style w:type="paragraph" w:customStyle="1" w:styleId="Textboxheader1">
    <w:name w:val="Textbox header1"/>
    <w:basedOn w:val="Heading3"/>
    <w:link w:val="Textboxheader1Char"/>
    <w:rsid w:val="00487AEE"/>
    <w:pPr>
      <w:spacing w:before="120"/>
    </w:pPr>
  </w:style>
  <w:style w:type="character" w:customStyle="1" w:styleId="Textboxtext1Char">
    <w:name w:val="Textbox text1 Char"/>
    <w:link w:val="Textboxtext1"/>
    <w:rsid w:val="00487AEE"/>
    <w:rPr>
      <w:rFonts w:ascii="Arial" w:eastAsia="Times New Roman" w:hAnsi="Arial" w:cs="Arial"/>
      <w:sz w:val="24"/>
      <w:szCs w:val="24"/>
    </w:rPr>
  </w:style>
  <w:style w:type="character" w:customStyle="1" w:styleId="Textboxheader1Char">
    <w:name w:val="Textbox header1 Char"/>
    <w:link w:val="Textboxheader1"/>
    <w:rsid w:val="00487AEE"/>
    <w:rPr>
      <w:rFonts w:ascii="Arial" w:eastAsia="Times New Roman" w:hAnsi="Arial"/>
      <w:b/>
      <w:bCs/>
      <w:sz w:val="26"/>
      <w:szCs w:val="26"/>
    </w:rPr>
  </w:style>
  <w:style w:type="paragraph" w:styleId="ListBullet">
    <w:name w:val="List Bullet"/>
    <w:basedOn w:val="Normal"/>
    <w:uiPriority w:val="99"/>
    <w:unhideWhenUsed/>
    <w:rsid w:val="00FD05F4"/>
    <w:pPr>
      <w:tabs>
        <w:tab w:val="num" w:pos="360"/>
      </w:tabs>
      <w:ind w:left="360" w:hanging="360"/>
      <w:contextualSpacing/>
    </w:pPr>
    <w:rPr>
      <w:sz w:val="28"/>
    </w:rPr>
  </w:style>
  <w:style w:type="character" w:customStyle="1" w:styleId="Heading1Char">
    <w:name w:val="Heading 1 Char"/>
    <w:basedOn w:val="DefaultParagraphFont"/>
    <w:link w:val="Heading1"/>
    <w:uiPriority w:val="9"/>
    <w:rsid w:val="00005A44"/>
    <w:rPr>
      <w:rFonts w:ascii="Arial" w:eastAsiaTheme="majorEastAsia" w:hAnsi="Arial" w:cstheme="majorBidi"/>
      <w:b/>
      <w:bCs/>
      <w:sz w:val="48"/>
      <w:szCs w:val="28"/>
      <w:u w:color="000000"/>
      <w:lang w:val="en-US"/>
    </w:rPr>
  </w:style>
  <w:style w:type="character" w:customStyle="1" w:styleId="Heading5Char">
    <w:name w:val="Heading 5 Char"/>
    <w:basedOn w:val="DefaultParagraphFont"/>
    <w:link w:val="Heading5"/>
    <w:uiPriority w:val="9"/>
    <w:semiHidden/>
    <w:rsid w:val="00D87E5D"/>
    <w:rPr>
      <w:rFonts w:asciiTheme="majorHAnsi" w:eastAsiaTheme="majorEastAsia" w:hAnsiTheme="majorHAnsi" w:cstheme="majorBidi"/>
      <w:color w:val="243F60" w:themeColor="accent1" w:themeShade="7F"/>
      <w:sz w:val="24"/>
      <w:szCs w:val="24"/>
      <w:u w:color="000000"/>
      <w:lang w:val="en-US"/>
    </w:rPr>
  </w:style>
  <w:style w:type="paragraph" w:styleId="Title">
    <w:name w:val="Title"/>
    <w:basedOn w:val="Normal"/>
    <w:next w:val="Normal"/>
    <w:link w:val="TitleChar"/>
    <w:uiPriority w:val="10"/>
    <w:qFormat/>
    <w:locked/>
    <w:rsid w:val="00D87E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u w:color="000000"/>
      <w:lang w:val="en-US"/>
    </w:rPr>
  </w:style>
  <w:style w:type="character" w:customStyle="1" w:styleId="TitleChar">
    <w:name w:val="Title Char"/>
    <w:basedOn w:val="DefaultParagraphFont"/>
    <w:link w:val="Title"/>
    <w:uiPriority w:val="10"/>
    <w:rsid w:val="00D87E5D"/>
    <w:rPr>
      <w:rFonts w:asciiTheme="majorHAnsi" w:eastAsiaTheme="majorEastAsia" w:hAnsiTheme="majorHAnsi" w:cstheme="majorBidi"/>
      <w:color w:val="17365D" w:themeColor="text2" w:themeShade="BF"/>
      <w:spacing w:val="5"/>
      <w:kern w:val="28"/>
      <w:sz w:val="52"/>
      <w:szCs w:val="52"/>
      <w:u w:color="000000"/>
      <w:lang w:val="en-US"/>
    </w:rPr>
  </w:style>
  <w:style w:type="paragraph" w:styleId="Subtitle">
    <w:name w:val="Subtitle"/>
    <w:basedOn w:val="Normal"/>
    <w:next w:val="Normal"/>
    <w:link w:val="SubtitleChar"/>
    <w:uiPriority w:val="11"/>
    <w:qFormat/>
    <w:locked/>
    <w:rsid w:val="00D87E5D"/>
    <w:pPr>
      <w:numPr>
        <w:ilvl w:val="1"/>
      </w:numPr>
    </w:pPr>
    <w:rPr>
      <w:rFonts w:asciiTheme="majorHAnsi" w:eastAsiaTheme="majorEastAsia" w:hAnsiTheme="majorHAnsi" w:cstheme="majorBidi"/>
      <w:i/>
      <w:iCs/>
      <w:color w:val="4F81BD" w:themeColor="accent1"/>
      <w:spacing w:val="15"/>
      <w:szCs w:val="24"/>
      <w:u w:color="000000"/>
      <w:lang w:val="en-US"/>
    </w:rPr>
  </w:style>
  <w:style w:type="character" w:customStyle="1" w:styleId="SubtitleChar">
    <w:name w:val="Subtitle Char"/>
    <w:basedOn w:val="DefaultParagraphFont"/>
    <w:link w:val="Subtitle"/>
    <w:uiPriority w:val="11"/>
    <w:rsid w:val="00D87E5D"/>
    <w:rPr>
      <w:rFonts w:asciiTheme="majorHAnsi" w:eastAsiaTheme="majorEastAsia" w:hAnsiTheme="majorHAnsi" w:cstheme="majorBidi"/>
      <w:i/>
      <w:iCs/>
      <w:color w:val="4F81BD" w:themeColor="accent1"/>
      <w:spacing w:val="15"/>
      <w:sz w:val="24"/>
      <w:szCs w:val="24"/>
      <w:u w:color="000000"/>
      <w:lang w:val="en-US"/>
    </w:rPr>
  </w:style>
  <w:style w:type="character" w:styleId="Strong">
    <w:name w:val="Strong"/>
    <w:basedOn w:val="DefaultParagraphFont"/>
    <w:uiPriority w:val="22"/>
    <w:qFormat/>
    <w:locked/>
    <w:rsid w:val="00D87E5D"/>
    <w:rPr>
      <w:b/>
      <w:bCs/>
    </w:rPr>
  </w:style>
  <w:style w:type="paragraph" w:styleId="NoSpacing">
    <w:name w:val="No Spacing"/>
    <w:aliases w:val="Bullet list"/>
    <w:basedOn w:val="ListBullet"/>
    <w:uiPriority w:val="1"/>
    <w:qFormat/>
    <w:rsid w:val="00D87E5D"/>
    <w:pPr>
      <w:tabs>
        <w:tab w:val="clear" w:pos="360"/>
      </w:tabs>
      <w:ind w:left="0" w:firstLine="0"/>
    </w:pPr>
    <w:rPr>
      <w:rFonts w:eastAsia="Cambria" w:cs="Cambria"/>
      <w:color w:val="000000"/>
      <w:szCs w:val="24"/>
      <w:u w:color="000000"/>
      <w:lang w:val="en-US"/>
    </w:rPr>
  </w:style>
  <w:style w:type="paragraph" w:styleId="Quote">
    <w:name w:val="Quote"/>
    <w:basedOn w:val="Normal"/>
    <w:next w:val="Normal"/>
    <w:link w:val="QuoteChar"/>
    <w:uiPriority w:val="29"/>
    <w:qFormat/>
    <w:rsid w:val="00D87E5D"/>
    <w:rPr>
      <w:rFonts w:eastAsia="Cambria" w:cs="Cambria"/>
      <w:i/>
      <w:iCs/>
      <w:color w:val="FABF8F" w:themeColor="accent6" w:themeTint="99"/>
      <w:szCs w:val="24"/>
      <w:u w:color="000000"/>
      <w:lang w:val="en-US"/>
    </w:rPr>
  </w:style>
  <w:style w:type="character" w:customStyle="1" w:styleId="QuoteChar">
    <w:name w:val="Quote Char"/>
    <w:basedOn w:val="DefaultParagraphFont"/>
    <w:link w:val="Quote"/>
    <w:uiPriority w:val="29"/>
    <w:rsid w:val="00D87E5D"/>
    <w:rPr>
      <w:rFonts w:ascii="Arial" w:eastAsia="Cambria" w:hAnsi="Arial" w:cs="Cambria"/>
      <w:i/>
      <w:iCs/>
      <w:color w:val="FABF8F" w:themeColor="accent6" w:themeTint="99"/>
      <w:sz w:val="24"/>
      <w:szCs w:val="24"/>
      <w:u w:color="000000"/>
      <w:lang w:val="en-US"/>
    </w:rPr>
  </w:style>
  <w:style w:type="paragraph" w:customStyle="1" w:styleId="NoParagraphStyle">
    <w:name w:val="[No Paragraph Style]"/>
    <w:rsid w:val="002B2D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sectiontitle16pt">
    <w:name w:val="section title 16pt"/>
    <w:basedOn w:val="NoParagraphStyle"/>
    <w:uiPriority w:val="99"/>
    <w:rsid w:val="002B2D1A"/>
    <w:pPr>
      <w:spacing w:line="360" w:lineRule="atLeast"/>
    </w:pPr>
    <w:rPr>
      <w:rFonts w:ascii="Effra" w:hAnsi="Effra" w:cs="Effra"/>
      <w:b/>
      <w:bCs/>
      <w:color w:val="0F00E0"/>
      <w:sz w:val="32"/>
      <w:szCs w:val="32"/>
    </w:rPr>
  </w:style>
  <w:style w:type="paragraph" w:customStyle="1" w:styleId="copyblk">
    <w:name w:val="copy blk"/>
    <w:basedOn w:val="NoParagraphStyle"/>
    <w:uiPriority w:val="99"/>
    <w:rsid w:val="002B2D1A"/>
    <w:pPr>
      <w:suppressAutoHyphens/>
      <w:spacing w:line="320" w:lineRule="atLeast"/>
    </w:pPr>
    <w:rPr>
      <w:rFonts w:ascii="Effra" w:hAnsi="Effra" w:cs="Effra"/>
    </w:rPr>
  </w:style>
  <w:style w:type="paragraph" w:customStyle="1" w:styleId="sectiontitle12pt">
    <w:name w:val="section title 12 pt"/>
    <w:basedOn w:val="NoParagraphStyle"/>
    <w:uiPriority w:val="99"/>
    <w:rsid w:val="002B2D1A"/>
    <w:pPr>
      <w:suppressAutoHyphens/>
      <w:spacing w:line="320" w:lineRule="atLeast"/>
    </w:pPr>
    <w:rPr>
      <w:rFonts w:ascii="Effra" w:hAnsi="Effra" w:cs="Effra"/>
      <w:b/>
      <w:bCs/>
      <w:color w:val="0F00E0"/>
    </w:rPr>
  </w:style>
  <w:style w:type="paragraph" w:customStyle="1" w:styleId="copyblkbullets">
    <w:name w:val="copy blk bullets"/>
    <w:basedOn w:val="NoParagraphStyle"/>
    <w:uiPriority w:val="99"/>
    <w:rsid w:val="002B2D1A"/>
    <w:pPr>
      <w:tabs>
        <w:tab w:val="left" w:pos="283"/>
      </w:tabs>
      <w:suppressAutoHyphens/>
      <w:spacing w:line="320" w:lineRule="atLeast"/>
      <w:ind w:left="283" w:hanging="283"/>
    </w:pPr>
    <w:rPr>
      <w:rFonts w:ascii="Effra" w:hAnsi="Effra" w:cs="Effra"/>
      <w:color w:val="0F00E0"/>
    </w:rPr>
  </w:style>
  <w:style w:type="paragraph" w:customStyle="1" w:styleId="copyblkindent">
    <w:name w:val="copy blk indent"/>
    <w:basedOn w:val="NoParagraphStyle"/>
    <w:uiPriority w:val="99"/>
    <w:rsid w:val="002B2D1A"/>
    <w:pPr>
      <w:suppressAutoHyphens/>
      <w:spacing w:line="320" w:lineRule="atLeast"/>
      <w:ind w:left="170" w:right="170"/>
    </w:pPr>
    <w:rPr>
      <w:rFonts w:ascii="Effra" w:hAnsi="Effra" w:cs="Effra"/>
    </w:rPr>
  </w:style>
  <w:style w:type="paragraph" w:customStyle="1" w:styleId="BasicParagraph">
    <w:name w:val="[Basic Paragraph]"/>
    <w:basedOn w:val="NoParagraphStyle"/>
    <w:uiPriority w:val="99"/>
    <w:rsid w:val="002B2D1A"/>
  </w:style>
  <w:style w:type="character" w:customStyle="1" w:styleId="Boldcopy">
    <w:name w:val="Bold copy"/>
    <w:uiPriority w:val="99"/>
    <w:rsid w:val="002B2D1A"/>
    <w:rPr>
      <w:rFonts w:ascii="Effra Heavy" w:hAnsi="Effra Heavy" w:cs="Effra Heavy"/>
      <w:color w:val="000000"/>
      <w:spacing w:val="0"/>
      <w:sz w:val="24"/>
      <w:szCs w:val="24"/>
      <w:vertAlign w:val="baseline"/>
    </w:rPr>
  </w:style>
  <w:style w:type="character" w:customStyle="1" w:styleId="Boldpurple">
    <w:name w:val="Bold purple"/>
    <w:uiPriority w:val="99"/>
    <w:rsid w:val="002B2D1A"/>
    <w:rPr>
      <w:rFonts w:ascii="Effra" w:hAnsi="Effra" w:cs="Effra"/>
      <w:b/>
      <w:bCs/>
      <w:color w:val="0F00E0"/>
      <w:spacing w:val="0"/>
      <w:sz w:val="24"/>
      <w:szCs w:val="24"/>
      <w:vertAlign w:val="baseline"/>
    </w:rPr>
  </w:style>
  <w:style w:type="character" w:customStyle="1" w:styleId="bodycopy-black">
    <w:name w:val="body copy - black"/>
    <w:uiPriority w:val="99"/>
    <w:rsid w:val="002B2D1A"/>
    <w:rPr>
      <w:rFonts w:ascii="Effra" w:hAnsi="Effra" w:cs="Effra"/>
      <w:color w:val="000000"/>
      <w:sz w:val="24"/>
      <w:szCs w:val="24"/>
    </w:rPr>
  </w:style>
  <w:style w:type="character" w:customStyle="1" w:styleId="regitalic">
    <w:name w:val="reg italic"/>
    <w:uiPriority w:val="99"/>
    <w:rsid w:val="002B2D1A"/>
    <w:rPr>
      <w:rFonts w:ascii="Effra" w:hAnsi="Effra" w:cs="Effra"/>
      <w:i/>
      <w:iCs/>
    </w:rPr>
  </w:style>
  <w:style w:type="paragraph" w:styleId="Bibliography">
    <w:name w:val="Bibliography"/>
    <w:basedOn w:val="Normal"/>
    <w:next w:val="Normal"/>
    <w:uiPriority w:val="37"/>
    <w:unhideWhenUsed/>
    <w:rsid w:val="00D82645"/>
  </w:style>
  <w:style w:type="character" w:customStyle="1" w:styleId="UnresolvedMention">
    <w:name w:val="Unresolved Mention"/>
    <w:basedOn w:val="DefaultParagraphFont"/>
    <w:uiPriority w:val="99"/>
    <w:semiHidden/>
    <w:unhideWhenUsed/>
    <w:rsid w:val="008D0C31"/>
    <w:rPr>
      <w:color w:val="808080"/>
      <w:shd w:val="clear" w:color="auto" w:fill="E6E6E6"/>
    </w:rPr>
  </w:style>
  <w:style w:type="character" w:customStyle="1" w:styleId="Hyperlink0">
    <w:name w:val="Hyperlink.0"/>
    <w:basedOn w:val="DefaultParagraphFont"/>
    <w:rsid w:val="00210004"/>
    <w:rPr>
      <w:rFonts w:ascii="Arial" w:eastAsia="Arial" w:hAnsi="Arial" w:cs="Arial"/>
      <w:color w:val="0000FF"/>
      <w:u w:val="single" w:color="0000FF"/>
    </w:rPr>
  </w:style>
  <w:style w:type="paragraph" w:styleId="BodyText">
    <w:name w:val="Body Text"/>
    <w:basedOn w:val="Normal"/>
    <w:link w:val="BodyTextChar"/>
    <w:unhideWhenUsed/>
    <w:rsid w:val="00E93524"/>
    <w:pPr>
      <w:spacing w:after="120"/>
    </w:pPr>
  </w:style>
  <w:style w:type="character" w:customStyle="1" w:styleId="BodyTextChar">
    <w:name w:val="Body Text Char"/>
    <w:basedOn w:val="DefaultParagraphFont"/>
    <w:link w:val="BodyText"/>
    <w:rsid w:val="00E93524"/>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770">
      <w:bodyDiv w:val="1"/>
      <w:marLeft w:val="0"/>
      <w:marRight w:val="0"/>
      <w:marTop w:val="0"/>
      <w:marBottom w:val="0"/>
      <w:divBdr>
        <w:top w:val="none" w:sz="0" w:space="0" w:color="auto"/>
        <w:left w:val="none" w:sz="0" w:space="0" w:color="auto"/>
        <w:bottom w:val="none" w:sz="0" w:space="0" w:color="auto"/>
        <w:right w:val="none" w:sz="0" w:space="0" w:color="auto"/>
      </w:divBdr>
    </w:div>
    <w:div w:id="30035943">
      <w:bodyDiv w:val="1"/>
      <w:marLeft w:val="0"/>
      <w:marRight w:val="0"/>
      <w:marTop w:val="0"/>
      <w:marBottom w:val="0"/>
      <w:divBdr>
        <w:top w:val="none" w:sz="0" w:space="0" w:color="auto"/>
        <w:left w:val="none" w:sz="0" w:space="0" w:color="auto"/>
        <w:bottom w:val="none" w:sz="0" w:space="0" w:color="auto"/>
        <w:right w:val="none" w:sz="0" w:space="0" w:color="auto"/>
      </w:divBdr>
    </w:div>
    <w:div w:id="35277584">
      <w:bodyDiv w:val="1"/>
      <w:marLeft w:val="0"/>
      <w:marRight w:val="0"/>
      <w:marTop w:val="0"/>
      <w:marBottom w:val="0"/>
      <w:divBdr>
        <w:top w:val="none" w:sz="0" w:space="0" w:color="auto"/>
        <w:left w:val="none" w:sz="0" w:space="0" w:color="auto"/>
        <w:bottom w:val="none" w:sz="0" w:space="0" w:color="auto"/>
        <w:right w:val="none" w:sz="0" w:space="0" w:color="auto"/>
      </w:divBdr>
    </w:div>
    <w:div w:id="36008487">
      <w:bodyDiv w:val="1"/>
      <w:marLeft w:val="0"/>
      <w:marRight w:val="0"/>
      <w:marTop w:val="0"/>
      <w:marBottom w:val="0"/>
      <w:divBdr>
        <w:top w:val="none" w:sz="0" w:space="0" w:color="auto"/>
        <w:left w:val="none" w:sz="0" w:space="0" w:color="auto"/>
        <w:bottom w:val="none" w:sz="0" w:space="0" w:color="auto"/>
        <w:right w:val="none" w:sz="0" w:space="0" w:color="auto"/>
      </w:divBdr>
    </w:div>
    <w:div w:id="57215231">
      <w:bodyDiv w:val="1"/>
      <w:marLeft w:val="0"/>
      <w:marRight w:val="0"/>
      <w:marTop w:val="0"/>
      <w:marBottom w:val="0"/>
      <w:divBdr>
        <w:top w:val="none" w:sz="0" w:space="0" w:color="auto"/>
        <w:left w:val="none" w:sz="0" w:space="0" w:color="auto"/>
        <w:bottom w:val="none" w:sz="0" w:space="0" w:color="auto"/>
        <w:right w:val="none" w:sz="0" w:space="0" w:color="auto"/>
      </w:divBdr>
    </w:div>
    <w:div w:id="65953445">
      <w:bodyDiv w:val="1"/>
      <w:marLeft w:val="0"/>
      <w:marRight w:val="0"/>
      <w:marTop w:val="0"/>
      <w:marBottom w:val="0"/>
      <w:divBdr>
        <w:top w:val="none" w:sz="0" w:space="0" w:color="auto"/>
        <w:left w:val="none" w:sz="0" w:space="0" w:color="auto"/>
        <w:bottom w:val="none" w:sz="0" w:space="0" w:color="auto"/>
        <w:right w:val="none" w:sz="0" w:space="0" w:color="auto"/>
      </w:divBdr>
    </w:div>
    <w:div w:id="91631839">
      <w:bodyDiv w:val="1"/>
      <w:marLeft w:val="0"/>
      <w:marRight w:val="0"/>
      <w:marTop w:val="0"/>
      <w:marBottom w:val="0"/>
      <w:divBdr>
        <w:top w:val="none" w:sz="0" w:space="0" w:color="auto"/>
        <w:left w:val="none" w:sz="0" w:space="0" w:color="auto"/>
        <w:bottom w:val="none" w:sz="0" w:space="0" w:color="auto"/>
        <w:right w:val="none" w:sz="0" w:space="0" w:color="auto"/>
      </w:divBdr>
    </w:div>
    <w:div w:id="120005831">
      <w:bodyDiv w:val="1"/>
      <w:marLeft w:val="0"/>
      <w:marRight w:val="0"/>
      <w:marTop w:val="0"/>
      <w:marBottom w:val="0"/>
      <w:divBdr>
        <w:top w:val="none" w:sz="0" w:space="0" w:color="auto"/>
        <w:left w:val="none" w:sz="0" w:space="0" w:color="auto"/>
        <w:bottom w:val="none" w:sz="0" w:space="0" w:color="auto"/>
        <w:right w:val="none" w:sz="0" w:space="0" w:color="auto"/>
      </w:divBdr>
    </w:div>
    <w:div w:id="130905361">
      <w:bodyDiv w:val="1"/>
      <w:marLeft w:val="0"/>
      <w:marRight w:val="0"/>
      <w:marTop w:val="0"/>
      <w:marBottom w:val="0"/>
      <w:divBdr>
        <w:top w:val="none" w:sz="0" w:space="0" w:color="auto"/>
        <w:left w:val="none" w:sz="0" w:space="0" w:color="auto"/>
        <w:bottom w:val="none" w:sz="0" w:space="0" w:color="auto"/>
        <w:right w:val="none" w:sz="0" w:space="0" w:color="auto"/>
      </w:divBdr>
    </w:div>
    <w:div w:id="150488179">
      <w:bodyDiv w:val="1"/>
      <w:marLeft w:val="0"/>
      <w:marRight w:val="0"/>
      <w:marTop w:val="0"/>
      <w:marBottom w:val="0"/>
      <w:divBdr>
        <w:top w:val="none" w:sz="0" w:space="0" w:color="auto"/>
        <w:left w:val="none" w:sz="0" w:space="0" w:color="auto"/>
        <w:bottom w:val="none" w:sz="0" w:space="0" w:color="auto"/>
        <w:right w:val="none" w:sz="0" w:space="0" w:color="auto"/>
      </w:divBdr>
    </w:div>
    <w:div w:id="151802704">
      <w:bodyDiv w:val="1"/>
      <w:marLeft w:val="0"/>
      <w:marRight w:val="0"/>
      <w:marTop w:val="0"/>
      <w:marBottom w:val="0"/>
      <w:divBdr>
        <w:top w:val="none" w:sz="0" w:space="0" w:color="auto"/>
        <w:left w:val="none" w:sz="0" w:space="0" w:color="auto"/>
        <w:bottom w:val="none" w:sz="0" w:space="0" w:color="auto"/>
        <w:right w:val="none" w:sz="0" w:space="0" w:color="auto"/>
      </w:divBdr>
    </w:div>
    <w:div w:id="159665966">
      <w:bodyDiv w:val="1"/>
      <w:marLeft w:val="0"/>
      <w:marRight w:val="0"/>
      <w:marTop w:val="0"/>
      <w:marBottom w:val="0"/>
      <w:divBdr>
        <w:top w:val="none" w:sz="0" w:space="0" w:color="auto"/>
        <w:left w:val="none" w:sz="0" w:space="0" w:color="auto"/>
        <w:bottom w:val="none" w:sz="0" w:space="0" w:color="auto"/>
        <w:right w:val="none" w:sz="0" w:space="0" w:color="auto"/>
      </w:divBdr>
    </w:div>
    <w:div w:id="159859189">
      <w:bodyDiv w:val="1"/>
      <w:marLeft w:val="0"/>
      <w:marRight w:val="0"/>
      <w:marTop w:val="0"/>
      <w:marBottom w:val="0"/>
      <w:divBdr>
        <w:top w:val="none" w:sz="0" w:space="0" w:color="auto"/>
        <w:left w:val="none" w:sz="0" w:space="0" w:color="auto"/>
        <w:bottom w:val="none" w:sz="0" w:space="0" w:color="auto"/>
        <w:right w:val="none" w:sz="0" w:space="0" w:color="auto"/>
      </w:divBdr>
    </w:div>
    <w:div w:id="160971384">
      <w:bodyDiv w:val="1"/>
      <w:marLeft w:val="0"/>
      <w:marRight w:val="0"/>
      <w:marTop w:val="0"/>
      <w:marBottom w:val="0"/>
      <w:divBdr>
        <w:top w:val="none" w:sz="0" w:space="0" w:color="auto"/>
        <w:left w:val="none" w:sz="0" w:space="0" w:color="auto"/>
        <w:bottom w:val="none" w:sz="0" w:space="0" w:color="auto"/>
        <w:right w:val="none" w:sz="0" w:space="0" w:color="auto"/>
      </w:divBdr>
    </w:div>
    <w:div w:id="164323164">
      <w:bodyDiv w:val="1"/>
      <w:marLeft w:val="0"/>
      <w:marRight w:val="0"/>
      <w:marTop w:val="0"/>
      <w:marBottom w:val="0"/>
      <w:divBdr>
        <w:top w:val="none" w:sz="0" w:space="0" w:color="auto"/>
        <w:left w:val="none" w:sz="0" w:space="0" w:color="auto"/>
        <w:bottom w:val="none" w:sz="0" w:space="0" w:color="auto"/>
        <w:right w:val="none" w:sz="0" w:space="0" w:color="auto"/>
      </w:divBdr>
    </w:div>
    <w:div w:id="165747442">
      <w:bodyDiv w:val="1"/>
      <w:marLeft w:val="0"/>
      <w:marRight w:val="0"/>
      <w:marTop w:val="0"/>
      <w:marBottom w:val="0"/>
      <w:divBdr>
        <w:top w:val="none" w:sz="0" w:space="0" w:color="auto"/>
        <w:left w:val="none" w:sz="0" w:space="0" w:color="auto"/>
        <w:bottom w:val="none" w:sz="0" w:space="0" w:color="auto"/>
        <w:right w:val="none" w:sz="0" w:space="0" w:color="auto"/>
      </w:divBdr>
    </w:div>
    <w:div w:id="181944549">
      <w:bodyDiv w:val="1"/>
      <w:marLeft w:val="0"/>
      <w:marRight w:val="0"/>
      <w:marTop w:val="0"/>
      <w:marBottom w:val="0"/>
      <w:divBdr>
        <w:top w:val="none" w:sz="0" w:space="0" w:color="auto"/>
        <w:left w:val="none" w:sz="0" w:space="0" w:color="auto"/>
        <w:bottom w:val="none" w:sz="0" w:space="0" w:color="auto"/>
        <w:right w:val="none" w:sz="0" w:space="0" w:color="auto"/>
      </w:divBdr>
    </w:div>
    <w:div w:id="182406784">
      <w:bodyDiv w:val="1"/>
      <w:marLeft w:val="0"/>
      <w:marRight w:val="0"/>
      <w:marTop w:val="0"/>
      <w:marBottom w:val="0"/>
      <w:divBdr>
        <w:top w:val="none" w:sz="0" w:space="0" w:color="auto"/>
        <w:left w:val="none" w:sz="0" w:space="0" w:color="auto"/>
        <w:bottom w:val="none" w:sz="0" w:space="0" w:color="auto"/>
        <w:right w:val="none" w:sz="0" w:space="0" w:color="auto"/>
      </w:divBdr>
    </w:div>
    <w:div w:id="187959167">
      <w:bodyDiv w:val="1"/>
      <w:marLeft w:val="0"/>
      <w:marRight w:val="0"/>
      <w:marTop w:val="0"/>
      <w:marBottom w:val="0"/>
      <w:divBdr>
        <w:top w:val="none" w:sz="0" w:space="0" w:color="auto"/>
        <w:left w:val="none" w:sz="0" w:space="0" w:color="auto"/>
        <w:bottom w:val="none" w:sz="0" w:space="0" w:color="auto"/>
        <w:right w:val="none" w:sz="0" w:space="0" w:color="auto"/>
      </w:divBdr>
    </w:div>
    <w:div w:id="196161639">
      <w:bodyDiv w:val="1"/>
      <w:marLeft w:val="0"/>
      <w:marRight w:val="0"/>
      <w:marTop w:val="0"/>
      <w:marBottom w:val="0"/>
      <w:divBdr>
        <w:top w:val="none" w:sz="0" w:space="0" w:color="auto"/>
        <w:left w:val="none" w:sz="0" w:space="0" w:color="auto"/>
        <w:bottom w:val="none" w:sz="0" w:space="0" w:color="auto"/>
        <w:right w:val="none" w:sz="0" w:space="0" w:color="auto"/>
      </w:divBdr>
    </w:div>
    <w:div w:id="199443446">
      <w:bodyDiv w:val="1"/>
      <w:marLeft w:val="0"/>
      <w:marRight w:val="0"/>
      <w:marTop w:val="0"/>
      <w:marBottom w:val="0"/>
      <w:divBdr>
        <w:top w:val="none" w:sz="0" w:space="0" w:color="auto"/>
        <w:left w:val="none" w:sz="0" w:space="0" w:color="auto"/>
        <w:bottom w:val="none" w:sz="0" w:space="0" w:color="auto"/>
        <w:right w:val="none" w:sz="0" w:space="0" w:color="auto"/>
      </w:divBdr>
    </w:div>
    <w:div w:id="225772361">
      <w:bodyDiv w:val="1"/>
      <w:marLeft w:val="0"/>
      <w:marRight w:val="0"/>
      <w:marTop w:val="0"/>
      <w:marBottom w:val="0"/>
      <w:divBdr>
        <w:top w:val="none" w:sz="0" w:space="0" w:color="auto"/>
        <w:left w:val="none" w:sz="0" w:space="0" w:color="auto"/>
        <w:bottom w:val="none" w:sz="0" w:space="0" w:color="auto"/>
        <w:right w:val="none" w:sz="0" w:space="0" w:color="auto"/>
      </w:divBdr>
    </w:div>
    <w:div w:id="258216816">
      <w:bodyDiv w:val="1"/>
      <w:marLeft w:val="0"/>
      <w:marRight w:val="0"/>
      <w:marTop w:val="0"/>
      <w:marBottom w:val="0"/>
      <w:divBdr>
        <w:top w:val="none" w:sz="0" w:space="0" w:color="auto"/>
        <w:left w:val="none" w:sz="0" w:space="0" w:color="auto"/>
        <w:bottom w:val="none" w:sz="0" w:space="0" w:color="auto"/>
        <w:right w:val="none" w:sz="0" w:space="0" w:color="auto"/>
      </w:divBdr>
    </w:div>
    <w:div w:id="258562479">
      <w:bodyDiv w:val="1"/>
      <w:marLeft w:val="0"/>
      <w:marRight w:val="0"/>
      <w:marTop w:val="0"/>
      <w:marBottom w:val="0"/>
      <w:divBdr>
        <w:top w:val="none" w:sz="0" w:space="0" w:color="auto"/>
        <w:left w:val="none" w:sz="0" w:space="0" w:color="auto"/>
        <w:bottom w:val="none" w:sz="0" w:space="0" w:color="auto"/>
        <w:right w:val="none" w:sz="0" w:space="0" w:color="auto"/>
      </w:divBdr>
    </w:div>
    <w:div w:id="258568202">
      <w:bodyDiv w:val="1"/>
      <w:marLeft w:val="0"/>
      <w:marRight w:val="0"/>
      <w:marTop w:val="0"/>
      <w:marBottom w:val="0"/>
      <w:divBdr>
        <w:top w:val="none" w:sz="0" w:space="0" w:color="auto"/>
        <w:left w:val="none" w:sz="0" w:space="0" w:color="auto"/>
        <w:bottom w:val="none" w:sz="0" w:space="0" w:color="auto"/>
        <w:right w:val="none" w:sz="0" w:space="0" w:color="auto"/>
      </w:divBdr>
    </w:div>
    <w:div w:id="272639337">
      <w:bodyDiv w:val="1"/>
      <w:marLeft w:val="0"/>
      <w:marRight w:val="0"/>
      <w:marTop w:val="0"/>
      <w:marBottom w:val="0"/>
      <w:divBdr>
        <w:top w:val="none" w:sz="0" w:space="0" w:color="auto"/>
        <w:left w:val="none" w:sz="0" w:space="0" w:color="auto"/>
        <w:bottom w:val="none" w:sz="0" w:space="0" w:color="auto"/>
        <w:right w:val="none" w:sz="0" w:space="0" w:color="auto"/>
      </w:divBdr>
    </w:div>
    <w:div w:id="278800173">
      <w:bodyDiv w:val="1"/>
      <w:marLeft w:val="0"/>
      <w:marRight w:val="0"/>
      <w:marTop w:val="0"/>
      <w:marBottom w:val="0"/>
      <w:divBdr>
        <w:top w:val="none" w:sz="0" w:space="0" w:color="auto"/>
        <w:left w:val="none" w:sz="0" w:space="0" w:color="auto"/>
        <w:bottom w:val="none" w:sz="0" w:space="0" w:color="auto"/>
        <w:right w:val="none" w:sz="0" w:space="0" w:color="auto"/>
      </w:divBdr>
    </w:div>
    <w:div w:id="283117613">
      <w:bodyDiv w:val="1"/>
      <w:marLeft w:val="0"/>
      <w:marRight w:val="0"/>
      <w:marTop w:val="0"/>
      <w:marBottom w:val="0"/>
      <w:divBdr>
        <w:top w:val="none" w:sz="0" w:space="0" w:color="auto"/>
        <w:left w:val="none" w:sz="0" w:space="0" w:color="auto"/>
        <w:bottom w:val="none" w:sz="0" w:space="0" w:color="auto"/>
        <w:right w:val="none" w:sz="0" w:space="0" w:color="auto"/>
      </w:divBdr>
    </w:div>
    <w:div w:id="288367148">
      <w:bodyDiv w:val="1"/>
      <w:marLeft w:val="0"/>
      <w:marRight w:val="0"/>
      <w:marTop w:val="0"/>
      <w:marBottom w:val="0"/>
      <w:divBdr>
        <w:top w:val="none" w:sz="0" w:space="0" w:color="auto"/>
        <w:left w:val="none" w:sz="0" w:space="0" w:color="auto"/>
        <w:bottom w:val="none" w:sz="0" w:space="0" w:color="auto"/>
        <w:right w:val="none" w:sz="0" w:space="0" w:color="auto"/>
      </w:divBdr>
    </w:div>
    <w:div w:id="288902058">
      <w:bodyDiv w:val="1"/>
      <w:marLeft w:val="0"/>
      <w:marRight w:val="0"/>
      <w:marTop w:val="0"/>
      <w:marBottom w:val="0"/>
      <w:divBdr>
        <w:top w:val="none" w:sz="0" w:space="0" w:color="auto"/>
        <w:left w:val="none" w:sz="0" w:space="0" w:color="auto"/>
        <w:bottom w:val="none" w:sz="0" w:space="0" w:color="auto"/>
        <w:right w:val="none" w:sz="0" w:space="0" w:color="auto"/>
      </w:divBdr>
    </w:div>
    <w:div w:id="291717495">
      <w:bodyDiv w:val="1"/>
      <w:marLeft w:val="0"/>
      <w:marRight w:val="0"/>
      <w:marTop w:val="0"/>
      <w:marBottom w:val="0"/>
      <w:divBdr>
        <w:top w:val="none" w:sz="0" w:space="0" w:color="auto"/>
        <w:left w:val="none" w:sz="0" w:space="0" w:color="auto"/>
        <w:bottom w:val="none" w:sz="0" w:space="0" w:color="auto"/>
        <w:right w:val="none" w:sz="0" w:space="0" w:color="auto"/>
      </w:divBdr>
    </w:div>
    <w:div w:id="303892998">
      <w:bodyDiv w:val="1"/>
      <w:marLeft w:val="0"/>
      <w:marRight w:val="0"/>
      <w:marTop w:val="0"/>
      <w:marBottom w:val="0"/>
      <w:divBdr>
        <w:top w:val="none" w:sz="0" w:space="0" w:color="auto"/>
        <w:left w:val="none" w:sz="0" w:space="0" w:color="auto"/>
        <w:bottom w:val="none" w:sz="0" w:space="0" w:color="auto"/>
        <w:right w:val="none" w:sz="0" w:space="0" w:color="auto"/>
      </w:divBdr>
    </w:div>
    <w:div w:id="312830833">
      <w:bodyDiv w:val="1"/>
      <w:marLeft w:val="0"/>
      <w:marRight w:val="0"/>
      <w:marTop w:val="0"/>
      <w:marBottom w:val="0"/>
      <w:divBdr>
        <w:top w:val="none" w:sz="0" w:space="0" w:color="auto"/>
        <w:left w:val="none" w:sz="0" w:space="0" w:color="auto"/>
        <w:bottom w:val="none" w:sz="0" w:space="0" w:color="auto"/>
        <w:right w:val="none" w:sz="0" w:space="0" w:color="auto"/>
      </w:divBdr>
      <w:divsChild>
        <w:div w:id="1456480502">
          <w:marLeft w:val="0"/>
          <w:marRight w:val="0"/>
          <w:marTop w:val="0"/>
          <w:marBottom w:val="0"/>
          <w:divBdr>
            <w:top w:val="none" w:sz="0" w:space="0" w:color="auto"/>
            <w:left w:val="none" w:sz="0" w:space="0" w:color="auto"/>
            <w:bottom w:val="none" w:sz="0" w:space="0" w:color="auto"/>
            <w:right w:val="none" w:sz="0" w:space="0" w:color="auto"/>
          </w:divBdr>
          <w:divsChild>
            <w:div w:id="547183725">
              <w:marLeft w:val="0"/>
              <w:marRight w:val="0"/>
              <w:marTop w:val="0"/>
              <w:marBottom w:val="0"/>
              <w:divBdr>
                <w:top w:val="none" w:sz="0" w:space="0" w:color="auto"/>
                <w:left w:val="none" w:sz="0" w:space="0" w:color="auto"/>
                <w:bottom w:val="none" w:sz="0" w:space="0" w:color="auto"/>
                <w:right w:val="none" w:sz="0" w:space="0" w:color="auto"/>
              </w:divBdr>
              <w:divsChild>
                <w:div w:id="1683167221">
                  <w:marLeft w:val="0"/>
                  <w:marRight w:val="0"/>
                  <w:marTop w:val="0"/>
                  <w:marBottom w:val="0"/>
                  <w:divBdr>
                    <w:top w:val="none" w:sz="0" w:space="0" w:color="auto"/>
                    <w:left w:val="none" w:sz="0" w:space="0" w:color="auto"/>
                    <w:bottom w:val="none" w:sz="0" w:space="0" w:color="auto"/>
                    <w:right w:val="none" w:sz="0" w:space="0" w:color="auto"/>
                  </w:divBdr>
                  <w:divsChild>
                    <w:div w:id="573202017">
                      <w:marLeft w:val="0"/>
                      <w:marRight w:val="0"/>
                      <w:marTop w:val="0"/>
                      <w:marBottom w:val="0"/>
                      <w:divBdr>
                        <w:top w:val="none" w:sz="0" w:space="0" w:color="auto"/>
                        <w:left w:val="none" w:sz="0" w:space="0" w:color="auto"/>
                        <w:bottom w:val="none" w:sz="0" w:space="0" w:color="auto"/>
                        <w:right w:val="none" w:sz="0" w:space="0" w:color="auto"/>
                      </w:divBdr>
                      <w:divsChild>
                        <w:div w:id="1694920846">
                          <w:marLeft w:val="0"/>
                          <w:marRight w:val="0"/>
                          <w:marTop w:val="0"/>
                          <w:marBottom w:val="0"/>
                          <w:divBdr>
                            <w:top w:val="none" w:sz="0" w:space="0" w:color="auto"/>
                            <w:left w:val="none" w:sz="0" w:space="0" w:color="auto"/>
                            <w:bottom w:val="none" w:sz="0" w:space="0" w:color="auto"/>
                            <w:right w:val="none" w:sz="0" w:space="0" w:color="auto"/>
                          </w:divBdr>
                          <w:divsChild>
                            <w:div w:id="398670965">
                              <w:marLeft w:val="0"/>
                              <w:marRight w:val="0"/>
                              <w:marTop w:val="0"/>
                              <w:marBottom w:val="0"/>
                              <w:divBdr>
                                <w:top w:val="none" w:sz="0" w:space="0" w:color="auto"/>
                                <w:left w:val="none" w:sz="0" w:space="0" w:color="auto"/>
                                <w:bottom w:val="none" w:sz="0" w:space="0" w:color="auto"/>
                                <w:right w:val="none" w:sz="0" w:space="0" w:color="auto"/>
                              </w:divBdr>
                              <w:divsChild>
                                <w:div w:id="4636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505579">
      <w:bodyDiv w:val="1"/>
      <w:marLeft w:val="0"/>
      <w:marRight w:val="0"/>
      <w:marTop w:val="0"/>
      <w:marBottom w:val="0"/>
      <w:divBdr>
        <w:top w:val="none" w:sz="0" w:space="0" w:color="auto"/>
        <w:left w:val="none" w:sz="0" w:space="0" w:color="auto"/>
        <w:bottom w:val="none" w:sz="0" w:space="0" w:color="auto"/>
        <w:right w:val="none" w:sz="0" w:space="0" w:color="auto"/>
      </w:divBdr>
    </w:div>
    <w:div w:id="321087751">
      <w:bodyDiv w:val="1"/>
      <w:marLeft w:val="0"/>
      <w:marRight w:val="0"/>
      <w:marTop w:val="0"/>
      <w:marBottom w:val="0"/>
      <w:divBdr>
        <w:top w:val="none" w:sz="0" w:space="0" w:color="auto"/>
        <w:left w:val="none" w:sz="0" w:space="0" w:color="auto"/>
        <w:bottom w:val="none" w:sz="0" w:space="0" w:color="auto"/>
        <w:right w:val="none" w:sz="0" w:space="0" w:color="auto"/>
      </w:divBdr>
    </w:div>
    <w:div w:id="328098242">
      <w:bodyDiv w:val="1"/>
      <w:marLeft w:val="0"/>
      <w:marRight w:val="0"/>
      <w:marTop w:val="0"/>
      <w:marBottom w:val="0"/>
      <w:divBdr>
        <w:top w:val="none" w:sz="0" w:space="0" w:color="auto"/>
        <w:left w:val="none" w:sz="0" w:space="0" w:color="auto"/>
        <w:bottom w:val="none" w:sz="0" w:space="0" w:color="auto"/>
        <w:right w:val="none" w:sz="0" w:space="0" w:color="auto"/>
      </w:divBdr>
    </w:div>
    <w:div w:id="338503826">
      <w:bodyDiv w:val="1"/>
      <w:marLeft w:val="0"/>
      <w:marRight w:val="0"/>
      <w:marTop w:val="0"/>
      <w:marBottom w:val="0"/>
      <w:divBdr>
        <w:top w:val="none" w:sz="0" w:space="0" w:color="auto"/>
        <w:left w:val="none" w:sz="0" w:space="0" w:color="auto"/>
        <w:bottom w:val="none" w:sz="0" w:space="0" w:color="auto"/>
        <w:right w:val="none" w:sz="0" w:space="0" w:color="auto"/>
      </w:divBdr>
    </w:div>
    <w:div w:id="349334124">
      <w:bodyDiv w:val="1"/>
      <w:marLeft w:val="0"/>
      <w:marRight w:val="0"/>
      <w:marTop w:val="0"/>
      <w:marBottom w:val="0"/>
      <w:divBdr>
        <w:top w:val="none" w:sz="0" w:space="0" w:color="auto"/>
        <w:left w:val="none" w:sz="0" w:space="0" w:color="auto"/>
        <w:bottom w:val="none" w:sz="0" w:space="0" w:color="auto"/>
        <w:right w:val="none" w:sz="0" w:space="0" w:color="auto"/>
      </w:divBdr>
    </w:div>
    <w:div w:id="400442609">
      <w:bodyDiv w:val="1"/>
      <w:marLeft w:val="0"/>
      <w:marRight w:val="0"/>
      <w:marTop w:val="0"/>
      <w:marBottom w:val="0"/>
      <w:divBdr>
        <w:top w:val="none" w:sz="0" w:space="0" w:color="auto"/>
        <w:left w:val="none" w:sz="0" w:space="0" w:color="auto"/>
        <w:bottom w:val="none" w:sz="0" w:space="0" w:color="auto"/>
        <w:right w:val="none" w:sz="0" w:space="0" w:color="auto"/>
      </w:divBdr>
    </w:div>
    <w:div w:id="405034284">
      <w:bodyDiv w:val="1"/>
      <w:marLeft w:val="0"/>
      <w:marRight w:val="0"/>
      <w:marTop w:val="0"/>
      <w:marBottom w:val="0"/>
      <w:divBdr>
        <w:top w:val="none" w:sz="0" w:space="0" w:color="auto"/>
        <w:left w:val="none" w:sz="0" w:space="0" w:color="auto"/>
        <w:bottom w:val="none" w:sz="0" w:space="0" w:color="auto"/>
        <w:right w:val="none" w:sz="0" w:space="0" w:color="auto"/>
      </w:divBdr>
    </w:div>
    <w:div w:id="406417229">
      <w:bodyDiv w:val="1"/>
      <w:marLeft w:val="0"/>
      <w:marRight w:val="0"/>
      <w:marTop w:val="0"/>
      <w:marBottom w:val="0"/>
      <w:divBdr>
        <w:top w:val="none" w:sz="0" w:space="0" w:color="auto"/>
        <w:left w:val="none" w:sz="0" w:space="0" w:color="auto"/>
        <w:bottom w:val="none" w:sz="0" w:space="0" w:color="auto"/>
        <w:right w:val="none" w:sz="0" w:space="0" w:color="auto"/>
      </w:divBdr>
    </w:div>
    <w:div w:id="411243374">
      <w:bodyDiv w:val="1"/>
      <w:marLeft w:val="0"/>
      <w:marRight w:val="0"/>
      <w:marTop w:val="0"/>
      <w:marBottom w:val="0"/>
      <w:divBdr>
        <w:top w:val="none" w:sz="0" w:space="0" w:color="auto"/>
        <w:left w:val="none" w:sz="0" w:space="0" w:color="auto"/>
        <w:bottom w:val="none" w:sz="0" w:space="0" w:color="auto"/>
        <w:right w:val="none" w:sz="0" w:space="0" w:color="auto"/>
      </w:divBdr>
    </w:div>
    <w:div w:id="421494412">
      <w:bodyDiv w:val="1"/>
      <w:marLeft w:val="0"/>
      <w:marRight w:val="0"/>
      <w:marTop w:val="0"/>
      <w:marBottom w:val="0"/>
      <w:divBdr>
        <w:top w:val="none" w:sz="0" w:space="0" w:color="auto"/>
        <w:left w:val="none" w:sz="0" w:space="0" w:color="auto"/>
        <w:bottom w:val="none" w:sz="0" w:space="0" w:color="auto"/>
        <w:right w:val="none" w:sz="0" w:space="0" w:color="auto"/>
      </w:divBdr>
    </w:div>
    <w:div w:id="428431597">
      <w:bodyDiv w:val="1"/>
      <w:marLeft w:val="0"/>
      <w:marRight w:val="0"/>
      <w:marTop w:val="0"/>
      <w:marBottom w:val="0"/>
      <w:divBdr>
        <w:top w:val="none" w:sz="0" w:space="0" w:color="auto"/>
        <w:left w:val="none" w:sz="0" w:space="0" w:color="auto"/>
        <w:bottom w:val="none" w:sz="0" w:space="0" w:color="auto"/>
        <w:right w:val="none" w:sz="0" w:space="0" w:color="auto"/>
      </w:divBdr>
    </w:div>
    <w:div w:id="439885385">
      <w:bodyDiv w:val="1"/>
      <w:marLeft w:val="0"/>
      <w:marRight w:val="0"/>
      <w:marTop w:val="0"/>
      <w:marBottom w:val="0"/>
      <w:divBdr>
        <w:top w:val="none" w:sz="0" w:space="0" w:color="auto"/>
        <w:left w:val="none" w:sz="0" w:space="0" w:color="auto"/>
        <w:bottom w:val="none" w:sz="0" w:space="0" w:color="auto"/>
        <w:right w:val="none" w:sz="0" w:space="0" w:color="auto"/>
      </w:divBdr>
      <w:divsChild>
        <w:div w:id="1251279586">
          <w:marLeft w:val="0"/>
          <w:marRight w:val="0"/>
          <w:marTop w:val="0"/>
          <w:marBottom w:val="0"/>
          <w:divBdr>
            <w:top w:val="none" w:sz="0" w:space="0" w:color="auto"/>
            <w:left w:val="none" w:sz="0" w:space="0" w:color="auto"/>
            <w:bottom w:val="none" w:sz="0" w:space="0" w:color="auto"/>
            <w:right w:val="none" w:sz="0" w:space="0" w:color="auto"/>
          </w:divBdr>
          <w:divsChild>
            <w:div w:id="246623641">
              <w:marLeft w:val="0"/>
              <w:marRight w:val="0"/>
              <w:marTop w:val="0"/>
              <w:marBottom w:val="0"/>
              <w:divBdr>
                <w:top w:val="none" w:sz="0" w:space="0" w:color="auto"/>
                <w:left w:val="none" w:sz="0" w:space="0" w:color="auto"/>
                <w:bottom w:val="none" w:sz="0" w:space="0" w:color="auto"/>
                <w:right w:val="none" w:sz="0" w:space="0" w:color="auto"/>
              </w:divBdr>
              <w:divsChild>
                <w:div w:id="1969125698">
                  <w:marLeft w:val="0"/>
                  <w:marRight w:val="0"/>
                  <w:marTop w:val="0"/>
                  <w:marBottom w:val="0"/>
                  <w:divBdr>
                    <w:top w:val="none" w:sz="0" w:space="0" w:color="auto"/>
                    <w:left w:val="none" w:sz="0" w:space="0" w:color="auto"/>
                    <w:bottom w:val="none" w:sz="0" w:space="0" w:color="auto"/>
                    <w:right w:val="none" w:sz="0" w:space="0" w:color="auto"/>
                  </w:divBdr>
                  <w:divsChild>
                    <w:div w:id="274873361">
                      <w:marLeft w:val="0"/>
                      <w:marRight w:val="0"/>
                      <w:marTop w:val="0"/>
                      <w:marBottom w:val="0"/>
                      <w:divBdr>
                        <w:top w:val="none" w:sz="0" w:space="0" w:color="auto"/>
                        <w:left w:val="none" w:sz="0" w:space="0" w:color="auto"/>
                        <w:bottom w:val="none" w:sz="0" w:space="0" w:color="auto"/>
                        <w:right w:val="none" w:sz="0" w:space="0" w:color="auto"/>
                      </w:divBdr>
                      <w:divsChild>
                        <w:div w:id="1287736102">
                          <w:marLeft w:val="0"/>
                          <w:marRight w:val="0"/>
                          <w:marTop w:val="0"/>
                          <w:marBottom w:val="0"/>
                          <w:divBdr>
                            <w:top w:val="none" w:sz="0" w:space="0" w:color="auto"/>
                            <w:left w:val="none" w:sz="0" w:space="0" w:color="auto"/>
                            <w:bottom w:val="none" w:sz="0" w:space="0" w:color="auto"/>
                            <w:right w:val="none" w:sz="0" w:space="0" w:color="auto"/>
                          </w:divBdr>
                          <w:divsChild>
                            <w:div w:id="1573000762">
                              <w:marLeft w:val="0"/>
                              <w:marRight w:val="0"/>
                              <w:marTop w:val="0"/>
                              <w:marBottom w:val="0"/>
                              <w:divBdr>
                                <w:top w:val="none" w:sz="0" w:space="0" w:color="auto"/>
                                <w:left w:val="none" w:sz="0" w:space="0" w:color="auto"/>
                                <w:bottom w:val="none" w:sz="0" w:space="0" w:color="auto"/>
                                <w:right w:val="none" w:sz="0" w:space="0" w:color="auto"/>
                              </w:divBdr>
                              <w:divsChild>
                                <w:div w:id="668799150">
                                  <w:marLeft w:val="0"/>
                                  <w:marRight w:val="0"/>
                                  <w:marTop w:val="0"/>
                                  <w:marBottom w:val="0"/>
                                  <w:divBdr>
                                    <w:top w:val="none" w:sz="0" w:space="0" w:color="auto"/>
                                    <w:left w:val="none" w:sz="0" w:space="0" w:color="auto"/>
                                    <w:bottom w:val="none" w:sz="0" w:space="0" w:color="auto"/>
                                    <w:right w:val="none" w:sz="0" w:space="0" w:color="auto"/>
                                  </w:divBdr>
                                  <w:divsChild>
                                    <w:div w:id="1674188109">
                                      <w:marLeft w:val="0"/>
                                      <w:marRight w:val="0"/>
                                      <w:marTop w:val="0"/>
                                      <w:marBottom w:val="0"/>
                                      <w:divBdr>
                                        <w:top w:val="none" w:sz="0" w:space="0" w:color="auto"/>
                                        <w:left w:val="none" w:sz="0" w:space="0" w:color="auto"/>
                                        <w:bottom w:val="none" w:sz="0" w:space="0" w:color="auto"/>
                                        <w:right w:val="none" w:sz="0" w:space="0" w:color="auto"/>
                                      </w:divBdr>
                                      <w:divsChild>
                                        <w:div w:id="1666276661">
                                          <w:marLeft w:val="0"/>
                                          <w:marRight w:val="0"/>
                                          <w:marTop w:val="0"/>
                                          <w:marBottom w:val="0"/>
                                          <w:divBdr>
                                            <w:top w:val="none" w:sz="0" w:space="0" w:color="auto"/>
                                            <w:left w:val="none" w:sz="0" w:space="0" w:color="auto"/>
                                            <w:bottom w:val="none" w:sz="0" w:space="0" w:color="auto"/>
                                            <w:right w:val="none" w:sz="0" w:space="0" w:color="auto"/>
                                          </w:divBdr>
                                          <w:divsChild>
                                            <w:div w:id="122115988">
                                              <w:marLeft w:val="0"/>
                                              <w:marRight w:val="0"/>
                                              <w:marTop w:val="0"/>
                                              <w:marBottom w:val="0"/>
                                              <w:divBdr>
                                                <w:top w:val="none" w:sz="0" w:space="0" w:color="auto"/>
                                                <w:left w:val="none" w:sz="0" w:space="0" w:color="auto"/>
                                                <w:bottom w:val="none" w:sz="0" w:space="0" w:color="auto"/>
                                                <w:right w:val="none" w:sz="0" w:space="0" w:color="auto"/>
                                              </w:divBdr>
                                              <w:divsChild>
                                                <w:div w:id="1057586492">
                                                  <w:marLeft w:val="0"/>
                                                  <w:marRight w:val="0"/>
                                                  <w:marTop w:val="0"/>
                                                  <w:marBottom w:val="0"/>
                                                  <w:divBdr>
                                                    <w:top w:val="none" w:sz="0" w:space="0" w:color="auto"/>
                                                    <w:left w:val="none" w:sz="0" w:space="0" w:color="auto"/>
                                                    <w:bottom w:val="none" w:sz="0" w:space="0" w:color="auto"/>
                                                    <w:right w:val="none" w:sz="0" w:space="0" w:color="auto"/>
                                                  </w:divBdr>
                                                  <w:divsChild>
                                                    <w:div w:id="770272809">
                                                      <w:marLeft w:val="0"/>
                                                      <w:marRight w:val="0"/>
                                                      <w:marTop w:val="0"/>
                                                      <w:marBottom w:val="0"/>
                                                      <w:divBdr>
                                                        <w:top w:val="none" w:sz="0" w:space="0" w:color="auto"/>
                                                        <w:left w:val="none" w:sz="0" w:space="0" w:color="auto"/>
                                                        <w:bottom w:val="none" w:sz="0" w:space="0" w:color="auto"/>
                                                        <w:right w:val="none" w:sz="0" w:space="0" w:color="auto"/>
                                                      </w:divBdr>
                                                      <w:divsChild>
                                                        <w:div w:id="31461558">
                                                          <w:marLeft w:val="0"/>
                                                          <w:marRight w:val="0"/>
                                                          <w:marTop w:val="0"/>
                                                          <w:marBottom w:val="0"/>
                                                          <w:divBdr>
                                                            <w:top w:val="none" w:sz="0" w:space="0" w:color="auto"/>
                                                            <w:left w:val="none" w:sz="0" w:space="0" w:color="auto"/>
                                                            <w:bottom w:val="none" w:sz="0" w:space="0" w:color="auto"/>
                                                            <w:right w:val="none" w:sz="0" w:space="0" w:color="auto"/>
                                                          </w:divBdr>
                                                          <w:divsChild>
                                                            <w:div w:id="683628950">
                                                              <w:marLeft w:val="0"/>
                                                              <w:marRight w:val="0"/>
                                                              <w:marTop w:val="0"/>
                                                              <w:marBottom w:val="0"/>
                                                              <w:divBdr>
                                                                <w:top w:val="none" w:sz="0" w:space="0" w:color="auto"/>
                                                                <w:left w:val="none" w:sz="0" w:space="0" w:color="auto"/>
                                                                <w:bottom w:val="none" w:sz="0" w:space="0" w:color="auto"/>
                                                                <w:right w:val="none" w:sz="0" w:space="0" w:color="auto"/>
                                                              </w:divBdr>
                                                              <w:divsChild>
                                                                <w:div w:id="352848094">
                                                                  <w:marLeft w:val="0"/>
                                                                  <w:marRight w:val="0"/>
                                                                  <w:marTop w:val="0"/>
                                                                  <w:marBottom w:val="0"/>
                                                                  <w:divBdr>
                                                                    <w:top w:val="none" w:sz="0" w:space="0" w:color="auto"/>
                                                                    <w:left w:val="none" w:sz="0" w:space="0" w:color="auto"/>
                                                                    <w:bottom w:val="none" w:sz="0" w:space="0" w:color="auto"/>
                                                                    <w:right w:val="none" w:sz="0" w:space="0" w:color="auto"/>
                                                                  </w:divBdr>
                                                                  <w:divsChild>
                                                                    <w:div w:id="1523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8769081">
      <w:bodyDiv w:val="1"/>
      <w:marLeft w:val="0"/>
      <w:marRight w:val="0"/>
      <w:marTop w:val="0"/>
      <w:marBottom w:val="0"/>
      <w:divBdr>
        <w:top w:val="none" w:sz="0" w:space="0" w:color="auto"/>
        <w:left w:val="none" w:sz="0" w:space="0" w:color="auto"/>
        <w:bottom w:val="none" w:sz="0" w:space="0" w:color="auto"/>
        <w:right w:val="none" w:sz="0" w:space="0" w:color="auto"/>
      </w:divBdr>
    </w:div>
    <w:div w:id="467094557">
      <w:bodyDiv w:val="1"/>
      <w:marLeft w:val="0"/>
      <w:marRight w:val="0"/>
      <w:marTop w:val="0"/>
      <w:marBottom w:val="0"/>
      <w:divBdr>
        <w:top w:val="none" w:sz="0" w:space="0" w:color="auto"/>
        <w:left w:val="none" w:sz="0" w:space="0" w:color="auto"/>
        <w:bottom w:val="none" w:sz="0" w:space="0" w:color="auto"/>
        <w:right w:val="none" w:sz="0" w:space="0" w:color="auto"/>
      </w:divBdr>
    </w:div>
    <w:div w:id="474370922">
      <w:bodyDiv w:val="1"/>
      <w:marLeft w:val="0"/>
      <w:marRight w:val="0"/>
      <w:marTop w:val="0"/>
      <w:marBottom w:val="0"/>
      <w:divBdr>
        <w:top w:val="none" w:sz="0" w:space="0" w:color="auto"/>
        <w:left w:val="none" w:sz="0" w:space="0" w:color="auto"/>
        <w:bottom w:val="none" w:sz="0" w:space="0" w:color="auto"/>
        <w:right w:val="none" w:sz="0" w:space="0" w:color="auto"/>
      </w:divBdr>
    </w:div>
    <w:div w:id="475922478">
      <w:bodyDiv w:val="1"/>
      <w:marLeft w:val="0"/>
      <w:marRight w:val="0"/>
      <w:marTop w:val="0"/>
      <w:marBottom w:val="0"/>
      <w:divBdr>
        <w:top w:val="none" w:sz="0" w:space="0" w:color="auto"/>
        <w:left w:val="none" w:sz="0" w:space="0" w:color="auto"/>
        <w:bottom w:val="none" w:sz="0" w:space="0" w:color="auto"/>
        <w:right w:val="none" w:sz="0" w:space="0" w:color="auto"/>
      </w:divBdr>
    </w:div>
    <w:div w:id="486290808">
      <w:bodyDiv w:val="1"/>
      <w:marLeft w:val="0"/>
      <w:marRight w:val="0"/>
      <w:marTop w:val="0"/>
      <w:marBottom w:val="0"/>
      <w:divBdr>
        <w:top w:val="none" w:sz="0" w:space="0" w:color="auto"/>
        <w:left w:val="none" w:sz="0" w:space="0" w:color="auto"/>
        <w:bottom w:val="none" w:sz="0" w:space="0" w:color="auto"/>
        <w:right w:val="none" w:sz="0" w:space="0" w:color="auto"/>
      </w:divBdr>
    </w:div>
    <w:div w:id="490296270">
      <w:bodyDiv w:val="1"/>
      <w:marLeft w:val="0"/>
      <w:marRight w:val="0"/>
      <w:marTop w:val="0"/>
      <w:marBottom w:val="0"/>
      <w:divBdr>
        <w:top w:val="none" w:sz="0" w:space="0" w:color="auto"/>
        <w:left w:val="none" w:sz="0" w:space="0" w:color="auto"/>
        <w:bottom w:val="none" w:sz="0" w:space="0" w:color="auto"/>
        <w:right w:val="none" w:sz="0" w:space="0" w:color="auto"/>
      </w:divBdr>
    </w:div>
    <w:div w:id="504587706">
      <w:bodyDiv w:val="1"/>
      <w:marLeft w:val="0"/>
      <w:marRight w:val="0"/>
      <w:marTop w:val="0"/>
      <w:marBottom w:val="0"/>
      <w:divBdr>
        <w:top w:val="none" w:sz="0" w:space="0" w:color="auto"/>
        <w:left w:val="none" w:sz="0" w:space="0" w:color="auto"/>
        <w:bottom w:val="none" w:sz="0" w:space="0" w:color="auto"/>
        <w:right w:val="none" w:sz="0" w:space="0" w:color="auto"/>
      </w:divBdr>
    </w:div>
    <w:div w:id="525170958">
      <w:bodyDiv w:val="1"/>
      <w:marLeft w:val="0"/>
      <w:marRight w:val="0"/>
      <w:marTop w:val="0"/>
      <w:marBottom w:val="0"/>
      <w:divBdr>
        <w:top w:val="none" w:sz="0" w:space="0" w:color="auto"/>
        <w:left w:val="none" w:sz="0" w:space="0" w:color="auto"/>
        <w:bottom w:val="none" w:sz="0" w:space="0" w:color="auto"/>
        <w:right w:val="none" w:sz="0" w:space="0" w:color="auto"/>
      </w:divBdr>
    </w:div>
    <w:div w:id="541938858">
      <w:bodyDiv w:val="1"/>
      <w:marLeft w:val="0"/>
      <w:marRight w:val="0"/>
      <w:marTop w:val="0"/>
      <w:marBottom w:val="0"/>
      <w:divBdr>
        <w:top w:val="none" w:sz="0" w:space="0" w:color="auto"/>
        <w:left w:val="none" w:sz="0" w:space="0" w:color="auto"/>
        <w:bottom w:val="none" w:sz="0" w:space="0" w:color="auto"/>
        <w:right w:val="none" w:sz="0" w:space="0" w:color="auto"/>
      </w:divBdr>
    </w:div>
    <w:div w:id="544875993">
      <w:bodyDiv w:val="1"/>
      <w:marLeft w:val="0"/>
      <w:marRight w:val="0"/>
      <w:marTop w:val="0"/>
      <w:marBottom w:val="0"/>
      <w:divBdr>
        <w:top w:val="none" w:sz="0" w:space="0" w:color="auto"/>
        <w:left w:val="none" w:sz="0" w:space="0" w:color="auto"/>
        <w:bottom w:val="none" w:sz="0" w:space="0" w:color="auto"/>
        <w:right w:val="none" w:sz="0" w:space="0" w:color="auto"/>
      </w:divBdr>
    </w:div>
    <w:div w:id="548952934">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8172035">
      <w:bodyDiv w:val="1"/>
      <w:marLeft w:val="0"/>
      <w:marRight w:val="0"/>
      <w:marTop w:val="0"/>
      <w:marBottom w:val="0"/>
      <w:divBdr>
        <w:top w:val="none" w:sz="0" w:space="0" w:color="auto"/>
        <w:left w:val="none" w:sz="0" w:space="0" w:color="auto"/>
        <w:bottom w:val="none" w:sz="0" w:space="0" w:color="auto"/>
        <w:right w:val="none" w:sz="0" w:space="0" w:color="auto"/>
      </w:divBdr>
    </w:div>
    <w:div w:id="559561192">
      <w:bodyDiv w:val="1"/>
      <w:marLeft w:val="0"/>
      <w:marRight w:val="0"/>
      <w:marTop w:val="0"/>
      <w:marBottom w:val="0"/>
      <w:divBdr>
        <w:top w:val="none" w:sz="0" w:space="0" w:color="auto"/>
        <w:left w:val="none" w:sz="0" w:space="0" w:color="auto"/>
        <w:bottom w:val="none" w:sz="0" w:space="0" w:color="auto"/>
        <w:right w:val="none" w:sz="0" w:space="0" w:color="auto"/>
      </w:divBdr>
    </w:div>
    <w:div w:id="564219582">
      <w:bodyDiv w:val="1"/>
      <w:marLeft w:val="0"/>
      <w:marRight w:val="0"/>
      <w:marTop w:val="0"/>
      <w:marBottom w:val="0"/>
      <w:divBdr>
        <w:top w:val="none" w:sz="0" w:space="0" w:color="auto"/>
        <w:left w:val="none" w:sz="0" w:space="0" w:color="auto"/>
        <w:bottom w:val="none" w:sz="0" w:space="0" w:color="auto"/>
        <w:right w:val="none" w:sz="0" w:space="0" w:color="auto"/>
      </w:divBdr>
    </w:div>
    <w:div w:id="588734185">
      <w:bodyDiv w:val="1"/>
      <w:marLeft w:val="0"/>
      <w:marRight w:val="0"/>
      <w:marTop w:val="0"/>
      <w:marBottom w:val="0"/>
      <w:divBdr>
        <w:top w:val="none" w:sz="0" w:space="0" w:color="auto"/>
        <w:left w:val="none" w:sz="0" w:space="0" w:color="auto"/>
        <w:bottom w:val="none" w:sz="0" w:space="0" w:color="auto"/>
        <w:right w:val="none" w:sz="0" w:space="0" w:color="auto"/>
      </w:divBdr>
    </w:div>
    <w:div w:id="602615949">
      <w:bodyDiv w:val="1"/>
      <w:marLeft w:val="0"/>
      <w:marRight w:val="0"/>
      <w:marTop w:val="0"/>
      <w:marBottom w:val="0"/>
      <w:divBdr>
        <w:top w:val="none" w:sz="0" w:space="0" w:color="auto"/>
        <w:left w:val="none" w:sz="0" w:space="0" w:color="auto"/>
        <w:bottom w:val="none" w:sz="0" w:space="0" w:color="auto"/>
        <w:right w:val="none" w:sz="0" w:space="0" w:color="auto"/>
      </w:divBdr>
    </w:div>
    <w:div w:id="622540504">
      <w:bodyDiv w:val="1"/>
      <w:marLeft w:val="0"/>
      <w:marRight w:val="0"/>
      <w:marTop w:val="0"/>
      <w:marBottom w:val="0"/>
      <w:divBdr>
        <w:top w:val="none" w:sz="0" w:space="0" w:color="auto"/>
        <w:left w:val="none" w:sz="0" w:space="0" w:color="auto"/>
        <w:bottom w:val="none" w:sz="0" w:space="0" w:color="auto"/>
        <w:right w:val="none" w:sz="0" w:space="0" w:color="auto"/>
      </w:divBdr>
    </w:div>
    <w:div w:id="627471464">
      <w:bodyDiv w:val="1"/>
      <w:marLeft w:val="0"/>
      <w:marRight w:val="0"/>
      <w:marTop w:val="0"/>
      <w:marBottom w:val="0"/>
      <w:divBdr>
        <w:top w:val="none" w:sz="0" w:space="0" w:color="auto"/>
        <w:left w:val="none" w:sz="0" w:space="0" w:color="auto"/>
        <w:bottom w:val="none" w:sz="0" w:space="0" w:color="auto"/>
        <w:right w:val="none" w:sz="0" w:space="0" w:color="auto"/>
      </w:divBdr>
    </w:div>
    <w:div w:id="640156393">
      <w:bodyDiv w:val="1"/>
      <w:marLeft w:val="0"/>
      <w:marRight w:val="0"/>
      <w:marTop w:val="0"/>
      <w:marBottom w:val="0"/>
      <w:divBdr>
        <w:top w:val="none" w:sz="0" w:space="0" w:color="auto"/>
        <w:left w:val="none" w:sz="0" w:space="0" w:color="auto"/>
        <w:bottom w:val="none" w:sz="0" w:space="0" w:color="auto"/>
        <w:right w:val="none" w:sz="0" w:space="0" w:color="auto"/>
      </w:divBdr>
    </w:div>
    <w:div w:id="641038784">
      <w:bodyDiv w:val="1"/>
      <w:marLeft w:val="0"/>
      <w:marRight w:val="0"/>
      <w:marTop w:val="0"/>
      <w:marBottom w:val="0"/>
      <w:divBdr>
        <w:top w:val="none" w:sz="0" w:space="0" w:color="auto"/>
        <w:left w:val="none" w:sz="0" w:space="0" w:color="auto"/>
        <w:bottom w:val="none" w:sz="0" w:space="0" w:color="auto"/>
        <w:right w:val="none" w:sz="0" w:space="0" w:color="auto"/>
      </w:divBdr>
    </w:div>
    <w:div w:id="691687147">
      <w:bodyDiv w:val="1"/>
      <w:marLeft w:val="0"/>
      <w:marRight w:val="0"/>
      <w:marTop w:val="0"/>
      <w:marBottom w:val="0"/>
      <w:divBdr>
        <w:top w:val="none" w:sz="0" w:space="0" w:color="auto"/>
        <w:left w:val="none" w:sz="0" w:space="0" w:color="auto"/>
        <w:bottom w:val="none" w:sz="0" w:space="0" w:color="auto"/>
        <w:right w:val="none" w:sz="0" w:space="0" w:color="auto"/>
      </w:divBdr>
    </w:div>
    <w:div w:id="693850908">
      <w:bodyDiv w:val="1"/>
      <w:marLeft w:val="0"/>
      <w:marRight w:val="0"/>
      <w:marTop w:val="0"/>
      <w:marBottom w:val="0"/>
      <w:divBdr>
        <w:top w:val="none" w:sz="0" w:space="0" w:color="auto"/>
        <w:left w:val="none" w:sz="0" w:space="0" w:color="auto"/>
        <w:bottom w:val="none" w:sz="0" w:space="0" w:color="auto"/>
        <w:right w:val="none" w:sz="0" w:space="0" w:color="auto"/>
      </w:divBdr>
    </w:div>
    <w:div w:id="700399307">
      <w:bodyDiv w:val="1"/>
      <w:marLeft w:val="0"/>
      <w:marRight w:val="0"/>
      <w:marTop w:val="0"/>
      <w:marBottom w:val="0"/>
      <w:divBdr>
        <w:top w:val="none" w:sz="0" w:space="0" w:color="auto"/>
        <w:left w:val="none" w:sz="0" w:space="0" w:color="auto"/>
        <w:bottom w:val="none" w:sz="0" w:space="0" w:color="auto"/>
        <w:right w:val="none" w:sz="0" w:space="0" w:color="auto"/>
      </w:divBdr>
    </w:div>
    <w:div w:id="701247184">
      <w:bodyDiv w:val="1"/>
      <w:marLeft w:val="0"/>
      <w:marRight w:val="0"/>
      <w:marTop w:val="0"/>
      <w:marBottom w:val="0"/>
      <w:divBdr>
        <w:top w:val="none" w:sz="0" w:space="0" w:color="auto"/>
        <w:left w:val="none" w:sz="0" w:space="0" w:color="auto"/>
        <w:bottom w:val="none" w:sz="0" w:space="0" w:color="auto"/>
        <w:right w:val="none" w:sz="0" w:space="0" w:color="auto"/>
      </w:divBdr>
    </w:div>
    <w:div w:id="704909563">
      <w:bodyDiv w:val="1"/>
      <w:marLeft w:val="0"/>
      <w:marRight w:val="0"/>
      <w:marTop w:val="0"/>
      <w:marBottom w:val="0"/>
      <w:divBdr>
        <w:top w:val="none" w:sz="0" w:space="0" w:color="auto"/>
        <w:left w:val="none" w:sz="0" w:space="0" w:color="auto"/>
        <w:bottom w:val="none" w:sz="0" w:space="0" w:color="auto"/>
        <w:right w:val="none" w:sz="0" w:space="0" w:color="auto"/>
      </w:divBdr>
    </w:div>
    <w:div w:id="709302950">
      <w:bodyDiv w:val="1"/>
      <w:marLeft w:val="0"/>
      <w:marRight w:val="0"/>
      <w:marTop w:val="0"/>
      <w:marBottom w:val="0"/>
      <w:divBdr>
        <w:top w:val="none" w:sz="0" w:space="0" w:color="auto"/>
        <w:left w:val="none" w:sz="0" w:space="0" w:color="auto"/>
        <w:bottom w:val="none" w:sz="0" w:space="0" w:color="auto"/>
        <w:right w:val="none" w:sz="0" w:space="0" w:color="auto"/>
      </w:divBdr>
    </w:div>
    <w:div w:id="730613891">
      <w:bodyDiv w:val="1"/>
      <w:marLeft w:val="0"/>
      <w:marRight w:val="0"/>
      <w:marTop w:val="0"/>
      <w:marBottom w:val="0"/>
      <w:divBdr>
        <w:top w:val="none" w:sz="0" w:space="0" w:color="auto"/>
        <w:left w:val="none" w:sz="0" w:space="0" w:color="auto"/>
        <w:bottom w:val="none" w:sz="0" w:space="0" w:color="auto"/>
        <w:right w:val="none" w:sz="0" w:space="0" w:color="auto"/>
      </w:divBdr>
    </w:div>
    <w:div w:id="745222936">
      <w:bodyDiv w:val="1"/>
      <w:marLeft w:val="0"/>
      <w:marRight w:val="0"/>
      <w:marTop w:val="0"/>
      <w:marBottom w:val="0"/>
      <w:divBdr>
        <w:top w:val="none" w:sz="0" w:space="0" w:color="auto"/>
        <w:left w:val="none" w:sz="0" w:space="0" w:color="auto"/>
        <w:bottom w:val="none" w:sz="0" w:space="0" w:color="auto"/>
        <w:right w:val="none" w:sz="0" w:space="0" w:color="auto"/>
      </w:divBdr>
    </w:div>
    <w:div w:id="746615847">
      <w:bodyDiv w:val="1"/>
      <w:marLeft w:val="0"/>
      <w:marRight w:val="0"/>
      <w:marTop w:val="0"/>
      <w:marBottom w:val="0"/>
      <w:divBdr>
        <w:top w:val="none" w:sz="0" w:space="0" w:color="auto"/>
        <w:left w:val="none" w:sz="0" w:space="0" w:color="auto"/>
        <w:bottom w:val="none" w:sz="0" w:space="0" w:color="auto"/>
        <w:right w:val="none" w:sz="0" w:space="0" w:color="auto"/>
      </w:divBdr>
    </w:div>
    <w:div w:id="755201505">
      <w:bodyDiv w:val="1"/>
      <w:marLeft w:val="0"/>
      <w:marRight w:val="0"/>
      <w:marTop w:val="0"/>
      <w:marBottom w:val="0"/>
      <w:divBdr>
        <w:top w:val="none" w:sz="0" w:space="0" w:color="auto"/>
        <w:left w:val="none" w:sz="0" w:space="0" w:color="auto"/>
        <w:bottom w:val="none" w:sz="0" w:space="0" w:color="auto"/>
        <w:right w:val="none" w:sz="0" w:space="0" w:color="auto"/>
      </w:divBdr>
    </w:div>
    <w:div w:id="760756121">
      <w:bodyDiv w:val="1"/>
      <w:marLeft w:val="0"/>
      <w:marRight w:val="0"/>
      <w:marTop w:val="0"/>
      <w:marBottom w:val="0"/>
      <w:divBdr>
        <w:top w:val="none" w:sz="0" w:space="0" w:color="auto"/>
        <w:left w:val="none" w:sz="0" w:space="0" w:color="auto"/>
        <w:bottom w:val="none" w:sz="0" w:space="0" w:color="auto"/>
        <w:right w:val="none" w:sz="0" w:space="0" w:color="auto"/>
      </w:divBdr>
    </w:div>
    <w:div w:id="762608649">
      <w:bodyDiv w:val="1"/>
      <w:marLeft w:val="0"/>
      <w:marRight w:val="0"/>
      <w:marTop w:val="0"/>
      <w:marBottom w:val="0"/>
      <w:divBdr>
        <w:top w:val="none" w:sz="0" w:space="0" w:color="auto"/>
        <w:left w:val="none" w:sz="0" w:space="0" w:color="auto"/>
        <w:bottom w:val="none" w:sz="0" w:space="0" w:color="auto"/>
        <w:right w:val="none" w:sz="0" w:space="0" w:color="auto"/>
      </w:divBdr>
    </w:div>
    <w:div w:id="785660923">
      <w:bodyDiv w:val="1"/>
      <w:marLeft w:val="0"/>
      <w:marRight w:val="0"/>
      <w:marTop w:val="0"/>
      <w:marBottom w:val="0"/>
      <w:divBdr>
        <w:top w:val="none" w:sz="0" w:space="0" w:color="auto"/>
        <w:left w:val="none" w:sz="0" w:space="0" w:color="auto"/>
        <w:bottom w:val="none" w:sz="0" w:space="0" w:color="auto"/>
        <w:right w:val="none" w:sz="0" w:space="0" w:color="auto"/>
      </w:divBdr>
    </w:div>
    <w:div w:id="799539880">
      <w:bodyDiv w:val="1"/>
      <w:marLeft w:val="0"/>
      <w:marRight w:val="0"/>
      <w:marTop w:val="0"/>
      <w:marBottom w:val="0"/>
      <w:divBdr>
        <w:top w:val="none" w:sz="0" w:space="0" w:color="auto"/>
        <w:left w:val="none" w:sz="0" w:space="0" w:color="auto"/>
        <w:bottom w:val="none" w:sz="0" w:space="0" w:color="auto"/>
        <w:right w:val="none" w:sz="0" w:space="0" w:color="auto"/>
      </w:divBdr>
    </w:div>
    <w:div w:id="812216504">
      <w:bodyDiv w:val="1"/>
      <w:marLeft w:val="0"/>
      <w:marRight w:val="0"/>
      <w:marTop w:val="0"/>
      <w:marBottom w:val="0"/>
      <w:divBdr>
        <w:top w:val="none" w:sz="0" w:space="0" w:color="auto"/>
        <w:left w:val="none" w:sz="0" w:space="0" w:color="auto"/>
        <w:bottom w:val="none" w:sz="0" w:space="0" w:color="auto"/>
        <w:right w:val="none" w:sz="0" w:space="0" w:color="auto"/>
      </w:divBdr>
    </w:div>
    <w:div w:id="818107727">
      <w:bodyDiv w:val="1"/>
      <w:marLeft w:val="0"/>
      <w:marRight w:val="0"/>
      <w:marTop w:val="0"/>
      <w:marBottom w:val="0"/>
      <w:divBdr>
        <w:top w:val="none" w:sz="0" w:space="0" w:color="auto"/>
        <w:left w:val="none" w:sz="0" w:space="0" w:color="auto"/>
        <w:bottom w:val="none" w:sz="0" w:space="0" w:color="auto"/>
        <w:right w:val="none" w:sz="0" w:space="0" w:color="auto"/>
      </w:divBdr>
    </w:div>
    <w:div w:id="824978476">
      <w:bodyDiv w:val="1"/>
      <w:marLeft w:val="0"/>
      <w:marRight w:val="0"/>
      <w:marTop w:val="0"/>
      <w:marBottom w:val="0"/>
      <w:divBdr>
        <w:top w:val="none" w:sz="0" w:space="0" w:color="auto"/>
        <w:left w:val="none" w:sz="0" w:space="0" w:color="auto"/>
        <w:bottom w:val="none" w:sz="0" w:space="0" w:color="auto"/>
        <w:right w:val="none" w:sz="0" w:space="0" w:color="auto"/>
      </w:divBdr>
    </w:div>
    <w:div w:id="828789941">
      <w:bodyDiv w:val="1"/>
      <w:marLeft w:val="0"/>
      <w:marRight w:val="0"/>
      <w:marTop w:val="0"/>
      <w:marBottom w:val="0"/>
      <w:divBdr>
        <w:top w:val="none" w:sz="0" w:space="0" w:color="auto"/>
        <w:left w:val="none" w:sz="0" w:space="0" w:color="auto"/>
        <w:bottom w:val="none" w:sz="0" w:space="0" w:color="auto"/>
        <w:right w:val="none" w:sz="0" w:space="0" w:color="auto"/>
      </w:divBdr>
    </w:div>
    <w:div w:id="837887574">
      <w:bodyDiv w:val="1"/>
      <w:marLeft w:val="0"/>
      <w:marRight w:val="0"/>
      <w:marTop w:val="0"/>
      <w:marBottom w:val="0"/>
      <w:divBdr>
        <w:top w:val="none" w:sz="0" w:space="0" w:color="auto"/>
        <w:left w:val="none" w:sz="0" w:space="0" w:color="auto"/>
        <w:bottom w:val="none" w:sz="0" w:space="0" w:color="auto"/>
        <w:right w:val="none" w:sz="0" w:space="0" w:color="auto"/>
      </w:divBdr>
    </w:div>
    <w:div w:id="847139774">
      <w:bodyDiv w:val="1"/>
      <w:marLeft w:val="0"/>
      <w:marRight w:val="0"/>
      <w:marTop w:val="0"/>
      <w:marBottom w:val="0"/>
      <w:divBdr>
        <w:top w:val="none" w:sz="0" w:space="0" w:color="auto"/>
        <w:left w:val="none" w:sz="0" w:space="0" w:color="auto"/>
        <w:bottom w:val="none" w:sz="0" w:space="0" w:color="auto"/>
        <w:right w:val="none" w:sz="0" w:space="0" w:color="auto"/>
      </w:divBdr>
    </w:div>
    <w:div w:id="854000359">
      <w:bodyDiv w:val="1"/>
      <w:marLeft w:val="0"/>
      <w:marRight w:val="0"/>
      <w:marTop w:val="0"/>
      <w:marBottom w:val="0"/>
      <w:divBdr>
        <w:top w:val="none" w:sz="0" w:space="0" w:color="auto"/>
        <w:left w:val="none" w:sz="0" w:space="0" w:color="auto"/>
        <w:bottom w:val="none" w:sz="0" w:space="0" w:color="auto"/>
        <w:right w:val="none" w:sz="0" w:space="0" w:color="auto"/>
      </w:divBdr>
    </w:div>
    <w:div w:id="865483886">
      <w:bodyDiv w:val="1"/>
      <w:marLeft w:val="0"/>
      <w:marRight w:val="0"/>
      <w:marTop w:val="0"/>
      <w:marBottom w:val="0"/>
      <w:divBdr>
        <w:top w:val="none" w:sz="0" w:space="0" w:color="auto"/>
        <w:left w:val="none" w:sz="0" w:space="0" w:color="auto"/>
        <w:bottom w:val="none" w:sz="0" w:space="0" w:color="auto"/>
        <w:right w:val="none" w:sz="0" w:space="0" w:color="auto"/>
      </w:divBdr>
    </w:div>
    <w:div w:id="874344302">
      <w:bodyDiv w:val="1"/>
      <w:marLeft w:val="0"/>
      <w:marRight w:val="0"/>
      <w:marTop w:val="0"/>
      <w:marBottom w:val="0"/>
      <w:divBdr>
        <w:top w:val="none" w:sz="0" w:space="0" w:color="auto"/>
        <w:left w:val="none" w:sz="0" w:space="0" w:color="auto"/>
        <w:bottom w:val="none" w:sz="0" w:space="0" w:color="auto"/>
        <w:right w:val="none" w:sz="0" w:space="0" w:color="auto"/>
      </w:divBdr>
    </w:div>
    <w:div w:id="887257021">
      <w:bodyDiv w:val="1"/>
      <w:marLeft w:val="0"/>
      <w:marRight w:val="0"/>
      <w:marTop w:val="0"/>
      <w:marBottom w:val="0"/>
      <w:divBdr>
        <w:top w:val="none" w:sz="0" w:space="0" w:color="auto"/>
        <w:left w:val="none" w:sz="0" w:space="0" w:color="auto"/>
        <w:bottom w:val="none" w:sz="0" w:space="0" w:color="auto"/>
        <w:right w:val="none" w:sz="0" w:space="0" w:color="auto"/>
      </w:divBdr>
    </w:div>
    <w:div w:id="891114286">
      <w:bodyDiv w:val="1"/>
      <w:marLeft w:val="0"/>
      <w:marRight w:val="0"/>
      <w:marTop w:val="0"/>
      <w:marBottom w:val="0"/>
      <w:divBdr>
        <w:top w:val="none" w:sz="0" w:space="0" w:color="auto"/>
        <w:left w:val="none" w:sz="0" w:space="0" w:color="auto"/>
        <w:bottom w:val="none" w:sz="0" w:space="0" w:color="auto"/>
        <w:right w:val="none" w:sz="0" w:space="0" w:color="auto"/>
      </w:divBdr>
    </w:div>
    <w:div w:id="906038792">
      <w:bodyDiv w:val="1"/>
      <w:marLeft w:val="0"/>
      <w:marRight w:val="0"/>
      <w:marTop w:val="0"/>
      <w:marBottom w:val="0"/>
      <w:divBdr>
        <w:top w:val="none" w:sz="0" w:space="0" w:color="auto"/>
        <w:left w:val="none" w:sz="0" w:space="0" w:color="auto"/>
        <w:bottom w:val="none" w:sz="0" w:space="0" w:color="auto"/>
        <w:right w:val="none" w:sz="0" w:space="0" w:color="auto"/>
      </w:divBdr>
    </w:div>
    <w:div w:id="923145599">
      <w:bodyDiv w:val="1"/>
      <w:marLeft w:val="0"/>
      <w:marRight w:val="0"/>
      <w:marTop w:val="0"/>
      <w:marBottom w:val="0"/>
      <w:divBdr>
        <w:top w:val="none" w:sz="0" w:space="0" w:color="auto"/>
        <w:left w:val="none" w:sz="0" w:space="0" w:color="auto"/>
        <w:bottom w:val="none" w:sz="0" w:space="0" w:color="auto"/>
        <w:right w:val="none" w:sz="0" w:space="0" w:color="auto"/>
      </w:divBdr>
    </w:div>
    <w:div w:id="963386102">
      <w:bodyDiv w:val="1"/>
      <w:marLeft w:val="0"/>
      <w:marRight w:val="0"/>
      <w:marTop w:val="0"/>
      <w:marBottom w:val="0"/>
      <w:divBdr>
        <w:top w:val="none" w:sz="0" w:space="0" w:color="auto"/>
        <w:left w:val="none" w:sz="0" w:space="0" w:color="auto"/>
        <w:bottom w:val="none" w:sz="0" w:space="0" w:color="auto"/>
        <w:right w:val="none" w:sz="0" w:space="0" w:color="auto"/>
      </w:divBdr>
    </w:div>
    <w:div w:id="983855353">
      <w:bodyDiv w:val="1"/>
      <w:marLeft w:val="0"/>
      <w:marRight w:val="0"/>
      <w:marTop w:val="0"/>
      <w:marBottom w:val="0"/>
      <w:divBdr>
        <w:top w:val="none" w:sz="0" w:space="0" w:color="auto"/>
        <w:left w:val="none" w:sz="0" w:space="0" w:color="auto"/>
        <w:bottom w:val="none" w:sz="0" w:space="0" w:color="auto"/>
        <w:right w:val="none" w:sz="0" w:space="0" w:color="auto"/>
      </w:divBdr>
    </w:div>
    <w:div w:id="984049167">
      <w:bodyDiv w:val="1"/>
      <w:marLeft w:val="0"/>
      <w:marRight w:val="0"/>
      <w:marTop w:val="0"/>
      <w:marBottom w:val="0"/>
      <w:divBdr>
        <w:top w:val="none" w:sz="0" w:space="0" w:color="auto"/>
        <w:left w:val="none" w:sz="0" w:space="0" w:color="auto"/>
        <w:bottom w:val="none" w:sz="0" w:space="0" w:color="auto"/>
        <w:right w:val="none" w:sz="0" w:space="0" w:color="auto"/>
      </w:divBdr>
    </w:div>
    <w:div w:id="1000425691">
      <w:bodyDiv w:val="1"/>
      <w:marLeft w:val="0"/>
      <w:marRight w:val="0"/>
      <w:marTop w:val="0"/>
      <w:marBottom w:val="0"/>
      <w:divBdr>
        <w:top w:val="none" w:sz="0" w:space="0" w:color="auto"/>
        <w:left w:val="none" w:sz="0" w:space="0" w:color="auto"/>
        <w:bottom w:val="none" w:sz="0" w:space="0" w:color="auto"/>
        <w:right w:val="none" w:sz="0" w:space="0" w:color="auto"/>
      </w:divBdr>
    </w:div>
    <w:div w:id="1001129666">
      <w:bodyDiv w:val="1"/>
      <w:marLeft w:val="0"/>
      <w:marRight w:val="0"/>
      <w:marTop w:val="0"/>
      <w:marBottom w:val="0"/>
      <w:divBdr>
        <w:top w:val="none" w:sz="0" w:space="0" w:color="auto"/>
        <w:left w:val="none" w:sz="0" w:space="0" w:color="auto"/>
        <w:bottom w:val="none" w:sz="0" w:space="0" w:color="auto"/>
        <w:right w:val="none" w:sz="0" w:space="0" w:color="auto"/>
      </w:divBdr>
    </w:div>
    <w:div w:id="1003555791">
      <w:bodyDiv w:val="1"/>
      <w:marLeft w:val="0"/>
      <w:marRight w:val="0"/>
      <w:marTop w:val="0"/>
      <w:marBottom w:val="0"/>
      <w:divBdr>
        <w:top w:val="none" w:sz="0" w:space="0" w:color="auto"/>
        <w:left w:val="none" w:sz="0" w:space="0" w:color="auto"/>
        <w:bottom w:val="none" w:sz="0" w:space="0" w:color="auto"/>
        <w:right w:val="none" w:sz="0" w:space="0" w:color="auto"/>
      </w:divBdr>
    </w:div>
    <w:div w:id="1011496497">
      <w:bodyDiv w:val="1"/>
      <w:marLeft w:val="0"/>
      <w:marRight w:val="0"/>
      <w:marTop w:val="0"/>
      <w:marBottom w:val="0"/>
      <w:divBdr>
        <w:top w:val="none" w:sz="0" w:space="0" w:color="auto"/>
        <w:left w:val="none" w:sz="0" w:space="0" w:color="auto"/>
        <w:bottom w:val="none" w:sz="0" w:space="0" w:color="auto"/>
        <w:right w:val="none" w:sz="0" w:space="0" w:color="auto"/>
      </w:divBdr>
    </w:div>
    <w:div w:id="1012683757">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
    <w:div w:id="1043752215">
      <w:bodyDiv w:val="1"/>
      <w:marLeft w:val="0"/>
      <w:marRight w:val="0"/>
      <w:marTop w:val="0"/>
      <w:marBottom w:val="0"/>
      <w:divBdr>
        <w:top w:val="none" w:sz="0" w:space="0" w:color="auto"/>
        <w:left w:val="none" w:sz="0" w:space="0" w:color="auto"/>
        <w:bottom w:val="none" w:sz="0" w:space="0" w:color="auto"/>
        <w:right w:val="none" w:sz="0" w:space="0" w:color="auto"/>
      </w:divBdr>
    </w:div>
    <w:div w:id="1054230595">
      <w:bodyDiv w:val="1"/>
      <w:marLeft w:val="0"/>
      <w:marRight w:val="0"/>
      <w:marTop w:val="0"/>
      <w:marBottom w:val="0"/>
      <w:divBdr>
        <w:top w:val="none" w:sz="0" w:space="0" w:color="auto"/>
        <w:left w:val="none" w:sz="0" w:space="0" w:color="auto"/>
        <w:bottom w:val="none" w:sz="0" w:space="0" w:color="auto"/>
        <w:right w:val="none" w:sz="0" w:space="0" w:color="auto"/>
      </w:divBdr>
    </w:div>
    <w:div w:id="1057821250">
      <w:bodyDiv w:val="1"/>
      <w:marLeft w:val="0"/>
      <w:marRight w:val="0"/>
      <w:marTop w:val="0"/>
      <w:marBottom w:val="0"/>
      <w:divBdr>
        <w:top w:val="none" w:sz="0" w:space="0" w:color="auto"/>
        <w:left w:val="none" w:sz="0" w:space="0" w:color="auto"/>
        <w:bottom w:val="none" w:sz="0" w:space="0" w:color="auto"/>
        <w:right w:val="none" w:sz="0" w:space="0" w:color="auto"/>
      </w:divBdr>
    </w:div>
    <w:div w:id="1058552205">
      <w:bodyDiv w:val="1"/>
      <w:marLeft w:val="0"/>
      <w:marRight w:val="0"/>
      <w:marTop w:val="0"/>
      <w:marBottom w:val="0"/>
      <w:divBdr>
        <w:top w:val="none" w:sz="0" w:space="0" w:color="auto"/>
        <w:left w:val="none" w:sz="0" w:space="0" w:color="auto"/>
        <w:bottom w:val="none" w:sz="0" w:space="0" w:color="auto"/>
        <w:right w:val="none" w:sz="0" w:space="0" w:color="auto"/>
      </w:divBdr>
    </w:div>
    <w:div w:id="1071080083">
      <w:bodyDiv w:val="1"/>
      <w:marLeft w:val="0"/>
      <w:marRight w:val="0"/>
      <w:marTop w:val="0"/>
      <w:marBottom w:val="0"/>
      <w:divBdr>
        <w:top w:val="none" w:sz="0" w:space="0" w:color="auto"/>
        <w:left w:val="none" w:sz="0" w:space="0" w:color="auto"/>
        <w:bottom w:val="none" w:sz="0" w:space="0" w:color="auto"/>
        <w:right w:val="none" w:sz="0" w:space="0" w:color="auto"/>
      </w:divBdr>
    </w:div>
    <w:div w:id="1101485139">
      <w:bodyDiv w:val="1"/>
      <w:marLeft w:val="0"/>
      <w:marRight w:val="0"/>
      <w:marTop w:val="0"/>
      <w:marBottom w:val="0"/>
      <w:divBdr>
        <w:top w:val="none" w:sz="0" w:space="0" w:color="auto"/>
        <w:left w:val="none" w:sz="0" w:space="0" w:color="auto"/>
        <w:bottom w:val="none" w:sz="0" w:space="0" w:color="auto"/>
        <w:right w:val="none" w:sz="0" w:space="0" w:color="auto"/>
      </w:divBdr>
    </w:div>
    <w:div w:id="1112478171">
      <w:bodyDiv w:val="1"/>
      <w:marLeft w:val="0"/>
      <w:marRight w:val="0"/>
      <w:marTop w:val="0"/>
      <w:marBottom w:val="0"/>
      <w:divBdr>
        <w:top w:val="none" w:sz="0" w:space="0" w:color="auto"/>
        <w:left w:val="none" w:sz="0" w:space="0" w:color="auto"/>
        <w:bottom w:val="none" w:sz="0" w:space="0" w:color="auto"/>
        <w:right w:val="none" w:sz="0" w:space="0" w:color="auto"/>
      </w:divBdr>
    </w:div>
    <w:div w:id="1145316117">
      <w:bodyDiv w:val="1"/>
      <w:marLeft w:val="0"/>
      <w:marRight w:val="0"/>
      <w:marTop w:val="0"/>
      <w:marBottom w:val="0"/>
      <w:divBdr>
        <w:top w:val="none" w:sz="0" w:space="0" w:color="auto"/>
        <w:left w:val="none" w:sz="0" w:space="0" w:color="auto"/>
        <w:bottom w:val="none" w:sz="0" w:space="0" w:color="auto"/>
        <w:right w:val="none" w:sz="0" w:space="0" w:color="auto"/>
      </w:divBdr>
    </w:div>
    <w:div w:id="1149512990">
      <w:bodyDiv w:val="1"/>
      <w:marLeft w:val="0"/>
      <w:marRight w:val="0"/>
      <w:marTop w:val="0"/>
      <w:marBottom w:val="0"/>
      <w:divBdr>
        <w:top w:val="none" w:sz="0" w:space="0" w:color="auto"/>
        <w:left w:val="none" w:sz="0" w:space="0" w:color="auto"/>
        <w:bottom w:val="none" w:sz="0" w:space="0" w:color="auto"/>
        <w:right w:val="none" w:sz="0" w:space="0" w:color="auto"/>
      </w:divBdr>
    </w:div>
    <w:div w:id="1160081611">
      <w:bodyDiv w:val="1"/>
      <w:marLeft w:val="0"/>
      <w:marRight w:val="0"/>
      <w:marTop w:val="0"/>
      <w:marBottom w:val="0"/>
      <w:divBdr>
        <w:top w:val="none" w:sz="0" w:space="0" w:color="auto"/>
        <w:left w:val="none" w:sz="0" w:space="0" w:color="auto"/>
        <w:bottom w:val="none" w:sz="0" w:space="0" w:color="auto"/>
        <w:right w:val="none" w:sz="0" w:space="0" w:color="auto"/>
      </w:divBdr>
    </w:div>
    <w:div w:id="1162160630">
      <w:bodyDiv w:val="1"/>
      <w:marLeft w:val="0"/>
      <w:marRight w:val="0"/>
      <w:marTop w:val="0"/>
      <w:marBottom w:val="0"/>
      <w:divBdr>
        <w:top w:val="none" w:sz="0" w:space="0" w:color="auto"/>
        <w:left w:val="none" w:sz="0" w:space="0" w:color="auto"/>
        <w:bottom w:val="none" w:sz="0" w:space="0" w:color="auto"/>
        <w:right w:val="none" w:sz="0" w:space="0" w:color="auto"/>
      </w:divBdr>
      <w:divsChild>
        <w:div w:id="305086136">
          <w:marLeft w:val="0"/>
          <w:marRight w:val="0"/>
          <w:marTop w:val="0"/>
          <w:marBottom w:val="0"/>
          <w:divBdr>
            <w:top w:val="single" w:sz="6" w:space="0" w:color="666666"/>
            <w:left w:val="none" w:sz="0" w:space="0" w:color="auto"/>
            <w:bottom w:val="none" w:sz="0" w:space="0" w:color="auto"/>
            <w:right w:val="none" w:sz="0" w:space="0" w:color="auto"/>
          </w:divBdr>
          <w:divsChild>
            <w:div w:id="1883011675">
              <w:marLeft w:val="0"/>
              <w:marRight w:val="2400"/>
              <w:marTop w:val="0"/>
              <w:marBottom w:val="0"/>
              <w:divBdr>
                <w:top w:val="none" w:sz="0" w:space="0" w:color="auto"/>
                <w:left w:val="none" w:sz="0" w:space="0" w:color="auto"/>
                <w:bottom w:val="none" w:sz="0" w:space="0" w:color="auto"/>
                <w:right w:val="none" w:sz="0" w:space="0" w:color="auto"/>
              </w:divBdr>
            </w:div>
          </w:divsChild>
        </w:div>
      </w:divsChild>
    </w:div>
    <w:div w:id="1163929827">
      <w:bodyDiv w:val="1"/>
      <w:marLeft w:val="0"/>
      <w:marRight w:val="0"/>
      <w:marTop w:val="0"/>
      <w:marBottom w:val="0"/>
      <w:divBdr>
        <w:top w:val="none" w:sz="0" w:space="0" w:color="auto"/>
        <w:left w:val="none" w:sz="0" w:space="0" w:color="auto"/>
        <w:bottom w:val="none" w:sz="0" w:space="0" w:color="auto"/>
        <w:right w:val="none" w:sz="0" w:space="0" w:color="auto"/>
      </w:divBdr>
    </w:div>
    <w:div w:id="1174302536">
      <w:bodyDiv w:val="1"/>
      <w:marLeft w:val="0"/>
      <w:marRight w:val="0"/>
      <w:marTop w:val="0"/>
      <w:marBottom w:val="0"/>
      <w:divBdr>
        <w:top w:val="none" w:sz="0" w:space="0" w:color="auto"/>
        <w:left w:val="none" w:sz="0" w:space="0" w:color="auto"/>
        <w:bottom w:val="none" w:sz="0" w:space="0" w:color="auto"/>
        <w:right w:val="none" w:sz="0" w:space="0" w:color="auto"/>
      </w:divBdr>
    </w:div>
    <w:div w:id="1174804851">
      <w:bodyDiv w:val="1"/>
      <w:marLeft w:val="0"/>
      <w:marRight w:val="0"/>
      <w:marTop w:val="0"/>
      <w:marBottom w:val="0"/>
      <w:divBdr>
        <w:top w:val="none" w:sz="0" w:space="0" w:color="auto"/>
        <w:left w:val="none" w:sz="0" w:space="0" w:color="auto"/>
        <w:bottom w:val="none" w:sz="0" w:space="0" w:color="auto"/>
        <w:right w:val="none" w:sz="0" w:space="0" w:color="auto"/>
      </w:divBdr>
    </w:div>
    <w:div w:id="1206484287">
      <w:bodyDiv w:val="1"/>
      <w:marLeft w:val="0"/>
      <w:marRight w:val="0"/>
      <w:marTop w:val="0"/>
      <w:marBottom w:val="0"/>
      <w:divBdr>
        <w:top w:val="none" w:sz="0" w:space="0" w:color="auto"/>
        <w:left w:val="none" w:sz="0" w:space="0" w:color="auto"/>
        <w:bottom w:val="none" w:sz="0" w:space="0" w:color="auto"/>
        <w:right w:val="none" w:sz="0" w:space="0" w:color="auto"/>
      </w:divBdr>
    </w:div>
    <w:div w:id="1209758215">
      <w:bodyDiv w:val="1"/>
      <w:marLeft w:val="0"/>
      <w:marRight w:val="0"/>
      <w:marTop w:val="0"/>
      <w:marBottom w:val="0"/>
      <w:divBdr>
        <w:top w:val="none" w:sz="0" w:space="0" w:color="auto"/>
        <w:left w:val="none" w:sz="0" w:space="0" w:color="auto"/>
        <w:bottom w:val="none" w:sz="0" w:space="0" w:color="auto"/>
        <w:right w:val="none" w:sz="0" w:space="0" w:color="auto"/>
      </w:divBdr>
    </w:div>
    <w:div w:id="1218663307">
      <w:bodyDiv w:val="1"/>
      <w:marLeft w:val="0"/>
      <w:marRight w:val="0"/>
      <w:marTop w:val="0"/>
      <w:marBottom w:val="0"/>
      <w:divBdr>
        <w:top w:val="none" w:sz="0" w:space="0" w:color="auto"/>
        <w:left w:val="none" w:sz="0" w:space="0" w:color="auto"/>
        <w:bottom w:val="none" w:sz="0" w:space="0" w:color="auto"/>
        <w:right w:val="none" w:sz="0" w:space="0" w:color="auto"/>
      </w:divBdr>
    </w:div>
    <w:div w:id="1244804746">
      <w:bodyDiv w:val="1"/>
      <w:marLeft w:val="0"/>
      <w:marRight w:val="0"/>
      <w:marTop w:val="0"/>
      <w:marBottom w:val="0"/>
      <w:divBdr>
        <w:top w:val="none" w:sz="0" w:space="0" w:color="auto"/>
        <w:left w:val="none" w:sz="0" w:space="0" w:color="auto"/>
        <w:bottom w:val="none" w:sz="0" w:space="0" w:color="auto"/>
        <w:right w:val="none" w:sz="0" w:space="0" w:color="auto"/>
      </w:divBdr>
    </w:div>
    <w:div w:id="1245340614">
      <w:bodyDiv w:val="1"/>
      <w:marLeft w:val="0"/>
      <w:marRight w:val="0"/>
      <w:marTop w:val="0"/>
      <w:marBottom w:val="0"/>
      <w:divBdr>
        <w:top w:val="none" w:sz="0" w:space="0" w:color="auto"/>
        <w:left w:val="none" w:sz="0" w:space="0" w:color="auto"/>
        <w:bottom w:val="none" w:sz="0" w:space="0" w:color="auto"/>
        <w:right w:val="none" w:sz="0" w:space="0" w:color="auto"/>
      </w:divBdr>
    </w:div>
    <w:div w:id="1256288654">
      <w:bodyDiv w:val="1"/>
      <w:marLeft w:val="0"/>
      <w:marRight w:val="0"/>
      <w:marTop w:val="0"/>
      <w:marBottom w:val="0"/>
      <w:divBdr>
        <w:top w:val="none" w:sz="0" w:space="0" w:color="auto"/>
        <w:left w:val="none" w:sz="0" w:space="0" w:color="auto"/>
        <w:bottom w:val="none" w:sz="0" w:space="0" w:color="auto"/>
        <w:right w:val="none" w:sz="0" w:space="0" w:color="auto"/>
      </w:divBdr>
    </w:div>
    <w:div w:id="1270234060">
      <w:bodyDiv w:val="1"/>
      <w:marLeft w:val="0"/>
      <w:marRight w:val="0"/>
      <w:marTop w:val="0"/>
      <w:marBottom w:val="0"/>
      <w:divBdr>
        <w:top w:val="none" w:sz="0" w:space="0" w:color="auto"/>
        <w:left w:val="none" w:sz="0" w:space="0" w:color="auto"/>
        <w:bottom w:val="none" w:sz="0" w:space="0" w:color="auto"/>
        <w:right w:val="none" w:sz="0" w:space="0" w:color="auto"/>
      </w:divBdr>
    </w:div>
    <w:div w:id="1270966841">
      <w:bodyDiv w:val="1"/>
      <w:marLeft w:val="0"/>
      <w:marRight w:val="0"/>
      <w:marTop w:val="0"/>
      <w:marBottom w:val="0"/>
      <w:divBdr>
        <w:top w:val="none" w:sz="0" w:space="0" w:color="auto"/>
        <w:left w:val="none" w:sz="0" w:space="0" w:color="auto"/>
        <w:bottom w:val="none" w:sz="0" w:space="0" w:color="auto"/>
        <w:right w:val="none" w:sz="0" w:space="0" w:color="auto"/>
      </w:divBdr>
    </w:div>
    <w:div w:id="1300767088">
      <w:bodyDiv w:val="1"/>
      <w:marLeft w:val="0"/>
      <w:marRight w:val="0"/>
      <w:marTop w:val="0"/>
      <w:marBottom w:val="0"/>
      <w:divBdr>
        <w:top w:val="none" w:sz="0" w:space="0" w:color="auto"/>
        <w:left w:val="none" w:sz="0" w:space="0" w:color="auto"/>
        <w:bottom w:val="none" w:sz="0" w:space="0" w:color="auto"/>
        <w:right w:val="none" w:sz="0" w:space="0" w:color="auto"/>
      </w:divBdr>
    </w:div>
    <w:div w:id="1303922643">
      <w:bodyDiv w:val="1"/>
      <w:marLeft w:val="0"/>
      <w:marRight w:val="0"/>
      <w:marTop w:val="0"/>
      <w:marBottom w:val="0"/>
      <w:divBdr>
        <w:top w:val="none" w:sz="0" w:space="0" w:color="auto"/>
        <w:left w:val="none" w:sz="0" w:space="0" w:color="auto"/>
        <w:bottom w:val="none" w:sz="0" w:space="0" w:color="auto"/>
        <w:right w:val="none" w:sz="0" w:space="0" w:color="auto"/>
      </w:divBdr>
    </w:div>
    <w:div w:id="1313412682">
      <w:bodyDiv w:val="1"/>
      <w:marLeft w:val="0"/>
      <w:marRight w:val="0"/>
      <w:marTop w:val="0"/>
      <w:marBottom w:val="0"/>
      <w:divBdr>
        <w:top w:val="none" w:sz="0" w:space="0" w:color="auto"/>
        <w:left w:val="none" w:sz="0" w:space="0" w:color="auto"/>
        <w:bottom w:val="none" w:sz="0" w:space="0" w:color="auto"/>
        <w:right w:val="none" w:sz="0" w:space="0" w:color="auto"/>
      </w:divBdr>
    </w:div>
    <w:div w:id="1326739534">
      <w:bodyDiv w:val="1"/>
      <w:marLeft w:val="0"/>
      <w:marRight w:val="0"/>
      <w:marTop w:val="0"/>
      <w:marBottom w:val="0"/>
      <w:divBdr>
        <w:top w:val="none" w:sz="0" w:space="0" w:color="auto"/>
        <w:left w:val="none" w:sz="0" w:space="0" w:color="auto"/>
        <w:bottom w:val="none" w:sz="0" w:space="0" w:color="auto"/>
        <w:right w:val="none" w:sz="0" w:space="0" w:color="auto"/>
      </w:divBdr>
    </w:div>
    <w:div w:id="1345861484">
      <w:bodyDiv w:val="1"/>
      <w:marLeft w:val="0"/>
      <w:marRight w:val="0"/>
      <w:marTop w:val="0"/>
      <w:marBottom w:val="0"/>
      <w:divBdr>
        <w:top w:val="none" w:sz="0" w:space="0" w:color="auto"/>
        <w:left w:val="none" w:sz="0" w:space="0" w:color="auto"/>
        <w:bottom w:val="none" w:sz="0" w:space="0" w:color="auto"/>
        <w:right w:val="none" w:sz="0" w:space="0" w:color="auto"/>
      </w:divBdr>
    </w:div>
    <w:div w:id="1345862428">
      <w:bodyDiv w:val="1"/>
      <w:marLeft w:val="0"/>
      <w:marRight w:val="0"/>
      <w:marTop w:val="0"/>
      <w:marBottom w:val="0"/>
      <w:divBdr>
        <w:top w:val="none" w:sz="0" w:space="0" w:color="auto"/>
        <w:left w:val="none" w:sz="0" w:space="0" w:color="auto"/>
        <w:bottom w:val="none" w:sz="0" w:space="0" w:color="auto"/>
        <w:right w:val="none" w:sz="0" w:space="0" w:color="auto"/>
      </w:divBdr>
    </w:div>
    <w:div w:id="1350596542">
      <w:bodyDiv w:val="1"/>
      <w:marLeft w:val="0"/>
      <w:marRight w:val="0"/>
      <w:marTop w:val="0"/>
      <w:marBottom w:val="0"/>
      <w:divBdr>
        <w:top w:val="none" w:sz="0" w:space="0" w:color="auto"/>
        <w:left w:val="none" w:sz="0" w:space="0" w:color="auto"/>
        <w:bottom w:val="none" w:sz="0" w:space="0" w:color="auto"/>
        <w:right w:val="none" w:sz="0" w:space="0" w:color="auto"/>
      </w:divBdr>
    </w:div>
    <w:div w:id="1368872014">
      <w:bodyDiv w:val="1"/>
      <w:marLeft w:val="0"/>
      <w:marRight w:val="0"/>
      <w:marTop w:val="0"/>
      <w:marBottom w:val="0"/>
      <w:divBdr>
        <w:top w:val="none" w:sz="0" w:space="0" w:color="auto"/>
        <w:left w:val="none" w:sz="0" w:space="0" w:color="auto"/>
        <w:bottom w:val="none" w:sz="0" w:space="0" w:color="auto"/>
        <w:right w:val="none" w:sz="0" w:space="0" w:color="auto"/>
      </w:divBdr>
    </w:div>
    <w:div w:id="1369720283">
      <w:bodyDiv w:val="1"/>
      <w:marLeft w:val="0"/>
      <w:marRight w:val="0"/>
      <w:marTop w:val="0"/>
      <w:marBottom w:val="0"/>
      <w:divBdr>
        <w:top w:val="none" w:sz="0" w:space="0" w:color="auto"/>
        <w:left w:val="none" w:sz="0" w:space="0" w:color="auto"/>
        <w:bottom w:val="none" w:sz="0" w:space="0" w:color="auto"/>
        <w:right w:val="none" w:sz="0" w:space="0" w:color="auto"/>
      </w:divBdr>
    </w:div>
    <w:div w:id="1372267442">
      <w:bodyDiv w:val="1"/>
      <w:marLeft w:val="0"/>
      <w:marRight w:val="0"/>
      <w:marTop w:val="0"/>
      <w:marBottom w:val="0"/>
      <w:divBdr>
        <w:top w:val="none" w:sz="0" w:space="0" w:color="auto"/>
        <w:left w:val="none" w:sz="0" w:space="0" w:color="auto"/>
        <w:bottom w:val="none" w:sz="0" w:space="0" w:color="auto"/>
        <w:right w:val="none" w:sz="0" w:space="0" w:color="auto"/>
      </w:divBdr>
    </w:div>
    <w:div w:id="1385717135">
      <w:bodyDiv w:val="1"/>
      <w:marLeft w:val="0"/>
      <w:marRight w:val="0"/>
      <w:marTop w:val="0"/>
      <w:marBottom w:val="0"/>
      <w:divBdr>
        <w:top w:val="none" w:sz="0" w:space="0" w:color="auto"/>
        <w:left w:val="none" w:sz="0" w:space="0" w:color="auto"/>
        <w:bottom w:val="none" w:sz="0" w:space="0" w:color="auto"/>
        <w:right w:val="none" w:sz="0" w:space="0" w:color="auto"/>
      </w:divBdr>
    </w:div>
    <w:div w:id="1388534261">
      <w:bodyDiv w:val="1"/>
      <w:marLeft w:val="0"/>
      <w:marRight w:val="0"/>
      <w:marTop w:val="0"/>
      <w:marBottom w:val="0"/>
      <w:divBdr>
        <w:top w:val="none" w:sz="0" w:space="0" w:color="auto"/>
        <w:left w:val="none" w:sz="0" w:space="0" w:color="auto"/>
        <w:bottom w:val="none" w:sz="0" w:space="0" w:color="auto"/>
        <w:right w:val="none" w:sz="0" w:space="0" w:color="auto"/>
      </w:divBdr>
    </w:div>
    <w:div w:id="1396587783">
      <w:bodyDiv w:val="1"/>
      <w:marLeft w:val="0"/>
      <w:marRight w:val="0"/>
      <w:marTop w:val="0"/>
      <w:marBottom w:val="0"/>
      <w:divBdr>
        <w:top w:val="none" w:sz="0" w:space="0" w:color="auto"/>
        <w:left w:val="none" w:sz="0" w:space="0" w:color="auto"/>
        <w:bottom w:val="none" w:sz="0" w:space="0" w:color="auto"/>
        <w:right w:val="none" w:sz="0" w:space="0" w:color="auto"/>
      </w:divBdr>
    </w:div>
    <w:div w:id="1419445282">
      <w:bodyDiv w:val="1"/>
      <w:marLeft w:val="0"/>
      <w:marRight w:val="0"/>
      <w:marTop w:val="0"/>
      <w:marBottom w:val="0"/>
      <w:divBdr>
        <w:top w:val="none" w:sz="0" w:space="0" w:color="auto"/>
        <w:left w:val="none" w:sz="0" w:space="0" w:color="auto"/>
        <w:bottom w:val="none" w:sz="0" w:space="0" w:color="auto"/>
        <w:right w:val="none" w:sz="0" w:space="0" w:color="auto"/>
      </w:divBdr>
    </w:div>
    <w:div w:id="1423718302">
      <w:bodyDiv w:val="1"/>
      <w:marLeft w:val="0"/>
      <w:marRight w:val="0"/>
      <w:marTop w:val="0"/>
      <w:marBottom w:val="0"/>
      <w:divBdr>
        <w:top w:val="none" w:sz="0" w:space="0" w:color="auto"/>
        <w:left w:val="none" w:sz="0" w:space="0" w:color="auto"/>
        <w:bottom w:val="none" w:sz="0" w:space="0" w:color="auto"/>
        <w:right w:val="none" w:sz="0" w:space="0" w:color="auto"/>
      </w:divBdr>
    </w:div>
    <w:div w:id="1432360021">
      <w:bodyDiv w:val="1"/>
      <w:marLeft w:val="0"/>
      <w:marRight w:val="0"/>
      <w:marTop w:val="0"/>
      <w:marBottom w:val="0"/>
      <w:divBdr>
        <w:top w:val="none" w:sz="0" w:space="0" w:color="auto"/>
        <w:left w:val="none" w:sz="0" w:space="0" w:color="auto"/>
        <w:bottom w:val="none" w:sz="0" w:space="0" w:color="auto"/>
        <w:right w:val="none" w:sz="0" w:space="0" w:color="auto"/>
      </w:divBdr>
    </w:div>
    <w:div w:id="1434668600">
      <w:bodyDiv w:val="1"/>
      <w:marLeft w:val="0"/>
      <w:marRight w:val="0"/>
      <w:marTop w:val="0"/>
      <w:marBottom w:val="0"/>
      <w:divBdr>
        <w:top w:val="none" w:sz="0" w:space="0" w:color="auto"/>
        <w:left w:val="none" w:sz="0" w:space="0" w:color="auto"/>
        <w:bottom w:val="none" w:sz="0" w:space="0" w:color="auto"/>
        <w:right w:val="none" w:sz="0" w:space="0" w:color="auto"/>
      </w:divBdr>
    </w:div>
    <w:div w:id="1435445111">
      <w:bodyDiv w:val="1"/>
      <w:marLeft w:val="0"/>
      <w:marRight w:val="0"/>
      <w:marTop w:val="0"/>
      <w:marBottom w:val="0"/>
      <w:divBdr>
        <w:top w:val="none" w:sz="0" w:space="0" w:color="auto"/>
        <w:left w:val="none" w:sz="0" w:space="0" w:color="auto"/>
        <w:bottom w:val="none" w:sz="0" w:space="0" w:color="auto"/>
        <w:right w:val="none" w:sz="0" w:space="0" w:color="auto"/>
      </w:divBdr>
    </w:div>
    <w:div w:id="1437480942">
      <w:bodyDiv w:val="1"/>
      <w:marLeft w:val="0"/>
      <w:marRight w:val="0"/>
      <w:marTop w:val="0"/>
      <w:marBottom w:val="0"/>
      <w:divBdr>
        <w:top w:val="none" w:sz="0" w:space="0" w:color="auto"/>
        <w:left w:val="none" w:sz="0" w:space="0" w:color="auto"/>
        <w:bottom w:val="none" w:sz="0" w:space="0" w:color="auto"/>
        <w:right w:val="none" w:sz="0" w:space="0" w:color="auto"/>
      </w:divBdr>
    </w:div>
    <w:div w:id="1441795576">
      <w:bodyDiv w:val="1"/>
      <w:marLeft w:val="0"/>
      <w:marRight w:val="0"/>
      <w:marTop w:val="0"/>
      <w:marBottom w:val="0"/>
      <w:divBdr>
        <w:top w:val="none" w:sz="0" w:space="0" w:color="auto"/>
        <w:left w:val="none" w:sz="0" w:space="0" w:color="auto"/>
        <w:bottom w:val="none" w:sz="0" w:space="0" w:color="auto"/>
        <w:right w:val="none" w:sz="0" w:space="0" w:color="auto"/>
      </w:divBdr>
    </w:div>
    <w:div w:id="1445736360">
      <w:bodyDiv w:val="1"/>
      <w:marLeft w:val="0"/>
      <w:marRight w:val="0"/>
      <w:marTop w:val="0"/>
      <w:marBottom w:val="0"/>
      <w:divBdr>
        <w:top w:val="none" w:sz="0" w:space="0" w:color="auto"/>
        <w:left w:val="none" w:sz="0" w:space="0" w:color="auto"/>
        <w:bottom w:val="none" w:sz="0" w:space="0" w:color="auto"/>
        <w:right w:val="none" w:sz="0" w:space="0" w:color="auto"/>
      </w:divBdr>
    </w:div>
    <w:div w:id="1465276766">
      <w:bodyDiv w:val="1"/>
      <w:marLeft w:val="0"/>
      <w:marRight w:val="0"/>
      <w:marTop w:val="0"/>
      <w:marBottom w:val="0"/>
      <w:divBdr>
        <w:top w:val="none" w:sz="0" w:space="0" w:color="auto"/>
        <w:left w:val="none" w:sz="0" w:space="0" w:color="auto"/>
        <w:bottom w:val="none" w:sz="0" w:space="0" w:color="auto"/>
        <w:right w:val="none" w:sz="0" w:space="0" w:color="auto"/>
      </w:divBdr>
    </w:div>
    <w:div w:id="1469784794">
      <w:bodyDiv w:val="1"/>
      <w:marLeft w:val="0"/>
      <w:marRight w:val="0"/>
      <w:marTop w:val="0"/>
      <w:marBottom w:val="0"/>
      <w:divBdr>
        <w:top w:val="none" w:sz="0" w:space="0" w:color="auto"/>
        <w:left w:val="none" w:sz="0" w:space="0" w:color="auto"/>
        <w:bottom w:val="none" w:sz="0" w:space="0" w:color="auto"/>
        <w:right w:val="none" w:sz="0" w:space="0" w:color="auto"/>
      </w:divBdr>
      <w:divsChild>
        <w:div w:id="1332180459">
          <w:marLeft w:val="0"/>
          <w:marRight w:val="0"/>
          <w:marTop w:val="0"/>
          <w:marBottom w:val="0"/>
          <w:divBdr>
            <w:top w:val="none" w:sz="0" w:space="0" w:color="auto"/>
            <w:left w:val="none" w:sz="0" w:space="0" w:color="auto"/>
            <w:bottom w:val="none" w:sz="0" w:space="0" w:color="auto"/>
            <w:right w:val="none" w:sz="0" w:space="0" w:color="auto"/>
          </w:divBdr>
          <w:divsChild>
            <w:div w:id="212934807">
              <w:marLeft w:val="0"/>
              <w:marRight w:val="0"/>
              <w:marTop w:val="0"/>
              <w:marBottom w:val="0"/>
              <w:divBdr>
                <w:top w:val="none" w:sz="0" w:space="0" w:color="auto"/>
                <w:left w:val="none" w:sz="0" w:space="0" w:color="auto"/>
                <w:bottom w:val="none" w:sz="0" w:space="0" w:color="auto"/>
                <w:right w:val="none" w:sz="0" w:space="0" w:color="auto"/>
              </w:divBdr>
              <w:divsChild>
                <w:div w:id="1626231694">
                  <w:marLeft w:val="0"/>
                  <w:marRight w:val="0"/>
                  <w:marTop w:val="0"/>
                  <w:marBottom w:val="0"/>
                  <w:divBdr>
                    <w:top w:val="none" w:sz="0" w:space="0" w:color="auto"/>
                    <w:left w:val="none" w:sz="0" w:space="0" w:color="auto"/>
                    <w:bottom w:val="none" w:sz="0" w:space="0" w:color="auto"/>
                    <w:right w:val="none" w:sz="0" w:space="0" w:color="auto"/>
                  </w:divBdr>
                  <w:divsChild>
                    <w:div w:id="503205345">
                      <w:marLeft w:val="0"/>
                      <w:marRight w:val="0"/>
                      <w:marTop w:val="0"/>
                      <w:marBottom w:val="0"/>
                      <w:divBdr>
                        <w:top w:val="none" w:sz="0" w:space="0" w:color="auto"/>
                        <w:left w:val="none" w:sz="0" w:space="0" w:color="auto"/>
                        <w:bottom w:val="none" w:sz="0" w:space="0" w:color="auto"/>
                        <w:right w:val="none" w:sz="0" w:space="0" w:color="auto"/>
                      </w:divBdr>
                      <w:divsChild>
                        <w:div w:id="550924647">
                          <w:marLeft w:val="0"/>
                          <w:marRight w:val="0"/>
                          <w:marTop w:val="0"/>
                          <w:marBottom w:val="0"/>
                          <w:divBdr>
                            <w:top w:val="none" w:sz="0" w:space="0" w:color="auto"/>
                            <w:left w:val="none" w:sz="0" w:space="0" w:color="auto"/>
                            <w:bottom w:val="none" w:sz="0" w:space="0" w:color="auto"/>
                            <w:right w:val="none" w:sz="0" w:space="0" w:color="auto"/>
                          </w:divBdr>
                          <w:divsChild>
                            <w:div w:id="491914491">
                              <w:marLeft w:val="0"/>
                              <w:marRight w:val="0"/>
                              <w:marTop w:val="0"/>
                              <w:marBottom w:val="0"/>
                              <w:divBdr>
                                <w:top w:val="none" w:sz="0" w:space="0" w:color="auto"/>
                                <w:left w:val="none" w:sz="0" w:space="0" w:color="auto"/>
                                <w:bottom w:val="none" w:sz="0" w:space="0" w:color="auto"/>
                                <w:right w:val="none" w:sz="0" w:space="0" w:color="auto"/>
                              </w:divBdr>
                              <w:divsChild>
                                <w:div w:id="18010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419213">
      <w:bodyDiv w:val="1"/>
      <w:marLeft w:val="0"/>
      <w:marRight w:val="0"/>
      <w:marTop w:val="0"/>
      <w:marBottom w:val="0"/>
      <w:divBdr>
        <w:top w:val="none" w:sz="0" w:space="0" w:color="auto"/>
        <w:left w:val="none" w:sz="0" w:space="0" w:color="auto"/>
        <w:bottom w:val="none" w:sz="0" w:space="0" w:color="auto"/>
        <w:right w:val="none" w:sz="0" w:space="0" w:color="auto"/>
      </w:divBdr>
    </w:div>
    <w:div w:id="1485776963">
      <w:bodyDiv w:val="1"/>
      <w:marLeft w:val="0"/>
      <w:marRight w:val="0"/>
      <w:marTop w:val="0"/>
      <w:marBottom w:val="0"/>
      <w:divBdr>
        <w:top w:val="none" w:sz="0" w:space="0" w:color="auto"/>
        <w:left w:val="none" w:sz="0" w:space="0" w:color="auto"/>
        <w:bottom w:val="none" w:sz="0" w:space="0" w:color="auto"/>
        <w:right w:val="none" w:sz="0" w:space="0" w:color="auto"/>
      </w:divBdr>
    </w:div>
    <w:div w:id="1487552329">
      <w:bodyDiv w:val="1"/>
      <w:marLeft w:val="0"/>
      <w:marRight w:val="0"/>
      <w:marTop w:val="0"/>
      <w:marBottom w:val="0"/>
      <w:divBdr>
        <w:top w:val="none" w:sz="0" w:space="0" w:color="auto"/>
        <w:left w:val="none" w:sz="0" w:space="0" w:color="auto"/>
        <w:bottom w:val="none" w:sz="0" w:space="0" w:color="auto"/>
        <w:right w:val="none" w:sz="0" w:space="0" w:color="auto"/>
      </w:divBdr>
    </w:div>
    <w:div w:id="1516068181">
      <w:bodyDiv w:val="1"/>
      <w:marLeft w:val="0"/>
      <w:marRight w:val="0"/>
      <w:marTop w:val="0"/>
      <w:marBottom w:val="0"/>
      <w:divBdr>
        <w:top w:val="none" w:sz="0" w:space="0" w:color="auto"/>
        <w:left w:val="none" w:sz="0" w:space="0" w:color="auto"/>
        <w:bottom w:val="none" w:sz="0" w:space="0" w:color="auto"/>
        <w:right w:val="none" w:sz="0" w:space="0" w:color="auto"/>
      </w:divBdr>
    </w:div>
    <w:div w:id="1517771723">
      <w:bodyDiv w:val="1"/>
      <w:marLeft w:val="0"/>
      <w:marRight w:val="0"/>
      <w:marTop w:val="0"/>
      <w:marBottom w:val="0"/>
      <w:divBdr>
        <w:top w:val="none" w:sz="0" w:space="0" w:color="auto"/>
        <w:left w:val="none" w:sz="0" w:space="0" w:color="auto"/>
        <w:bottom w:val="none" w:sz="0" w:space="0" w:color="auto"/>
        <w:right w:val="none" w:sz="0" w:space="0" w:color="auto"/>
      </w:divBdr>
    </w:div>
    <w:div w:id="1546017615">
      <w:bodyDiv w:val="1"/>
      <w:marLeft w:val="0"/>
      <w:marRight w:val="0"/>
      <w:marTop w:val="0"/>
      <w:marBottom w:val="0"/>
      <w:divBdr>
        <w:top w:val="none" w:sz="0" w:space="0" w:color="auto"/>
        <w:left w:val="none" w:sz="0" w:space="0" w:color="auto"/>
        <w:bottom w:val="none" w:sz="0" w:space="0" w:color="auto"/>
        <w:right w:val="none" w:sz="0" w:space="0" w:color="auto"/>
      </w:divBdr>
    </w:div>
    <w:div w:id="1577275867">
      <w:bodyDiv w:val="1"/>
      <w:marLeft w:val="0"/>
      <w:marRight w:val="0"/>
      <w:marTop w:val="0"/>
      <w:marBottom w:val="0"/>
      <w:divBdr>
        <w:top w:val="none" w:sz="0" w:space="0" w:color="auto"/>
        <w:left w:val="none" w:sz="0" w:space="0" w:color="auto"/>
        <w:bottom w:val="none" w:sz="0" w:space="0" w:color="auto"/>
        <w:right w:val="none" w:sz="0" w:space="0" w:color="auto"/>
      </w:divBdr>
    </w:div>
    <w:div w:id="1589850061">
      <w:bodyDiv w:val="1"/>
      <w:marLeft w:val="0"/>
      <w:marRight w:val="0"/>
      <w:marTop w:val="0"/>
      <w:marBottom w:val="0"/>
      <w:divBdr>
        <w:top w:val="none" w:sz="0" w:space="0" w:color="auto"/>
        <w:left w:val="none" w:sz="0" w:space="0" w:color="auto"/>
        <w:bottom w:val="none" w:sz="0" w:space="0" w:color="auto"/>
        <w:right w:val="none" w:sz="0" w:space="0" w:color="auto"/>
      </w:divBdr>
    </w:div>
    <w:div w:id="1604075112">
      <w:bodyDiv w:val="1"/>
      <w:marLeft w:val="0"/>
      <w:marRight w:val="0"/>
      <w:marTop w:val="0"/>
      <w:marBottom w:val="0"/>
      <w:divBdr>
        <w:top w:val="none" w:sz="0" w:space="0" w:color="auto"/>
        <w:left w:val="none" w:sz="0" w:space="0" w:color="auto"/>
        <w:bottom w:val="none" w:sz="0" w:space="0" w:color="auto"/>
        <w:right w:val="none" w:sz="0" w:space="0" w:color="auto"/>
      </w:divBdr>
    </w:div>
    <w:div w:id="1660578504">
      <w:bodyDiv w:val="1"/>
      <w:marLeft w:val="0"/>
      <w:marRight w:val="0"/>
      <w:marTop w:val="0"/>
      <w:marBottom w:val="0"/>
      <w:divBdr>
        <w:top w:val="none" w:sz="0" w:space="0" w:color="auto"/>
        <w:left w:val="none" w:sz="0" w:space="0" w:color="auto"/>
        <w:bottom w:val="none" w:sz="0" w:space="0" w:color="auto"/>
        <w:right w:val="none" w:sz="0" w:space="0" w:color="auto"/>
      </w:divBdr>
    </w:div>
    <w:div w:id="1660814941">
      <w:bodyDiv w:val="1"/>
      <w:marLeft w:val="0"/>
      <w:marRight w:val="0"/>
      <w:marTop w:val="0"/>
      <w:marBottom w:val="0"/>
      <w:divBdr>
        <w:top w:val="none" w:sz="0" w:space="0" w:color="auto"/>
        <w:left w:val="none" w:sz="0" w:space="0" w:color="auto"/>
        <w:bottom w:val="none" w:sz="0" w:space="0" w:color="auto"/>
        <w:right w:val="none" w:sz="0" w:space="0" w:color="auto"/>
      </w:divBdr>
    </w:div>
    <w:div w:id="1665207776">
      <w:bodyDiv w:val="1"/>
      <w:marLeft w:val="0"/>
      <w:marRight w:val="0"/>
      <w:marTop w:val="0"/>
      <w:marBottom w:val="0"/>
      <w:divBdr>
        <w:top w:val="none" w:sz="0" w:space="0" w:color="auto"/>
        <w:left w:val="none" w:sz="0" w:space="0" w:color="auto"/>
        <w:bottom w:val="none" w:sz="0" w:space="0" w:color="auto"/>
        <w:right w:val="none" w:sz="0" w:space="0" w:color="auto"/>
      </w:divBdr>
    </w:div>
    <w:div w:id="1678069783">
      <w:bodyDiv w:val="1"/>
      <w:marLeft w:val="0"/>
      <w:marRight w:val="0"/>
      <w:marTop w:val="0"/>
      <w:marBottom w:val="0"/>
      <w:divBdr>
        <w:top w:val="none" w:sz="0" w:space="0" w:color="auto"/>
        <w:left w:val="none" w:sz="0" w:space="0" w:color="auto"/>
        <w:bottom w:val="none" w:sz="0" w:space="0" w:color="auto"/>
        <w:right w:val="none" w:sz="0" w:space="0" w:color="auto"/>
      </w:divBdr>
    </w:div>
    <w:div w:id="1682976863">
      <w:bodyDiv w:val="1"/>
      <w:marLeft w:val="0"/>
      <w:marRight w:val="0"/>
      <w:marTop w:val="0"/>
      <w:marBottom w:val="0"/>
      <w:divBdr>
        <w:top w:val="none" w:sz="0" w:space="0" w:color="auto"/>
        <w:left w:val="none" w:sz="0" w:space="0" w:color="auto"/>
        <w:bottom w:val="none" w:sz="0" w:space="0" w:color="auto"/>
        <w:right w:val="none" w:sz="0" w:space="0" w:color="auto"/>
      </w:divBdr>
    </w:div>
    <w:div w:id="1690566674">
      <w:bodyDiv w:val="1"/>
      <w:marLeft w:val="0"/>
      <w:marRight w:val="0"/>
      <w:marTop w:val="0"/>
      <w:marBottom w:val="0"/>
      <w:divBdr>
        <w:top w:val="none" w:sz="0" w:space="0" w:color="auto"/>
        <w:left w:val="none" w:sz="0" w:space="0" w:color="auto"/>
        <w:bottom w:val="none" w:sz="0" w:space="0" w:color="auto"/>
        <w:right w:val="none" w:sz="0" w:space="0" w:color="auto"/>
      </w:divBdr>
    </w:div>
    <w:div w:id="1698310123">
      <w:bodyDiv w:val="1"/>
      <w:marLeft w:val="0"/>
      <w:marRight w:val="0"/>
      <w:marTop w:val="0"/>
      <w:marBottom w:val="0"/>
      <w:divBdr>
        <w:top w:val="none" w:sz="0" w:space="0" w:color="auto"/>
        <w:left w:val="none" w:sz="0" w:space="0" w:color="auto"/>
        <w:bottom w:val="none" w:sz="0" w:space="0" w:color="auto"/>
        <w:right w:val="none" w:sz="0" w:space="0" w:color="auto"/>
      </w:divBdr>
    </w:div>
    <w:div w:id="1698963350">
      <w:bodyDiv w:val="1"/>
      <w:marLeft w:val="0"/>
      <w:marRight w:val="0"/>
      <w:marTop w:val="0"/>
      <w:marBottom w:val="0"/>
      <w:divBdr>
        <w:top w:val="none" w:sz="0" w:space="0" w:color="auto"/>
        <w:left w:val="none" w:sz="0" w:space="0" w:color="auto"/>
        <w:bottom w:val="none" w:sz="0" w:space="0" w:color="auto"/>
        <w:right w:val="none" w:sz="0" w:space="0" w:color="auto"/>
      </w:divBdr>
    </w:div>
    <w:div w:id="1739598397">
      <w:bodyDiv w:val="1"/>
      <w:marLeft w:val="0"/>
      <w:marRight w:val="0"/>
      <w:marTop w:val="0"/>
      <w:marBottom w:val="0"/>
      <w:divBdr>
        <w:top w:val="none" w:sz="0" w:space="0" w:color="auto"/>
        <w:left w:val="none" w:sz="0" w:space="0" w:color="auto"/>
        <w:bottom w:val="none" w:sz="0" w:space="0" w:color="auto"/>
        <w:right w:val="none" w:sz="0" w:space="0" w:color="auto"/>
      </w:divBdr>
    </w:div>
    <w:div w:id="1761635597">
      <w:bodyDiv w:val="1"/>
      <w:marLeft w:val="0"/>
      <w:marRight w:val="0"/>
      <w:marTop w:val="0"/>
      <w:marBottom w:val="0"/>
      <w:divBdr>
        <w:top w:val="none" w:sz="0" w:space="0" w:color="auto"/>
        <w:left w:val="none" w:sz="0" w:space="0" w:color="auto"/>
        <w:bottom w:val="none" w:sz="0" w:space="0" w:color="auto"/>
        <w:right w:val="none" w:sz="0" w:space="0" w:color="auto"/>
      </w:divBdr>
    </w:div>
    <w:div w:id="1767312761">
      <w:bodyDiv w:val="1"/>
      <w:marLeft w:val="0"/>
      <w:marRight w:val="0"/>
      <w:marTop w:val="0"/>
      <w:marBottom w:val="0"/>
      <w:divBdr>
        <w:top w:val="none" w:sz="0" w:space="0" w:color="auto"/>
        <w:left w:val="none" w:sz="0" w:space="0" w:color="auto"/>
        <w:bottom w:val="none" w:sz="0" w:space="0" w:color="auto"/>
        <w:right w:val="none" w:sz="0" w:space="0" w:color="auto"/>
      </w:divBdr>
    </w:div>
    <w:div w:id="1768303356">
      <w:bodyDiv w:val="1"/>
      <w:marLeft w:val="0"/>
      <w:marRight w:val="0"/>
      <w:marTop w:val="0"/>
      <w:marBottom w:val="0"/>
      <w:divBdr>
        <w:top w:val="none" w:sz="0" w:space="0" w:color="auto"/>
        <w:left w:val="none" w:sz="0" w:space="0" w:color="auto"/>
        <w:bottom w:val="none" w:sz="0" w:space="0" w:color="auto"/>
        <w:right w:val="none" w:sz="0" w:space="0" w:color="auto"/>
      </w:divBdr>
    </w:div>
    <w:div w:id="1770735038">
      <w:bodyDiv w:val="1"/>
      <w:marLeft w:val="0"/>
      <w:marRight w:val="0"/>
      <w:marTop w:val="0"/>
      <w:marBottom w:val="0"/>
      <w:divBdr>
        <w:top w:val="none" w:sz="0" w:space="0" w:color="auto"/>
        <w:left w:val="none" w:sz="0" w:space="0" w:color="auto"/>
        <w:bottom w:val="none" w:sz="0" w:space="0" w:color="auto"/>
        <w:right w:val="none" w:sz="0" w:space="0" w:color="auto"/>
      </w:divBdr>
    </w:div>
    <w:div w:id="1793933836">
      <w:bodyDiv w:val="1"/>
      <w:marLeft w:val="0"/>
      <w:marRight w:val="0"/>
      <w:marTop w:val="0"/>
      <w:marBottom w:val="0"/>
      <w:divBdr>
        <w:top w:val="none" w:sz="0" w:space="0" w:color="auto"/>
        <w:left w:val="none" w:sz="0" w:space="0" w:color="auto"/>
        <w:bottom w:val="none" w:sz="0" w:space="0" w:color="auto"/>
        <w:right w:val="none" w:sz="0" w:space="0" w:color="auto"/>
      </w:divBdr>
    </w:div>
    <w:div w:id="1795754655">
      <w:bodyDiv w:val="1"/>
      <w:marLeft w:val="0"/>
      <w:marRight w:val="0"/>
      <w:marTop w:val="0"/>
      <w:marBottom w:val="0"/>
      <w:divBdr>
        <w:top w:val="none" w:sz="0" w:space="0" w:color="auto"/>
        <w:left w:val="none" w:sz="0" w:space="0" w:color="auto"/>
        <w:bottom w:val="none" w:sz="0" w:space="0" w:color="auto"/>
        <w:right w:val="none" w:sz="0" w:space="0" w:color="auto"/>
      </w:divBdr>
    </w:div>
    <w:div w:id="1813644013">
      <w:bodyDiv w:val="1"/>
      <w:marLeft w:val="0"/>
      <w:marRight w:val="0"/>
      <w:marTop w:val="0"/>
      <w:marBottom w:val="0"/>
      <w:divBdr>
        <w:top w:val="none" w:sz="0" w:space="0" w:color="auto"/>
        <w:left w:val="none" w:sz="0" w:space="0" w:color="auto"/>
        <w:bottom w:val="none" w:sz="0" w:space="0" w:color="auto"/>
        <w:right w:val="none" w:sz="0" w:space="0" w:color="auto"/>
      </w:divBdr>
    </w:div>
    <w:div w:id="1815831277">
      <w:bodyDiv w:val="1"/>
      <w:marLeft w:val="0"/>
      <w:marRight w:val="0"/>
      <w:marTop w:val="0"/>
      <w:marBottom w:val="0"/>
      <w:divBdr>
        <w:top w:val="none" w:sz="0" w:space="0" w:color="auto"/>
        <w:left w:val="none" w:sz="0" w:space="0" w:color="auto"/>
        <w:bottom w:val="none" w:sz="0" w:space="0" w:color="auto"/>
        <w:right w:val="none" w:sz="0" w:space="0" w:color="auto"/>
      </w:divBdr>
    </w:div>
    <w:div w:id="1825585901">
      <w:bodyDiv w:val="1"/>
      <w:marLeft w:val="0"/>
      <w:marRight w:val="0"/>
      <w:marTop w:val="0"/>
      <w:marBottom w:val="0"/>
      <w:divBdr>
        <w:top w:val="none" w:sz="0" w:space="0" w:color="auto"/>
        <w:left w:val="none" w:sz="0" w:space="0" w:color="auto"/>
        <w:bottom w:val="none" w:sz="0" w:space="0" w:color="auto"/>
        <w:right w:val="none" w:sz="0" w:space="0" w:color="auto"/>
      </w:divBdr>
    </w:div>
    <w:div w:id="1831093989">
      <w:bodyDiv w:val="1"/>
      <w:marLeft w:val="0"/>
      <w:marRight w:val="0"/>
      <w:marTop w:val="0"/>
      <w:marBottom w:val="0"/>
      <w:divBdr>
        <w:top w:val="none" w:sz="0" w:space="0" w:color="auto"/>
        <w:left w:val="none" w:sz="0" w:space="0" w:color="auto"/>
        <w:bottom w:val="none" w:sz="0" w:space="0" w:color="auto"/>
        <w:right w:val="none" w:sz="0" w:space="0" w:color="auto"/>
      </w:divBdr>
    </w:div>
    <w:div w:id="1836411130">
      <w:bodyDiv w:val="1"/>
      <w:marLeft w:val="0"/>
      <w:marRight w:val="0"/>
      <w:marTop w:val="0"/>
      <w:marBottom w:val="0"/>
      <w:divBdr>
        <w:top w:val="none" w:sz="0" w:space="0" w:color="auto"/>
        <w:left w:val="none" w:sz="0" w:space="0" w:color="auto"/>
        <w:bottom w:val="none" w:sz="0" w:space="0" w:color="auto"/>
        <w:right w:val="none" w:sz="0" w:space="0" w:color="auto"/>
      </w:divBdr>
    </w:div>
    <w:div w:id="1899853147">
      <w:bodyDiv w:val="1"/>
      <w:marLeft w:val="0"/>
      <w:marRight w:val="0"/>
      <w:marTop w:val="0"/>
      <w:marBottom w:val="0"/>
      <w:divBdr>
        <w:top w:val="none" w:sz="0" w:space="0" w:color="auto"/>
        <w:left w:val="none" w:sz="0" w:space="0" w:color="auto"/>
        <w:bottom w:val="none" w:sz="0" w:space="0" w:color="auto"/>
        <w:right w:val="none" w:sz="0" w:space="0" w:color="auto"/>
      </w:divBdr>
    </w:div>
    <w:div w:id="1901596043">
      <w:bodyDiv w:val="1"/>
      <w:marLeft w:val="0"/>
      <w:marRight w:val="0"/>
      <w:marTop w:val="0"/>
      <w:marBottom w:val="0"/>
      <w:divBdr>
        <w:top w:val="none" w:sz="0" w:space="0" w:color="auto"/>
        <w:left w:val="none" w:sz="0" w:space="0" w:color="auto"/>
        <w:bottom w:val="none" w:sz="0" w:space="0" w:color="auto"/>
        <w:right w:val="none" w:sz="0" w:space="0" w:color="auto"/>
      </w:divBdr>
    </w:div>
    <w:div w:id="1904756038">
      <w:bodyDiv w:val="1"/>
      <w:marLeft w:val="0"/>
      <w:marRight w:val="0"/>
      <w:marTop w:val="0"/>
      <w:marBottom w:val="0"/>
      <w:divBdr>
        <w:top w:val="none" w:sz="0" w:space="0" w:color="auto"/>
        <w:left w:val="none" w:sz="0" w:space="0" w:color="auto"/>
        <w:bottom w:val="none" w:sz="0" w:space="0" w:color="auto"/>
        <w:right w:val="none" w:sz="0" w:space="0" w:color="auto"/>
      </w:divBdr>
    </w:div>
    <w:div w:id="1909924290">
      <w:bodyDiv w:val="1"/>
      <w:marLeft w:val="0"/>
      <w:marRight w:val="0"/>
      <w:marTop w:val="0"/>
      <w:marBottom w:val="0"/>
      <w:divBdr>
        <w:top w:val="none" w:sz="0" w:space="0" w:color="auto"/>
        <w:left w:val="none" w:sz="0" w:space="0" w:color="auto"/>
        <w:bottom w:val="none" w:sz="0" w:space="0" w:color="auto"/>
        <w:right w:val="none" w:sz="0" w:space="0" w:color="auto"/>
      </w:divBdr>
    </w:div>
    <w:div w:id="1911042396">
      <w:bodyDiv w:val="1"/>
      <w:marLeft w:val="0"/>
      <w:marRight w:val="0"/>
      <w:marTop w:val="0"/>
      <w:marBottom w:val="0"/>
      <w:divBdr>
        <w:top w:val="none" w:sz="0" w:space="0" w:color="auto"/>
        <w:left w:val="none" w:sz="0" w:space="0" w:color="auto"/>
        <w:bottom w:val="none" w:sz="0" w:space="0" w:color="auto"/>
        <w:right w:val="none" w:sz="0" w:space="0" w:color="auto"/>
      </w:divBdr>
    </w:div>
    <w:div w:id="1913007226">
      <w:bodyDiv w:val="1"/>
      <w:marLeft w:val="0"/>
      <w:marRight w:val="0"/>
      <w:marTop w:val="0"/>
      <w:marBottom w:val="0"/>
      <w:divBdr>
        <w:top w:val="none" w:sz="0" w:space="0" w:color="auto"/>
        <w:left w:val="none" w:sz="0" w:space="0" w:color="auto"/>
        <w:bottom w:val="none" w:sz="0" w:space="0" w:color="auto"/>
        <w:right w:val="none" w:sz="0" w:space="0" w:color="auto"/>
      </w:divBdr>
    </w:div>
    <w:div w:id="1926835836">
      <w:bodyDiv w:val="1"/>
      <w:marLeft w:val="0"/>
      <w:marRight w:val="0"/>
      <w:marTop w:val="0"/>
      <w:marBottom w:val="0"/>
      <w:divBdr>
        <w:top w:val="none" w:sz="0" w:space="0" w:color="auto"/>
        <w:left w:val="none" w:sz="0" w:space="0" w:color="auto"/>
        <w:bottom w:val="none" w:sz="0" w:space="0" w:color="auto"/>
        <w:right w:val="none" w:sz="0" w:space="0" w:color="auto"/>
      </w:divBdr>
    </w:div>
    <w:div w:id="1930039362">
      <w:bodyDiv w:val="1"/>
      <w:marLeft w:val="0"/>
      <w:marRight w:val="0"/>
      <w:marTop w:val="0"/>
      <w:marBottom w:val="0"/>
      <w:divBdr>
        <w:top w:val="none" w:sz="0" w:space="0" w:color="auto"/>
        <w:left w:val="none" w:sz="0" w:space="0" w:color="auto"/>
        <w:bottom w:val="none" w:sz="0" w:space="0" w:color="auto"/>
        <w:right w:val="none" w:sz="0" w:space="0" w:color="auto"/>
      </w:divBdr>
    </w:div>
    <w:div w:id="1935896421">
      <w:bodyDiv w:val="1"/>
      <w:marLeft w:val="0"/>
      <w:marRight w:val="0"/>
      <w:marTop w:val="0"/>
      <w:marBottom w:val="0"/>
      <w:divBdr>
        <w:top w:val="none" w:sz="0" w:space="0" w:color="auto"/>
        <w:left w:val="none" w:sz="0" w:space="0" w:color="auto"/>
        <w:bottom w:val="none" w:sz="0" w:space="0" w:color="auto"/>
        <w:right w:val="none" w:sz="0" w:space="0" w:color="auto"/>
      </w:divBdr>
    </w:div>
    <w:div w:id="1942686155">
      <w:bodyDiv w:val="1"/>
      <w:marLeft w:val="0"/>
      <w:marRight w:val="0"/>
      <w:marTop w:val="0"/>
      <w:marBottom w:val="0"/>
      <w:divBdr>
        <w:top w:val="none" w:sz="0" w:space="0" w:color="auto"/>
        <w:left w:val="none" w:sz="0" w:space="0" w:color="auto"/>
        <w:bottom w:val="none" w:sz="0" w:space="0" w:color="auto"/>
        <w:right w:val="none" w:sz="0" w:space="0" w:color="auto"/>
      </w:divBdr>
    </w:div>
    <w:div w:id="1969048901">
      <w:bodyDiv w:val="1"/>
      <w:marLeft w:val="0"/>
      <w:marRight w:val="0"/>
      <w:marTop w:val="0"/>
      <w:marBottom w:val="0"/>
      <w:divBdr>
        <w:top w:val="none" w:sz="0" w:space="0" w:color="auto"/>
        <w:left w:val="none" w:sz="0" w:space="0" w:color="auto"/>
        <w:bottom w:val="none" w:sz="0" w:space="0" w:color="auto"/>
        <w:right w:val="none" w:sz="0" w:space="0" w:color="auto"/>
      </w:divBdr>
    </w:div>
    <w:div w:id="1979261959">
      <w:bodyDiv w:val="1"/>
      <w:marLeft w:val="0"/>
      <w:marRight w:val="0"/>
      <w:marTop w:val="0"/>
      <w:marBottom w:val="0"/>
      <w:divBdr>
        <w:top w:val="none" w:sz="0" w:space="0" w:color="auto"/>
        <w:left w:val="none" w:sz="0" w:space="0" w:color="auto"/>
        <w:bottom w:val="none" w:sz="0" w:space="0" w:color="auto"/>
        <w:right w:val="none" w:sz="0" w:space="0" w:color="auto"/>
      </w:divBdr>
    </w:div>
    <w:div w:id="1981760573">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2023823989">
      <w:bodyDiv w:val="1"/>
      <w:marLeft w:val="0"/>
      <w:marRight w:val="0"/>
      <w:marTop w:val="0"/>
      <w:marBottom w:val="0"/>
      <w:divBdr>
        <w:top w:val="none" w:sz="0" w:space="0" w:color="auto"/>
        <w:left w:val="none" w:sz="0" w:space="0" w:color="auto"/>
        <w:bottom w:val="none" w:sz="0" w:space="0" w:color="auto"/>
        <w:right w:val="none" w:sz="0" w:space="0" w:color="auto"/>
      </w:divBdr>
    </w:div>
    <w:div w:id="2030909176">
      <w:bodyDiv w:val="1"/>
      <w:marLeft w:val="0"/>
      <w:marRight w:val="0"/>
      <w:marTop w:val="0"/>
      <w:marBottom w:val="0"/>
      <w:divBdr>
        <w:top w:val="none" w:sz="0" w:space="0" w:color="auto"/>
        <w:left w:val="none" w:sz="0" w:space="0" w:color="auto"/>
        <w:bottom w:val="none" w:sz="0" w:space="0" w:color="auto"/>
        <w:right w:val="none" w:sz="0" w:space="0" w:color="auto"/>
      </w:divBdr>
    </w:div>
    <w:div w:id="2041661878">
      <w:bodyDiv w:val="1"/>
      <w:marLeft w:val="0"/>
      <w:marRight w:val="0"/>
      <w:marTop w:val="0"/>
      <w:marBottom w:val="0"/>
      <w:divBdr>
        <w:top w:val="none" w:sz="0" w:space="0" w:color="auto"/>
        <w:left w:val="none" w:sz="0" w:space="0" w:color="auto"/>
        <w:bottom w:val="none" w:sz="0" w:space="0" w:color="auto"/>
        <w:right w:val="none" w:sz="0" w:space="0" w:color="auto"/>
      </w:divBdr>
    </w:div>
    <w:div w:id="2042051503">
      <w:bodyDiv w:val="1"/>
      <w:marLeft w:val="0"/>
      <w:marRight w:val="0"/>
      <w:marTop w:val="0"/>
      <w:marBottom w:val="0"/>
      <w:divBdr>
        <w:top w:val="none" w:sz="0" w:space="0" w:color="auto"/>
        <w:left w:val="none" w:sz="0" w:space="0" w:color="auto"/>
        <w:bottom w:val="none" w:sz="0" w:space="0" w:color="auto"/>
        <w:right w:val="none" w:sz="0" w:space="0" w:color="auto"/>
      </w:divBdr>
    </w:div>
    <w:div w:id="2049526113">
      <w:bodyDiv w:val="1"/>
      <w:marLeft w:val="0"/>
      <w:marRight w:val="0"/>
      <w:marTop w:val="0"/>
      <w:marBottom w:val="0"/>
      <w:divBdr>
        <w:top w:val="none" w:sz="0" w:space="0" w:color="auto"/>
        <w:left w:val="none" w:sz="0" w:space="0" w:color="auto"/>
        <w:bottom w:val="none" w:sz="0" w:space="0" w:color="auto"/>
        <w:right w:val="none" w:sz="0" w:space="0" w:color="auto"/>
      </w:divBdr>
    </w:div>
    <w:div w:id="2051344792">
      <w:bodyDiv w:val="1"/>
      <w:marLeft w:val="0"/>
      <w:marRight w:val="0"/>
      <w:marTop w:val="0"/>
      <w:marBottom w:val="0"/>
      <w:divBdr>
        <w:top w:val="none" w:sz="0" w:space="0" w:color="auto"/>
        <w:left w:val="none" w:sz="0" w:space="0" w:color="auto"/>
        <w:bottom w:val="none" w:sz="0" w:space="0" w:color="auto"/>
        <w:right w:val="none" w:sz="0" w:space="0" w:color="auto"/>
      </w:divBdr>
    </w:div>
    <w:div w:id="2071420930">
      <w:bodyDiv w:val="1"/>
      <w:marLeft w:val="0"/>
      <w:marRight w:val="0"/>
      <w:marTop w:val="0"/>
      <w:marBottom w:val="0"/>
      <w:divBdr>
        <w:top w:val="none" w:sz="0" w:space="0" w:color="auto"/>
        <w:left w:val="none" w:sz="0" w:space="0" w:color="auto"/>
        <w:bottom w:val="none" w:sz="0" w:space="0" w:color="auto"/>
        <w:right w:val="none" w:sz="0" w:space="0" w:color="auto"/>
      </w:divBdr>
    </w:div>
    <w:div w:id="2071658950">
      <w:bodyDiv w:val="1"/>
      <w:marLeft w:val="0"/>
      <w:marRight w:val="0"/>
      <w:marTop w:val="0"/>
      <w:marBottom w:val="0"/>
      <w:divBdr>
        <w:top w:val="none" w:sz="0" w:space="0" w:color="auto"/>
        <w:left w:val="none" w:sz="0" w:space="0" w:color="auto"/>
        <w:bottom w:val="none" w:sz="0" w:space="0" w:color="auto"/>
        <w:right w:val="none" w:sz="0" w:space="0" w:color="auto"/>
      </w:divBdr>
    </w:div>
    <w:div w:id="2081948840">
      <w:bodyDiv w:val="1"/>
      <w:marLeft w:val="0"/>
      <w:marRight w:val="0"/>
      <w:marTop w:val="0"/>
      <w:marBottom w:val="0"/>
      <w:divBdr>
        <w:top w:val="none" w:sz="0" w:space="0" w:color="auto"/>
        <w:left w:val="none" w:sz="0" w:space="0" w:color="auto"/>
        <w:bottom w:val="none" w:sz="0" w:space="0" w:color="auto"/>
        <w:right w:val="none" w:sz="0" w:space="0" w:color="auto"/>
      </w:divBdr>
    </w:div>
    <w:div w:id="2089686733">
      <w:bodyDiv w:val="1"/>
      <w:marLeft w:val="0"/>
      <w:marRight w:val="0"/>
      <w:marTop w:val="0"/>
      <w:marBottom w:val="0"/>
      <w:divBdr>
        <w:top w:val="none" w:sz="0" w:space="0" w:color="auto"/>
        <w:left w:val="none" w:sz="0" w:space="0" w:color="auto"/>
        <w:bottom w:val="none" w:sz="0" w:space="0" w:color="auto"/>
        <w:right w:val="none" w:sz="0" w:space="0" w:color="auto"/>
      </w:divBdr>
    </w:div>
    <w:div w:id="2093624685">
      <w:bodyDiv w:val="1"/>
      <w:marLeft w:val="0"/>
      <w:marRight w:val="0"/>
      <w:marTop w:val="0"/>
      <w:marBottom w:val="0"/>
      <w:divBdr>
        <w:top w:val="none" w:sz="0" w:space="0" w:color="auto"/>
        <w:left w:val="none" w:sz="0" w:space="0" w:color="auto"/>
        <w:bottom w:val="none" w:sz="0" w:space="0" w:color="auto"/>
        <w:right w:val="none" w:sz="0" w:space="0" w:color="auto"/>
      </w:divBdr>
    </w:div>
    <w:div w:id="2098599024">
      <w:bodyDiv w:val="1"/>
      <w:marLeft w:val="0"/>
      <w:marRight w:val="0"/>
      <w:marTop w:val="0"/>
      <w:marBottom w:val="0"/>
      <w:divBdr>
        <w:top w:val="none" w:sz="0" w:space="0" w:color="auto"/>
        <w:left w:val="none" w:sz="0" w:space="0" w:color="auto"/>
        <w:bottom w:val="none" w:sz="0" w:space="0" w:color="auto"/>
        <w:right w:val="none" w:sz="0" w:space="0" w:color="auto"/>
      </w:divBdr>
    </w:div>
    <w:div w:id="2099520214">
      <w:bodyDiv w:val="1"/>
      <w:marLeft w:val="0"/>
      <w:marRight w:val="0"/>
      <w:marTop w:val="0"/>
      <w:marBottom w:val="0"/>
      <w:divBdr>
        <w:top w:val="none" w:sz="0" w:space="0" w:color="auto"/>
        <w:left w:val="none" w:sz="0" w:space="0" w:color="auto"/>
        <w:bottom w:val="none" w:sz="0" w:space="0" w:color="auto"/>
        <w:right w:val="none" w:sz="0" w:space="0" w:color="auto"/>
      </w:divBdr>
    </w:div>
    <w:div w:id="2117358568">
      <w:bodyDiv w:val="1"/>
      <w:marLeft w:val="0"/>
      <w:marRight w:val="0"/>
      <w:marTop w:val="0"/>
      <w:marBottom w:val="0"/>
      <w:divBdr>
        <w:top w:val="none" w:sz="0" w:space="0" w:color="auto"/>
        <w:left w:val="none" w:sz="0" w:space="0" w:color="auto"/>
        <w:bottom w:val="none" w:sz="0" w:space="0" w:color="auto"/>
        <w:right w:val="none" w:sz="0" w:space="0" w:color="auto"/>
      </w:divBdr>
    </w:div>
    <w:div w:id="2131896872">
      <w:bodyDiv w:val="1"/>
      <w:marLeft w:val="0"/>
      <w:marRight w:val="0"/>
      <w:marTop w:val="0"/>
      <w:marBottom w:val="0"/>
      <w:divBdr>
        <w:top w:val="none" w:sz="0" w:space="0" w:color="auto"/>
        <w:left w:val="none" w:sz="0" w:space="0" w:color="auto"/>
        <w:bottom w:val="none" w:sz="0" w:space="0" w:color="auto"/>
        <w:right w:val="none" w:sz="0" w:space="0" w:color="auto"/>
      </w:divBdr>
    </w:div>
    <w:div w:id="214604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fasic.org.uk" TargetMode="External"/><Relationship Id="rId18" Type="http://schemas.openxmlformats.org/officeDocument/2006/relationships/hyperlink" Target="http://contact.org.uk" TargetMode="External"/><Relationship Id="rId26" Type="http://schemas.openxmlformats.org/officeDocument/2006/relationships/hyperlink" Target="http://www.senac.co.uk" TargetMode="External"/><Relationship Id="rId3" Type="http://schemas.openxmlformats.org/officeDocument/2006/relationships/styles" Target="styles.xml"/><Relationship Id="rId21" Type="http://schemas.openxmlformats.org/officeDocument/2006/relationships/hyperlink" Target="http://www.dlf.org.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elpline@stroke.org.uk" TargetMode="External"/><Relationship Id="rId17" Type="http://schemas.openxmlformats.org/officeDocument/2006/relationships/hyperlink" Target="mailto:info@cbituk.org" TargetMode="External"/><Relationship Id="rId25" Type="http://schemas.openxmlformats.org/officeDocument/2006/relationships/hyperlink" Target="http://www.ipsea.org.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hildbraininjurytrust.org.uk/" TargetMode="External"/><Relationship Id="rId20" Type="http://schemas.openxmlformats.org/officeDocument/2006/relationships/hyperlink" Target="http://www.differentstrokes.co.uk" TargetMode="External"/><Relationship Id="rId29" Type="http://schemas.openxmlformats.org/officeDocument/2006/relationships/hyperlink" Target="http://www.gov.scot/Topics/Education/Sch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ce-ed.org.uk/"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erebra.org.uk" TargetMode="External"/><Relationship Id="rId23" Type="http://schemas.openxmlformats.org/officeDocument/2006/relationships/hyperlink" Target="http://www.scyss.org" TargetMode="External"/><Relationship Id="rId28" Type="http://schemas.openxmlformats.org/officeDocument/2006/relationships/hyperlink" Target="http://www.education-ni.gov.uk/articles/sen-guidance-parents" TargetMode="External"/><Relationship Id="rId10" Type="http://schemas.openxmlformats.org/officeDocument/2006/relationships/header" Target="header2.xml"/><Relationship Id="rId19" Type="http://schemas.openxmlformats.org/officeDocument/2006/relationships/hyperlink" Target="mailto:helpline@cafamily.org.uk"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arers.org" TargetMode="External"/><Relationship Id="rId22" Type="http://schemas.openxmlformats.org/officeDocument/2006/relationships/hyperlink" Target="http://www.sibs.org.uk" TargetMode="External"/><Relationship Id="rId27" Type="http://schemas.openxmlformats.org/officeDocument/2006/relationships/hyperlink" Target="http://www.gov.uk/children-with-special-educational-needs" TargetMode="External"/><Relationship Id="rId30" Type="http://schemas.openxmlformats.org/officeDocument/2006/relationships/hyperlink" Target="mailto:feedback@stroke.org.uk" TargetMode="External"/><Relationship Id="rId35" Type="http://schemas.microsoft.com/office/2016/09/relationships/commentsIds" Target="commentsIds.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strok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HS1519</b:Tag>
    <b:SourceType>InternetSite</b:SourceType>
    <b:Guid>{B4FA571D-2482-4873-91B1-9E2AAD6DCF06}</b:Guid>
    <b:Author>
      <b:Author>
        <b:Corporate>NHS</b:Corporate>
      </b:Author>
    </b:Author>
    <b:Title>Assessing your care and support needs</b:Title>
    <b:InternetSiteTitle>nhs.uk</b:InternetSiteTitle>
    <b:Year>2015</b:Year>
    <b:Month>1</b:Month>
    <b:Day>15</b:Day>
    <b:YearAccessed>2017</b:YearAccessed>
    <b:MonthAccessed>7</b:MonthAccessed>
    <b:DayAccessed>13</b:DayAccessed>
    <b:URL>http://www.nhs.uk/Conditions/social-care-and-support-guide/Pages/assessment-care-needs.aspx</b:URL>
    <b:RefOrder>1</b:RefOrder>
  </b:Source>
  <b:Source>
    <b:Tag>Age17</b:Tag>
    <b:SourceType>InternetSite</b:SourceType>
    <b:Guid>{CFA1E326-0117-490F-A2D5-62E2904D8A64}</b:Guid>
    <b:Author>
      <b:Author>
        <b:Corporate>Age UK</b:Corporate>
      </b:Author>
    </b:Author>
    <b:Title>Social care and support: where to start</b:Title>
    <b:InternetSiteTitle>ageuk.org.uk</b:InternetSiteTitle>
    <b:Year>2017</b:Year>
    <b:Month>7</b:Month>
    <b:Day>3</b:Day>
    <b:YearAccessed>2017</b:YearAccessed>
    <b:MonthAccessed>7</b:MonthAccessed>
    <b:DayAccessed>13</b:DayAccessed>
    <b:URL>http://www.ageuk.org.uk/home-and-care/social-care-and-support-where-to-start/assessment-of-needs/</b:URL>
    <b:RefOrder>3</b:RefOrder>
  </b:Source>
  <b:Source>
    <b:Tag>GOV14</b:Tag>
    <b:SourceType>DocumentFromInternetSite</b:SourceType>
    <b:Guid>{ADFA3A1F-15A7-48ED-BD7E-2AEBC3CA309B}</b:Guid>
    <b:Author>
      <b:Author>
        <b:Corporate>GOV.UK</b:Corporate>
      </b:Author>
    </b:Author>
    <b:Title>Care Act 2014</b:Title>
    <b:InternetSiteTitle>gov.uk</b:InternetSiteTitle>
    <b:Year>2014</b:Year>
    <b:YearAccessed>2017</b:YearAccessed>
    <b:MonthAccessed>7</b:MonthAccessed>
    <b:DayAccessed>13</b:DayAccessed>
    <b:URL>http://www.legislation.gov.uk/ukpga/2014/23/pdfs/ukpga_20140023_en.pdf</b:URL>
    <b:RefOrder>27</b:RefOrder>
  </b:Source>
  <b:Source>
    <b:Tag>NHS</b:Tag>
    <b:SourceType>InternetSite</b:SourceType>
    <b:Guid>{CC81434F-D137-4D24-94E1-6301F145C906}</b:Guid>
    <b:Author>
      <b:Author>
        <b:Corporate>NHS</b:Corporate>
      </b:Author>
    </b:Author>
    <b:Title>NHS continuing healthcare</b:Title>
    <b:InternetSiteTitle>nhs.uk</b:InternetSiteTitle>
    <b:Year>2015</b:Year>
    <b:Month>1</b:Month>
    <b:Day>15</b:Day>
    <b:YearAccessed>2017</b:YearAccessed>
    <b:MonthAccessed>7</b:MonthAccessed>
    <b:DayAccessed>13</b:DayAccessed>
    <b:URL>http://www.nhs.uk/Conditions/social-care-and-support-guide/Pages/nhs-continuing-care.aspx</b:URL>
    <b:RefOrder>5</b:RefOrder>
  </b:Source>
  <b:Source>
    <b:Tag>GOV09</b:Tag>
    <b:SourceType>InternetSite</b:SourceType>
    <b:Guid>{52C0A4DB-2C1A-43A6-A230-107619092205}</b:Guid>
    <b:Author>
      <b:Author>
        <b:Corporate>GOV.UK</b:Corporate>
      </b:Author>
    </b:Author>
    <b:Title>Choosing a residential care or nursing home</b:Title>
    <b:InternetSiteTitle>gov.uk</b:InternetSiteTitle>
    <b:Year>2009</b:Year>
    <b:YearAccessed>2017</b:YearAccessed>
    <b:MonthAccessed>7</b:MonthAccessed>
    <b:DayAccessed>13</b:DayAccessed>
    <b:URL>https://www.nidirect.gov.uk/articles/choosing-residential-care-or-nursing-home</b:URL>
    <b:RefOrder>17</b:RefOrder>
  </b:Source>
  <b:Source>
    <b:Tag>Car17</b:Tag>
    <b:SourceType>InternetSite</b:SourceType>
    <b:Guid>{B65ABAAD-3965-4C14-BF31-0FC9FBC6DD8D}</b:Guid>
    <b:Author>
      <b:Author>
        <b:Corporate>Care Quality Commission</b:Corporate>
      </b:Author>
    </b:Author>
    <b:Title>How we do our job</b:Title>
    <b:InternetSiteTitle>cqc.org.uk</b:InternetSiteTitle>
    <b:Year>2017</b:Year>
    <b:Month>6</b:Month>
    <b:Day>20</b:Day>
    <b:YearAccessed>2017</b:YearAccessed>
    <b:MonthAccessed>7</b:MonthAccessed>
    <b:DayAccessed>13</b:DayAccessed>
    <b:URL>http://www.cqc.org.uk/what-we-do/how-we-do-our-job/how-we-do-our-job</b:URL>
    <b:RefOrder>20</b:RefOrder>
  </b:Source>
  <b:Source>
    <b:Tag>Car171</b:Tag>
    <b:SourceType>InternetSite</b:SourceType>
    <b:Guid>{3BB97475-D936-4DC0-969D-A4AC982D9DA2}</b:Guid>
    <b:Author>
      <b:Author>
        <b:Corporate>Care Quality Commission</b:Corporate>
      </b:Author>
    </b:Author>
    <b:Title>Complain about a service or provider</b:Title>
    <b:InternetSiteTitle>cqc.org.uk</b:InternetSiteTitle>
    <b:Year>2017</b:Year>
    <b:Month>5</b:Month>
    <b:Day>29</b:Day>
    <b:YearAccessed>2017</b:YearAccessed>
    <b:MonthAccessed>7</b:MonthAccessed>
    <b:DayAccessed>13</b:DayAccessed>
    <b:URL>http://www.cqc.org.uk/contact-us/how-complain/complain-about-service-or-provider</b:URL>
    <b:RefOrder>21</b:RefOrder>
  </b:Source>
  <b:Source>
    <b:Tag>Cit17</b:Tag>
    <b:SourceType>InternetSite</b:SourceType>
    <b:Guid>{EB446932-4202-4C50-A5E4-4A5C0F9884D2}</b:Guid>
    <b:Author>
      <b:Author>
        <b:Corporate>Citizens Advice</b:Corporate>
      </b:Author>
    </b:Author>
    <b:Title>Social care complaints procedure</b:Title>
    <b:InternetSiteTitle>citizensadvice.org.uk</b:InternetSiteTitle>
    <b:Year>2017</b:Year>
    <b:YearAccessed>2017</b:YearAccessed>
    <b:MonthAccessed>7</b:MonthAccessed>
    <b:DayAccessed>13</b:DayAccessed>
    <b:URL>https://www.citizensadvice.org.uk/health/nhs-and-social-care-complaints/complaining-about-social-care-services/social-care-complaints-procedure/</b:URL>
    <b:RefOrder>22</b:RefOrder>
  </b:Source>
  <b:Source>
    <b:Tag>Cit171</b:Tag>
    <b:SourceType>InternetSite</b:SourceType>
    <b:Guid>{3F22B241-C114-48FB-901C-48B12AF808FF}</b:Guid>
    <b:Author>
      <b:Author>
        <b:Corporate>Citizens Advice</b:Corporate>
      </b:Author>
    </b:Author>
    <b:Title>Where to start if you have a problem with adult social care</b:Title>
    <b:InternetSiteTitle>citizensadvice.org.uk</b:InternetSiteTitle>
    <b:Year>2017</b:Year>
    <b:YearAccessed>2017</b:YearAccessed>
    <b:MonthAccessed>7</b:MonthAccessed>
    <b:DayAccessed>13</b:DayAccessed>
    <b:URL>https://www.citizensadvice.org.uk/health/nhs-and-social-care-complaints/complaining-about-social-care-services/where-to-start-if-you-have-a-problem-with-adult-social-care/</b:URL>
    <b:RefOrder>23</b:RefOrder>
  </b:Source>
  <b:Source>
    <b:Tag>She15</b:Tag>
    <b:SourceType>InternetSite</b:SourceType>
    <b:Guid>{49454A6E-3321-4809-A976-A3C846E4210C}</b:Guid>
    <b:Author>
      <b:Author>
        <b:Corporate>Shelter</b:Corporate>
      </b:Author>
    </b:Author>
    <b:Title>Sheltered housing</b:Title>
    <b:InternetSiteTitle>england.shelter.org.uk</b:InternetSiteTitle>
    <b:Year>2015</b:Year>
    <b:Month>4</b:Month>
    <b:Day>2</b:Day>
    <b:YearAccessed>2017</b:YearAccessed>
    <b:MonthAccessed>7</b:MonthAccessed>
    <b:DayAccessed>13</b:DayAccessed>
    <b:URL>http://england.shelter.org.uk/get_advice/housing_with_support/sheltered_housing</b:URL>
    <b:RefOrder>24</b:RefOrder>
  </b:Source>
  <b:Source>
    <b:Tag>Whi17</b:Tag>
    <b:SourceType>InternetSite</b:SourceType>
    <b:Guid>{70080296-8520-4B2B-9458-3AA8FBBA146A}</b:Guid>
    <b:Author>
      <b:Author>
        <b:Corporate>Which?</b:Corporate>
      </b:Author>
    </b:Author>
    <b:Title>What is sheltered housing?</b:Title>
    <b:InternetSiteTitle>which.co.uk</b:InternetSiteTitle>
    <b:Year>2017</b:Year>
    <b:YearAccessed>2017</b:YearAccessed>
    <b:MonthAccessed>7</b:MonthAccessed>
    <b:DayAccessed>13</b:DayAccessed>
    <b:URL>http://www.which.co.uk/elderly-care/housing-options/sheltered-housing/343013-what-is-sheltered-housing</b:URL>
    <b:RefOrder>25</b:RefOrder>
  </b:Source>
  <b:Source>
    <b:Tag>Whi16</b:Tag>
    <b:SourceType>InternetSite</b:SourceType>
    <b:Guid>{C891EF22-F2BE-406A-8A9F-CE0B5113F60F}</b:Guid>
    <b:Author>
      <b:Author>
        <b:Corporate>Which?</b:Corporate>
      </b:Author>
    </b:Author>
    <b:Title>Checklists for choosing sheltered housing</b:Title>
    <b:InternetSiteTitle>which.co.uk</b:InternetSiteTitle>
    <b:Year>2016</b:Year>
    <b:Month>7</b:Month>
    <b:YearAccessed>2017</b:YearAccessed>
    <b:MonthAccessed>7</b:MonthAccessed>
    <b:DayAccessed>13</b:DayAccessed>
    <b:URL>http://www.which.co.uk/elderly-care/housing-options/sheltered-housing/349362-checklists-for-choosing-sheltered-housing</b:URL>
    <b:RefOrder>26</b:RefOrder>
  </b:Source>
  <b:Source>
    <b:Tag>Age171</b:Tag>
    <b:SourceType>DocumentFromInternetSite</b:SourceType>
    <b:Guid>{CFCA5BBD-7D0D-4356-900F-758E65689491}</b:Guid>
    <b:Author>
      <b:Author>
        <b:Corporate>Age UK</b:Corporate>
      </b:Author>
    </b:Author>
    <b:Title>Housing options</b:Title>
    <b:InternetSiteTitle>ageuk.org.uk</b:InternetSiteTitle>
    <b:Year>2017</b:Year>
    <b:Month>1</b:Month>
    <b:YearAccessed>2017</b:YearAccessed>
    <b:MonthAccessed>7</b:MonthAccessed>
    <b:DayAccessed>13</b:DayAccessed>
    <b:URL>http://www.ageuk.org.uk/Documents/EN-GB/Information-guides/AGEUKIG08_housing_options_inf.pdf?dtrk=true</b:URL>
    <b:RefOrder>18</b:RefOrder>
  </b:Source>
  <b:Source>
    <b:Tag>Age16</b:Tag>
    <b:SourceType>DocumentFromInternetSite</b:SourceType>
    <b:Guid>{60E129A3-6149-47D0-BAFC-395EF7B96D7D}</b:Guid>
    <b:Author>
      <b:Author>
        <b:Corporate>Age UK</b:Corporate>
      </b:Author>
    </b:Author>
    <b:Title>Care home checklist</b:Title>
    <b:InternetSiteTitle>ageuk.org.uk</b:InternetSiteTitle>
    <b:Year>2016</b:Year>
    <b:Month>4</b:Month>
    <b:YearAccessed>2017</b:YearAccessed>
    <b:MonthAccessed>7</b:MonthAccessed>
    <b:DayAccessed>13</b:DayAccessed>
    <b:URL>http://www.ageuk.org.uk/Documents/EN-GB/Information-guides/AgeUKIL5_care_home_checklist_inf.pdf?dtrk=true</b:URL>
    <b:RefOrder>19</b:RefOrder>
  </b:Source>
  <b:Source>
    <b:Tag>Age15</b:Tag>
    <b:SourceType>DocumentFromInternetSite</b:SourceType>
    <b:Guid>{5AA97EAB-296E-459B-9A14-3571103C9126}</b:Guid>
    <b:Author>
      <b:Author>
        <b:Corporate>Age UK</b:Corporate>
      </b:Author>
    </b:Author>
    <b:Title>Care homes: Finding the right care home</b:Title>
    <b:InternetSiteTitle>ageuk.org.uk</b:InternetSiteTitle>
    <b:Year>2015</b:Year>
    <b:Month>7</b:Month>
    <b:YearAccessed>2017</b:YearAccessed>
    <b:MonthAccessed>7</b:MonthAccessed>
    <b:DayAccessed>13</b:DayAccessed>
    <b:URL>http://www.ageuk.org.uk/Documents/EN-GB/Information-guides/AgeUKIG06_Care_homes_inf.pdf?epslanguage=en-GB?dtrk=true</b:URL>
    <b:RefOrder>7</b:RefOrder>
  </b:Source>
  <b:Source>
    <b:Tag>Ind17</b:Tag>
    <b:SourceType>DocumentFromInternetSite</b:SourceType>
    <b:Guid>{2C492269-C9A1-4D44-9660-16F435FEB367}</b:Guid>
    <b:Author>
      <b:Author>
        <b:Corporate>Independent Age</b:Corporate>
      </b:Author>
    </b:Author>
    <b:Title>Care homes: Support and advice to get the best from your move</b:Title>
    <b:InternetSiteTitle>independentage.org</b:InternetSiteTitle>
    <b:Year>2017</b:Year>
    <b:Month>6</b:Month>
    <b:Day>21</b:Day>
    <b:YearAccessed>2017</b:YearAccessed>
    <b:MonthAccessed>7</b:MonthAccessed>
    <b:DayAccessed>13</b:DayAccessed>
    <b:URL>https://www.independentage.org/information/advice-guides-factsheets-leaflets/care-homes</b:URL>
    <b:RefOrder>16</b:RefOrder>
  </b:Source>
  <b:Source>
    <b:Tag>NHS1520</b:Tag>
    <b:SourceType>InternetSite</b:SourceType>
    <b:Guid>{7D006D2A-66B3-4B1E-8A18-EE437755F0FB}</b:Guid>
    <b:Author>
      <b:Author>
        <b:Corporate>NHS</b:Corporate>
      </b:Author>
    </b:Author>
    <b:Title>Care homes</b:Title>
    <b:Year>2015</b:Year>
    <b:InternetSiteTitle>nhs.uk</b:InternetSiteTitle>
    <b:Month>1</b:Month>
    <b:Day>15</b:Day>
    <b:YearAccessed>2017</b:YearAccessed>
    <b:MonthAccessed>7</b:MonthAccessed>
    <b:DayAccessed>14</b:DayAccessed>
    <b:URL>http://www.nhs.uk/Conditions/social-care-and-support-guide/Pages/care-homes.aspx</b:URL>
    <b:RefOrder>9</b:RefOrder>
  </b:Source>
  <b:Source>
    <b:Tag>Typ17</b:Tag>
    <b:SourceType>InternetSite</b:SourceType>
    <b:Guid>{1F2608A8-225F-4F5A-962F-4E95D50403F1}</b:Guid>
    <b:Title>Types of residential care and nursing home</b:Title>
    <b:InternetSiteTitle>nidirect.gov.uk</b:InternetSiteTitle>
    <b:Year>2017</b:Year>
    <b:YearAccessed>2017</b:YearAccessed>
    <b:MonthAccessed>7</b:MonthAccessed>
    <b:DayAccessed>14</b:DayAccessed>
    <b:URL>https://www.nidirect.gov.uk/articles/types-residential-care-and-nursing-home</b:URL>
    <b:RefOrder>10</b:RefOrder>
  </b:Source>
  <b:Source>
    <b:Tag>NHS1521</b:Tag>
    <b:SourceType>InternetSite</b:SourceType>
    <b:Guid>{5C934DBD-3B94-453E-90A1-A9D4A1CE8B88}</b:Guid>
    <b:Author>
      <b:Author>
        <b:Corporate>NHS</b:Corporate>
      </b:Author>
    </b:Author>
    <b:Title>Advocacy services</b:Title>
    <b:InternetSiteTitle>nhs.uk</b:InternetSiteTitle>
    <b:Year>2015</b:Year>
    <b:Month>1</b:Month>
    <b:Day>15</b:Day>
    <b:YearAccessed>2017</b:YearAccessed>
    <b:MonthAccessed>7</b:MonthAccessed>
    <b:DayAccessed>14</b:DayAccessed>
    <b:URL>http://www.nhs.uk/Conditions/social-care-and-support-guide/Pages/advocacy-services.aspx</b:URL>
    <b:RefOrder>11</b:RefOrder>
  </b:Source>
  <b:Source>
    <b:Tag>NHS1522</b:Tag>
    <b:SourceType>InternetSite</b:SourceType>
    <b:Guid>{7CC29967-D790-4EC1-8286-CF98B9D096FC}</b:Guid>
    <b:Author>
      <b:Author>
        <b:Corporate>NHS</b:Corporate>
      </b:Author>
    </b:Author>
    <b:Title>Giving someone power of attorney</b:Title>
    <b:InternetSiteTitle>nhs.uk</b:InternetSiteTitle>
    <b:Year>2015</b:Year>
    <b:Month>1</b:Month>
    <b:Day>15</b:Day>
    <b:YearAccessed>2017</b:YearAccessed>
    <b:MonthAccessed>7</b:MonthAccessed>
    <b:DayAccessed>14</b:DayAccessed>
    <b:URL>http://www.nhs.uk/Conditions/social-care-and-support-guide/Pages/lasting-power-of-attorney.aspx</b:URL>
    <b:RefOrder>28</b:RefOrder>
  </b:Source>
  <b:Source>
    <b:Tag>Sco171</b:Tag>
    <b:SourceType>InternetSite</b:SourceType>
    <b:Guid>{76ED3FED-DE3E-4DC7-9BAF-041A7C899D22}</b:Guid>
    <b:Author>
      <b:Author>
        <b:Corporate>Scottish Government</b:Corporate>
      </b:Author>
    </b:Author>
    <b:Title>Free Personal and Nursing Care</b:Title>
    <b:InternetSiteTitle>gov.scot</b:InternetSiteTitle>
    <b:Year>2017</b:Year>
    <b:YearAccessed>2017</b:YearAccessed>
    <b:MonthAccessed>7</b:MonthAccessed>
    <b:DayAccessed>14</b:DayAccessed>
    <b:URL>http://www.gov.scot/Topics/Health/Support-Social-Care/Support/Older-People/Free-Personal-Nursing-Care</b:URL>
    <b:RefOrder>14</b:RefOrder>
  </b:Source>
  <b:Source>
    <b:Tag>CareInfoScot17</b:Tag>
    <b:SourceType>InternetSite</b:SourceType>
    <b:Guid>{617549DE-A769-4E82-9781-D1EBBC5AAB29}</b:Guid>
    <b:Author>
      <b:Author>
        <b:Corporate>Care Information Scotland</b:Corporate>
      </b:Author>
    </b:Author>
    <b:Title>Assessment of your care needs</b:Title>
    <b:InternetSiteTitle>careinfoscot.scot</b:InternetSiteTitle>
    <b:Year>2017</b:Year>
    <b:Month>May</b:Month>
    <b:Day>24</b:Day>
    <b:YearAccessed>2017</b:YearAccessed>
    <b:MonthAccessed>October</b:MonthAccessed>
    <b:DayAccessed>11</b:DayAccessed>
    <b:URL>http://www.careinfoscotland.scot/topics/how-to-get-care-services/assessment-of-your-care-needs/</b:URL>
    <b:RefOrder>2</b:RefOrder>
  </b:Source>
  <b:Source>
    <b:Tag>NHS1538</b:Tag>
    <b:SourceType>InternetSite</b:SourceType>
    <b:Guid>{299734EC-795F-4987-ACAA-D0210DE47B72}</b:Guid>
    <b:Author>
      <b:Author>
        <b:Corporate>NHS</b:Corporate>
      </b:Author>
    </b:Author>
    <b:Title>Your care after discharge from hospital</b:Title>
    <b:InternetSiteTitle>NHS Choices</b:InternetSiteTitle>
    <b:Year>2015</b:Year>
    <b:Month>January</b:Month>
    <b:Day>15</b:Day>
    <b:YearAccessed>2017</b:YearAccessed>
    <b:MonthAccessed>October</b:MonthAccessed>
    <b:DayAccessed>11</b:DayAccessed>
    <b:URL>http://www.nhs.uk/Conditions/social-care-and-support-guide/Pages/hospital-discharge-care.aspx</b:URL>
    <b:RefOrder>4</b:RefOrder>
  </b:Source>
  <b:Source>
    <b:Tag>NHS1539</b:Tag>
    <b:SourceType>InternetSite</b:SourceType>
    <b:Guid>{946B0835-373E-40D3-8F95-3482590965EF}</b:Guid>
    <b:Author>
      <b:Author>
        <b:Corporate>NHS</b:Corporate>
      </b:Author>
    </b:Author>
    <b:Title>Carers' breaks and respite care</b:Title>
    <b:InternetSiteTitle>NHS Choices</b:InternetSiteTitle>
    <b:Year>2015</b:Year>
    <b:Month>January</b:Month>
    <b:Day>15</b:Day>
    <b:YearAccessed>2017</b:YearAccessed>
    <b:MonthAccessed>October</b:MonthAccessed>
    <b:DayAccessed>11</b:DayAccessed>
    <b:URL>http://www.nhs.uk/Conditions/social-care-and-support-guide/Pages/breaks-for-carers-respite-care.aspx</b:URL>
    <b:RefOrder>8</b:RefOrder>
  </b:Source>
  <b:Source>
    <b:Tag>gov179</b:Tag>
    <b:SourceType>InternetSite</b:SourceType>
    <b:Guid>{D4222285-86A5-42D2-8EC6-26A295268004}</b:Guid>
    <b:Author>
      <b:Author>
        <b:Corporate>gov.uk</b:Corporate>
      </b:Author>
    </b:Author>
    <b:Title>Make, register or end a lasting power of attorney</b:Title>
    <b:InternetSiteTitle>gov.uk</b:InternetSiteTitle>
    <b:YearAccessed>2017</b:YearAccessed>
    <b:MonthAccessed>October</b:MonthAccessed>
    <b:DayAccessed>11</b:DayAccessed>
    <b:URL>https://www.gov.uk/power-of-attorney</b:URL>
    <b:RefOrder>12</b:RefOrder>
  </b:Source>
  <b:Source>
    <b:Tag>htt17</b:Tag>
    <b:SourceType>InternetSite</b:SourceType>
    <b:Guid>{7D4EF434-DAC9-4B26-9FE4-FBD432FABCCE}</b:Guid>
    <b:Author>
      <b:Author>
        <b:Corporate>Which?</b:Corporate>
      </b:Author>
    </b:Author>
    <b:Title>Care home fees</b:Title>
    <b:InternetSiteTitle>which.co.uk</b:InternetSiteTitle>
    <b:Year>2017</b:Year>
    <b:Month>2</b:Month>
    <b:YearAccessed>2017</b:YearAccessed>
    <b:MonthAccessed>7</b:MonthAccessed>
    <b:DayAccessed>14</b:DayAccessed>
    <b:URL>http://www.which.co.uk/elderly-care/financing-care/financing-a-care-home/381597-care-home-fees</b:URL>
    <b:RefOrder>13</b:RefOrder>
  </b:Source>
  <b:Source>
    <b:Tag>gov16</b:Tag>
    <b:SourceType>DocumentFromInternetSite</b:SourceType>
    <b:Guid>{4669EF11-C175-43D7-8642-04373D7609CF}</b:Guid>
    <b:Title>Care Act Factsheet 5</b:Title>
    <b:InternetSiteTitle>gov.uk</b:InternetSiteTitle>
    <b:Year>2016</b:Year>
    <b:Month>April</b:Month>
    <b:Day>19</b:Day>
    <b:YearAccessed>2017</b:YearAccessed>
    <b:MonthAccessed>October</b:MonthAccessed>
    <b:DayAccessed>12</b:DayAccessed>
    <b:URL>https://www.gov.uk/government/publications/care-act-2014-part-1-factsheets/care-act-factsheets#factsheet-5-charging-and-financial-assessments</b:URL>
    <b:Author>
      <b:Author>
        <b:Corporate>gov.uk</b:Corporate>
      </b:Author>
    </b:Author>
    <b:RefOrder>15</b:RefOrder>
  </b:Source>
  <b:Source>
    <b:Tag>NHS1513</b:Tag>
    <b:SourceType>InternetSite</b:SourceType>
    <b:Guid>{83E6EB99-1935-47D5-BBA9-79786CD4AD75}</b:Guid>
    <b:Author>
      <b:Author>
        <b:Corporate>NHS</b:Corporate>
      </b:Author>
    </b:Author>
    <b:Title>Care services in your home</b:Title>
    <b:InternetSiteTitle>www.nhs.uk</b:InternetSiteTitle>
    <b:Year>2015</b:Year>
    <b:YearAccessed>2017</b:YearAccessed>
    <b:MonthAccessed>November</b:MonthAccessed>
    <b:URL>https://www.nhs.uk/Conditions/social-care-and-support-guide/Pages/home-care.aspx</b:URL>
    <b:RefOrder>6</b:RefOrder>
  </b:Source>
  <b:Source>
    <b:Tag>RCP17</b:Tag>
    <b:SourceType>DocumentFromInternetSite</b:SourceType>
    <b:Guid>{6FA89847-6864-4875-9603-CAAA9BA13CF4}</b:Guid>
    <b:Author>
      <b:Author>
        <b:Corporate>RCPCH</b:Corporate>
      </b:Author>
    </b:Author>
    <b:Title>Stroke in Childhood, Guideline for parents, carers and families of children affected by stroke</b:Title>
    <b:InternetSiteTitle>rcpch.ac.uk</b:InternetSiteTitle>
    <b:Year>2017</b:Year>
    <b:Month>5</b:Month>
    <b:YearAccessed>2019</b:YearAccessed>
    <b:MonthAccessed>4</b:MonthAccessed>
    <b:DayAccessed>3</b:DayAccessed>
    <b:URL>https://www.rcpch.ac.uk/sites/default/files/2018-04/2017_stroke_in_childhood_-_parent_guideline.pdf</b:URL>
    <b:RefOrder>2</b:RefOrder>
  </b:Source>
  <b:Source>
    <b:Tag>Ant17</b:Tag>
    <b:SourceType>InternetSite</b:SourceType>
    <b:Guid>{D0AA0246-75E6-410A-9E71-9B0F0F52663E}</b:Guid>
    <b:Author>
      <b:Author>
        <b:Corporate>Anti-bullying alliance</b:Corporate>
      </b:Author>
    </b:Author>
    <b:Title>Bullying experiences of disabled children and young people (What does the research say?)</b:Title>
    <b:Year>2017</b:Year>
    <b:Month>04</b:Month>
    <b:YearAccessed>2019</b:YearAccessed>
    <b:MonthAccessed>04</b:MonthAccessed>
    <b:URL> https://anti-bullyingalliance.org.uk/tools-information/all-about-bullying/sen-disability/what-does-research-say</b:URL>
    <b:RefOrder>38</b:RefOrder>
  </b:Source>
</b:Sources>
</file>

<file path=customXml/itemProps1.xml><?xml version="1.0" encoding="utf-8"?>
<ds:datastoreItem xmlns:ds="http://schemas.openxmlformats.org/officeDocument/2006/customXml" ds:itemID="{EC135D40-AC54-4A09-A3C6-0A076672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301</Words>
  <Characters>28325</Characters>
  <Application>Microsoft Office Word</Application>
  <DocSecurity>0</DocSecurity>
  <Lines>236</Lines>
  <Paragraphs>67</Paragraphs>
  <ScaleCrop>false</ScaleCrop>
  <HeadingPairs>
    <vt:vector size="2" baseType="variant">
      <vt:variant>
        <vt:lpstr>Title</vt:lpstr>
      </vt:variant>
      <vt:variant>
        <vt:i4>1</vt:i4>
      </vt:variant>
    </vt:vector>
  </HeadingPairs>
  <TitlesOfParts>
    <vt:vector size="1" baseType="lpstr">
      <vt:lpstr>F09 Stroke in younger adults</vt:lpstr>
    </vt:vector>
  </TitlesOfParts>
  <Company>TSA</Company>
  <LinksUpToDate>false</LinksUpToDate>
  <CharactersWithSpaces>33559</CharactersWithSpaces>
  <SharedDoc>false</SharedDoc>
  <HLinks>
    <vt:vector size="6" baseType="variant">
      <vt:variant>
        <vt:i4>2293849</vt:i4>
      </vt:variant>
      <vt:variant>
        <vt:i4>6</vt:i4>
      </vt:variant>
      <vt:variant>
        <vt:i4>0</vt:i4>
      </vt:variant>
      <vt:variant>
        <vt:i4>5</vt:i4>
      </vt:variant>
      <vt:variant>
        <vt:lpwstr>mailto:feedback@strok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9 Stroke in younger adults</dc:title>
  <dc:creator>Deborah Webber</dc:creator>
  <cp:lastModifiedBy>Jonathan Jones</cp:lastModifiedBy>
  <cp:revision>2</cp:revision>
  <cp:lastPrinted>2017-11-09T16:36:00Z</cp:lastPrinted>
  <dcterms:created xsi:type="dcterms:W3CDTF">2021-12-14T13:28:00Z</dcterms:created>
  <dcterms:modified xsi:type="dcterms:W3CDTF">2021-12-14T13:28:00Z</dcterms:modified>
</cp:coreProperties>
</file>